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BDCD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78CE17A8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4C8FB5FE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4B12F118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20F01ECD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71DCB98F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sz w:val="48"/>
          <w:szCs w:val="48"/>
        </w:rPr>
      </w:pPr>
    </w:p>
    <w:p w14:paraId="5E7918F8" w14:textId="26E68376" w:rsidR="00095C48" w:rsidRPr="00B02FEB" w:rsidRDefault="00095C48" w:rsidP="00090C05">
      <w:pPr>
        <w:snapToGrid w:val="0"/>
        <w:ind w:right="240"/>
        <w:contextualSpacing/>
        <w:jc w:val="right"/>
        <w:rPr>
          <w:rFonts w:ascii="바탕" w:eastAsia="바탕" w:hAnsi="바탕"/>
          <w:sz w:val="48"/>
          <w:szCs w:val="48"/>
        </w:rPr>
      </w:pPr>
      <w:r w:rsidRPr="00B02FEB">
        <w:rPr>
          <w:rFonts w:ascii="바탕" w:eastAsia="바탕" w:hAnsi="바탕"/>
          <w:sz w:val="48"/>
          <w:szCs w:val="48"/>
        </w:rPr>
        <w:t xml:space="preserve"> </w:t>
      </w:r>
    </w:p>
    <w:p w14:paraId="53A8EF2B" w14:textId="57A48B19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  <w:r w:rsidRPr="00B02FEB">
        <w:rPr>
          <w:rFonts w:ascii="바탕" w:eastAsia="바탕" w:hAnsi="바탕" w:hint="eastAsia"/>
          <w:b/>
          <w:sz w:val="48"/>
          <w:szCs w:val="48"/>
        </w:rPr>
        <w:t>과목명: 시스템프로그래밍</w:t>
      </w:r>
    </w:p>
    <w:p w14:paraId="01F36B09" w14:textId="41118696" w:rsidR="00120737" w:rsidRDefault="00120737" w:rsidP="00120737">
      <w:pPr>
        <w:snapToGrid w:val="0"/>
        <w:spacing w:line="240" w:lineRule="atLeast"/>
        <w:jc w:val="right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담당 교수 명: 박 운 상</w:t>
      </w:r>
    </w:p>
    <w:p w14:paraId="5864F60B" w14:textId="77777777" w:rsidR="00120737" w:rsidRDefault="00120737" w:rsidP="00120737">
      <w:pPr>
        <w:snapToGrid w:val="0"/>
        <w:spacing w:line="240" w:lineRule="atLeast"/>
        <w:jc w:val="right"/>
        <w:rPr>
          <w:rFonts w:ascii="HY헤드라인M" w:eastAsia="HY헤드라인M"/>
        </w:rPr>
      </w:pPr>
    </w:p>
    <w:p w14:paraId="07060A4B" w14:textId="0A474F93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  <w:r w:rsidRPr="00B02FEB">
        <w:rPr>
          <w:rFonts w:ascii="바탕" w:eastAsia="바탕" w:hAnsi="바탕" w:hint="eastAsia"/>
          <w:b/>
          <w:sz w:val="48"/>
          <w:szCs w:val="48"/>
        </w:rPr>
        <w:t>&lt;&lt;</w:t>
      </w:r>
      <w:r w:rsidR="00120737">
        <w:rPr>
          <w:rFonts w:ascii="바탕" w:eastAsia="바탕" w:hAnsi="바탕"/>
          <w:b/>
          <w:sz w:val="48"/>
          <w:szCs w:val="48"/>
        </w:rPr>
        <w:t>Assignment</w:t>
      </w:r>
      <w:r w:rsidRPr="00B02FEB">
        <w:rPr>
          <w:rFonts w:ascii="바탕" w:eastAsia="바탕" w:hAnsi="바탕" w:hint="eastAsia"/>
          <w:b/>
          <w:sz w:val="48"/>
          <w:szCs w:val="48"/>
        </w:rPr>
        <w:t xml:space="preserve"> </w:t>
      </w:r>
      <w:r w:rsidR="00062FCB" w:rsidRPr="00B02FEB">
        <w:rPr>
          <w:rFonts w:ascii="바탕" w:eastAsia="바탕" w:hAnsi="바탕"/>
          <w:b/>
          <w:sz w:val="48"/>
          <w:szCs w:val="48"/>
        </w:rPr>
        <w:t>3</w:t>
      </w:r>
      <w:r w:rsidRPr="00B02FEB">
        <w:rPr>
          <w:rFonts w:ascii="바탕" w:eastAsia="바탕" w:hAnsi="바탕"/>
          <w:b/>
          <w:sz w:val="48"/>
          <w:szCs w:val="48"/>
        </w:rPr>
        <w:t>&gt;&gt;</w:t>
      </w:r>
    </w:p>
    <w:p w14:paraId="0DC596B2" w14:textId="77777777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7032EE06" w14:textId="77777777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6CE24155" w14:textId="77777777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3EF13C1C" w14:textId="7B700C1F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148E01C4" w14:textId="77777777" w:rsidR="00095C48" w:rsidRPr="00B02FEB" w:rsidRDefault="00095C48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479BDD1B" w14:textId="77777777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417E33F8" w14:textId="77777777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48"/>
          <w:szCs w:val="48"/>
        </w:rPr>
      </w:pPr>
    </w:p>
    <w:p w14:paraId="219C7ECC" w14:textId="3C6A3424" w:rsidR="00EB41E7" w:rsidRPr="00B02FEB" w:rsidRDefault="00EB41E7" w:rsidP="00090C05">
      <w:pPr>
        <w:snapToGrid w:val="0"/>
        <w:contextualSpacing/>
        <w:jc w:val="right"/>
        <w:rPr>
          <w:rFonts w:ascii="바탕" w:eastAsia="바탕" w:hAnsi="바탕"/>
          <w:b/>
          <w:sz w:val="36"/>
          <w:szCs w:val="48"/>
        </w:rPr>
      </w:pPr>
      <w:r w:rsidRPr="00B02FEB">
        <w:rPr>
          <w:rFonts w:ascii="바탕" w:eastAsia="바탕" w:hAnsi="바탕" w:hint="eastAsia"/>
          <w:b/>
          <w:sz w:val="36"/>
          <w:szCs w:val="48"/>
        </w:rPr>
        <w:t xml:space="preserve">서강대학교 </w:t>
      </w:r>
      <w:r w:rsidR="00A55FD3" w:rsidRPr="00B02FEB">
        <w:rPr>
          <w:rFonts w:ascii="바탕" w:eastAsia="바탕" w:hAnsi="바탕" w:hint="eastAsia"/>
          <w:b/>
          <w:sz w:val="36"/>
          <w:szCs w:val="48"/>
        </w:rPr>
        <w:t>컴퓨터공학과</w:t>
      </w:r>
    </w:p>
    <w:p w14:paraId="0BB91973" w14:textId="1CD17094" w:rsidR="00EB41E7" w:rsidRPr="00B02FEB" w:rsidRDefault="00A55FD3" w:rsidP="00090C05">
      <w:pPr>
        <w:snapToGrid w:val="0"/>
        <w:contextualSpacing/>
        <w:jc w:val="right"/>
        <w:rPr>
          <w:rFonts w:ascii="바탕" w:eastAsia="바탕" w:hAnsi="바탕"/>
          <w:b/>
          <w:sz w:val="36"/>
          <w:szCs w:val="48"/>
        </w:rPr>
      </w:pPr>
      <w:r w:rsidRPr="00B02FEB">
        <w:rPr>
          <w:rFonts w:ascii="바탕" w:eastAsia="바탕" w:hAnsi="바탕"/>
          <w:b/>
          <w:sz w:val="36"/>
          <w:szCs w:val="48"/>
        </w:rPr>
        <w:t>201716</w:t>
      </w:r>
      <w:r w:rsidR="00120737">
        <w:rPr>
          <w:rFonts w:ascii="바탕" w:eastAsia="바탕" w:hAnsi="바탕"/>
          <w:b/>
          <w:sz w:val="36"/>
          <w:szCs w:val="48"/>
        </w:rPr>
        <w:t>09</w:t>
      </w:r>
    </w:p>
    <w:p w14:paraId="5712133D" w14:textId="11DF9FDA" w:rsidR="00EB41E7" w:rsidRPr="00B02FEB" w:rsidRDefault="00120737" w:rsidP="00090C05">
      <w:pPr>
        <w:snapToGrid w:val="0"/>
        <w:contextualSpacing/>
        <w:jc w:val="right"/>
        <w:rPr>
          <w:rFonts w:ascii="바탕" w:eastAsia="바탕" w:hAnsi="바탕"/>
          <w:b/>
          <w:sz w:val="36"/>
          <w:szCs w:val="48"/>
        </w:rPr>
      </w:pPr>
      <w:r>
        <w:rPr>
          <w:rFonts w:ascii="바탕" w:eastAsia="바탕" w:hAnsi="바탕" w:hint="eastAsia"/>
          <w:b/>
          <w:sz w:val="36"/>
          <w:szCs w:val="48"/>
        </w:rPr>
        <w:t>김 민 식</w:t>
      </w:r>
    </w:p>
    <w:p w14:paraId="3EEB760C" w14:textId="6A1C9189" w:rsidR="00095C48" w:rsidRPr="00B02FEB" w:rsidRDefault="00095C48" w:rsidP="00090C05">
      <w:pPr>
        <w:snapToGrid w:val="0"/>
        <w:contextualSpacing/>
        <w:jc w:val="right"/>
        <w:rPr>
          <w:rFonts w:asciiTheme="minorHAnsi" w:eastAsiaTheme="minorHAnsi" w:hAnsiTheme="minorHAnsi"/>
          <w:b/>
          <w:sz w:val="48"/>
          <w:szCs w:val="48"/>
        </w:rPr>
      </w:pPr>
    </w:p>
    <w:p w14:paraId="7DB09C7B" w14:textId="77777777" w:rsidR="00095C48" w:rsidRPr="00B02FEB" w:rsidRDefault="00095C48" w:rsidP="00B02FEB">
      <w:pPr>
        <w:snapToGrid w:val="0"/>
        <w:ind w:right="960"/>
        <w:contextualSpacing/>
        <w:rPr>
          <w:rFonts w:asciiTheme="minorHAnsi" w:eastAsiaTheme="minorHAnsi" w:hAnsiTheme="minorHAnsi"/>
          <w:b/>
          <w:sz w:val="48"/>
          <w:szCs w:val="48"/>
        </w:rPr>
      </w:pPr>
    </w:p>
    <w:p w14:paraId="3E0BC180" w14:textId="6D490FBA" w:rsidR="00EB41E7" w:rsidRPr="00B02FEB" w:rsidRDefault="00FD79E4" w:rsidP="00090C05">
      <w:pPr>
        <w:snapToGrid w:val="0"/>
        <w:contextualSpacing/>
        <w:jc w:val="center"/>
        <w:rPr>
          <w:rFonts w:asciiTheme="minorHAnsi" w:eastAsiaTheme="minorHAnsi" w:hAnsiTheme="minorHAnsi"/>
          <w:b/>
          <w:bCs/>
          <w:sz w:val="72"/>
          <w:szCs w:val="72"/>
        </w:rPr>
      </w:pPr>
      <w:r w:rsidRPr="00B02FEB">
        <w:rPr>
          <w:rFonts w:asciiTheme="minorHAnsi" w:eastAsiaTheme="minorHAnsi" w:hAnsiTheme="minorHAnsi" w:hint="eastAsia"/>
          <w:b/>
          <w:sz w:val="48"/>
          <w:szCs w:val="72"/>
        </w:rPr>
        <w:lastRenderedPageBreak/>
        <w:t>목 차</w:t>
      </w:r>
    </w:p>
    <w:p w14:paraId="428559FD" w14:textId="77777777" w:rsidR="003D59FF" w:rsidRPr="00B02FEB" w:rsidRDefault="003D59FF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4ECCE8E5" w14:textId="77777777" w:rsidR="005D6A72" w:rsidRPr="00B02FEB" w:rsidRDefault="005D6A72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640B106F" w14:textId="598E9A93" w:rsidR="003D59FF" w:rsidRPr="00B02FEB" w:rsidRDefault="003D59FF" w:rsidP="00090C05">
      <w:pPr>
        <w:snapToGrid w:val="0"/>
        <w:contextualSpacing/>
        <w:rPr>
          <w:rFonts w:asciiTheme="minorHAnsi" w:eastAsiaTheme="minorHAnsi" w:hAnsiTheme="minorHAnsi"/>
          <w:szCs w:val="48"/>
        </w:rPr>
        <w:sectPr w:rsidR="003D59FF" w:rsidRPr="00B02FE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B02FEB" w:rsidRDefault="00EB41E7" w:rsidP="00090C05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2"/>
          <w:szCs w:val="48"/>
        </w:rPr>
      </w:pPr>
      <w:r w:rsidRPr="00B02FEB">
        <w:rPr>
          <w:rFonts w:eastAsiaTheme="minorHAnsi" w:hint="eastAsia"/>
          <w:b/>
          <w:sz w:val="22"/>
          <w:szCs w:val="48"/>
        </w:rPr>
        <w:t>프로그램 개요</w:t>
      </w:r>
    </w:p>
    <w:p w14:paraId="7D51B1AF" w14:textId="77777777" w:rsidR="00EB41E7" w:rsidRPr="00B02FEB" w:rsidRDefault="00EB41E7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0E8913DB" w14:textId="17D700D2" w:rsidR="00DA5F54" w:rsidRPr="00B02FEB" w:rsidRDefault="00EB41E7" w:rsidP="00090C05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2"/>
          <w:szCs w:val="48"/>
        </w:rPr>
      </w:pPr>
      <w:r w:rsidRPr="00B02FEB">
        <w:rPr>
          <w:rFonts w:eastAsiaTheme="minorHAnsi" w:hint="eastAsia"/>
          <w:b/>
          <w:sz w:val="22"/>
          <w:szCs w:val="48"/>
        </w:rPr>
        <w:t>프로그램 설명</w:t>
      </w:r>
    </w:p>
    <w:p w14:paraId="3BCB5F86" w14:textId="573D7208" w:rsidR="00EB41E7" w:rsidRDefault="00EB41E7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프로그램 흐름도</w:t>
      </w:r>
    </w:p>
    <w:p w14:paraId="6B4C8428" w14:textId="4AD1C944" w:rsidR="00C74323" w:rsidRPr="00C74323" w:rsidRDefault="00C74323" w:rsidP="00C74323">
      <w:pPr>
        <w:pStyle w:val="a3"/>
        <w:wordWrap/>
        <w:snapToGrid w:val="0"/>
        <w:spacing w:after="0" w:line="240" w:lineRule="auto"/>
        <w:ind w:leftChars="0" w:left="992"/>
        <w:contextualSpacing/>
        <w:jc w:val="left"/>
        <w:rPr>
          <w:rFonts w:eastAsiaTheme="minorHAnsi" w:hint="eastAsia"/>
          <w:sz w:val="18"/>
          <w:szCs w:val="44"/>
        </w:rPr>
      </w:pPr>
      <w:r w:rsidRPr="00C74323">
        <w:rPr>
          <w:rFonts w:eastAsiaTheme="minorHAnsi" w:hint="eastAsia"/>
          <w:sz w:val="18"/>
          <w:szCs w:val="44"/>
        </w:rPr>
        <w:t>2</w:t>
      </w:r>
      <w:r w:rsidRPr="00C74323">
        <w:rPr>
          <w:rFonts w:eastAsiaTheme="minorHAnsi"/>
          <w:sz w:val="18"/>
          <w:szCs w:val="44"/>
        </w:rPr>
        <w:t>.1.1</w:t>
      </w:r>
      <w:r>
        <w:rPr>
          <w:rFonts w:eastAsiaTheme="minorHAnsi"/>
          <w:sz w:val="18"/>
          <w:szCs w:val="44"/>
        </w:rPr>
        <w:t xml:space="preserve"> </w:t>
      </w:r>
      <w:r>
        <w:rPr>
          <w:rFonts w:eastAsiaTheme="minorHAnsi" w:hint="eastAsia"/>
          <w:sz w:val="18"/>
          <w:szCs w:val="44"/>
        </w:rPr>
        <w:t xml:space="preserve">전체적인 </w:t>
      </w:r>
      <w:r>
        <w:rPr>
          <w:rFonts w:eastAsiaTheme="minorHAnsi"/>
          <w:sz w:val="18"/>
          <w:szCs w:val="44"/>
        </w:rPr>
        <w:t>flow chart</w:t>
      </w:r>
    </w:p>
    <w:p w14:paraId="04A42FCB" w14:textId="53AC240A" w:rsidR="00C74323" w:rsidRPr="00C74323" w:rsidRDefault="00C74323" w:rsidP="00C74323">
      <w:pPr>
        <w:pStyle w:val="a3"/>
        <w:wordWrap/>
        <w:snapToGrid w:val="0"/>
        <w:spacing w:after="0" w:line="240" w:lineRule="auto"/>
        <w:ind w:leftChars="0" w:left="992"/>
        <w:contextualSpacing/>
        <w:jc w:val="left"/>
        <w:rPr>
          <w:rFonts w:eastAsiaTheme="minorHAnsi"/>
          <w:sz w:val="18"/>
          <w:szCs w:val="44"/>
        </w:rPr>
      </w:pPr>
      <w:r w:rsidRPr="00C74323">
        <w:rPr>
          <w:rFonts w:eastAsiaTheme="minorHAnsi" w:hint="eastAsia"/>
          <w:sz w:val="18"/>
          <w:szCs w:val="44"/>
        </w:rPr>
        <w:t>2</w:t>
      </w:r>
      <w:r w:rsidRPr="00C74323">
        <w:rPr>
          <w:rFonts w:eastAsiaTheme="minorHAnsi"/>
          <w:sz w:val="18"/>
          <w:szCs w:val="44"/>
        </w:rPr>
        <w:t>.1.2</w:t>
      </w:r>
      <w:r>
        <w:rPr>
          <w:rFonts w:eastAsiaTheme="minorHAnsi"/>
          <w:sz w:val="18"/>
          <w:szCs w:val="44"/>
        </w:rPr>
        <w:t xml:space="preserve"> </w:t>
      </w:r>
      <w:r w:rsidRPr="00C74323">
        <w:rPr>
          <w:rFonts w:eastAsiaTheme="minorHAnsi"/>
          <w:sz w:val="18"/>
          <w:szCs w:val="44"/>
        </w:rPr>
        <w:t>Linking Loader Pass1 Flow chart</w:t>
      </w:r>
    </w:p>
    <w:p w14:paraId="024A9FFF" w14:textId="320FABFE" w:rsidR="00C74323" w:rsidRPr="00C74323" w:rsidRDefault="00C74323" w:rsidP="00C74323">
      <w:pPr>
        <w:pStyle w:val="a3"/>
        <w:wordWrap/>
        <w:snapToGrid w:val="0"/>
        <w:spacing w:after="0" w:line="240" w:lineRule="auto"/>
        <w:ind w:leftChars="0" w:left="992"/>
        <w:contextualSpacing/>
        <w:jc w:val="left"/>
        <w:rPr>
          <w:rFonts w:eastAsiaTheme="minorHAnsi"/>
          <w:sz w:val="18"/>
          <w:szCs w:val="44"/>
        </w:rPr>
      </w:pPr>
      <w:r w:rsidRPr="00C74323">
        <w:rPr>
          <w:rFonts w:eastAsiaTheme="minorHAnsi" w:hint="eastAsia"/>
          <w:sz w:val="18"/>
          <w:szCs w:val="44"/>
        </w:rPr>
        <w:t>2</w:t>
      </w:r>
      <w:r w:rsidRPr="00C74323">
        <w:rPr>
          <w:rFonts w:eastAsiaTheme="minorHAnsi"/>
          <w:sz w:val="18"/>
          <w:szCs w:val="44"/>
        </w:rPr>
        <w:t>.1.3</w:t>
      </w:r>
      <w:r>
        <w:rPr>
          <w:rFonts w:eastAsiaTheme="minorHAnsi"/>
          <w:sz w:val="18"/>
          <w:szCs w:val="44"/>
        </w:rPr>
        <w:t xml:space="preserve"> </w:t>
      </w:r>
      <w:r w:rsidRPr="00C74323">
        <w:rPr>
          <w:rFonts w:eastAsiaTheme="minorHAnsi"/>
          <w:sz w:val="18"/>
          <w:szCs w:val="44"/>
        </w:rPr>
        <w:t>Linking Loader Pass</w:t>
      </w:r>
      <w:r>
        <w:rPr>
          <w:rFonts w:eastAsiaTheme="minorHAnsi"/>
          <w:sz w:val="18"/>
          <w:szCs w:val="44"/>
        </w:rPr>
        <w:t>2</w:t>
      </w:r>
      <w:r w:rsidRPr="00C74323">
        <w:rPr>
          <w:rFonts w:eastAsiaTheme="minorHAnsi"/>
          <w:sz w:val="18"/>
          <w:szCs w:val="44"/>
        </w:rPr>
        <w:t xml:space="preserve"> Flow chart</w:t>
      </w:r>
    </w:p>
    <w:p w14:paraId="31F9CB00" w14:textId="5D8E28ED" w:rsidR="00C74323" w:rsidRPr="00C74323" w:rsidRDefault="00C74323" w:rsidP="00C74323">
      <w:pPr>
        <w:pStyle w:val="a3"/>
        <w:wordWrap/>
        <w:snapToGrid w:val="0"/>
        <w:spacing w:after="0" w:line="240" w:lineRule="auto"/>
        <w:ind w:leftChars="0" w:left="992"/>
        <w:contextualSpacing/>
        <w:jc w:val="left"/>
        <w:rPr>
          <w:rFonts w:eastAsiaTheme="minorHAnsi" w:hint="eastAsia"/>
          <w:sz w:val="18"/>
          <w:szCs w:val="44"/>
        </w:rPr>
      </w:pPr>
      <w:r w:rsidRPr="00C74323">
        <w:rPr>
          <w:rFonts w:eastAsiaTheme="minorHAnsi" w:hint="eastAsia"/>
          <w:sz w:val="18"/>
          <w:szCs w:val="44"/>
        </w:rPr>
        <w:t>2</w:t>
      </w:r>
      <w:r w:rsidRPr="00C74323">
        <w:rPr>
          <w:rFonts w:eastAsiaTheme="minorHAnsi"/>
          <w:sz w:val="18"/>
          <w:szCs w:val="44"/>
        </w:rPr>
        <w:t>.1.</w:t>
      </w:r>
      <w:r>
        <w:rPr>
          <w:rFonts w:eastAsiaTheme="minorHAnsi"/>
          <w:sz w:val="18"/>
          <w:szCs w:val="44"/>
        </w:rPr>
        <w:t>4 Run Flow Chart</w:t>
      </w:r>
    </w:p>
    <w:p w14:paraId="041C5C8B" w14:textId="77777777" w:rsidR="00EB41E7" w:rsidRPr="00B02FEB" w:rsidRDefault="00EB41E7" w:rsidP="00090C05">
      <w:pPr>
        <w:snapToGrid w:val="0"/>
        <w:ind w:left="425"/>
        <w:contextualSpacing/>
        <w:rPr>
          <w:rFonts w:asciiTheme="minorHAnsi" w:eastAsiaTheme="minorHAnsi" w:hAnsiTheme="minorHAnsi"/>
          <w:szCs w:val="48"/>
        </w:rPr>
      </w:pPr>
    </w:p>
    <w:p w14:paraId="74E85DB8" w14:textId="4B300028" w:rsidR="00DA5F54" w:rsidRPr="00B02FEB" w:rsidRDefault="00EB41E7" w:rsidP="00090C05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2"/>
          <w:szCs w:val="48"/>
        </w:rPr>
      </w:pPr>
      <w:r w:rsidRPr="00B02FEB">
        <w:rPr>
          <w:rFonts w:eastAsiaTheme="minorHAnsi" w:hint="eastAsia"/>
          <w:b/>
          <w:sz w:val="22"/>
          <w:szCs w:val="48"/>
        </w:rPr>
        <w:t>모듈 정의</w:t>
      </w:r>
    </w:p>
    <w:p w14:paraId="450AAC80" w14:textId="2CC683DE" w:rsidR="008E6C73" w:rsidRPr="00B02FEB" w:rsidRDefault="00197770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/>
          <w:szCs w:val="48"/>
        </w:rPr>
        <w:t xml:space="preserve">void </w:t>
      </w:r>
      <w:proofErr w:type="spellStart"/>
      <w:r w:rsidR="00C74323">
        <w:rPr>
          <w:rFonts w:eastAsiaTheme="minorHAnsi"/>
          <w:szCs w:val="48"/>
        </w:rPr>
        <w:t>Func_</w:t>
      </w:r>
      <w:proofErr w:type="gramStart"/>
      <w:r w:rsidRPr="00B02FEB">
        <w:rPr>
          <w:rFonts w:eastAsiaTheme="minorHAnsi"/>
          <w:szCs w:val="48"/>
        </w:rPr>
        <w:t>Progaddr</w:t>
      </w:r>
      <w:proofErr w:type="spellEnd"/>
      <w:r w:rsidRPr="00B02FEB">
        <w:rPr>
          <w:rFonts w:eastAsiaTheme="minorHAnsi"/>
          <w:szCs w:val="48"/>
        </w:rPr>
        <w:t>(</w:t>
      </w:r>
      <w:proofErr w:type="gramEnd"/>
      <w:r w:rsidRPr="00B02FEB">
        <w:rPr>
          <w:rFonts w:eastAsiaTheme="minorHAnsi"/>
          <w:szCs w:val="48"/>
        </w:rPr>
        <w:t>)</w:t>
      </w:r>
    </w:p>
    <w:p w14:paraId="62C86E91" w14:textId="2E27F256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4D8890E7" w14:textId="7B11645F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044B7B0E" w14:textId="2910291A" w:rsidR="00D579A3" w:rsidRPr="00B02FEB" w:rsidRDefault="00F11FBD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/>
          <w:szCs w:val="48"/>
        </w:rPr>
        <w:t xml:space="preserve">int </w:t>
      </w:r>
      <w:proofErr w:type="spellStart"/>
      <w:r w:rsidR="00C74323">
        <w:rPr>
          <w:rFonts w:eastAsiaTheme="minorHAnsi"/>
          <w:szCs w:val="48"/>
        </w:rPr>
        <w:t>Func_HAshTab</w:t>
      </w:r>
      <w:proofErr w:type="spellEnd"/>
    </w:p>
    <w:p w14:paraId="11D27545" w14:textId="47880DB3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6772285B" w14:textId="654A783E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41D8B9E3" w14:textId="20C5D16D" w:rsidR="00D579A3" w:rsidRPr="00B02FEB" w:rsidRDefault="00C74323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Void Func_LoaderPass1</w:t>
      </w:r>
    </w:p>
    <w:p w14:paraId="42FE5461" w14:textId="41BAB855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333E7B02" w14:textId="15C11026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5C7833F7" w14:textId="7F3F7695" w:rsidR="00D579A3" w:rsidRPr="00B02FEB" w:rsidRDefault="00C74323" w:rsidP="00197770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Void Func_LoaderPass2</w:t>
      </w:r>
    </w:p>
    <w:p w14:paraId="3A4C2FC4" w14:textId="3F27D44B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76081F5A" w14:textId="19880003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255CD303" w14:textId="1D71CA25" w:rsidR="00D579A3" w:rsidRPr="00B02FEB" w:rsidRDefault="00D579A3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v</w:t>
      </w:r>
      <w:r w:rsidRPr="00B02FEB">
        <w:rPr>
          <w:rFonts w:eastAsiaTheme="minorHAnsi"/>
          <w:szCs w:val="48"/>
        </w:rPr>
        <w:t xml:space="preserve">oid </w:t>
      </w:r>
      <w:proofErr w:type="spellStart"/>
      <w:r w:rsidR="00C74323">
        <w:rPr>
          <w:rFonts w:eastAsiaTheme="minorHAnsi"/>
          <w:szCs w:val="48"/>
        </w:rPr>
        <w:t>Func_Loader</w:t>
      </w:r>
      <w:proofErr w:type="spellEnd"/>
    </w:p>
    <w:p w14:paraId="56697971" w14:textId="507B11AE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1C6226A4" w14:textId="67146732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43151676" w14:textId="7CB7A674" w:rsidR="00D579A3" w:rsidRPr="00B02FEB" w:rsidRDefault="00C6104F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/>
          <w:szCs w:val="48"/>
        </w:rPr>
        <w:t>int *</w:t>
      </w:r>
      <w:proofErr w:type="spellStart"/>
      <w:r w:rsidRPr="00B02FEB">
        <w:rPr>
          <w:rFonts w:eastAsiaTheme="minorHAnsi"/>
          <w:szCs w:val="48"/>
        </w:rPr>
        <w:t>RegisterAddress</w:t>
      </w:r>
      <w:proofErr w:type="spellEnd"/>
    </w:p>
    <w:p w14:paraId="53173AEA" w14:textId="43501633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72708CA0" w14:textId="6F86DF85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수</w:t>
      </w:r>
    </w:p>
    <w:p w14:paraId="356664B8" w14:textId="2FFDF655" w:rsidR="00D579A3" w:rsidRPr="00B02FEB" w:rsidRDefault="00D579A3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v</w:t>
      </w:r>
      <w:r w:rsidRPr="00B02FEB">
        <w:rPr>
          <w:rFonts w:eastAsiaTheme="minorHAnsi"/>
          <w:szCs w:val="48"/>
        </w:rPr>
        <w:t xml:space="preserve">oid </w:t>
      </w:r>
      <w:proofErr w:type="spellStart"/>
      <w:r w:rsidR="00C74323">
        <w:rPr>
          <w:rFonts w:eastAsiaTheme="minorHAnsi"/>
          <w:szCs w:val="48"/>
        </w:rPr>
        <w:t>Func_Inst</w:t>
      </w:r>
      <w:proofErr w:type="spellEnd"/>
    </w:p>
    <w:p w14:paraId="232F40DC" w14:textId="773834AB" w:rsidR="00C6104F" w:rsidRPr="00B02FEB" w:rsidRDefault="00C6104F" w:rsidP="00C6104F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기능</w:t>
      </w:r>
    </w:p>
    <w:p w14:paraId="5102345E" w14:textId="236866B0" w:rsidR="00C6104F" w:rsidRPr="00B02FEB" w:rsidRDefault="00C6104F" w:rsidP="00C6104F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변수</w:t>
      </w:r>
    </w:p>
    <w:p w14:paraId="5C8F9D14" w14:textId="6AB081A5" w:rsidR="00C6104F" w:rsidRPr="00B02FEB" w:rsidRDefault="00C6104F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v</w:t>
      </w:r>
      <w:r w:rsidRPr="00B02FEB">
        <w:rPr>
          <w:rFonts w:eastAsiaTheme="minorHAnsi"/>
          <w:szCs w:val="48"/>
        </w:rPr>
        <w:t xml:space="preserve">oid </w:t>
      </w:r>
      <w:proofErr w:type="spellStart"/>
      <w:r w:rsidR="00C74323">
        <w:rPr>
          <w:rFonts w:eastAsiaTheme="minorHAnsi"/>
          <w:szCs w:val="48"/>
        </w:rPr>
        <w:t>Func_</w:t>
      </w:r>
      <w:proofErr w:type="gramStart"/>
      <w:r w:rsidRPr="00B02FEB">
        <w:rPr>
          <w:rFonts w:eastAsiaTheme="minorHAnsi"/>
          <w:szCs w:val="48"/>
        </w:rPr>
        <w:t>Run</w:t>
      </w:r>
      <w:proofErr w:type="spellEnd"/>
      <w:r w:rsidRPr="00B02FEB">
        <w:rPr>
          <w:rFonts w:eastAsiaTheme="minorHAnsi"/>
          <w:szCs w:val="48"/>
        </w:rPr>
        <w:t>(</w:t>
      </w:r>
      <w:proofErr w:type="gramEnd"/>
      <w:r w:rsidRPr="00B02FEB">
        <w:rPr>
          <w:rFonts w:eastAsiaTheme="minorHAnsi"/>
          <w:szCs w:val="48"/>
        </w:rPr>
        <w:t>)</w:t>
      </w:r>
    </w:p>
    <w:p w14:paraId="16585914" w14:textId="5763B77E" w:rsidR="00C6104F" w:rsidRPr="00B02FEB" w:rsidRDefault="00C6104F" w:rsidP="00C6104F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기능</w:t>
      </w:r>
    </w:p>
    <w:p w14:paraId="2783387D" w14:textId="082DB1C1" w:rsidR="00C6104F" w:rsidRDefault="00C6104F" w:rsidP="00C6104F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변수</w:t>
      </w:r>
    </w:p>
    <w:p w14:paraId="5C08FD85" w14:textId="77777777" w:rsidR="00C74323" w:rsidRPr="00B02FEB" w:rsidRDefault="00C74323" w:rsidP="00C74323">
      <w:pPr>
        <w:pStyle w:val="a3"/>
        <w:wordWrap/>
        <w:snapToGrid w:val="0"/>
        <w:spacing w:after="0" w:line="240" w:lineRule="auto"/>
        <w:ind w:leftChars="0" w:left="1418"/>
        <w:contextualSpacing/>
        <w:jc w:val="left"/>
        <w:rPr>
          <w:rFonts w:eastAsiaTheme="minorHAnsi" w:hint="eastAsia"/>
          <w:szCs w:val="48"/>
        </w:rPr>
      </w:pPr>
    </w:p>
    <w:p w14:paraId="5ED009BF" w14:textId="2C40EB1E" w:rsidR="00C6104F" w:rsidRPr="00B02FEB" w:rsidRDefault="00C6104F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Cs w:val="48"/>
        </w:rPr>
      </w:pPr>
      <w:r w:rsidRPr="00B02FEB">
        <w:rPr>
          <w:rFonts w:eastAsiaTheme="minorHAnsi" w:hint="eastAsia"/>
          <w:szCs w:val="48"/>
        </w:rPr>
        <w:t>v</w:t>
      </w:r>
      <w:r w:rsidRPr="00B02FEB">
        <w:rPr>
          <w:rFonts w:eastAsiaTheme="minorHAnsi"/>
          <w:szCs w:val="48"/>
        </w:rPr>
        <w:t xml:space="preserve">oid </w:t>
      </w:r>
      <w:proofErr w:type="spellStart"/>
      <w:r w:rsidR="00C74323">
        <w:rPr>
          <w:rFonts w:eastAsiaTheme="minorHAnsi"/>
          <w:szCs w:val="48"/>
        </w:rPr>
        <w:t>Func_</w:t>
      </w:r>
      <w:proofErr w:type="gramStart"/>
      <w:r w:rsidRPr="00B02FEB">
        <w:rPr>
          <w:rFonts w:eastAsiaTheme="minorHAnsi"/>
          <w:szCs w:val="48"/>
        </w:rPr>
        <w:t>Bp</w:t>
      </w:r>
      <w:proofErr w:type="spellEnd"/>
      <w:r w:rsidRPr="00B02FEB">
        <w:rPr>
          <w:rFonts w:eastAsiaTheme="minorHAnsi"/>
          <w:szCs w:val="48"/>
        </w:rPr>
        <w:t>(</w:t>
      </w:r>
      <w:proofErr w:type="gramEnd"/>
      <w:r w:rsidRPr="00B02FEB">
        <w:rPr>
          <w:rFonts w:eastAsiaTheme="minorHAnsi"/>
          <w:szCs w:val="48"/>
        </w:rPr>
        <w:t>)</w:t>
      </w:r>
    </w:p>
    <w:p w14:paraId="5B838933" w14:textId="19DD03FB" w:rsidR="00D579A3" w:rsidRPr="00B02FEB" w:rsidRDefault="00D579A3" w:rsidP="00090C05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기능</w:t>
      </w:r>
    </w:p>
    <w:p w14:paraId="76984DC0" w14:textId="5C47D9F3" w:rsidR="00BE2A5B" w:rsidRPr="00B02FEB" w:rsidRDefault="00D579A3" w:rsidP="00BE2A5B">
      <w:pPr>
        <w:pStyle w:val="a3"/>
        <w:numPr>
          <w:ilvl w:val="2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sz w:val="18"/>
          <w:szCs w:val="44"/>
        </w:rPr>
      </w:pPr>
      <w:r w:rsidRPr="00B02FEB">
        <w:rPr>
          <w:rFonts w:eastAsiaTheme="minorHAnsi" w:hint="eastAsia"/>
          <w:sz w:val="18"/>
          <w:szCs w:val="44"/>
        </w:rPr>
        <w:t>변</w:t>
      </w:r>
      <w:r w:rsidR="00BE2A5B" w:rsidRPr="00B02FEB">
        <w:rPr>
          <w:rFonts w:eastAsiaTheme="minorHAnsi" w:hint="eastAsia"/>
          <w:sz w:val="18"/>
          <w:szCs w:val="44"/>
        </w:rPr>
        <w:t>수</w:t>
      </w:r>
    </w:p>
    <w:p w14:paraId="4B811765" w14:textId="77777777" w:rsidR="00CF5941" w:rsidRPr="00B02FEB" w:rsidRDefault="00CF5941" w:rsidP="002F2021">
      <w:pPr>
        <w:snapToGrid w:val="0"/>
        <w:contextualSpacing/>
        <w:rPr>
          <w:rFonts w:asciiTheme="minorHAnsi" w:eastAsiaTheme="minorHAnsi" w:hAnsiTheme="minorHAnsi"/>
          <w:sz w:val="18"/>
          <w:szCs w:val="44"/>
        </w:rPr>
      </w:pPr>
    </w:p>
    <w:p w14:paraId="2B436078" w14:textId="2AA5E386" w:rsidR="008E6C73" w:rsidRPr="00B02FEB" w:rsidRDefault="008E6C73" w:rsidP="00090C05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2"/>
        </w:rPr>
      </w:pPr>
      <w:r w:rsidRPr="00B02FEB">
        <w:rPr>
          <w:rFonts w:eastAsiaTheme="minorHAnsi" w:hint="eastAsia"/>
          <w:b/>
          <w:sz w:val="22"/>
        </w:rPr>
        <w:t xml:space="preserve">전역 변수 </w:t>
      </w:r>
      <w:r w:rsidR="0047312D" w:rsidRPr="00B02FEB">
        <w:rPr>
          <w:rFonts w:eastAsiaTheme="minorHAnsi" w:hint="eastAsia"/>
          <w:b/>
          <w:sz w:val="22"/>
        </w:rPr>
        <w:t>정의</w:t>
      </w:r>
    </w:p>
    <w:p w14:paraId="39166765" w14:textId="5CAD6DC0" w:rsidR="002B72C7" w:rsidRPr="00B02FEB" w:rsidRDefault="002B72C7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typedef struct </w:t>
      </w:r>
      <w:r w:rsidR="00C74323">
        <w:rPr>
          <w:rFonts w:eastAsiaTheme="minorHAnsi"/>
          <w:bCs/>
          <w:color w:val="000000" w:themeColor="text1"/>
          <w:szCs w:val="20"/>
        </w:rPr>
        <w:t>_ESTABNODE</w:t>
      </w:r>
    </w:p>
    <w:p w14:paraId="321AA072" w14:textId="716A9E33" w:rsidR="002B72C7" w:rsidRPr="00B02FEB" w:rsidRDefault="00380DEF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>ESTAB *</w:t>
      </w:r>
      <w:proofErr w:type="spellStart"/>
      <w:proofErr w:type="gramStart"/>
      <w:r w:rsidRPr="00B02FEB">
        <w:rPr>
          <w:rFonts w:eastAsiaTheme="minorHAnsi"/>
          <w:bCs/>
          <w:color w:val="000000" w:themeColor="text1"/>
          <w:szCs w:val="20"/>
        </w:rPr>
        <w:t>E</w:t>
      </w:r>
      <w:r w:rsidR="00C74323">
        <w:rPr>
          <w:rFonts w:eastAsiaTheme="minorHAnsi"/>
          <w:bCs/>
          <w:color w:val="000000" w:themeColor="text1"/>
          <w:szCs w:val="20"/>
        </w:rPr>
        <w:t>STable</w:t>
      </w:r>
      <w:proofErr w:type="spellEnd"/>
      <w:r w:rsidRPr="00B02FEB">
        <w:rPr>
          <w:rFonts w:eastAsiaTheme="minorHAnsi"/>
          <w:bCs/>
          <w:color w:val="000000" w:themeColor="text1"/>
          <w:szCs w:val="20"/>
        </w:rPr>
        <w:t>[</w:t>
      </w:r>
      <w:proofErr w:type="gramEnd"/>
      <w:r w:rsidRPr="00B02FEB">
        <w:rPr>
          <w:rFonts w:eastAsiaTheme="minorHAnsi"/>
          <w:bCs/>
          <w:color w:val="000000" w:themeColor="text1"/>
          <w:szCs w:val="20"/>
        </w:rPr>
        <w:t>3]</w:t>
      </w:r>
    </w:p>
    <w:p w14:paraId="5FC77A53" w14:textId="781058D0" w:rsidR="004A6AC7" w:rsidRPr="00B02FEB" w:rsidRDefault="003E08FB" w:rsidP="004A6AC7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int </w:t>
      </w:r>
      <w:proofErr w:type="spellStart"/>
      <w:r w:rsidR="00C74323">
        <w:rPr>
          <w:rFonts w:eastAsiaTheme="minorHAnsi"/>
          <w:bCs/>
          <w:color w:val="000000" w:themeColor="text1"/>
          <w:szCs w:val="20"/>
        </w:rPr>
        <w:t>ProgaAddress</w:t>
      </w:r>
      <w:proofErr w:type="spellEnd"/>
    </w:p>
    <w:p w14:paraId="02185185" w14:textId="6B8C9879" w:rsidR="002B72C7" w:rsidRPr="00B02FEB" w:rsidRDefault="003E08FB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int </w:t>
      </w:r>
      <w:proofErr w:type="spellStart"/>
      <w:r w:rsidR="00C74323">
        <w:rPr>
          <w:rFonts w:eastAsiaTheme="minorHAnsi"/>
          <w:bCs/>
          <w:color w:val="000000" w:themeColor="text1"/>
          <w:szCs w:val="20"/>
        </w:rPr>
        <w:t>CSAddress</w:t>
      </w:r>
      <w:proofErr w:type="spellEnd"/>
    </w:p>
    <w:p w14:paraId="52D8B728" w14:textId="5E02202D" w:rsidR="008E6C73" w:rsidRPr="00B02FEB" w:rsidRDefault="004A6AC7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 w:hint="eastAsia"/>
          <w:bCs/>
          <w:color w:val="000000" w:themeColor="text1"/>
          <w:szCs w:val="20"/>
        </w:rPr>
        <w:t>i</w:t>
      </w:r>
      <w:r w:rsidRPr="00B02FEB">
        <w:rPr>
          <w:rFonts w:eastAsiaTheme="minorHAnsi"/>
          <w:bCs/>
          <w:color w:val="000000" w:themeColor="text1"/>
          <w:szCs w:val="20"/>
        </w:rPr>
        <w:t xml:space="preserve">nt </w:t>
      </w:r>
      <w:proofErr w:type="spellStart"/>
      <w:r w:rsidR="00C74323">
        <w:rPr>
          <w:rFonts w:eastAsiaTheme="minorHAnsi"/>
          <w:bCs/>
          <w:color w:val="000000" w:themeColor="text1"/>
          <w:szCs w:val="20"/>
        </w:rPr>
        <w:t>RunAddres</w:t>
      </w:r>
      <w:proofErr w:type="spellEnd"/>
    </w:p>
    <w:p w14:paraId="159D60F7" w14:textId="3F7A538B" w:rsidR="002B72C7" w:rsidRPr="00B02FEB" w:rsidRDefault="006831E1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int </w:t>
      </w:r>
      <w:proofErr w:type="spellStart"/>
      <w:r w:rsidR="00C74323">
        <w:rPr>
          <w:rFonts w:eastAsiaTheme="minorHAnsi"/>
          <w:bCs/>
          <w:color w:val="000000" w:themeColor="text1"/>
          <w:szCs w:val="20"/>
        </w:rPr>
        <w:t>bpNum</w:t>
      </w:r>
      <w:proofErr w:type="spellEnd"/>
    </w:p>
    <w:p w14:paraId="60ECE79B" w14:textId="73F88487" w:rsidR="002B72C7" w:rsidRPr="00B02FEB" w:rsidRDefault="006831E1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int </w:t>
      </w:r>
      <w:proofErr w:type="gramStart"/>
      <w:r w:rsidR="00C74323">
        <w:rPr>
          <w:rFonts w:eastAsiaTheme="minorHAnsi"/>
          <w:bCs/>
          <w:color w:val="000000" w:themeColor="text1"/>
          <w:szCs w:val="20"/>
        </w:rPr>
        <w:t>bp[</w:t>
      </w:r>
      <w:proofErr w:type="gramEnd"/>
      <w:r w:rsidR="00C74323">
        <w:rPr>
          <w:rFonts w:eastAsiaTheme="minorHAnsi"/>
          <w:bCs/>
          <w:color w:val="000000" w:themeColor="text1"/>
          <w:szCs w:val="20"/>
        </w:rPr>
        <w:t>100]</w:t>
      </w:r>
    </w:p>
    <w:p w14:paraId="6317ABB6" w14:textId="50A4B7A8" w:rsidR="006831E1" w:rsidRPr="00B02FEB" w:rsidRDefault="006831E1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/>
          <w:bCs/>
          <w:color w:val="000000" w:themeColor="text1"/>
          <w:szCs w:val="20"/>
        </w:rPr>
        <w:t xml:space="preserve">int </w:t>
      </w:r>
      <w:proofErr w:type="spellStart"/>
      <w:r w:rsidR="00C74323">
        <w:rPr>
          <w:rFonts w:eastAsiaTheme="minorHAnsi"/>
          <w:bCs/>
          <w:color w:val="000000" w:themeColor="text1"/>
          <w:szCs w:val="20"/>
        </w:rPr>
        <w:t>EndSwitch</w:t>
      </w:r>
      <w:proofErr w:type="spellEnd"/>
    </w:p>
    <w:p w14:paraId="432B4CA0" w14:textId="548A46CC" w:rsidR="00520246" w:rsidRPr="00B02FEB" w:rsidRDefault="00520246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 w:hint="eastAsia"/>
          <w:bCs/>
          <w:color w:val="000000" w:themeColor="text1"/>
          <w:szCs w:val="20"/>
        </w:rPr>
        <w:t>i</w:t>
      </w:r>
      <w:r w:rsidRPr="00B02FEB">
        <w:rPr>
          <w:rFonts w:eastAsiaTheme="minorHAnsi"/>
          <w:bCs/>
          <w:color w:val="000000" w:themeColor="text1"/>
          <w:szCs w:val="20"/>
        </w:rPr>
        <w:t xml:space="preserve">nt </w:t>
      </w:r>
      <w:proofErr w:type="spellStart"/>
      <w:proofErr w:type="gramStart"/>
      <w:r w:rsidR="00C74323">
        <w:rPr>
          <w:rFonts w:eastAsiaTheme="minorHAnsi"/>
          <w:bCs/>
          <w:color w:val="000000" w:themeColor="text1"/>
          <w:szCs w:val="20"/>
        </w:rPr>
        <w:t>ProgSize</w:t>
      </w:r>
      <w:proofErr w:type="spellEnd"/>
      <w:r w:rsidR="00C74323">
        <w:rPr>
          <w:rFonts w:eastAsiaTheme="minorHAnsi"/>
          <w:bCs/>
          <w:color w:val="000000" w:themeColor="text1"/>
          <w:szCs w:val="20"/>
        </w:rPr>
        <w:t>[</w:t>
      </w:r>
      <w:proofErr w:type="gramEnd"/>
      <w:r w:rsidR="00C74323">
        <w:rPr>
          <w:rFonts w:eastAsiaTheme="minorHAnsi"/>
          <w:bCs/>
          <w:color w:val="000000" w:themeColor="text1"/>
          <w:szCs w:val="20"/>
        </w:rPr>
        <w:t>3]</w:t>
      </w:r>
    </w:p>
    <w:p w14:paraId="08774900" w14:textId="6EAAEB58" w:rsidR="00520246" w:rsidRPr="00B02FEB" w:rsidRDefault="00C74323" w:rsidP="00090C05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 w:hint="eastAsia"/>
          <w:bCs/>
          <w:color w:val="000000" w:themeColor="text1"/>
          <w:szCs w:val="20"/>
        </w:rPr>
        <w:t>i</w:t>
      </w:r>
      <w:r>
        <w:rPr>
          <w:rFonts w:eastAsiaTheme="minorHAnsi"/>
          <w:bCs/>
          <w:color w:val="000000" w:themeColor="text1"/>
          <w:szCs w:val="20"/>
        </w:rPr>
        <w:t xml:space="preserve">nt </w:t>
      </w:r>
      <w:r w:rsidRPr="00C74323">
        <w:t>NUM_A, NUM_X, NUM_L, NUM_B, NUM_S, NUM_T, PC</w:t>
      </w:r>
    </w:p>
    <w:p w14:paraId="0D814B90" w14:textId="6741B030" w:rsidR="00520246" w:rsidRPr="00B02FEB" w:rsidRDefault="00520246" w:rsidP="001A3BB6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color w:val="000000" w:themeColor="text1"/>
          <w:szCs w:val="20"/>
        </w:rPr>
      </w:pPr>
      <w:r w:rsidRPr="00B02FEB">
        <w:rPr>
          <w:rFonts w:eastAsiaTheme="minorHAnsi" w:hint="eastAsia"/>
          <w:bCs/>
          <w:color w:val="000000" w:themeColor="text1"/>
          <w:szCs w:val="20"/>
        </w:rPr>
        <w:t>c</w:t>
      </w:r>
      <w:r w:rsidRPr="00B02FEB">
        <w:rPr>
          <w:rFonts w:eastAsiaTheme="minorHAnsi"/>
          <w:bCs/>
          <w:color w:val="000000" w:themeColor="text1"/>
          <w:szCs w:val="20"/>
        </w:rPr>
        <w:t xml:space="preserve">har </w:t>
      </w:r>
      <w:r w:rsidR="00C74323">
        <w:rPr>
          <w:rFonts w:eastAsiaTheme="minorHAnsi"/>
          <w:bCs/>
          <w:color w:val="000000" w:themeColor="text1"/>
          <w:szCs w:val="20"/>
        </w:rPr>
        <w:t>Operator</w:t>
      </w:r>
    </w:p>
    <w:p w14:paraId="2838F051" w14:textId="77777777" w:rsidR="002B72C7" w:rsidRPr="00B02FEB" w:rsidRDefault="002B72C7" w:rsidP="00090C05">
      <w:pPr>
        <w:snapToGrid w:val="0"/>
        <w:contextualSpacing/>
        <w:rPr>
          <w:rFonts w:asciiTheme="minorHAnsi" w:eastAsiaTheme="minorHAnsi" w:hAnsiTheme="minorHAnsi"/>
          <w:b/>
          <w:sz w:val="22"/>
          <w:szCs w:val="48"/>
        </w:rPr>
      </w:pPr>
    </w:p>
    <w:p w14:paraId="40EB5D59" w14:textId="77CB52E2" w:rsidR="00E52BD3" w:rsidRPr="00B02FEB" w:rsidRDefault="008E6C73" w:rsidP="00E52BD3">
      <w:pPr>
        <w:pStyle w:val="a3"/>
        <w:numPr>
          <w:ilvl w:val="0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4"/>
          <w:szCs w:val="48"/>
        </w:rPr>
      </w:pPr>
      <w:r w:rsidRPr="00B02FEB">
        <w:rPr>
          <w:rFonts w:eastAsiaTheme="minorHAnsi" w:hint="eastAsia"/>
          <w:b/>
          <w:sz w:val="22"/>
          <w:szCs w:val="48"/>
        </w:rPr>
        <w:t>코드</w:t>
      </w:r>
      <w:r w:rsidR="0047312D" w:rsidRPr="00B02FEB">
        <w:rPr>
          <w:rFonts w:eastAsiaTheme="minorHAnsi" w:hint="eastAsia"/>
          <w:b/>
          <w:sz w:val="22"/>
          <w:szCs w:val="48"/>
        </w:rPr>
        <w:t xml:space="preserve"> 설명</w:t>
      </w:r>
    </w:p>
    <w:p w14:paraId="4E379652" w14:textId="3B2C585F" w:rsidR="00E52BD3" w:rsidRPr="00B02FEB" w:rsidRDefault="00E52BD3" w:rsidP="00E52BD3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sz w:val="22"/>
          <w:szCs w:val="44"/>
        </w:rPr>
      </w:pPr>
      <w:r w:rsidRPr="00B02FEB">
        <w:rPr>
          <w:rFonts w:eastAsiaTheme="minorHAnsi" w:hint="eastAsia"/>
          <w:bCs/>
          <w:sz w:val="21"/>
          <w:szCs w:val="44"/>
        </w:rPr>
        <w:t>2</w:t>
      </w:r>
      <w:r w:rsidRPr="00B02FEB">
        <w:rPr>
          <w:rFonts w:eastAsiaTheme="minorHAnsi"/>
          <w:bCs/>
          <w:sz w:val="21"/>
          <w:szCs w:val="44"/>
        </w:rPr>
        <w:t>01716</w:t>
      </w:r>
      <w:r w:rsidR="00C74323">
        <w:rPr>
          <w:rFonts w:eastAsiaTheme="minorHAnsi"/>
          <w:bCs/>
          <w:sz w:val="21"/>
          <w:szCs w:val="44"/>
        </w:rPr>
        <w:t>09</w:t>
      </w:r>
      <w:r w:rsidRPr="00B02FEB">
        <w:rPr>
          <w:rFonts w:eastAsiaTheme="minorHAnsi"/>
          <w:bCs/>
          <w:sz w:val="21"/>
          <w:szCs w:val="44"/>
        </w:rPr>
        <w:t>.c</w:t>
      </w:r>
    </w:p>
    <w:p w14:paraId="52DF7319" w14:textId="65E7B7E0" w:rsidR="004E7ED8" w:rsidRPr="00B02FEB" w:rsidRDefault="00E52BD3" w:rsidP="009E5D56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sz w:val="22"/>
          <w:szCs w:val="44"/>
        </w:rPr>
      </w:pPr>
      <w:r w:rsidRPr="00B02FEB">
        <w:rPr>
          <w:rFonts w:eastAsiaTheme="minorHAnsi" w:hint="eastAsia"/>
          <w:bCs/>
          <w:sz w:val="21"/>
          <w:szCs w:val="44"/>
        </w:rPr>
        <w:t>2</w:t>
      </w:r>
      <w:r w:rsidRPr="00B02FEB">
        <w:rPr>
          <w:rFonts w:eastAsiaTheme="minorHAnsi"/>
          <w:bCs/>
          <w:sz w:val="21"/>
          <w:szCs w:val="44"/>
        </w:rPr>
        <w:t>01716</w:t>
      </w:r>
      <w:r w:rsidR="00C74323">
        <w:rPr>
          <w:rFonts w:eastAsiaTheme="minorHAnsi"/>
          <w:bCs/>
          <w:sz w:val="21"/>
          <w:szCs w:val="44"/>
        </w:rPr>
        <w:t>09</w:t>
      </w:r>
      <w:r w:rsidRPr="00B02FEB">
        <w:rPr>
          <w:rFonts w:eastAsiaTheme="minorHAnsi"/>
          <w:bCs/>
          <w:sz w:val="21"/>
          <w:szCs w:val="44"/>
        </w:rPr>
        <w:t>.h</w:t>
      </w:r>
    </w:p>
    <w:p w14:paraId="4620E07B" w14:textId="0CCC0B47" w:rsidR="00264A62" w:rsidRPr="00B02FEB" w:rsidRDefault="00264A62" w:rsidP="009E5D56">
      <w:pPr>
        <w:pStyle w:val="a3"/>
        <w:numPr>
          <w:ilvl w:val="1"/>
          <w:numId w:val="1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Cs/>
          <w:sz w:val="22"/>
          <w:szCs w:val="44"/>
        </w:rPr>
      </w:pPr>
      <w:proofErr w:type="spellStart"/>
      <w:r w:rsidRPr="00B02FEB">
        <w:rPr>
          <w:rFonts w:eastAsiaTheme="minorHAnsi"/>
          <w:bCs/>
          <w:sz w:val="21"/>
          <w:szCs w:val="44"/>
        </w:rPr>
        <w:t>Makefile</w:t>
      </w:r>
      <w:proofErr w:type="spellEnd"/>
    </w:p>
    <w:p w14:paraId="3CC97649" w14:textId="343C85E4" w:rsidR="004E7ED8" w:rsidRPr="00B02FEB" w:rsidRDefault="004E7ED8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10E9469C" w14:textId="60468CC9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0D93EB1E" w14:textId="7EAF872E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2EE1F323" w14:textId="2D395045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0AC936A5" w14:textId="644207AB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542D2002" w14:textId="6231D45A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2CAC628E" w14:textId="6C4D9D9A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78A409BD" w14:textId="48168DF9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2756EA0B" w14:textId="4C5D789E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 w:hint="eastAsia"/>
          <w:szCs w:val="48"/>
        </w:rPr>
      </w:pPr>
    </w:p>
    <w:p w14:paraId="38E93052" w14:textId="64EF9B58" w:rsidR="00520246" w:rsidRPr="00B02FEB" w:rsidRDefault="00520246" w:rsidP="00090C05">
      <w:pPr>
        <w:snapToGrid w:val="0"/>
        <w:contextualSpacing/>
        <w:rPr>
          <w:rFonts w:asciiTheme="minorHAnsi" w:eastAsiaTheme="minorHAnsi" w:hAnsiTheme="minorHAnsi"/>
          <w:szCs w:val="48"/>
        </w:rPr>
      </w:pPr>
    </w:p>
    <w:p w14:paraId="429CD9BE" w14:textId="61A1CBEB" w:rsidR="00CB1641" w:rsidRPr="00B02FEB" w:rsidRDefault="00CB1641" w:rsidP="00090C05">
      <w:pPr>
        <w:snapToGrid w:val="0"/>
        <w:contextualSpacing/>
        <w:rPr>
          <w:rFonts w:asciiTheme="minorHAnsi" w:eastAsiaTheme="minorHAnsi" w:hAnsiTheme="minorHAnsi"/>
          <w:szCs w:val="48"/>
        </w:rPr>
        <w:sectPr w:rsidR="00CB1641" w:rsidRPr="00B02FEB" w:rsidSect="00380DEF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1C40CB89" w14:textId="77777777" w:rsidR="006C1C09" w:rsidRPr="00B02FEB" w:rsidRDefault="006C1C09" w:rsidP="00090C05">
      <w:pPr>
        <w:snapToGrid w:val="0"/>
        <w:contextualSpacing/>
        <w:rPr>
          <w:rFonts w:asciiTheme="minorHAnsi" w:eastAsiaTheme="minorHAnsi" w:hAnsiTheme="minorHAnsi"/>
          <w:szCs w:val="48"/>
        </w:rPr>
        <w:sectPr w:rsidR="006C1C09" w:rsidRPr="00B02FEB" w:rsidSect="006C1C0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2E4C3CD" w14:textId="40B02365" w:rsidR="006C1C09" w:rsidRPr="00B02FEB" w:rsidRDefault="006C1C09" w:rsidP="00090C05">
      <w:pPr>
        <w:pStyle w:val="a3"/>
        <w:numPr>
          <w:ilvl w:val="0"/>
          <w:numId w:val="2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8"/>
          <w:szCs w:val="56"/>
        </w:rPr>
      </w:pPr>
      <w:r w:rsidRPr="00B02FEB">
        <w:rPr>
          <w:rFonts w:eastAsiaTheme="minorHAnsi" w:hint="eastAsia"/>
          <w:b/>
          <w:sz w:val="28"/>
          <w:szCs w:val="56"/>
        </w:rPr>
        <w:lastRenderedPageBreak/>
        <w:t>프로그램 개요</w:t>
      </w:r>
    </w:p>
    <w:p w14:paraId="11EE5FA4" w14:textId="77777777" w:rsidR="00DF0F80" w:rsidRPr="00B02FEB" w:rsidRDefault="00DF0F80" w:rsidP="00B02FEB">
      <w:pPr>
        <w:snapToGrid w:val="0"/>
        <w:contextualSpacing/>
        <w:rPr>
          <w:rFonts w:asciiTheme="minorHAnsi" w:eastAsiaTheme="minorHAnsi" w:hAnsiTheme="minorHAnsi" w:cs="맑은 고딕"/>
          <w:color w:val="000000"/>
          <w:sz w:val="21"/>
          <w:szCs w:val="16"/>
        </w:rPr>
      </w:pP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>Project3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는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project 2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에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구현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shell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에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linking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과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loader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기능을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추가하는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프로그램이다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. ‘loader’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명령어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Linking, loader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기능이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실행되며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‘run’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명령어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Linking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및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loading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프로그램을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실행한다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>.</w:t>
      </w:r>
    </w:p>
    <w:p w14:paraId="59599ACE" w14:textId="06E48AE2" w:rsidR="00A23067" w:rsidRPr="00B02FEB" w:rsidRDefault="00DF0F80" w:rsidP="00B02FEB">
      <w:pPr>
        <w:snapToGrid w:val="0"/>
        <w:contextualSpacing/>
        <w:rPr>
          <w:rFonts w:asciiTheme="minorHAnsi" w:eastAsiaTheme="minorHAnsi" w:hAnsiTheme="minorHAnsi" w:cs="맑은 고딕"/>
          <w:color w:val="000000"/>
          <w:sz w:val="21"/>
          <w:szCs w:val="16"/>
        </w:rPr>
      </w:pP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‘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bp’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명</w:t>
      </w:r>
      <w:r w:rsidR="00B02FEB"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령어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breakpoint</w:t>
      </w:r>
      <w:proofErr w:type="spellStart"/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를</w:t>
      </w:r>
      <w:proofErr w:type="spellEnd"/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만들어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디버깅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기능을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제공한다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>. Bp</w:t>
      </w:r>
      <w:proofErr w:type="spellStart"/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를</w:t>
      </w:r>
      <w:proofErr w:type="spellEnd"/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통해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프로그램을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멈출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때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마다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 A, X, L, PC, B, S, T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각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레지스터에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들어가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있는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값을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  <w:r w:rsidRPr="00B02FEB">
        <w:rPr>
          <w:rFonts w:asciiTheme="minorHAnsi" w:eastAsiaTheme="minorHAnsi" w:hAnsiTheme="minorHAnsi" w:cs="맑은 고딕" w:hint="eastAsia"/>
          <w:color w:val="000000"/>
          <w:sz w:val="21"/>
          <w:szCs w:val="16"/>
        </w:rPr>
        <w:t>출력한다</w:t>
      </w:r>
      <w:r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>.</w:t>
      </w:r>
      <w:r w:rsidR="008E3123" w:rsidRPr="00B02FEB">
        <w:rPr>
          <w:rFonts w:asciiTheme="minorHAnsi" w:eastAsiaTheme="minorHAnsi" w:hAnsiTheme="minorHAnsi" w:cs="맑은 고딕"/>
          <w:color w:val="000000"/>
          <w:sz w:val="21"/>
          <w:szCs w:val="16"/>
        </w:rPr>
        <w:t xml:space="preserve"> </w:t>
      </w:r>
    </w:p>
    <w:p w14:paraId="25213146" w14:textId="77777777" w:rsidR="00833932" w:rsidRPr="00B02FEB" w:rsidRDefault="00833932" w:rsidP="00090C05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color w:val="000000"/>
          <w:szCs w:val="20"/>
        </w:rPr>
      </w:pPr>
    </w:p>
    <w:p w14:paraId="056C1A9B" w14:textId="77777777" w:rsidR="00833932" w:rsidRPr="00B02FEB" w:rsidRDefault="00833932" w:rsidP="00090C05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color w:val="000000"/>
        </w:rPr>
      </w:pPr>
    </w:p>
    <w:p w14:paraId="005B8715" w14:textId="77777777" w:rsidR="006C1C09" w:rsidRPr="00B02FEB" w:rsidRDefault="006C1C09" w:rsidP="00090C05">
      <w:pPr>
        <w:pStyle w:val="a3"/>
        <w:numPr>
          <w:ilvl w:val="0"/>
          <w:numId w:val="2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8"/>
          <w:szCs w:val="56"/>
        </w:rPr>
      </w:pPr>
      <w:r w:rsidRPr="00B02FEB">
        <w:rPr>
          <w:rFonts w:eastAsiaTheme="minorHAnsi" w:hint="eastAsia"/>
          <w:b/>
          <w:sz w:val="28"/>
          <w:szCs w:val="56"/>
        </w:rPr>
        <w:t>프로그램 설명</w:t>
      </w:r>
    </w:p>
    <w:p w14:paraId="4AD2483A" w14:textId="20F1D936" w:rsidR="00D438B4" w:rsidRPr="00B15504" w:rsidRDefault="006C1C09" w:rsidP="00090C05">
      <w:pPr>
        <w:pStyle w:val="a3"/>
        <w:numPr>
          <w:ilvl w:val="1"/>
          <w:numId w:val="3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32"/>
          <w:szCs w:val="72"/>
        </w:rPr>
      </w:pPr>
      <w:r w:rsidRPr="00B15504">
        <w:rPr>
          <w:rFonts w:eastAsiaTheme="minorHAnsi" w:hint="eastAsia"/>
          <w:b/>
          <w:bCs/>
          <w:sz w:val="24"/>
          <w:szCs w:val="72"/>
        </w:rPr>
        <w:t>프로그램 흐름도</w:t>
      </w:r>
    </w:p>
    <w:p w14:paraId="7926AACE" w14:textId="1368EB10" w:rsidR="00B02FEB" w:rsidRPr="006A765B" w:rsidRDefault="006A765B" w:rsidP="006A765B">
      <w:pPr>
        <w:pStyle w:val="a3"/>
        <w:numPr>
          <w:ilvl w:val="0"/>
          <w:numId w:val="43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8"/>
          <w:szCs w:val="56"/>
        </w:rPr>
      </w:pPr>
      <w:r>
        <w:rPr>
          <w:rFonts w:eastAsiaTheme="minorHAnsi" w:hint="eastAsia"/>
          <w:sz w:val="22"/>
          <w:szCs w:val="56"/>
        </w:rPr>
        <w:t xml:space="preserve">전체적인 </w:t>
      </w:r>
      <w:r>
        <w:rPr>
          <w:rFonts w:eastAsiaTheme="minorHAnsi"/>
          <w:sz w:val="22"/>
          <w:szCs w:val="56"/>
        </w:rPr>
        <w:t>flow chart</w:t>
      </w:r>
    </w:p>
    <w:p w14:paraId="3B0E8627" w14:textId="163DDD95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jc w:val="center"/>
        <w:rPr>
          <w:rFonts w:eastAsiaTheme="minorHAnsi"/>
          <w:b/>
          <w:sz w:val="28"/>
          <w:szCs w:val="56"/>
        </w:rPr>
      </w:pPr>
      <w:r w:rsidRPr="006A765B">
        <w:rPr>
          <w:rFonts w:eastAsiaTheme="minorHAnsi"/>
          <w:b/>
          <w:noProof/>
          <w:sz w:val="28"/>
          <w:szCs w:val="56"/>
        </w:rPr>
        <w:drawing>
          <wp:inline distT="0" distB="0" distL="0" distR="0" wp14:anchorId="2E87BB2B" wp14:editId="17B1ACC6">
            <wp:extent cx="2324480" cy="33432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03" cy="33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2B3" w14:textId="0E094A40" w:rsidR="006A765B" w:rsidRPr="006A765B" w:rsidRDefault="006A765B" w:rsidP="006A765B">
      <w:pPr>
        <w:snapToGrid w:val="0"/>
        <w:contextualSpacing/>
        <w:rPr>
          <w:rFonts w:eastAsiaTheme="minorHAnsi"/>
          <w:bCs/>
          <w:sz w:val="22"/>
        </w:rPr>
      </w:pPr>
    </w:p>
    <w:p w14:paraId="59D1EF60" w14:textId="31F7C806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 xml:space="preserve">프로그램이 실행되면 </w:t>
      </w:r>
      <w:proofErr w:type="spellStart"/>
      <w:r>
        <w:rPr>
          <w:rFonts w:eastAsiaTheme="minorHAnsi"/>
          <w:bCs/>
          <w:sz w:val="22"/>
        </w:rPr>
        <w:t>sicsim</w:t>
      </w:r>
      <w:proofErr w:type="spellEnd"/>
      <w:r>
        <w:rPr>
          <w:rFonts w:eastAsiaTheme="minorHAnsi"/>
          <w:bCs/>
          <w:sz w:val="22"/>
        </w:rPr>
        <w:t>&gt;</w:t>
      </w:r>
      <w:r>
        <w:rPr>
          <w:rFonts w:eastAsiaTheme="minorHAnsi" w:hint="eastAsia"/>
          <w:bCs/>
          <w:sz w:val="22"/>
        </w:rPr>
        <w:t xml:space="preserve"> 이 나오면서 명령어를 입력 받는다.</w:t>
      </w:r>
    </w:p>
    <w:p w14:paraId="09C157D6" w14:textId="0C574266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t>Input</w:t>
      </w:r>
      <w:r>
        <w:rPr>
          <w:rFonts w:eastAsiaTheme="minorHAnsi" w:hint="eastAsia"/>
          <w:bCs/>
          <w:sz w:val="22"/>
        </w:rPr>
        <w:t xml:space="preserve">받은 명령어가 </w:t>
      </w:r>
      <w:r>
        <w:rPr>
          <w:rFonts w:eastAsiaTheme="minorHAnsi"/>
          <w:bCs/>
          <w:sz w:val="22"/>
        </w:rPr>
        <w:t>invalid</w:t>
      </w:r>
      <w:r>
        <w:rPr>
          <w:rFonts w:eastAsiaTheme="minorHAnsi" w:hint="eastAsia"/>
          <w:bCs/>
          <w:sz w:val="22"/>
        </w:rPr>
        <w:t xml:space="preserve"> 하면 에러를 출력하고,</w:t>
      </w:r>
      <w:r>
        <w:rPr>
          <w:rFonts w:eastAsiaTheme="minorHAnsi"/>
          <w:bCs/>
          <w:sz w:val="22"/>
        </w:rPr>
        <w:t xml:space="preserve"> valid </w:t>
      </w:r>
      <w:r>
        <w:rPr>
          <w:rFonts w:eastAsiaTheme="minorHAnsi" w:hint="eastAsia"/>
          <w:bCs/>
          <w:sz w:val="22"/>
        </w:rPr>
        <w:t>하면 해당 명령어의 기능을 수행한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프로그램을 종료하는 명령어가 나온다면 할당된 메모리를 모두 해제 한 후 프로그램을 종료한다.</w:t>
      </w:r>
    </w:p>
    <w:p w14:paraId="0A9AEBBF" w14:textId="77777777" w:rsidR="006A765B" w:rsidRDefault="006A765B">
      <w:pPr>
        <w:spacing w:after="160" w:line="259" w:lineRule="auto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</w:rPr>
      </w:pPr>
      <w:r>
        <w:rPr>
          <w:rFonts w:eastAsiaTheme="minorHAnsi"/>
          <w:bCs/>
          <w:sz w:val="22"/>
        </w:rPr>
        <w:br w:type="page"/>
      </w:r>
    </w:p>
    <w:p w14:paraId="488AB53A" w14:textId="7853F3EB" w:rsidR="006A765B" w:rsidRDefault="006A765B" w:rsidP="006A765B">
      <w:pPr>
        <w:pStyle w:val="a3"/>
        <w:numPr>
          <w:ilvl w:val="0"/>
          <w:numId w:val="43"/>
        </w:numPr>
        <w:wordWrap/>
        <w:snapToGrid w:val="0"/>
        <w:spacing w:after="0" w:line="240" w:lineRule="auto"/>
        <w:ind w:leftChars="0"/>
        <w:contextualSpacing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lastRenderedPageBreak/>
        <w:t xml:space="preserve">Linking </w:t>
      </w:r>
      <w:r w:rsidR="00C74323">
        <w:rPr>
          <w:rFonts w:eastAsiaTheme="minorHAnsi"/>
          <w:bCs/>
          <w:sz w:val="22"/>
        </w:rPr>
        <w:t>L</w:t>
      </w:r>
      <w:r>
        <w:rPr>
          <w:rFonts w:eastAsiaTheme="minorHAnsi"/>
          <w:bCs/>
          <w:sz w:val="22"/>
        </w:rPr>
        <w:t>oader Pass1 Flow chart</w:t>
      </w:r>
    </w:p>
    <w:p w14:paraId="2F74F9CC" w14:textId="77777777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</w:p>
    <w:p w14:paraId="2FF86FB5" w14:textId="30C7585D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  <w:r w:rsidRPr="006A765B">
        <w:rPr>
          <w:rFonts w:eastAsiaTheme="minorHAnsi"/>
          <w:bCs/>
          <w:noProof/>
          <w:sz w:val="22"/>
        </w:rPr>
        <w:drawing>
          <wp:inline distT="0" distB="0" distL="0" distR="0" wp14:anchorId="6A95BAA7" wp14:editId="0684C6EF">
            <wp:extent cx="3076575" cy="3640353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907" cy="36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054C" w14:textId="71B6B2CA" w:rsidR="006A765B" w:rsidRDefault="006A765B" w:rsidP="006A765B">
      <w:pPr>
        <w:pStyle w:val="a3"/>
        <w:numPr>
          <w:ilvl w:val="0"/>
          <w:numId w:val="43"/>
        </w:numPr>
        <w:wordWrap/>
        <w:snapToGrid w:val="0"/>
        <w:spacing w:after="0" w:line="240" w:lineRule="auto"/>
        <w:ind w:leftChars="0"/>
        <w:contextualSpacing/>
        <w:rPr>
          <w:rFonts w:eastAsiaTheme="minorHAnsi"/>
          <w:bCs/>
          <w:sz w:val="22"/>
        </w:rPr>
      </w:pPr>
      <w:r>
        <w:rPr>
          <w:rFonts w:eastAsiaTheme="minorHAnsi" w:hint="eastAsia"/>
          <w:bCs/>
          <w:sz w:val="22"/>
        </w:rPr>
        <w:t>L</w:t>
      </w:r>
      <w:r>
        <w:rPr>
          <w:rFonts w:eastAsiaTheme="minorHAnsi"/>
          <w:bCs/>
          <w:sz w:val="22"/>
        </w:rPr>
        <w:t>inking Loader Pass2 Flow chart</w:t>
      </w:r>
    </w:p>
    <w:p w14:paraId="08F5D97C" w14:textId="77777777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</w:p>
    <w:p w14:paraId="3688CB93" w14:textId="6630EBAA" w:rsidR="006A765B" w:rsidRDefault="006A765B" w:rsidP="006A765B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  <w:r w:rsidRPr="006A765B">
        <w:rPr>
          <w:rFonts w:eastAsiaTheme="minorHAnsi"/>
          <w:bCs/>
          <w:noProof/>
          <w:sz w:val="22"/>
        </w:rPr>
        <w:drawing>
          <wp:inline distT="0" distB="0" distL="0" distR="0" wp14:anchorId="7DCDC0AE" wp14:editId="5A80B1E8">
            <wp:extent cx="4572000" cy="400062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346" cy="40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C4F" w14:textId="2F0EA235" w:rsidR="006A765B" w:rsidRDefault="006A765B" w:rsidP="006A765B">
      <w:pPr>
        <w:pStyle w:val="a3"/>
        <w:numPr>
          <w:ilvl w:val="0"/>
          <w:numId w:val="43"/>
        </w:numPr>
        <w:wordWrap/>
        <w:snapToGrid w:val="0"/>
        <w:spacing w:after="0" w:line="240" w:lineRule="auto"/>
        <w:ind w:leftChars="0"/>
        <w:contextualSpacing/>
        <w:rPr>
          <w:rFonts w:eastAsiaTheme="minorHAnsi"/>
          <w:bCs/>
          <w:sz w:val="22"/>
        </w:rPr>
      </w:pPr>
      <w:r>
        <w:rPr>
          <w:rFonts w:eastAsiaTheme="minorHAnsi"/>
          <w:bCs/>
          <w:sz w:val="22"/>
        </w:rPr>
        <w:lastRenderedPageBreak/>
        <w:t>Run flow chart</w:t>
      </w:r>
    </w:p>
    <w:p w14:paraId="5F71A8B0" w14:textId="20002FBF" w:rsidR="00B15504" w:rsidRPr="006A765B" w:rsidRDefault="00B15504" w:rsidP="00B15504">
      <w:pPr>
        <w:pStyle w:val="a3"/>
        <w:wordWrap/>
        <w:snapToGrid w:val="0"/>
        <w:spacing w:after="0" w:line="240" w:lineRule="auto"/>
        <w:ind w:leftChars="0" w:left="1080"/>
        <w:contextualSpacing/>
        <w:rPr>
          <w:rFonts w:eastAsiaTheme="minorHAnsi"/>
          <w:bCs/>
          <w:sz w:val="22"/>
        </w:rPr>
      </w:pPr>
      <w:r w:rsidRPr="00B15504">
        <w:rPr>
          <w:rFonts w:eastAsiaTheme="minorHAnsi"/>
          <w:bCs/>
          <w:noProof/>
          <w:sz w:val="22"/>
        </w:rPr>
        <w:drawing>
          <wp:inline distT="0" distB="0" distL="0" distR="0" wp14:anchorId="4234748C" wp14:editId="1FC07525">
            <wp:extent cx="4663316" cy="4981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375" cy="49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0D96" w14:textId="77777777" w:rsidR="008418C0" w:rsidRPr="00B02FEB" w:rsidRDefault="008418C0" w:rsidP="00ED0B40">
      <w:pPr>
        <w:snapToGrid w:val="0"/>
        <w:contextualSpacing/>
        <w:rPr>
          <w:rFonts w:asciiTheme="minorHAnsi" w:eastAsiaTheme="minorHAnsi" w:hAnsiTheme="minorHAnsi"/>
          <w:b/>
          <w:sz w:val="28"/>
          <w:szCs w:val="56"/>
        </w:rPr>
      </w:pPr>
    </w:p>
    <w:p w14:paraId="26A27D14" w14:textId="47D62A3A" w:rsidR="006C1C09" w:rsidRPr="00B02FEB" w:rsidRDefault="006C1C09" w:rsidP="00090C05">
      <w:pPr>
        <w:pStyle w:val="a3"/>
        <w:numPr>
          <w:ilvl w:val="0"/>
          <w:numId w:val="2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8"/>
          <w:szCs w:val="56"/>
        </w:rPr>
      </w:pPr>
      <w:r w:rsidRPr="00B02FEB">
        <w:rPr>
          <w:rFonts w:eastAsiaTheme="minorHAnsi" w:hint="eastAsia"/>
          <w:b/>
          <w:sz w:val="28"/>
          <w:szCs w:val="56"/>
        </w:rPr>
        <w:t>모듈 정의</w:t>
      </w:r>
    </w:p>
    <w:p w14:paraId="7E1ED9B8" w14:textId="77777777" w:rsidR="00B02FEB" w:rsidRPr="00B02FEB" w:rsidRDefault="00B02FEB" w:rsidP="00B02FEB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b/>
          <w:sz w:val="28"/>
          <w:szCs w:val="56"/>
        </w:rPr>
      </w:pPr>
    </w:p>
    <w:p w14:paraId="29119CCC" w14:textId="2DF51D04" w:rsidR="00CD1FD6" w:rsidRPr="00B02FEB" w:rsidRDefault="00B02FEB" w:rsidP="00B02FEB">
      <w:pPr>
        <w:pStyle w:val="a3"/>
        <w:numPr>
          <w:ilvl w:val="1"/>
          <w:numId w:val="17"/>
        </w:numPr>
        <w:snapToGrid w:val="0"/>
        <w:ind w:leftChars="0"/>
        <w:contextualSpacing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 </w:t>
      </w:r>
      <w:r w:rsidR="00873461" w:rsidRPr="00B02FEB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="00DF0F80" w:rsidRPr="00B02FEB">
        <w:rPr>
          <w:rFonts w:eastAsiaTheme="minorHAnsi"/>
          <w:b/>
          <w:bCs/>
          <w:sz w:val="24"/>
          <w:szCs w:val="24"/>
        </w:rPr>
        <w:t>Func_</w:t>
      </w:r>
      <w:proofErr w:type="gramStart"/>
      <w:r w:rsidR="00873461" w:rsidRPr="00B02FEB">
        <w:rPr>
          <w:rFonts w:eastAsiaTheme="minorHAnsi"/>
          <w:b/>
          <w:bCs/>
          <w:sz w:val="24"/>
          <w:szCs w:val="24"/>
        </w:rPr>
        <w:t>Progaddr</w:t>
      </w:r>
      <w:proofErr w:type="spellEnd"/>
      <w:r w:rsidR="00873461" w:rsidRPr="00B02FEB">
        <w:rPr>
          <w:rFonts w:eastAsiaTheme="minorHAnsi"/>
          <w:b/>
          <w:bCs/>
          <w:sz w:val="24"/>
          <w:szCs w:val="24"/>
        </w:rPr>
        <w:t>(</w:t>
      </w:r>
      <w:proofErr w:type="gramEnd"/>
      <w:r w:rsidR="00873461" w:rsidRPr="00B02FEB">
        <w:rPr>
          <w:rFonts w:eastAsiaTheme="minorHAnsi"/>
          <w:b/>
          <w:bCs/>
          <w:sz w:val="24"/>
          <w:szCs w:val="24"/>
        </w:rPr>
        <w:t>)</w:t>
      </w:r>
    </w:p>
    <w:p w14:paraId="61A71412" w14:textId="7FF42A7B" w:rsidR="00CA6D3C" w:rsidRPr="00B02FEB" w:rsidRDefault="006C1C09" w:rsidP="00CA6D3C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550EAB7D" w14:textId="77777777" w:rsidR="0052365D" w:rsidRPr="00B02FEB" w:rsidRDefault="0052365D" w:rsidP="0052365D">
      <w:pPr>
        <w:pStyle w:val="a3"/>
        <w:wordWrap/>
        <w:snapToGrid w:val="0"/>
        <w:spacing w:after="0" w:line="240" w:lineRule="auto"/>
        <w:ind w:leftChars="0" w:left="720"/>
        <w:contextualSpacing/>
        <w:jc w:val="left"/>
        <w:rPr>
          <w:rFonts w:eastAsiaTheme="minorHAnsi"/>
          <w:sz w:val="24"/>
          <w:szCs w:val="72"/>
        </w:rPr>
      </w:pPr>
    </w:p>
    <w:p w14:paraId="53C8F773" w14:textId="6F5CD4B6" w:rsidR="0089376D" w:rsidRPr="00B02FEB" w:rsidRDefault="00DF0F80" w:rsidP="00DF0F80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color w:val="000000"/>
          <w:sz w:val="21"/>
          <w:szCs w:val="24"/>
        </w:rPr>
      </w:pPr>
      <w:r w:rsidRPr="00B02FEB">
        <w:rPr>
          <w:rFonts w:eastAsiaTheme="minorHAnsi"/>
          <w:color w:val="000000"/>
          <w:sz w:val="21"/>
          <w:szCs w:val="24"/>
        </w:rPr>
        <w:t>‘</w:t>
      </w:r>
      <w:r w:rsidR="0070399C" w:rsidRPr="00B02FEB">
        <w:rPr>
          <w:rFonts w:eastAsiaTheme="minorHAnsi" w:hint="eastAsia"/>
          <w:color w:val="000000"/>
          <w:sz w:val="21"/>
          <w:szCs w:val="24"/>
        </w:rPr>
        <w:t>l</w:t>
      </w:r>
      <w:r w:rsidR="0070399C" w:rsidRPr="00B02FEB">
        <w:rPr>
          <w:rFonts w:eastAsiaTheme="minorHAnsi"/>
          <w:color w:val="000000"/>
          <w:sz w:val="21"/>
          <w:szCs w:val="24"/>
        </w:rPr>
        <w:t>oader</w:t>
      </w:r>
      <w:r w:rsidRPr="00B02FEB">
        <w:rPr>
          <w:rFonts w:eastAsiaTheme="minorHAnsi"/>
          <w:color w:val="000000"/>
          <w:sz w:val="21"/>
          <w:szCs w:val="24"/>
        </w:rPr>
        <w:t>’</w:t>
      </w:r>
      <w:r w:rsidR="0070399C" w:rsidRPr="00B02FEB">
        <w:rPr>
          <w:rFonts w:eastAsiaTheme="minorHAnsi"/>
          <w:color w:val="000000"/>
          <w:sz w:val="21"/>
          <w:szCs w:val="24"/>
        </w:rPr>
        <w:t xml:space="preserve"> </w:t>
      </w:r>
      <w:r w:rsidRPr="00B02FEB">
        <w:rPr>
          <w:rFonts w:eastAsiaTheme="minorHAnsi" w:hint="eastAsia"/>
          <w:color w:val="000000"/>
          <w:sz w:val="21"/>
          <w:szCs w:val="24"/>
        </w:rPr>
        <w:t>,</w:t>
      </w:r>
      <w:r w:rsidRPr="00B02FEB">
        <w:rPr>
          <w:rFonts w:eastAsiaTheme="minorHAnsi"/>
          <w:color w:val="000000"/>
          <w:sz w:val="21"/>
          <w:szCs w:val="24"/>
        </w:rPr>
        <w:t>’</w:t>
      </w:r>
      <w:r w:rsidR="0070399C" w:rsidRPr="00B02FEB">
        <w:rPr>
          <w:rFonts w:eastAsiaTheme="minorHAnsi"/>
          <w:color w:val="000000"/>
          <w:sz w:val="21"/>
          <w:szCs w:val="24"/>
        </w:rPr>
        <w:t>run</w:t>
      </w:r>
      <w:r w:rsidRPr="00B02FEB">
        <w:rPr>
          <w:rFonts w:eastAsiaTheme="minorHAnsi"/>
          <w:color w:val="000000"/>
          <w:sz w:val="21"/>
          <w:szCs w:val="24"/>
        </w:rPr>
        <w:t>’</w:t>
      </w:r>
      <w:r w:rsidR="0070399C" w:rsidRPr="00B02FEB">
        <w:rPr>
          <w:rFonts w:eastAsiaTheme="minorHAnsi" w:hint="eastAsia"/>
          <w:color w:val="000000"/>
          <w:sz w:val="21"/>
          <w:szCs w:val="24"/>
        </w:rPr>
        <w:t xml:space="preserve"> 명령어를 수행할 때 </w:t>
      </w:r>
      <w:r w:rsidRPr="00B02FEB">
        <w:rPr>
          <w:rFonts w:eastAsiaTheme="minorHAnsi" w:hint="eastAsia"/>
          <w:color w:val="000000"/>
          <w:sz w:val="21"/>
          <w:szCs w:val="24"/>
        </w:rPr>
        <w:t>시작 주소를 지정한다.</w:t>
      </w:r>
    </w:p>
    <w:p w14:paraId="5BEE2D74" w14:textId="4307EE38" w:rsidR="005C24C9" w:rsidRPr="00B02FEB" w:rsidRDefault="00DF0F80" w:rsidP="00DF0F80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color w:val="000000"/>
          <w:sz w:val="21"/>
          <w:szCs w:val="24"/>
        </w:rPr>
      </w:pPr>
      <w:r w:rsidRPr="00B02FEB">
        <w:rPr>
          <w:rFonts w:eastAsiaTheme="minorHAnsi" w:hint="eastAsia"/>
          <w:color w:val="000000"/>
          <w:sz w:val="21"/>
          <w:szCs w:val="24"/>
        </w:rPr>
        <w:t xml:space="preserve">프로그램이 시작되면 </w:t>
      </w:r>
      <w:proofErr w:type="spellStart"/>
      <w:r w:rsidRPr="00B02FEB">
        <w:rPr>
          <w:rFonts w:eastAsiaTheme="minorHAnsi"/>
          <w:color w:val="000000"/>
          <w:sz w:val="21"/>
          <w:szCs w:val="24"/>
        </w:rPr>
        <w:t>progaddr</w:t>
      </w:r>
      <w:proofErr w:type="spellEnd"/>
      <w:r w:rsidRPr="00B02FEB">
        <w:rPr>
          <w:rFonts w:eastAsiaTheme="minorHAnsi" w:hint="eastAsia"/>
          <w:color w:val="000000"/>
          <w:sz w:val="21"/>
          <w:szCs w:val="24"/>
        </w:rPr>
        <w:t xml:space="preserve">는 기본적으로 </w:t>
      </w:r>
      <w:r w:rsidRPr="00B02FEB">
        <w:rPr>
          <w:rFonts w:eastAsiaTheme="minorHAnsi"/>
          <w:color w:val="000000"/>
          <w:sz w:val="21"/>
          <w:szCs w:val="24"/>
        </w:rPr>
        <w:t xml:space="preserve">0x00 </w:t>
      </w:r>
      <w:r w:rsidRPr="00B02FEB">
        <w:rPr>
          <w:rFonts w:eastAsiaTheme="minorHAnsi" w:hint="eastAsia"/>
          <w:color w:val="000000"/>
          <w:sz w:val="21"/>
          <w:szCs w:val="24"/>
        </w:rPr>
        <w:t>을 주소로 지정하며,</w:t>
      </w:r>
      <w:r w:rsidRPr="00B02FEB">
        <w:rPr>
          <w:rFonts w:eastAsiaTheme="minorHAnsi"/>
          <w:color w:val="000000"/>
          <w:sz w:val="21"/>
          <w:szCs w:val="24"/>
        </w:rPr>
        <w:t xml:space="preserve"> </w:t>
      </w:r>
      <w:proofErr w:type="spellStart"/>
      <w:r w:rsidRPr="00B02FEB">
        <w:rPr>
          <w:rFonts w:eastAsiaTheme="minorHAnsi"/>
          <w:color w:val="000000"/>
          <w:sz w:val="21"/>
          <w:szCs w:val="24"/>
        </w:rPr>
        <w:t>Progaddr</w:t>
      </w:r>
      <w:proofErr w:type="spellEnd"/>
      <w:r w:rsidRPr="00B02FEB">
        <w:rPr>
          <w:rFonts w:eastAsiaTheme="minorHAnsi" w:hint="eastAsia"/>
          <w:color w:val="000000"/>
          <w:sz w:val="21"/>
          <w:szCs w:val="24"/>
        </w:rPr>
        <w:t xml:space="preserve"> 함수와 함께 입력되는 주소 인자는 </w:t>
      </w:r>
      <w:proofErr w:type="spellStart"/>
      <w:r w:rsidRPr="00B02FEB">
        <w:rPr>
          <w:rFonts w:eastAsiaTheme="minorHAnsi" w:hint="eastAsia"/>
          <w:color w:val="000000"/>
          <w:sz w:val="21"/>
          <w:szCs w:val="24"/>
        </w:rPr>
        <w:t>한개만</w:t>
      </w:r>
      <w:proofErr w:type="spellEnd"/>
      <w:r w:rsidRPr="00B02FEB">
        <w:rPr>
          <w:rFonts w:eastAsiaTheme="minorHAnsi" w:hint="eastAsia"/>
          <w:color w:val="000000"/>
          <w:sz w:val="21"/>
          <w:szCs w:val="24"/>
        </w:rPr>
        <w:t xml:space="preserve"> 가능하다.</w:t>
      </w:r>
      <w:r w:rsidRPr="00B02FEB">
        <w:rPr>
          <w:rFonts w:eastAsiaTheme="minorHAnsi"/>
          <w:color w:val="000000"/>
          <w:sz w:val="21"/>
          <w:szCs w:val="24"/>
        </w:rPr>
        <w:t xml:space="preserve"> </w:t>
      </w:r>
      <w:r w:rsidRPr="00B02FEB">
        <w:rPr>
          <w:rFonts w:eastAsiaTheme="minorHAnsi" w:hint="eastAsia"/>
          <w:color w:val="000000"/>
          <w:sz w:val="21"/>
          <w:szCs w:val="24"/>
        </w:rPr>
        <w:t xml:space="preserve">따라서 두개 이상 인자를 입력할 경우 </w:t>
      </w:r>
      <w:r w:rsidRPr="00B02FEB">
        <w:rPr>
          <w:rFonts w:eastAsiaTheme="minorHAnsi"/>
          <w:color w:val="000000"/>
          <w:sz w:val="21"/>
          <w:szCs w:val="24"/>
        </w:rPr>
        <w:t xml:space="preserve">error </w:t>
      </w:r>
      <w:r w:rsidRPr="00B02FEB">
        <w:rPr>
          <w:rFonts w:eastAsiaTheme="minorHAnsi" w:hint="eastAsia"/>
          <w:color w:val="000000"/>
          <w:sz w:val="21"/>
          <w:szCs w:val="24"/>
        </w:rPr>
        <w:t>처리 한다.</w:t>
      </w:r>
    </w:p>
    <w:p w14:paraId="2B329D25" w14:textId="355ABF3E" w:rsidR="00B37EF2" w:rsidRDefault="00B37EF2" w:rsidP="00EA62F9">
      <w:pPr>
        <w:snapToGrid w:val="0"/>
        <w:contextualSpacing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5BE4C15D" w14:textId="77777777" w:rsidR="00B15504" w:rsidRPr="00B02FEB" w:rsidRDefault="00B15504" w:rsidP="00EA62F9">
      <w:pPr>
        <w:snapToGrid w:val="0"/>
        <w:contextualSpacing/>
        <w:rPr>
          <w:rFonts w:asciiTheme="minorHAnsi" w:eastAsiaTheme="minorHAnsi" w:hAnsiTheme="minorHAnsi"/>
          <w:color w:val="000000"/>
          <w:sz w:val="28"/>
          <w:szCs w:val="28"/>
        </w:rPr>
      </w:pPr>
    </w:p>
    <w:p w14:paraId="59B7E0D0" w14:textId="4B655AAC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rPr>
          <w:rFonts w:eastAsiaTheme="minorHAnsi"/>
          <w:b/>
          <w:bCs/>
          <w:color w:val="000000"/>
        </w:rPr>
      </w:pPr>
      <w:r w:rsidRPr="00B02FEB">
        <w:rPr>
          <w:rFonts w:eastAsiaTheme="minorHAnsi" w:hint="eastAsia"/>
          <w:b/>
          <w:bCs/>
          <w:sz w:val="22"/>
          <w:szCs w:val="56"/>
        </w:rPr>
        <w:lastRenderedPageBreak/>
        <w:t>변수</w:t>
      </w:r>
    </w:p>
    <w:p w14:paraId="6990E353" w14:textId="77777777" w:rsidR="0052365D" w:rsidRPr="00B02FEB" w:rsidRDefault="0052365D" w:rsidP="00090C05">
      <w:pPr>
        <w:snapToGrid w:val="0"/>
        <w:ind w:leftChars="200" w:left="480"/>
        <w:contextualSpacing/>
        <w:rPr>
          <w:rFonts w:asciiTheme="minorHAnsi" w:eastAsiaTheme="minorHAnsi" w:hAnsiTheme="minorHAnsi"/>
          <w:sz w:val="21"/>
          <w:szCs w:val="21"/>
        </w:rPr>
      </w:pPr>
    </w:p>
    <w:p w14:paraId="3F886C16" w14:textId="5B871DD9" w:rsidR="00D438B4" w:rsidRPr="00B02FEB" w:rsidRDefault="00997703" w:rsidP="00090C05">
      <w:pPr>
        <w:snapToGrid w:val="0"/>
        <w:ind w:leftChars="200" w:left="48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3A77A9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proofErr w:type="spellStart"/>
      <w:r w:rsidR="00DF0F80" w:rsidRPr="00B02FEB">
        <w:rPr>
          <w:rFonts w:asciiTheme="minorHAnsi" w:eastAsiaTheme="minorHAnsi" w:hAnsiTheme="minorHAnsi"/>
          <w:sz w:val="21"/>
          <w:szCs w:val="21"/>
        </w:rPr>
        <w:t>ProgaAddress</w:t>
      </w:r>
      <w:proofErr w:type="spellEnd"/>
      <w:r w:rsidR="003A77A9"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="005B06A7"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="005B06A7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5B06A7" w:rsidRPr="00B02FEB">
        <w:rPr>
          <w:rFonts w:asciiTheme="minorHAnsi" w:eastAsiaTheme="minorHAnsi" w:hAnsiTheme="minorHAnsi"/>
          <w:sz w:val="21"/>
          <w:szCs w:val="21"/>
        </w:rPr>
        <w:t>address</w:t>
      </w:r>
      <w:r w:rsidR="005B06A7" w:rsidRPr="00B02FEB">
        <w:rPr>
          <w:rFonts w:asciiTheme="minorHAnsi" w:eastAsiaTheme="minorHAnsi" w:hAnsiTheme="minorHAnsi" w:hint="eastAsia"/>
          <w:sz w:val="21"/>
          <w:szCs w:val="21"/>
        </w:rPr>
        <w:t xml:space="preserve"> 인자 값을 저장한다.</w:t>
      </w:r>
      <w:r w:rsidR="00407D57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407D57" w:rsidRPr="00B02FEB">
        <w:rPr>
          <w:rFonts w:asciiTheme="minorHAnsi" w:eastAsiaTheme="minorHAnsi" w:hAnsiTheme="minorHAnsi" w:hint="eastAsia"/>
          <w:sz w:val="21"/>
          <w:szCs w:val="21"/>
        </w:rPr>
        <w:t xml:space="preserve">초기값은 </w:t>
      </w:r>
      <w:r w:rsidR="00407D57" w:rsidRPr="00B02FEB">
        <w:rPr>
          <w:rFonts w:asciiTheme="minorHAnsi" w:eastAsiaTheme="minorHAnsi" w:hAnsiTheme="minorHAnsi"/>
          <w:sz w:val="21"/>
          <w:szCs w:val="21"/>
        </w:rPr>
        <w:t>0</w:t>
      </w:r>
      <w:r w:rsidR="00407D57" w:rsidRPr="00B02FEB">
        <w:rPr>
          <w:rFonts w:asciiTheme="minorHAnsi" w:eastAsiaTheme="minorHAnsi" w:hAnsiTheme="minorHAnsi" w:hint="eastAsia"/>
          <w:sz w:val="21"/>
          <w:szCs w:val="21"/>
        </w:rPr>
        <w:t>이다.</w:t>
      </w:r>
      <w:r w:rsidR="00407D57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789B6E50" w14:textId="6325A426" w:rsidR="00EF6C61" w:rsidRPr="00B02FEB" w:rsidRDefault="00EF6C61" w:rsidP="00D02B75">
      <w:pPr>
        <w:snapToGrid w:val="0"/>
        <w:contextualSpacing/>
        <w:rPr>
          <w:rFonts w:asciiTheme="minorHAnsi" w:eastAsiaTheme="minorHAnsi" w:hAnsiTheme="minorHAnsi"/>
          <w:sz w:val="28"/>
          <w:szCs w:val="21"/>
        </w:rPr>
      </w:pPr>
    </w:p>
    <w:p w14:paraId="5E43D08C" w14:textId="00936235" w:rsidR="006C1C09" w:rsidRPr="00B02FEB" w:rsidRDefault="00DF0F80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 w:rsidRPr="00B02FEB">
        <w:rPr>
          <w:rFonts w:eastAsiaTheme="minorHAnsi"/>
          <w:b/>
          <w:bCs/>
          <w:sz w:val="24"/>
          <w:szCs w:val="72"/>
        </w:rPr>
        <w:t xml:space="preserve">int </w:t>
      </w:r>
      <w:proofErr w:type="spellStart"/>
      <w:r w:rsidRPr="00B02FEB">
        <w:rPr>
          <w:rFonts w:eastAsiaTheme="minorHAnsi"/>
          <w:b/>
          <w:bCs/>
          <w:sz w:val="24"/>
          <w:szCs w:val="72"/>
        </w:rPr>
        <w:t>Func_</w:t>
      </w:r>
      <w:proofErr w:type="gramStart"/>
      <w:r w:rsidRPr="00B02FEB">
        <w:rPr>
          <w:rFonts w:eastAsiaTheme="minorHAnsi"/>
          <w:b/>
          <w:bCs/>
          <w:sz w:val="24"/>
          <w:szCs w:val="72"/>
        </w:rPr>
        <w:t>HashTab</w:t>
      </w:r>
      <w:proofErr w:type="spellEnd"/>
      <w:r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Pr="00B02FEB">
        <w:rPr>
          <w:rFonts w:eastAsiaTheme="minorHAnsi"/>
          <w:b/>
          <w:bCs/>
          <w:sz w:val="24"/>
          <w:szCs w:val="72"/>
        </w:rPr>
        <w:t xml:space="preserve">char </w:t>
      </w:r>
      <w:proofErr w:type="spellStart"/>
      <w:r w:rsidRPr="00B02FEB">
        <w:rPr>
          <w:rFonts w:eastAsiaTheme="minorHAnsi"/>
          <w:b/>
          <w:bCs/>
          <w:sz w:val="24"/>
          <w:szCs w:val="72"/>
        </w:rPr>
        <w:t>EstabCsec</w:t>
      </w:r>
      <w:proofErr w:type="spellEnd"/>
      <w:r w:rsidRPr="00B02FEB">
        <w:rPr>
          <w:rFonts w:eastAsiaTheme="minorHAnsi"/>
          <w:b/>
          <w:bCs/>
          <w:sz w:val="24"/>
          <w:szCs w:val="72"/>
        </w:rPr>
        <w:t xml:space="preserve">[], char symbol[], int </w:t>
      </w:r>
      <w:proofErr w:type="spellStart"/>
      <w:r w:rsidRPr="00B02FEB">
        <w:rPr>
          <w:rFonts w:eastAsiaTheme="minorHAnsi"/>
          <w:b/>
          <w:bCs/>
          <w:sz w:val="24"/>
          <w:szCs w:val="72"/>
        </w:rPr>
        <w:t>HashCurAddr</w:t>
      </w:r>
      <w:proofErr w:type="spellEnd"/>
      <w:r w:rsidRPr="00B02FEB">
        <w:rPr>
          <w:rFonts w:eastAsiaTheme="minorHAnsi"/>
          <w:b/>
          <w:bCs/>
          <w:sz w:val="24"/>
          <w:szCs w:val="72"/>
        </w:rPr>
        <w:t xml:space="preserve">, int </w:t>
      </w:r>
      <w:proofErr w:type="spellStart"/>
      <w:r w:rsidRPr="00B02FEB">
        <w:rPr>
          <w:rFonts w:eastAsiaTheme="minorHAnsi"/>
          <w:b/>
          <w:bCs/>
          <w:sz w:val="24"/>
          <w:szCs w:val="72"/>
        </w:rPr>
        <w:t>HashFile</w:t>
      </w:r>
      <w:proofErr w:type="spellEnd"/>
      <w:r w:rsidRPr="00B02FEB">
        <w:rPr>
          <w:rFonts w:eastAsiaTheme="minorHAnsi"/>
          <w:b/>
          <w:bCs/>
          <w:sz w:val="24"/>
          <w:szCs w:val="72"/>
        </w:rPr>
        <w:t>)</w:t>
      </w:r>
    </w:p>
    <w:p w14:paraId="54D34F5F" w14:textId="422EE402" w:rsidR="006C1C09" w:rsidRPr="00B02FEB" w:rsidRDefault="002D3EAA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2"/>
        </w:rPr>
        <w:t>기능</w:t>
      </w:r>
    </w:p>
    <w:p w14:paraId="1BEDFD91" w14:textId="216A07E7" w:rsidR="00DF0F80" w:rsidRPr="00B02FEB" w:rsidRDefault="00DF0F80" w:rsidP="00DF0F80">
      <w:pPr>
        <w:snapToGrid w:val="0"/>
        <w:contextualSpacing/>
        <w:rPr>
          <w:rFonts w:asciiTheme="minorHAnsi" w:eastAsiaTheme="minorHAnsi" w:hAnsiTheme="minorHAnsi"/>
          <w:szCs w:val="72"/>
        </w:rPr>
      </w:pPr>
      <w:r w:rsidRPr="00B02FEB">
        <w:rPr>
          <w:rFonts w:asciiTheme="minorHAnsi" w:eastAsiaTheme="minorHAnsi" w:hAnsiTheme="minorHAnsi"/>
          <w:szCs w:val="72"/>
        </w:rPr>
        <w:t xml:space="preserve">   </w:t>
      </w:r>
    </w:p>
    <w:p w14:paraId="5D836278" w14:textId="365AD60E" w:rsidR="00DF0F80" w:rsidRPr="00B02FEB" w:rsidRDefault="00DF0F80" w:rsidP="00DF0F80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color w:val="000000"/>
          <w:sz w:val="21"/>
          <w:szCs w:val="24"/>
        </w:rPr>
      </w:pPr>
      <w:r w:rsidRPr="00B02FEB">
        <w:rPr>
          <w:rFonts w:eastAsiaTheme="minorHAnsi" w:hint="eastAsia"/>
          <w:color w:val="000000"/>
          <w:sz w:val="21"/>
          <w:szCs w:val="24"/>
        </w:rPr>
        <w:t xml:space="preserve">함수는 </w:t>
      </w:r>
      <w:r w:rsidRPr="00B02FEB">
        <w:rPr>
          <w:rFonts w:eastAsiaTheme="minorHAnsi"/>
          <w:color w:val="000000"/>
          <w:sz w:val="21"/>
          <w:szCs w:val="24"/>
        </w:rPr>
        <w:t>External Symbol Table</w:t>
      </w:r>
      <w:r w:rsidRPr="00B02FEB">
        <w:rPr>
          <w:rFonts w:eastAsiaTheme="minorHAnsi" w:hint="eastAsia"/>
          <w:color w:val="000000"/>
          <w:sz w:val="21"/>
          <w:szCs w:val="24"/>
        </w:rPr>
        <w:t>을 생성하는 함수이다.</w:t>
      </w:r>
      <w:r w:rsidRPr="00B02FEB">
        <w:rPr>
          <w:rFonts w:eastAsiaTheme="minorHAnsi"/>
          <w:color w:val="000000"/>
          <w:sz w:val="21"/>
          <w:szCs w:val="24"/>
        </w:rPr>
        <w:t xml:space="preserve"> </w:t>
      </w:r>
      <w:proofErr w:type="spellStart"/>
      <w:r w:rsidR="00A0441D" w:rsidRPr="00B02FEB">
        <w:rPr>
          <w:rFonts w:eastAsiaTheme="minorHAnsi"/>
          <w:color w:val="000000"/>
          <w:sz w:val="21"/>
          <w:szCs w:val="24"/>
        </w:rPr>
        <w:t>Csec</w:t>
      </w:r>
      <w:proofErr w:type="spellEnd"/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나 </w:t>
      </w:r>
      <w:r w:rsidR="00A0441D" w:rsidRPr="00B02FEB">
        <w:rPr>
          <w:rFonts w:eastAsiaTheme="minorHAnsi"/>
          <w:color w:val="000000"/>
          <w:sz w:val="21"/>
          <w:szCs w:val="24"/>
        </w:rPr>
        <w:t>symbol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>을 입력 받고,</w:t>
      </w:r>
      <w:r w:rsidR="00A0441D" w:rsidRPr="00B02FEB">
        <w:rPr>
          <w:rFonts w:eastAsiaTheme="minorHAnsi"/>
          <w:color w:val="000000"/>
          <w:sz w:val="21"/>
          <w:szCs w:val="24"/>
        </w:rPr>
        <w:t xml:space="preserve"> 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입력 받은 값이 </w:t>
      </w:r>
      <w:r w:rsidR="00A0441D" w:rsidRPr="00B02FEB">
        <w:rPr>
          <w:rFonts w:eastAsiaTheme="minorHAnsi"/>
          <w:color w:val="000000"/>
          <w:sz w:val="21"/>
          <w:szCs w:val="24"/>
        </w:rPr>
        <w:t>External Symbol Table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 안에 존재하지 않는다면 </w:t>
      </w:r>
      <w:r w:rsidR="00A0441D" w:rsidRPr="00B02FEB">
        <w:rPr>
          <w:rFonts w:eastAsiaTheme="minorHAnsi"/>
          <w:color w:val="000000"/>
          <w:sz w:val="21"/>
          <w:szCs w:val="24"/>
        </w:rPr>
        <w:t>External Symbol Table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>에 새로 저장시켜 준다.</w:t>
      </w:r>
      <w:r w:rsidR="00A0441D" w:rsidRPr="00B02FEB">
        <w:rPr>
          <w:rFonts w:eastAsiaTheme="minorHAnsi"/>
          <w:color w:val="000000"/>
          <w:sz w:val="21"/>
          <w:szCs w:val="24"/>
        </w:rPr>
        <w:t xml:space="preserve"> 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만약 </w:t>
      </w:r>
      <w:proofErr w:type="spellStart"/>
      <w:r w:rsidR="00A0441D" w:rsidRPr="00B02FEB">
        <w:rPr>
          <w:rFonts w:eastAsiaTheme="minorHAnsi" w:hint="eastAsia"/>
          <w:color w:val="000000"/>
          <w:sz w:val="21"/>
          <w:szCs w:val="24"/>
        </w:rPr>
        <w:t>입력받은</w:t>
      </w:r>
      <w:proofErr w:type="spellEnd"/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 </w:t>
      </w:r>
      <w:proofErr w:type="spellStart"/>
      <w:r w:rsidR="00A0441D" w:rsidRPr="00B02FEB">
        <w:rPr>
          <w:rFonts w:eastAsiaTheme="minorHAnsi"/>
          <w:color w:val="000000"/>
          <w:sz w:val="21"/>
          <w:szCs w:val="24"/>
        </w:rPr>
        <w:t>Csec</w:t>
      </w:r>
      <w:proofErr w:type="spellEnd"/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나 </w:t>
      </w:r>
      <w:r w:rsidR="00A0441D" w:rsidRPr="00B02FEB">
        <w:rPr>
          <w:rFonts w:eastAsiaTheme="minorHAnsi"/>
          <w:color w:val="000000"/>
          <w:sz w:val="21"/>
          <w:szCs w:val="24"/>
        </w:rPr>
        <w:t>Symbol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이 이미 </w:t>
      </w:r>
      <w:r w:rsidR="00A0441D" w:rsidRPr="00B02FEB">
        <w:rPr>
          <w:rFonts w:eastAsiaTheme="minorHAnsi"/>
          <w:color w:val="000000"/>
          <w:sz w:val="21"/>
          <w:szCs w:val="24"/>
        </w:rPr>
        <w:t>External Symbol Table</w:t>
      </w:r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에 있으면 </w:t>
      </w:r>
      <w:r w:rsidR="00A0441D" w:rsidRPr="00B02FEB">
        <w:rPr>
          <w:rFonts w:eastAsiaTheme="minorHAnsi"/>
          <w:color w:val="000000"/>
          <w:sz w:val="21"/>
          <w:szCs w:val="24"/>
        </w:rPr>
        <w:t>Error</w:t>
      </w:r>
      <w:proofErr w:type="spellStart"/>
      <w:r w:rsidR="00A0441D" w:rsidRPr="00B02FEB">
        <w:rPr>
          <w:rFonts w:eastAsiaTheme="minorHAnsi" w:hint="eastAsia"/>
          <w:color w:val="000000"/>
          <w:sz w:val="21"/>
          <w:szCs w:val="24"/>
        </w:rPr>
        <w:t>를</w:t>
      </w:r>
      <w:proofErr w:type="spellEnd"/>
      <w:r w:rsidR="00A0441D" w:rsidRPr="00B02FEB">
        <w:rPr>
          <w:rFonts w:eastAsiaTheme="minorHAnsi" w:hint="eastAsia"/>
          <w:color w:val="000000"/>
          <w:sz w:val="21"/>
          <w:szCs w:val="24"/>
        </w:rPr>
        <w:t xml:space="preserve"> </w:t>
      </w:r>
      <w:proofErr w:type="spellStart"/>
      <w:r w:rsidR="00A0441D" w:rsidRPr="00B02FEB">
        <w:rPr>
          <w:rFonts w:eastAsiaTheme="minorHAnsi" w:hint="eastAsia"/>
          <w:color w:val="000000"/>
          <w:sz w:val="21"/>
          <w:szCs w:val="24"/>
        </w:rPr>
        <w:t>출력하여준다</w:t>
      </w:r>
      <w:proofErr w:type="spellEnd"/>
      <w:r w:rsidR="00A0441D" w:rsidRPr="00B02FEB">
        <w:rPr>
          <w:rFonts w:eastAsiaTheme="minorHAnsi" w:hint="eastAsia"/>
          <w:color w:val="000000"/>
          <w:sz w:val="21"/>
          <w:szCs w:val="24"/>
        </w:rPr>
        <w:t>.</w:t>
      </w:r>
    </w:p>
    <w:p w14:paraId="3ACFD12F" w14:textId="77777777" w:rsidR="00B37EF2" w:rsidRPr="00B02FEB" w:rsidRDefault="00B37EF2" w:rsidP="00090C05">
      <w:pPr>
        <w:snapToGrid w:val="0"/>
        <w:contextualSpacing/>
        <w:rPr>
          <w:rFonts w:asciiTheme="minorHAnsi" w:eastAsiaTheme="minorHAnsi" w:hAnsiTheme="minorHAnsi"/>
          <w:sz w:val="28"/>
          <w:szCs w:val="21"/>
        </w:rPr>
      </w:pPr>
    </w:p>
    <w:p w14:paraId="4998E586" w14:textId="33B414F9" w:rsidR="006C1C09" w:rsidRPr="00B02FEB" w:rsidRDefault="002D3EAA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2"/>
        </w:rPr>
        <w:t>변수</w:t>
      </w:r>
    </w:p>
    <w:p w14:paraId="424F9D7F" w14:textId="77777777" w:rsidR="003B654D" w:rsidRPr="00B02FEB" w:rsidRDefault="003B654D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08C06F56" w14:textId="231A482D" w:rsidR="00485264" w:rsidRPr="00B02FEB" w:rsidRDefault="00485264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222CF2" w:rsidRPr="00B02FEB">
        <w:rPr>
          <w:rFonts w:asciiTheme="minorHAnsi" w:eastAsiaTheme="minorHAnsi" w:hAnsiTheme="minorHAnsi"/>
          <w:sz w:val="21"/>
          <w:szCs w:val="21"/>
        </w:rPr>
        <w:t>ESTAB *</w:t>
      </w:r>
      <w:proofErr w:type="spellStart"/>
      <w:r w:rsidR="00A0441D" w:rsidRPr="00B02FEB">
        <w:rPr>
          <w:rFonts w:asciiTheme="minorHAnsi" w:eastAsiaTheme="minorHAnsi" w:hAnsiTheme="minorHAnsi"/>
          <w:sz w:val="21"/>
          <w:szCs w:val="21"/>
        </w:rPr>
        <w:t>HashEstabNode</w:t>
      </w:r>
      <w:proofErr w:type="spellEnd"/>
      <w:r w:rsidR="00A0441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222CF2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A0441D" w:rsidRPr="00B02FEB">
        <w:rPr>
          <w:rFonts w:asciiTheme="minorHAnsi" w:eastAsiaTheme="minorHAnsi" w:hAnsiTheme="minorHAnsi"/>
          <w:sz w:val="21"/>
          <w:szCs w:val="21"/>
        </w:rPr>
        <w:t>External Symbol Table</w:t>
      </w:r>
      <w:r w:rsidR="00A0441D" w:rsidRPr="00B02FEB">
        <w:rPr>
          <w:rFonts w:asciiTheme="minorHAnsi" w:eastAsiaTheme="minorHAnsi" w:hAnsiTheme="minorHAnsi" w:hint="eastAsia"/>
          <w:sz w:val="21"/>
          <w:szCs w:val="21"/>
        </w:rPr>
        <w:t xml:space="preserve"> 탐색을 위해 사용되는 </w:t>
      </w:r>
      <w:r w:rsidR="00A0441D" w:rsidRPr="00B02FEB">
        <w:rPr>
          <w:rFonts w:asciiTheme="minorHAnsi" w:eastAsiaTheme="minorHAnsi" w:hAnsiTheme="minorHAnsi"/>
          <w:sz w:val="21"/>
          <w:szCs w:val="21"/>
        </w:rPr>
        <w:t>Node</w:t>
      </w:r>
      <w:r w:rsidR="00A0441D" w:rsidRPr="00B02FEB">
        <w:rPr>
          <w:rFonts w:asciiTheme="minorHAnsi" w:eastAsiaTheme="minorHAnsi" w:hAnsiTheme="minorHAnsi" w:hint="eastAsia"/>
          <w:sz w:val="21"/>
          <w:szCs w:val="21"/>
        </w:rPr>
        <w:t xml:space="preserve"> 변수 이다.</w:t>
      </w:r>
    </w:p>
    <w:p w14:paraId="71026D72" w14:textId="7B35E182" w:rsidR="00EB484F" w:rsidRPr="00B02FEB" w:rsidRDefault="00EB484F" w:rsidP="00A0441D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</w:t>
      </w:r>
      <w:r w:rsidR="00D67390" w:rsidRPr="00B02FEB">
        <w:rPr>
          <w:rFonts w:asciiTheme="minorHAnsi" w:eastAsiaTheme="minorHAnsi" w:hAnsiTheme="minorHAnsi"/>
          <w:sz w:val="21"/>
          <w:szCs w:val="21"/>
        </w:rPr>
        <w:t>ESTAB *</w:t>
      </w:r>
      <w:proofErr w:type="spellStart"/>
      <w:r w:rsidR="00A0441D" w:rsidRPr="00B02FEB">
        <w:rPr>
          <w:rFonts w:asciiTheme="minorHAnsi" w:eastAsiaTheme="minorHAnsi" w:hAnsiTheme="minorHAnsi"/>
          <w:sz w:val="21"/>
          <w:szCs w:val="21"/>
        </w:rPr>
        <w:t>HashEstabInputNode</w:t>
      </w:r>
      <w:proofErr w:type="spellEnd"/>
      <w:r w:rsidR="00A0441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D67390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A0441D" w:rsidRPr="00B02FEB">
        <w:rPr>
          <w:rFonts w:asciiTheme="minorHAnsi" w:eastAsiaTheme="minorHAnsi" w:hAnsiTheme="minorHAnsi" w:hint="eastAsia"/>
          <w:sz w:val="21"/>
          <w:szCs w:val="21"/>
        </w:rPr>
        <w:t xml:space="preserve">입력되어 </w:t>
      </w:r>
      <w:r w:rsidR="00A0441D" w:rsidRPr="00B02FEB">
        <w:rPr>
          <w:rFonts w:asciiTheme="minorHAnsi" w:eastAsiaTheme="minorHAnsi" w:hAnsiTheme="minorHAnsi"/>
          <w:sz w:val="21"/>
          <w:szCs w:val="21"/>
        </w:rPr>
        <w:t>External Symbol Table</w:t>
      </w:r>
      <w:r w:rsidR="00A0441D" w:rsidRPr="00B02FEB">
        <w:rPr>
          <w:rFonts w:asciiTheme="minorHAnsi" w:eastAsiaTheme="minorHAnsi" w:hAnsiTheme="minorHAnsi" w:hint="eastAsia"/>
          <w:sz w:val="21"/>
          <w:szCs w:val="21"/>
        </w:rPr>
        <w:t>에 없을 경우 테이블 안에</w:t>
      </w:r>
      <w:r w:rsidR="00A0441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A0441D" w:rsidRPr="00B02FEB">
        <w:rPr>
          <w:rFonts w:asciiTheme="minorHAnsi" w:eastAsiaTheme="minorHAnsi" w:hAnsiTheme="minorHAnsi" w:hint="eastAsia"/>
          <w:sz w:val="21"/>
          <w:szCs w:val="21"/>
        </w:rPr>
        <w:t>저장될 때 사용되는 변수이다.</w:t>
      </w:r>
    </w:p>
    <w:p w14:paraId="12EE7DEB" w14:textId="285BCC99" w:rsidR="004D5DB0" w:rsidRPr="00B02FEB" w:rsidRDefault="004D5DB0" w:rsidP="004D5DB0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-</w:t>
      </w:r>
      <w:r w:rsidRPr="00B02FEB">
        <w:rPr>
          <w:rFonts w:eastAsiaTheme="minorHAnsi"/>
          <w:sz w:val="21"/>
          <w:szCs w:val="21"/>
        </w:rPr>
        <w:t xml:space="preserve"> char </w:t>
      </w:r>
      <w:proofErr w:type="spellStart"/>
      <w:r w:rsidR="00A0441D" w:rsidRPr="00B02FEB">
        <w:rPr>
          <w:rFonts w:eastAsiaTheme="minorHAnsi"/>
          <w:sz w:val="21"/>
          <w:szCs w:val="21"/>
        </w:rPr>
        <w:t>char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 </w:t>
      </w:r>
      <w:proofErr w:type="spellStart"/>
      <w:r w:rsidR="00A0441D" w:rsidRPr="00B02FEB">
        <w:rPr>
          <w:rFonts w:eastAsiaTheme="minorHAnsi"/>
          <w:sz w:val="21"/>
          <w:szCs w:val="21"/>
        </w:rPr>
        <w:t>EstabCsec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[] </w:t>
      </w:r>
      <w:r w:rsidRPr="00B02FEB">
        <w:rPr>
          <w:rFonts w:eastAsiaTheme="minorHAnsi"/>
          <w:sz w:val="21"/>
          <w:szCs w:val="21"/>
        </w:rPr>
        <w:t xml:space="preserve">: </w:t>
      </w:r>
      <w:r w:rsidRPr="00B02FEB">
        <w:rPr>
          <w:rFonts w:eastAsiaTheme="minorHAnsi" w:hint="eastAsia"/>
          <w:sz w:val="21"/>
          <w:szCs w:val="21"/>
        </w:rPr>
        <w:t xml:space="preserve">입력 받은 </w:t>
      </w:r>
      <w:proofErr w:type="spellStart"/>
      <w:r w:rsidRPr="00B02FEB">
        <w:rPr>
          <w:rFonts w:eastAsiaTheme="minorHAnsi"/>
          <w:sz w:val="21"/>
          <w:szCs w:val="21"/>
        </w:rPr>
        <w:t>csec</w:t>
      </w:r>
      <w:r w:rsidR="00A0441D" w:rsidRPr="00B02FEB">
        <w:rPr>
          <w:rFonts w:eastAsiaTheme="minorHAnsi" w:hint="eastAsia"/>
          <w:sz w:val="21"/>
          <w:szCs w:val="21"/>
        </w:rPr>
        <w:t>를</w:t>
      </w:r>
      <w:proofErr w:type="spellEnd"/>
      <w:r w:rsidRPr="00B02FEB">
        <w:rPr>
          <w:rFonts w:eastAsiaTheme="minorHAnsi" w:hint="eastAsia"/>
          <w:sz w:val="21"/>
          <w:szCs w:val="21"/>
        </w:rPr>
        <w:t xml:space="preserve"> 저장하는 </w:t>
      </w:r>
      <w:r w:rsidR="00A0441D" w:rsidRPr="00B02FEB">
        <w:rPr>
          <w:rFonts w:eastAsiaTheme="minorHAnsi"/>
          <w:sz w:val="21"/>
          <w:szCs w:val="21"/>
        </w:rPr>
        <w:t>array</w:t>
      </w:r>
      <w:r w:rsidR="00A0441D" w:rsidRPr="00B02FEB">
        <w:rPr>
          <w:rFonts w:eastAsiaTheme="minorHAnsi" w:hint="eastAsia"/>
          <w:sz w:val="21"/>
          <w:szCs w:val="21"/>
        </w:rPr>
        <w:t xml:space="preserve"> 변수이다.</w:t>
      </w:r>
    </w:p>
    <w:p w14:paraId="62615DF6" w14:textId="42759EF6" w:rsidR="004D5DB0" w:rsidRPr="00B02FEB" w:rsidRDefault="004D5DB0" w:rsidP="004D5DB0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- char </w:t>
      </w:r>
      <w:proofErr w:type="spellStart"/>
      <w:r w:rsidR="00A0441D" w:rsidRPr="00B02FEB">
        <w:rPr>
          <w:rFonts w:eastAsiaTheme="minorHAnsi"/>
          <w:sz w:val="21"/>
          <w:szCs w:val="21"/>
        </w:rPr>
        <w:t>char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 symbol[] </w:t>
      </w:r>
      <w:r w:rsidRPr="00B02FEB">
        <w:rPr>
          <w:rFonts w:eastAsiaTheme="minorHAnsi"/>
          <w:sz w:val="21"/>
          <w:szCs w:val="21"/>
        </w:rPr>
        <w:t xml:space="preserve">: </w:t>
      </w:r>
      <w:r w:rsidRPr="00B02FEB">
        <w:rPr>
          <w:rFonts w:eastAsiaTheme="minorHAnsi" w:hint="eastAsia"/>
          <w:sz w:val="21"/>
          <w:szCs w:val="21"/>
        </w:rPr>
        <w:t xml:space="preserve">입력 받은 </w:t>
      </w:r>
      <w:r w:rsidRPr="00B02FEB">
        <w:rPr>
          <w:rFonts w:eastAsiaTheme="minorHAnsi"/>
          <w:sz w:val="21"/>
          <w:szCs w:val="21"/>
        </w:rPr>
        <w:t>symbol</w:t>
      </w:r>
      <w:r w:rsidR="00A0441D" w:rsidRPr="00B02FEB">
        <w:rPr>
          <w:rFonts w:eastAsiaTheme="minorHAnsi" w:hint="eastAsia"/>
          <w:sz w:val="21"/>
          <w:szCs w:val="21"/>
        </w:rPr>
        <w:t xml:space="preserve">을 </w:t>
      </w:r>
      <w:r w:rsidRPr="00B02FEB">
        <w:rPr>
          <w:rFonts w:eastAsiaTheme="minorHAnsi" w:hint="eastAsia"/>
          <w:sz w:val="21"/>
          <w:szCs w:val="21"/>
        </w:rPr>
        <w:t xml:space="preserve">저장하는 </w:t>
      </w:r>
      <w:r w:rsidR="00A0441D" w:rsidRPr="00B02FEB">
        <w:rPr>
          <w:rFonts w:eastAsiaTheme="minorHAnsi"/>
          <w:sz w:val="21"/>
          <w:szCs w:val="21"/>
        </w:rPr>
        <w:t>array</w:t>
      </w:r>
      <w:r w:rsidR="00A0441D" w:rsidRPr="00B02FEB">
        <w:rPr>
          <w:rFonts w:eastAsiaTheme="minorHAnsi" w:hint="eastAsia"/>
          <w:sz w:val="21"/>
          <w:szCs w:val="21"/>
        </w:rPr>
        <w:t xml:space="preserve"> 변수이다</w:t>
      </w:r>
      <w:r w:rsidRPr="00B02FEB">
        <w:rPr>
          <w:rFonts w:eastAsiaTheme="minorHAnsi" w:hint="eastAsia"/>
          <w:sz w:val="21"/>
          <w:szCs w:val="21"/>
        </w:rPr>
        <w:t>.</w:t>
      </w:r>
    </w:p>
    <w:p w14:paraId="4C5E8C0B" w14:textId="2BE72593" w:rsidR="004D5DB0" w:rsidRPr="00B02FEB" w:rsidRDefault="004D5DB0" w:rsidP="004D5DB0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- int </w:t>
      </w:r>
      <w:proofErr w:type="spellStart"/>
      <w:r w:rsidR="00A0441D" w:rsidRPr="00B02FEB">
        <w:rPr>
          <w:rFonts w:eastAsiaTheme="minorHAnsi"/>
          <w:sz w:val="21"/>
          <w:szCs w:val="21"/>
        </w:rPr>
        <w:t>HashCurAddr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/>
          <w:sz w:val="21"/>
          <w:szCs w:val="21"/>
        </w:rPr>
        <w:t xml:space="preserve">: </w:t>
      </w:r>
      <w:proofErr w:type="spellStart"/>
      <w:r w:rsidR="00A0441D" w:rsidRPr="00B02FEB">
        <w:rPr>
          <w:rFonts w:eastAsiaTheme="minorHAnsi"/>
          <w:sz w:val="21"/>
          <w:szCs w:val="21"/>
        </w:rPr>
        <w:t>csec</w:t>
      </w:r>
      <w:proofErr w:type="spellEnd"/>
      <w:r w:rsidR="00A0441D" w:rsidRPr="00B02FEB">
        <w:rPr>
          <w:rFonts w:eastAsiaTheme="minorHAnsi" w:hint="eastAsia"/>
          <w:sz w:val="21"/>
          <w:szCs w:val="21"/>
        </w:rPr>
        <w:t xml:space="preserve">와 </w:t>
      </w:r>
      <w:r w:rsidR="00A0441D" w:rsidRPr="00B02FEB">
        <w:rPr>
          <w:rFonts w:eastAsiaTheme="minorHAnsi"/>
          <w:sz w:val="21"/>
          <w:szCs w:val="21"/>
        </w:rPr>
        <w:t>symbol</w:t>
      </w:r>
      <w:r w:rsidR="00A0441D" w:rsidRPr="00B02FEB">
        <w:rPr>
          <w:rFonts w:eastAsiaTheme="minorHAnsi" w:hint="eastAsia"/>
          <w:sz w:val="21"/>
          <w:szCs w:val="21"/>
        </w:rPr>
        <w:t>이 저장 될 때 그때 노드의 주소를 나타내는 변수이다.</w:t>
      </w:r>
    </w:p>
    <w:p w14:paraId="674310F5" w14:textId="13BC5984" w:rsidR="004D5DB0" w:rsidRPr="00B02FEB" w:rsidRDefault="004D5DB0" w:rsidP="00743F22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- int </w:t>
      </w:r>
      <w:proofErr w:type="spellStart"/>
      <w:r w:rsidR="00A0441D" w:rsidRPr="00B02FEB">
        <w:rPr>
          <w:rFonts w:eastAsiaTheme="minorHAnsi"/>
          <w:sz w:val="21"/>
          <w:szCs w:val="21"/>
        </w:rPr>
        <w:t>int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 </w:t>
      </w:r>
      <w:proofErr w:type="spellStart"/>
      <w:r w:rsidR="00A0441D" w:rsidRPr="00B02FEB">
        <w:rPr>
          <w:rFonts w:eastAsiaTheme="minorHAnsi"/>
          <w:sz w:val="21"/>
          <w:szCs w:val="21"/>
        </w:rPr>
        <w:t>HashFile</w:t>
      </w:r>
      <w:proofErr w:type="spellEnd"/>
      <w:r w:rsidR="00A0441D"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/>
          <w:sz w:val="21"/>
          <w:szCs w:val="21"/>
        </w:rPr>
        <w:t xml:space="preserve">: </w:t>
      </w:r>
      <w:r w:rsidRPr="00B02FEB">
        <w:rPr>
          <w:rFonts w:eastAsiaTheme="minorHAnsi" w:hint="eastAsia"/>
          <w:sz w:val="21"/>
          <w:szCs w:val="21"/>
        </w:rPr>
        <w:t xml:space="preserve">입력 받은 </w:t>
      </w:r>
      <w:r w:rsidRPr="00B02FEB">
        <w:rPr>
          <w:rFonts w:eastAsiaTheme="minorHAnsi"/>
          <w:sz w:val="21"/>
          <w:szCs w:val="21"/>
        </w:rPr>
        <w:t xml:space="preserve">object </w:t>
      </w:r>
      <w:r w:rsidRPr="00B02FEB">
        <w:rPr>
          <w:rFonts w:eastAsiaTheme="minorHAnsi" w:hint="eastAsia"/>
          <w:sz w:val="21"/>
          <w:szCs w:val="21"/>
        </w:rPr>
        <w:t>파일 개수이다.</w:t>
      </w:r>
    </w:p>
    <w:p w14:paraId="2B6C7644" w14:textId="1C5688C6" w:rsidR="00A0441D" w:rsidRPr="00B02FEB" w:rsidRDefault="00A0441D" w:rsidP="00A0441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-</w:t>
      </w:r>
      <w:r w:rsidRPr="00B02FEB">
        <w:rPr>
          <w:rFonts w:eastAsiaTheme="minorHAnsi"/>
          <w:sz w:val="21"/>
          <w:szCs w:val="21"/>
        </w:rPr>
        <w:t xml:space="preserve"> int </w:t>
      </w:r>
      <w:proofErr w:type="spellStart"/>
      <w:r w:rsidRPr="00B02FEB">
        <w:rPr>
          <w:rFonts w:eastAsiaTheme="minorHAnsi"/>
          <w:sz w:val="21"/>
          <w:szCs w:val="21"/>
        </w:rPr>
        <w:t>HashSwitch</w:t>
      </w:r>
      <w:proofErr w:type="spellEnd"/>
      <w:r w:rsidRPr="00B02FEB">
        <w:rPr>
          <w:rFonts w:eastAsiaTheme="minorHAnsi"/>
          <w:sz w:val="21"/>
          <w:szCs w:val="21"/>
        </w:rPr>
        <w:t xml:space="preserve"> : </w:t>
      </w:r>
      <w:proofErr w:type="spellStart"/>
      <w:r w:rsidRPr="00B02FEB">
        <w:rPr>
          <w:rFonts w:eastAsiaTheme="minorHAnsi"/>
          <w:sz w:val="21"/>
          <w:szCs w:val="21"/>
        </w:rPr>
        <w:t>Func_HashTab</w:t>
      </w:r>
      <w:proofErr w:type="spellEnd"/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함수의 작동 유무에 대한 스위치 변수이다.</w:t>
      </w:r>
    </w:p>
    <w:p w14:paraId="66F7A6F3" w14:textId="2ED5CF86" w:rsidR="00A0441D" w:rsidRPr="00B02FEB" w:rsidRDefault="00A0441D" w:rsidP="0052365D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i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인덱스용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변수</w:t>
      </w:r>
    </w:p>
    <w:p w14:paraId="3C735D01" w14:textId="77777777" w:rsidR="00B37EF2" w:rsidRPr="00B02FEB" w:rsidRDefault="00B37EF2" w:rsidP="00016D6F">
      <w:pPr>
        <w:snapToGrid w:val="0"/>
        <w:contextualSpacing/>
        <w:rPr>
          <w:rFonts w:asciiTheme="minorHAnsi" w:eastAsiaTheme="minorHAnsi" w:hAnsiTheme="minorHAnsi"/>
          <w:sz w:val="28"/>
          <w:szCs w:val="21"/>
        </w:rPr>
      </w:pPr>
    </w:p>
    <w:p w14:paraId="09AA22BF" w14:textId="08B0A6B1" w:rsidR="006C1C09" w:rsidRPr="00B02FEB" w:rsidRDefault="00B02FEB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A0441D" w:rsidRPr="00B02FEB">
        <w:rPr>
          <w:rFonts w:eastAsiaTheme="minorHAnsi"/>
          <w:b/>
          <w:bCs/>
          <w:sz w:val="24"/>
          <w:szCs w:val="72"/>
        </w:rPr>
        <w:t>Func_LoaderPass1(FILE *</w:t>
      </w:r>
      <w:proofErr w:type="spellStart"/>
      <w:proofErr w:type="gramStart"/>
      <w:r w:rsidR="00A0441D" w:rsidRPr="00B02FEB">
        <w:rPr>
          <w:rFonts w:eastAsiaTheme="minorHAnsi"/>
          <w:b/>
          <w:bCs/>
          <w:sz w:val="24"/>
          <w:szCs w:val="72"/>
        </w:rPr>
        <w:t>LoaderFP</w:t>
      </w:r>
      <w:proofErr w:type="spellEnd"/>
      <w:r w:rsidR="00A0441D" w:rsidRPr="00B02FEB">
        <w:rPr>
          <w:rFonts w:eastAsiaTheme="minorHAnsi"/>
          <w:b/>
          <w:bCs/>
          <w:sz w:val="24"/>
          <w:szCs w:val="72"/>
        </w:rPr>
        <w:t>[</w:t>
      </w:r>
      <w:proofErr w:type="gramEnd"/>
      <w:r w:rsidR="00A0441D" w:rsidRPr="00B02FEB">
        <w:rPr>
          <w:rFonts w:eastAsiaTheme="minorHAnsi"/>
          <w:b/>
          <w:bCs/>
          <w:sz w:val="24"/>
          <w:szCs w:val="72"/>
        </w:rPr>
        <w:t>], int Pass1File)</w:t>
      </w:r>
    </w:p>
    <w:p w14:paraId="5F039D6D" w14:textId="76A9F700" w:rsidR="006C1C09" w:rsidRPr="00B02FEB" w:rsidRDefault="002D3EAA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2"/>
        </w:rPr>
        <w:t>기능</w:t>
      </w:r>
    </w:p>
    <w:p w14:paraId="1B10F1C8" w14:textId="1E2C8ADE" w:rsidR="00A0441D" w:rsidRPr="00B02FEB" w:rsidRDefault="00A0441D" w:rsidP="0052365D">
      <w:pPr>
        <w:snapToGrid w:val="0"/>
        <w:ind w:leftChars="100" w:left="240"/>
        <w:contextualSpacing/>
        <w:rPr>
          <w:rFonts w:asciiTheme="minorHAnsi" w:eastAsiaTheme="minorHAnsi" w:hAnsiTheme="minorHAnsi"/>
          <w:sz w:val="28"/>
          <w:szCs w:val="52"/>
        </w:rPr>
      </w:pPr>
    </w:p>
    <w:p w14:paraId="2DD81687" w14:textId="60D9089A" w:rsidR="00A0441D" w:rsidRPr="00B02FEB" w:rsidRDefault="00A0441D" w:rsidP="0052365D">
      <w:pPr>
        <w:snapToGrid w:val="0"/>
        <w:ind w:leftChars="100" w:left="240"/>
        <w:contextualSpacing/>
        <w:rPr>
          <w:rFonts w:asciiTheme="minorHAnsi" w:eastAsiaTheme="minorHAnsi" w:hAnsiTheme="minorHAnsi"/>
          <w:sz w:val="21"/>
          <w:szCs w:val="40"/>
        </w:rPr>
      </w:pPr>
      <w:r w:rsidRPr="00B02FEB">
        <w:rPr>
          <w:rFonts w:asciiTheme="minorHAnsi" w:eastAsiaTheme="minorHAnsi" w:hAnsiTheme="minorHAnsi"/>
          <w:sz w:val="21"/>
          <w:szCs w:val="40"/>
        </w:rPr>
        <w:t xml:space="preserve">Func_LoaderPass1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함수는 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Loader Pass1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>알고리즘을 수행하는데 사용되는 함수이다.</w:t>
      </w:r>
    </w:p>
    <w:p w14:paraId="012BED77" w14:textId="1E8E719F" w:rsidR="00A0441D" w:rsidRPr="00B02FEB" w:rsidRDefault="00A0441D" w:rsidP="0052365D">
      <w:pPr>
        <w:snapToGrid w:val="0"/>
        <w:ind w:leftChars="100" w:left="240"/>
        <w:contextualSpacing/>
        <w:rPr>
          <w:rFonts w:asciiTheme="minorHAnsi" w:eastAsiaTheme="minorHAnsi" w:hAnsiTheme="minorHAnsi"/>
          <w:sz w:val="21"/>
          <w:szCs w:val="40"/>
        </w:rPr>
      </w:pPr>
      <w:proofErr w:type="spellStart"/>
      <w:r w:rsidRPr="00B02FEB">
        <w:rPr>
          <w:rFonts w:asciiTheme="minorHAnsi" w:eastAsiaTheme="minorHAnsi" w:hAnsiTheme="minorHAnsi" w:hint="eastAsia"/>
          <w:sz w:val="21"/>
          <w:szCs w:val="40"/>
        </w:rPr>
        <w:t>입력받은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 파일을 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1 Line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>씩 읽고,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 record</w:t>
      </w:r>
      <w:r w:rsidRPr="00B02FEB">
        <w:rPr>
          <w:rFonts w:asciiTheme="minorHAnsi" w:eastAsiaTheme="minorHAnsi" w:hAnsiTheme="minorHAnsi" w:hint="eastAsia"/>
          <w:sz w:val="21"/>
          <w:szCs w:val="40"/>
        </w:rPr>
        <w:t>에 따라 각자 다른 방식으로 수행된다.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만약 </w:t>
      </w:r>
      <w:r w:rsidRPr="00B02FEB">
        <w:rPr>
          <w:rFonts w:asciiTheme="minorHAnsi" w:eastAsiaTheme="minorHAnsi" w:hAnsiTheme="minorHAnsi"/>
          <w:sz w:val="21"/>
          <w:szCs w:val="40"/>
        </w:rPr>
        <w:t>H record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 인 경우 프로그램이름을 </w:t>
      </w:r>
      <w:proofErr w:type="spellStart"/>
      <w:r w:rsidRPr="00B02FEB">
        <w:rPr>
          <w:rFonts w:asciiTheme="minorHAnsi" w:eastAsiaTheme="minorHAnsi" w:hAnsiTheme="minorHAnsi"/>
          <w:sz w:val="21"/>
          <w:szCs w:val="40"/>
        </w:rPr>
        <w:t>csec</w:t>
      </w:r>
      <w:proofErr w:type="spellEnd"/>
      <w:r w:rsidRPr="00B02FEB">
        <w:rPr>
          <w:rFonts w:asciiTheme="minorHAnsi" w:eastAsiaTheme="minorHAnsi" w:hAnsiTheme="minorHAnsi"/>
          <w:sz w:val="21"/>
          <w:szCs w:val="40"/>
        </w:rPr>
        <w:t xml:space="preserve"> name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40"/>
        </w:rPr>
        <w:t>으로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 저장하여 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program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>전체 크기를 저장한다.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40"/>
        </w:rPr>
        <w:t>Csec</w:t>
      </w:r>
      <w:proofErr w:type="spellEnd"/>
      <w:r w:rsidRPr="00B02FEB">
        <w:rPr>
          <w:rFonts w:asciiTheme="minorHAnsi" w:eastAsiaTheme="minorHAnsi" w:hAnsiTheme="minorHAnsi"/>
          <w:sz w:val="21"/>
          <w:szCs w:val="40"/>
        </w:rPr>
        <w:t xml:space="preserve"> name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을 저장할 때 만약 </w:t>
      </w:r>
      <w:r w:rsidRPr="00B02FEB">
        <w:rPr>
          <w:rFonts w:asciiTheme="minorHAnsi" w:eastAsiaTheme="minorHAnsi" w:hAnsiTheme="minorHAnsi"/>
          <w:sz w:val="21"/>
          <w:szCs w:val="40"/>
        </w:rPr>
        <w:t>external symbol table</w:t>
      </w:r>
      <w:r w:rsidRPr="00B02FEB">
        <w:rPr>
          <w:rFonts w:asciiTheme="minorHAnsi" w:eastAsiaTheme="minorHAnsi" w:hAnsiTheme="minorHAnsi" w:hint="eastAsia"/>
          <w:sz w:val="21"/>
          <w:szCs w:val="40"/>
        </w:rPr>
        <w:t>안에 이미 존재한다면 에러를 출력하고 종료한다.</w:t>
      </w:r>
    </w:p>
    <w:p w14:paraId="59A9985B" w14:textId="25141A7F" w:rsidR="00A0441D" w:rsidRPr="00B02FEB" w:rsidRDefault="00A0441D" w:rsidP="0052365D">
      <w:pPr>
        <w:snapToGrid w:val="0"/>
        <w:ind w:leftChars="100" w:left="240"/>
        <w:contextualSpacing/>
        <w:rPr>
          <w:rFonts w:asciiTheme="minorHAnsi" w:eastAsiaTheme="minorHAnsi" w:hAnsiTheme="minorHAnsi"/>
          <w:sz w:val="21"/>
          <w:szCs w:val="40"/>
        </w:rPr>
      </w:pPr>
      <w:r w:rsidRPr="00B02FEB">
        <w:rPr>
          <w:rFonts w:asciiTheme="minorHAnsi" w:eastAsiaTheme="minorHAnsi" w:hAnsiTheme="minorHAnsi"/>
          <w:sz w:val="21"/>
          <w:szCs w:val="40"/>
        </w:rPr>
        <w:t>Define record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일 때는 </w:t>
      </w:r>
      <w:r w:rsidRPr="00B02FEB">
        <w:rPr>
          <w:rFonts w:asciiTheme="minorHAnsi" w:eastAsiaTheme="minorHAnsi" w:hAnsiTheme="minorHAnsi"/>
          <w:sz w:val="21"/>
          <w:szCs w:val="40"/>
        </w:rPr>
        <w:t>Symbol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과 그 주소를 따로 저장하며 </w:t>
      </w:r>
      <w:r w:rsidRPr="00B02FEB">
        <w:rPr>
          <w:rFonts w:asciiTheme="minorHAnsi" w:eastAsiaTheme="minorHAnsi" w:hAnsiTheme="minorHAnsi"/>
          <w:sz w:val="21"/>
          <w:szCs w:val="40"/>
        </w:rPr>
        <w:t xml:space="preserve">symbol 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또한 </w:t>
      </w:r>
      <w:r w:rsidRPr="00B02FEB">
        <w:rPr>
          <w:rFonts w:asciiTheme="minorHAnsi" w:eastAsiaTheme="minorHAnsi" w:hAnsiTheme="minorHAnsi"/>
          <w:sz w:val="21"/>
          <w:szCs w:val="40"/>
        </w:rPr>
        <w:t>External Symbol Table</w:t>
      </w:r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 에 이미 존재한다면 에러를 출력하고 종료하게 된다.</w:t>
      </w:r>
    </w:p>
    <w:p w14:paraId="7648A441" w14:textId="5BD5254F" w:rsidR="00A0441D" w:rsidRPr="00B02FEB" w:rsidRDefault="00A0441D" w:rsidP="0052365D">
      <w:pPr>
        <w:snapToGrid w:val="0"/>
        <w:ind w:leftChars="100" w:left="240"/>
        <w:contextualSpacing/>
        <w:rPr>
          <w:rFonts w:asciiTheme="minorHAnsi" w:eastAsiaTheme="minorHAnsi" w:hAnsiTheme="minorHAnsi"/>
          <w:sz w:val="21"/>
          <w:szCs w:val="40"/>
        </w:rPr>
      </w:pPr>
      <w:proofErr w:type="spellStart"/>
      <w:r w:rsidRPr="00B02FEB">
        <w:rPr>
          <w:rFonts w:asciiTheme="minorHAnsi" w:eastAsiaTheme="minorHAnsi" w:hAnsiTheme="minorHAnsi" w:hint="eastAsia"/>
          <w:sz w:val="21"/>
          <w:szCs w:val="40"/>
        </w:rPr>
        <w:lastRenderedPageBreak/>
        <w:t>한줄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40"/>
        </w:rPr>
        <w:t xml:space="preserve"> 씩 읽다가 입력 받은 파일을 모두 다 읽게 되면 프로그램의 크기</w:t>
      </w:r>
      <w:r w:rsidR="00B62957" w:rsidRPr="00B02FEB">
        <w:rPr>
          <w:rFonts w:asciiTheme="minorHAnsi" w:eastAsiaTheme="minorHAnsi" w:hAnsiTheme="minorHAnsi" w:hint="eastAsia"/>
          <w:sz w:val="21"/>
          <w:szCs w:val="40"/>
        </w:rPr>
        <w:t xml:space="preserve">를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40"/>
        </w:rPr>
        <w:t>csaddr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40"/>
        </w:rPr>
        <w:t xml:space="preserve">에 더하여 다음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40"/>
        </w:rPr>
        <w:t>csec</w:t>
      </w:r>
      <w:r w:rsidR="00B62957" w:rsidRPr="00B02FEB">
        <w:rPr>
          <w:rFonts w:asciiTheme="minorHAnsi" w:eastAsiaTheme="minorHAnsi" w:hAnsiTheme="minorHAnsi" w:hint="eastAsia"/>
          <w:sz w:val="21"/>
          <w:szCs w:val="40"/>
        </w:rPr>
        <w:t>를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40"/>
        </w:rPr>
        <w:t xml:space="preserve"> 위한 주소를 계산하고 함수를 종료한다.</w:t>
      </w:r>
    </w:p>
    <w:p w14:paraId="1CD7F4A7" w14:textId="77777777" w:rsidR="00A0441D" w:rsidRPr="00B02FEB" w:rsidRDefault="00A0441D" w:rsidP="00A0441D">
      <w:pPr>
        <w:snapToGrid w:val="0"/>
        <w:contextualSpacing/>
        <w:rPr>
          <w:rFonts w:asciiTheme="minorHAnsi" w:eastAsiaTheme="minorHAnsi" w:hAnsiTheme="minorHAnsi"/>
          <w:sz w:val="28"/>
          <w:szCs w:val="52"/>
        </w:rPr>
      </w:pPr>
    </w:p>
    <w:p w14:paraId="28BB469A" w14:textId="6DD7D8C1" w:rsidR="006C1C09" w:rsidRPr="00B02FEB" w:rsidRDefault="002D3EAA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2"/>
        </w:rPr>
        <w:t>변수</w:t>
      </w:r>
    </w:p>
    <w:p w14:paraId="29CC5F30" w14:textId="77777777" w:rsidR="003B654D" w:rsidRPr="00B02FEB" w:rsidRDefault="003B654D" w:rsidP="007A055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59C6AC1A" w14:textId="0359DEFE" w:rsidR="00A72286" w:rsidRPr="00B02FEB" w:rsidRDefault="00B11DEB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="00A72286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7A0553" w:rsidRPr="00B02FEB">
        <w:rPr>
          <w:rFonts w:asciiTheme="minorHAnsi" w:eastAsiaTheme="minorHAnsi" w:hAnsiTheme="minorHAnsi"/>
          <w:sz w:val="21"/>
          <w:szCs w:val="21"/>
        </w:rPr>
        <w:t xml:space="preserve">char 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>Pass1Input[100],</w:t>
      </w:r>
      <w:r w:rsidR="007A0553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파일을 한 줄씩 읽어 들일 때 </w:t>
      </w:r>
      <w:proofErr w:type="spellStart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읽어들인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 문자열을 저장하는 배열 변수이다.</w:t>
      </w:r>
    </w:p>
    <w:p w14:paraId="572C1248" w14:textId="33377CE6" w:rsidR="007A0553" w:rsidRPr="00B02FEB" w:rsidRDefault="007A0553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EstabCsec</w:t>
      </w:r>
      <w:proofErr w:type="spellEnd"/>
      <w:r w:rsidR="00B62957" w:rsidRPr="00B02FEB">
        <w:rPr>
          <w:rFonts w:asciiTheme="minorHAnsi" w:eastAsiaTheme="minorHAnsi" w:hAnsiTheme="minorHAnsi"/>
          <w:sz w:val="21"/>
          <w:szCs w:val="21"/>
        </w:rPr>
        <w:t>[7],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4B4BD8" w:rsidRPr="00B02FEB">
        <w:rPr>
          <w:rFonts w:asciiTheme="minorHAnsi" w:eastAsiaTheme="minorHAnsi" w:hAnsiTheme="minorHAnsi"/>
          <w:sz w:val="21"/>
          <w:szCs w:val="21"/>
        </w:rPr>
        <w:t>H</w:t>
      </w:r>
      <w:r w:rsidR="00C94C6A" w:rsidRPr="00B02FEB">
        <w:rPr>
          <w:rFonts w:asciiTheme="minorHAnsi" w:eastAsiaTheme="minorHAnsi" w:hAnsiTheme="minorHAnsi"/>
          <w:sz w:val="21"/>
          <w:szCs w:val="21"/>
        </w:rPr>
        <w:t xml:space="preserve"> recor</w:t>
      </w:r>
      <w:r w:rsidR="00C94C6A" w:rsidRPr="00B02FEB">
        <w:rPr>
          <w:rFonts w:asciiTheme="minorHAnsi" w:eastAsiaTheme="minorHAnsi" w:hAnsiTheme="minorHAnsi" w:hint="eastAsia"/>
          <w:sz w:val="21"/>
          <w:szCs w:val="21"/>
        </w:rPr>
        <w:t>d의 c</w:t>
      </w:r>
      <w:r w:rsidR="00C94C6A" w:rsidRPr="00B02FEB">
        <w:rPr>
          <w:rFonts w:asciiTheme="minorHAnsi" w:eastAsiaTheme="minorHAnsi" w:hAnsiTheme="minorHAnsi"/>
          <w:sz w:val="21"/>
          <w:szCs w:val="21"/>
        </w:rPr>
        <w:t xml:space="preserve">ontrol section </w:t>
      </w:r>
      <w:r w:rsidR="00C94C6A" w:rsidRPr="00B02FEB">
        <w:rPr>
          <w:rFonts w:asciiTheme="minorHAnsi" w:eastAsiaTheme="minorHAnsi" w:hAnsiTheme="minorHAnsi" w:hint="eastAsia"/>
          <w:sz w:val="21"/>
          <w:szCs w:val="21"/>
        </w:rPr>
        <w:t>이름을 저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장 할 때 사용되는 변수이다.</w:t>
      </w:r>
    </w:p>
    <w:p w14:paraId="5139BC52" w14:textId="090CFDC9" w:rsidR="007A0553" w:rsidRPr="00B02FEB" w:rsidRDefault="007A0553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char 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>symbol[7],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4B4BD8" w:rsidRPr="00B02FEB">
        <w:rPr>
          <w:rFonts w:asciiTheme="minorHAnsi" w:eastAsiaTheme="minorHAnsi" w:hAnsiTheme="minorHAnsi"/>
          <w:sz w:val="21"/>
          <w:szCs w:val="21"/>
        </w:rPr>
        <w:t>D</w:t>
      </w:r>
      <w:r w:rsidR="004B4BD8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4B4BD8" w:rsidRPr="00B02FEB">
        <w:rPr>
          <w:rFonts w:asciiTheme="minorHAnsi" w:eastAsiaTheme="minorHAnsi" w:hAnsiTheme="minorHAnsi"/>
          <w:sz w:val="21"/>
          <w:szCs w:val="21"/>
        </w:rPr>
        <w:t>record</w:t>
      </w:r>
      <w:r w:rsidR="004B4BD8"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="004B4BD8" w:rsidRPr="00B02FEB">
        <w:rPr>
          <w:rFonts w:asciiTheme="minorHAnsi" w:eastAsiaTheme="minorHAnsi" w:hAnsiTheme="minorHAnsi"/>
          <w:sz w:val="21"/>
          <w:szCs w:val="21"/>
        </w:rPr>
        <w:t>symbol</w:t>
      </w:r>
      <w:r w:rsidR="004B4BD8" w:rsidRPr="00B02FEB">
        <w:rPr>
          <w:rFonts w:asciiTheme="minorHAnsi" w:eastAsiaTheme="minorHAnsi" w:hAnsiTheme="minorHAnsi" w:hint="eastAsia"/>
          <w:sz w:val="21"/>
          <w:szCs w:val="21"/>
        </w:rPr>
        <w:t xml:space="preserve"> 이름을 저장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할 때 사용되는 변수이다.</w:t>
      </w:r>
      <w:r w:rsidR="004B4BD8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67B76798" w14:textId="17902A66" w:rsidR="007A0553" w:rsidRPr="00B02FEB" w:rsidRDefault="007A0553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>Pass1Addr[7];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F846FF" w:rsidRPr="00B02FEB">
        <w:rPr>
          <w:rFonts w:asciiTheme="minorHAnsi" w:eastAsiaTheme="minorHAnsi" w:hAnsiTheme="minorHAnsi" w:hint="eastAsia"/>
          <w:sz w:val="21"/>
          <w:szCs w:val="21"/>
        </w:rPr>
        <w:t>D</w:t>
      </w:r>
      <w:r w:rsidR="00F846FF" w:rsidRPr="00B02FEB">
        <w:rPr>
          <w:rFonts w:asciiTheme="minorHAnsi" w:eastAsiaTheme="minorHAnsi" w:hAnsiTheme="minorHAnsi"/>
          <w:sz w:val="21"/>
          <w:szCs w:val="21"/>
        </w:rPr>
        <w:t xml:space="preserve"> record</w:t>
      </w:r>
      <w:r w:rsidR="00F846FF"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="0084357C" w:rsidRPr="00B02FEB">
        <w:rPr>
          <w:rFonts w:asciiTheme="minorHAnsi" w:eastAsiaTheme="minorHAnsi" w:hAnsiTheme="minorHAnsi" w:hint="eastAsia"/>
          <w:sz w:val="21"/>
          <w:szCs w:val="21"/>
        </w:rPr>
        <w:t xml:space="preserve">주소를 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저장할 때 사용되는 변수이다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>.</w:t>
      </w:r>
      <w:r w:rsidR="00550BE4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4C4C769B" w14:textId="5D2ED727" w:rsidR="007A0553" w:rsidRPr="00B02FEB" w:rsidRDefault="007A0553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>Pass1CurAddr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함수를 </w:t>
      </w:r>
      <w:proofErr w:type="spellStart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실행중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 일 때 현재의 주소를 저장할 때 사용되는 변수이다.</w:t>
      </w:r>
    </w:p>
    <w:p w14:paraId="5396B1FC" w14:textId="5EA850CC" w:rsidR="007A0553" w:rsidRPr="00B02FEB" w:rsidRDefault="007A0553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i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, j, k : 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배열 탐색을 위한 인덱스 변수이다</w:t>
      </w:r>
      <w:r w:rsidR="001F0BCA" w:rsidRPr="00B02FEB">
        <w:rPr>
          <w:rFonts w:asciiTheme="minorHAnsi" w:eastAsiaTheme="minorHAnsi" w:hAnsiTheme="minorHAnsi" w:hint="eastAsia"/>
          <w:sz w:val="21"/>
          <w:szCs w:val="21"/>
        </w:rPr>
        <w:t>.</w:t>
      </w:r>
      <w:r w:rsidR="001F0BCA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7A3086CF" w14:textId="54C2F8C2" w:rsidR="00B62957" w:rsidRPr="00B02FEB" w:rsidRDefault="00B62957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>- FILE *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oaderFP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[] :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읽어들인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파일을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입출력하는데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사용되는 변수이다.</w:t>
      </w:r>
    </w:p>
    <w:p w14:paraId="61034257" w14:textId="77777777" w:rsidR="00B15504" w:rsidRDefault="00B11DEB" w:rsidP="00B15504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8A6551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ProgaAddress</w:t>
      </w:r>
      <w:proofErr w:type="spellEnd"/>
      <w:r w:rsidR="008A6551"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ProgaAddress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 저장하는데 사용되는 변수이며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csaddress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</w:p>
    <w:p w14:paraId="19C7DA18" w14:textId="6EEEFA3F" w:rsidR="00B62957" w:rsidRPr="00B02FEB" w:rsidRDefault="00B62957" w:rsidP="00B15504">
      <w:pPr>
        <w:snapToGrid w:val="0"/>
        <w:ind w:firstLineChars="250" w:firstLine="525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Progaddress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>로 초기화하는데 사용된다.</w:t>
      </w:r>
    </w:p>
    <w:p w14:paraId="6DADA7E0" w14:textId="296A4F05" w:rsidR="008A6551" w:rsidRPr="00B02FEB" w:rsidRDefault="008A6551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SCAddress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DB5A1D" w:rsidRPr="00B02FEB">
        <w:rPr>
          <w:rFonts w:asciiTheme="minorHAnsi" w:eastAsiaTheme="minorHAnsi" w:hAnsiTheme="minorHAnsi" w:hint="eastAsia"/>
          <w:sz w:val="21"/>
          <w:szCs w:val="21"/>
        </w:rPr>
        <w:t xml:space="preserve">다음 </w:t>
      </w:r>
      <w:r w:rsidR="00DB5A1D" w:rsidRPr="00B02FEB">
        <w:rPr>
          <w:rFonts w:asciiTheme="minorHAnsi" w:eastAsiaTheme="minorHAnsi" w:hAnsiTheme="minorHAnsi"/>
          <w:sz w:val="21"/>
          <w:szCs w:val="21"/>
        </w:rPr>
        <w:t xml:space="preserve">control section </w:t>
      </w:r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주소를 계산할 때 사용되는 변수이다.</w:t>
      </w:r>
    </w:p>
    <w:p w14:paraId="6FD354BB" w14:textId="7B10CDE8" w:rsidR="00C35B66" w:rsidRPr="00B02FEB" w:rsidRDefault="00C35B66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file_num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="00B62957" w:rsidRPr="00B02FEB">
        <w:rPr>
          <w:rFonts w:asciiTheme="minorHAnsi" w:eastAsiaTheme="minorHAnsi" w:hAnsiTheme="minorHAnsi" w:hint="eastAsia"/>
          <w:sz w:val="21"/>
          <w:szCs w:val="21"/>
        </w:rPr>
        <w:t xml:space="preserve"> 파일의 개수를 나타내는 변수이다.</w:t>
      </w:r>
      <w:r w:rsidR="00B62957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751F64CA" w14:textId="7ABAE4F8" w:rsidR="000D2E4A" w:rsidRPr="00B02FEB" w:rsidRDefault="000D2E4A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B62957" w:rsidRPr="00B02FEB">
        <w:rPr>
          <w:rFonts w:asciiTheme="minorHAnsi" w:eastAsiaTheme="minorHAnsi" w:hAnsiTheme="minorHAnsi"/>
          <w:sz w:val="21"/>
          <w:szCs w:val="21"/>
        </w:rPr>
        <w:t>ProgSize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[3]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다음 </w:t>
      </w:r>
      <w:r w:rsidRPr="00B02FEB">
        <w:rPr>
          <w:rFonts w:asciiTheme="minorHAnsi" w:eastAsiaTheme="minorHAnsi" w:hAnsiTheme="minorHAnsi"/>
          <w:sz w:val="21"/>
          <w:szCs w:val="21"/>
        </w:rPr>
        <w:t>control section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주소 계산을 위해 </w:t>
      </w:r>
      <w:r w:rsidR="005D0D27" w:rsidRPr="00B02FEB">
        <w:rPr>
          <w:rFonts w:asciiTheme="minorHAnsi" w:eastAsiaTheme="minorHAnsi" w:hAnsiTheme="minorHAnsi" w:hint="eastAsia"/>
          <w:sz w:val="21"/>
          <w:szCs w:val="21"/>
        </w:rPr>
        <w:t xml:space="preserve">각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프로그램 </w:t>
      </w:r>
      <w:r w:rsidR="00B15504">
        <w:rPr>
          <w:rFonts w:asciiTheme="minorHAnsi" w:eastAsiaTheme="minorHAnsi" w:hAnsiTheme="minorHAnsi" w:hint="eastAsia"/>
          <w:sz w:val="21"/>
          <w:szCs w:val="21"/>
        </w:rPr>
        <w:t>크기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를 저장</w:t>
      </w:r>
      <w:r w:rsidR="00B15504">
        <w:rPr>
          <w:rFonts w:asciiTheme="minorHAnsi" w:eastAsiaTheme="minorHAnsi" w:hAnsiTheme="minorHAnsi" w:hint="eastAsia"/>
          <w:sz w:val="21"/>
          <w:szCs w:val="21"/>
        </w:rPr>
        <w:t>한다.</w:t>
      </w:r>
    </w:p>
    <w:p w14:paraId="6B4A7FE6" w14:textId="77777777" w:rsidR="00B37EF2" w:rsidRPr="00B02FEB" w:rsidRDefault="00B37EF2" w:rsidP="0083321A">
      <w:pPr>
        <w:snapToGrid w:val="0"/>
        <w:contextualSpacing/>
        <w:rPr>
          <w:rFonts w:asciiTheme="minorHAnsi" w:eastAsiaTheme="minorHAnsi" w:hAnsiTheme="minorHAnsi"/>
          <w:sz w:val="28"/>
          <w:szCs w:val="21"/>
        </w:rPr>
      </w:pPr>
    </w:p>
    <w:p w14:paraId="339039EB" w14:textId="1F348C44" w:rsidR="006C1C09" w:rsidRPr="00B02FEB" w:rsidRDefault="00B02FEB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143DA0" w:rsidRPr="00B02FEB">
        <w:rPr>
          <w:rFonts w:eastAsiaTheme="minorHAnsi" w:hint="eastAsia"/>
          <w:b/>
          <w:bCs/>
          <w:sz w:val="24"/>
          <w:szCs w:val="72"/>
        </w:rPr>
        <w:t>v</w:t>
      </w:r>
      <w:r w:rsidR="00143DA0" w:rsidRPr="00B02FEB">
        <w:rPr>
          <w:rFonts w:eastAsiaTheme="minorHAnsi"/>
          <w:b/>
          <w:bCs/>
          <w:sz w:val="24"/>
          <w:szCs w:val="72"/>
        </w:rPr>
        <w:t xml:space="preserve">oid </w:t>
      </w:r>
      <w:r w:rsidR="00B62957" w:rsidRPr="00B02FEB">
        <w:rPr>
          <w:rFonts w:eastAsiaTheme="minorHAnsi"/>
          <w:b/>
          <w:bCs/>
          <w:sz w:val="24"/>
          <w:szCs w:val="72"/>
        </w:rPr>
        <w:t>Func_LoaderPass2(FILE *</w:t>
      </w:r>
      <w:proofErr w:type="spellStart"/>
      <w:proofErr w:type="gramStart"/>
      <w:r w:rsidR="00B62957" w:rsidRPr="00B02FEB">
        <w:rPr>
          <w:rFonts w:eastAsiaTheme="minorHAnsi"/>
          <w:b/>
          <w:bCs/>
          <w:sz w:val="24"/>
          <w:szCs w:val="72"/>
        </w:rPr>
        <w:t>LoaderFP</w:t>
      </w:r>
      <w:proofErr w:type="spellEnd"/>
      <w:r w:rsidR="00B62957" w:rsidRPr="00B02FEB">
        <w:rPr>
          <w:rFonts w:eastAsiaTheme="minorHAnsi"/>
          <w:b/>
          <w:bCs/>
          <w:sz w:val="24"/>
          <w:szCs w:val="72"/>
        </w:rPr>
        <w:t>[</w:t>
      </w:r>
      <w:proofErr w:type="gramEnd"/>
      <w:r w:rsidR="00B62957" w:rsidRPr="00B02FEB">
        <w:rPr>
          <w:rFonts w:eastAsiaTheme="minorHAnsi"/>
          <w:b/>
          <w:bCs/>
          <w:sz w:val="24"/>
          <w:szCs w:val="72"/>
        </w:rPr>
        <w:t>], int Pass2File)</w:t>
      </w:r>
    </w:p>
    <w:p w14:paraId="3F0ABA26" w14:textId="56FEF668" w:rsidR="006C1C09" w:rsidRPr="00B02FEB" w:rsidRDefault="002D3EAA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2"/>
        </w:rPr>
        <w:t>기능</w:t>
      </w:r>
    </w:p>
    <w:p w14:paraId="324653DF" w14:textId="4F0C713F" w:rsidR="00B62957" w:rsidRPr="00B02FEB" w:rsidRDefault="00B62957" w:rsidP="00B62957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52"/>
        </w:rPr>
      </w:pPr>
    </w:p>
    <w:p w14:paraId="2B61528F" w14:textId="6355B40E" w:rsidR="00B62957" w:rsidRPr="00B02FEB" w:rsidRDefault="00B62957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52"/>
        </w:rPr>
      </w:pPr>
      <w:r w:rsidRPr="00B02FEB">
        <w:rPr>
          <w:rFonts w:eastAsiaTheme="minorHAnsi"/>
          <w:sz w:val="21"/>
          <w:szCs w:val="52"/>
        </w:rPr>
        <w:t>Func_LoaderPass2</w:t>
      </w:r>
      <w:r w:rsidRPr="00B02FEB">
        <w:rPr>
          <w:rFonts w:eastAsiaTheme="minorHAnsi" w:hint="eastAsia"/>
          <w:sz w:val="21"/>
          <w:szCs w:val="52"/>
        </w:rPr>
        <w:t xml:space="preserve"> 함수는 </w:t>
      </w:r>
      <w:r w:rsidRPr="00B02FEB">
        <w:rPr>
          <w:rFonts w:eastAsiaTheme="minorHAnsi"/>
          <w:sz w:val="21"/>
          <w:szCs w:val="52"/>
        </w:rPr>
        <w:t>Loader Pass2</w:t>
      </w:r>
      <w:r w:rsidRPr="00B02FEB">
        <w:rPr>
          <w:rFonts w:eastAsiaTheme="minorHAnsi" w:hint="eastAsia"/>
          <w:sz w:val="21"/>
          <w:szCs w:val="52"/>
        </w:rPr>
        <w:t xml:space="preserve"> 알고리즘을 수행할 때 사용되는 함수이다.</w:t>
      </w:r>
    </w:p>
    <w:p w14:paraId="69E96CCD" w14:textId="566368D8" w:rsidR="00B62957" w:rsidRPr="00B02FEB" w:rsidRDefault="00F10309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52"/>
        </w:rPr>
      </w:pPr>
      <w:proofErr w:type="spellStart"/>
      <w:r w:rsidRPr="00B02FEB">
        <w:rPr>
          <w:rFonts w:eastAsiaTheme="minorHAnsi" w:hint="eastAsia"/>
          <w:sz w:val="21"/>
          <w:szCs w:val="52"/>
        </w:rPr>
        <w:t>입력받은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파일은 한 줄씩 읽으며 </w:t>
      </w:r>
      <w:r w:rsidRPr="00B02FEB">
        <w:rPr>
          <w:rFonts w:eastAsiaTheme="minorHAnsi"/>
          <w:sz w:val="21"/>
          <w:szCs w:val="52"/>
        </w:rPr>
        <w:t>record</w:t>
      </w:r>
      <w:r w:rsidRPr="00B02FEB">
        <w:rPr>
          <w:rFonts w:eastAsiaTheme="minorHAnsi" w:hint="eastAsia"/>
          <w:sz w:val="21"/>
          <w:szCs w:val="52"/>
        </w:rPr>
        <w:t>에 따라 다르게 처리한다.</w:t>
      </w:r>
      <w:r w:rsidRPr="00B02FEB">
        <w:rPr>
          <w:rFonts w:eastAsiaTheme="minorHAnsi"/>
          <w:sz w:val="21"/>
          <w:szCs w:val="52"/>
        </w:rPr>
        <w:t xml:space="preserve"> R record</w:t>
      </w:r>
      <w:r w:rsidRPr="00B02FEB">
        <w:rPr>
          <w:rFonts w:eastAsiaTheme="minorHAnsi" w:hint="eastAsia"/>
          <w:sz w:val="21"/>
          <w:szCs w:val="52"/>
        </w:rPr>
        <w:t>인 경우 각 k</w:t>
      </w:r>
      <w:r w:rsidRPr="00B02FEB">
        <w:rPr>
          <w:rFonts w:eastAsiaTheme="minorHAnsi"/>
          <w:sz w:val="21"/>
          <w:szCs w:val="52"/>
        </w:rPr>
        <w:t>ey</w:t>
      </w:r>
      <w:r w:rsidRPr="00B02FEB">
        <w:rPr>
          <w:rFonts w:eastAsiaTheme="minorHAnsi" w:hint="eastAsia"/>
          <w:sz w:val="21"/>
          <w:szCs w:val="52"/>
        </w:rPr>
        <w:t xml:space="preserve">값과 </w:t>
      </w:r>
      <w:r w:rsidRPr="00B02FEB">
        <w:rPr>
          <w:rFonts w:eastAsiaTheme="minorHAnsi"/>
          <w:sz w:val="21"/>
          <w:szCs w:val="52"/>
        </w:rPr>
        <w:t>symbol name</w:t>
      </w:r>
      <w:r w:rsidRPr="00B02FEB">
        <w:rPr>
          <w:rFonts w:eastAsiaTheme="minorHAnsi" w:hint="eastAsia"/>
          <w:sz w:val="21"/>
          <w:szCs w:val="52"/>
        </w:rPr>
        <w:t>을 저장한다.</w:t>
      </w:r>
      <w:r w:rsidRPr="00B02FEB">
        <w:rPr>
          <w:rFonts w:eastAsiaTheme="minorHAnsi"/>
          <w:sz w:val="21"/>
          <w:szCs w:val="52"/>
        </w:rPr>
        <w:t xml:space="preserve"> Reference </w:t>
      </w:r>
      <w:r w:rsidRPr="00B02FEB">
        <w:rPr>
          <w:rFonts w:eastAsiaTheme="minorHAnsi" w:hint="eastAsia"/>
          <w:sz w:val="21"/>
          <w:szCs w:val="52"/>
        </w:rPr>
        <w:t xml:space="preserve">사전 처음에는 </w:t>
      </w:r>
      <w:proofErr w:type="spellStart"/>
      <w:r w:rsidRPr="00B02FEB">
        <w:rPr>
          <w:rFonts w:eastAsiaTheme="minorHAnsi"/>
          <w:sz w:val="21"/>
          <w:szCs w:val="52"/>
        </w:rPr>
        <w:t>csec</w:t>
      </w:r>
      <w:proofErr w:type="spellEnd"/>
      <w:r w:rsidRPr="00B02FEB">
        <w:rPr>
          <w:rFonts w:eastAsiaTheme="minorHAnsi"/>
          <w:sz w:val="21"/>
          <w:szCs w:val="52"/>
        </w:rPr>
        <w:t xml:space="preserve"> name</w:t>
      </w:r>
      <w:r w:rsidRPr="00B02FEB">
        <w:rPr>
          <w:rFonts w:eastAsiaTheme="minorHAnsi" w:hint="eastAsia"/>
          <w:sz w:val="21"/>
          <w:szCs w:val="52"/>
        </w:rPr>
        <w:t>을 저장한다.</w:t>
      </w:r>
    </w:p>
    <w:p w14:paraId="3EB9FCB6" w14:textId="0A45F8FE" w:rsidR="00F10309" w:rsidRPr="00B02FEB" w:rsidRDefault="00F10309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52"/>
        </w:rPr>
      </w:pPr>
      <w:r w:rsidRPr="00B02FEB">
        <w:rPr>
          <w:rFonts w:eastAsiaTheme="minorHAnsi" w:hint="eastAsia"/>
          <w:sz w:val="21"/>
          <w:szCs w:val="52"/>
        </w:rPr>
        <w:t xml:space="preserve">T </w:t>
      </w:r>
      <w:r w:rsidRPr="00B02FEB">
        <w:rPr>
          <w:rFonts w:eastAsiaTheme="minorHAnsi"/>
          <w:sz w:val="21"/>
          <w:szCs w:val="52"/>
        </w:rPr>
        <w:t>record</w:t>
      </w:r>
      <w:r w:rsidRPr="00B02FEB">
        <w:rPr>
          <w:rFonts w:eastAsiaTheme="minorHAnsi" w:hint="eastAsia"/>
          <w:sz w:val="21"/>
          <w:szCs w:val="52"/>
        </w:rPr>
        <w:t xml:space="preserve">인 경우 </w:t>
      </w:r>
      <w:r w:rsidRPr="00B02FEB">
        <w:rPr>
          <w:rFonts w:eastAsiaTheme="minorHAnsi"/>
          <w:sz w:val="21"/>
          <w:szCs w:val="52"/>
        </w:rPr>
        <w:t xml:space="preserve">1 </w:t>
      </w:r>
      <w:r w:rsidRPr="00B02FEB">
        <w:rPr>
          <w:rFonts w:eastAsiaTheme="minorHAnsi" w:hint="eastAsia"/>
          <w:sz w:val="21"/>
          <w:szCs w:val="52"/>
        </w:rPr>
        <w:t xml:space="preserve">바이트씩 읽어 </w:t>
      </w:r>
      <w:r w:rsidRPr="00B02FEB">
        <w:rPr>
          <w:rFonts w:eastAsiaTheme="minorHAnsi"/>
          <w:sz w:val="21"/>
          <w:szCs w:val="52"/>
        </w:rPr>
        <w:t>virtual memory</w:t>
      </w:r>
      <w:r w:rsidRPr="00B02FEB">
        <w:rPr>
          <w:rFonts w:eastAsiaTheme="minorHAnsi" w:hint="eastAsia"/>
          <w:sz w:val="21"/>
          <w:szCs w:val="52"/>
        </w:rPr>
        <w:t xml:space="preserve">에 저장하며 </w:t>
      </w:r>
      <w:r w:rsidRPr="00B02FEB">
        <w:rPr>
          <w:rFonts w:eastAsiaTheme="minorHAnsi"/>
          <w:sz w:val="21"/>
          <w:szCs w:val="52"/>
        </w:rPr>
        <w:t>M record</w:t>
      </w:r>
      <w:r w:rsidRPr="00B02FEB">
        <w:rPr>
          <w:rFonts w:eastAsiaTheme="minorHAnsi" w:hint="eastAsia"/>
          <w:sz w:val="21"/>
          <w:szCs w:val="52"/>
        </w:rPr>
        <w:t xml:space="preserve">인 경우 레퍼런스 번호에 따라 </w:t>
      </w:r>
      <w:r w:rsidRPr="00B02FEB">
        <w:rPr>
          <w:rFonts w:eastAsiaTheme="minorHAnsi"/>
          <w:sz w:val="21"/>
          <w:szCs w:val="52"/>
        </w:rPr>
        <w:t>object Code</w:t>
      </w:r>
      <w:proofErr w:type="spellStart"/>
      <w:r w:rsidRPr="00B02FEB">
        <w:rPr>
          <w:rFonts w:eastAsiaTheme="minorHAnsi" w:hint="eastAsia"/>
          <w:sz w:val="21"/>
          <w:szCs w:val="52"/>
        </w:rPr>
        <w:t>를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</w:t>
      </w:r>
      <w:r w:rsidRPr="00B02FEB">
        <w:rPr>
          <w:rFonts w:eastAsiaTheme="minorHAnsi"/>
          <w:sz w:val="21"/>
          <w:szCs w:val="52"/>
        </w:rPr>
        <w:t>relocation</w:t>
      </w:r>
      <w:r w:rsidRPr="00B02FEB">
        <w:rPr>
          <w:rFonts w:eastAsiaTheme="minorHAnsi" w:hint="eastAsia"/>
          <w:sz w:val="21"/>
          <w:szCs w:val="52"/>
        </w:rPr>
        <w:t xml:space="preserve"> 한다.</w:t>
      </w:r>
    </w:p>
    <w:p w14:paraId="396DD3A8" w14:textId="28C0B661" w:rsidR="00F10309" w:rsidRPr="00B02FEB" w:rsidRDefault="00F10309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52"/>
        </w:rPr>
      </w:pPr>
      <w:proofErr w:type="spellStart"/>
      <w:r w:rsidRPr="00B02FEB">
        <w:rPr>
          <w:rFonts w:eastAsiaTheme="minorHAnsi"/>
          <w:sz w:val="21"/>
          <w:szCs w:val="52"/>
        </w:rPr>
        <w:t>Csec</w:t>
      </w:r>
      <w:proofErr w:type="spellEnd"/>
      <w:r w:rsidRPr="00B02FEB">
        <w:rPr>
          <w:rFonts w:eastAsiaTheme="minorHAnsi"/>
          <w:sz w:val="21"/>
          <w:szCs w:val="52"/>
        </w:rPr>
        <w:t xml:space="preserve"> </w:t>
      </w:r>
      <w:r w:rsidRPr="00B02FEB">
        <w:rPr>
          <w:rFonts w:eastAsiaTheme="minorHAnsi" w:hint="eastAsia"/>
          <w:sz w:val="21"/>
          <w:szCs w:val="52"/>
        </w:rPr>
        <w:t>와</w:t>
      </w:r>
      <w:r w:rsidRPr="00B02FEB">
        <w:rPr>
          <w:rFonts w:eastAsiaTheme="minorHAnsi"/>
          <w:sz w:val="21"/>
          <w:szCs w:val="52"/>
        </w:rPr>
        <w:t xml:space="preserve"> symbol</w:t>
      </w:r>
      <w:r w:rsidRPr="00B02FEB">
        <w:rPr>
          <w:rFonts w:eastAsiaTheme="minorHAnsi" w:hint="eastAsia"/>
          <w:sz w:val="21"/>
          <w:szCs w:val="52"/>
        </w:rPr>
        <w:t xml:space="preserve">이 </w:t>
      </w:r>
      <w:r w:rsidRPr="00B02FEB">
        <w:rPr>
          <w:rFonts w:eastAsiaTheme="minorHAnsi"/>
          <w:sz w:val="21"/>
          <w:szCs w:val="52"/>
        </w:rPr>
        <w:t>external symbol table</w:t>
      </w:r>
      <w:r w:rsidRPr="00B02FEB">
        <w:rPr>
          <w:rFonts w:eastAsiaTheme="minorHAnsi" w:hint="eastAsia"/>
          <w:sz w:val="21"/>
          <w:szCs w:val="52"/>
        </w:rPr>
        <w:t>에</w:t>
      </w:r>
      <w:r w:rsidRPr="00B02FEB">
        <w:rPr>
          <w:rFonts w:eastAsiaTheme="minorHAnsi"/>
          <w:sz w:val="21"/>
          <w:szCs w:val="52"/>
        </w:rPr>
        <w:t xml:space="preserve"> </w:t>
      </w:r>
      <w:r w:rsidRPr="00B02FEB">
        <w:rPr>
          <w:rFonts w:eastAsiaTheme="minorHAnsi" w:hint="eastAsia"/>
          <w:sz w:val="21"/>
          <w:szCs w:val="52"/>
        </w:rPr>
        <w:t xml:space="preserve">존재하는지 확인한 후 존재하지 않은 </w:t>
      </w:r>
      <w:proofErr w:type="spellStart"/>
      <w:r w:rsidRPr="00B02FEB">
        <w:rPr>
          <w:rFonts w:eastAsiaTheme="minorHAnsi"/>
          <w:sz w:val="21"/>
          <w:szCs w:val="52"/>
        </w:rPr>
        <w:t>csec</w:t>
      </w:r>
      <w:proofErr w:type="spellEnd"/>
      <w:r w:rsidRPr="00B02FEB">
        <w:rPr>
          <w:rFonts w:eastAsiaTheme="minorHAnsi"/>
          <w:sz w:val="21"/>
          <w:szCs w:val="52"/>
        </w:rPr>
        <w:t>, symbol</w:t>
      </w:r>
      <w:r w:rsidRPr="00B02FEB">
        <w:rPr>
          <w:rFonts w:eastAsiaTheme="minorHAnsi" w:hint="eastAsia"/>
          <w:sz w:val="21"/>
          <w:szCs w:val="52"/>
        </w:rPr>
        <w:t>을 참조할 경우 에러를 출력한다.</w:t>
      </w:r>
    </w:p>
    <w:p w14:paraId="0421655C" w14:textId="248D6CFC" w:rsidR="00F10309" w:rsidRPr="00B02FEB" w:rsidRDefault="00F10309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52"/>
        </w:rPr>
      </w:pPr>
      <w:r w:rsidRPr="00B02FEB">
        <w:rPr>
          <w:rFonts w:eastAsiaTheme="minorHAnsi" w:hint="eastAsia"/>
          <w:sz w:val="21"/>
          <w:szCs w:val="52"/>
        </w:rPr>
        <w:t>E</w:t>
      </w:r>
      <w:r w:rsidRPr="00B02FEB">
        <w:rPr>
          <w:rFonts w:eastAsiaTheme="minorHAnsi"/>
          <w:sz w:val="21"/>
          <w:szCs w:val="52"/>
        </w:rPr>
        <w:t xml:space="preserve"> record</w:t>
      </w:r>
      <w:r w:rsidRPr="00B02FEB">
        <w:rPr>
          <w:rFonts w:eastAsiaTheme="minorHAnsi" w:hint="eastAsia"/>
          <w:sz w:val="21"/>
          <w:szCs w:val="52"/>
        </w:rPr>
        <w:t xml:space="preserve">인 경우 프로그램 크기를 </w:t>
      </w:r>
      <w:r w:rsidRPr="00B02FEB">
        <w:rPr>
          <w:rFonts w:eastAsiaTheme="minorHAnsi"/>
          <w:sz w:val="21"/>
          <w:szCs w:val="52"/>
        </w:rPr>
        <w:t>cs address</w:t>
      </w:r>
      <w:r w:rsidRPr="00B02FEB">
        <w:rPr>
          <w:rFonts w:eastAsiaTheme="minorHAnsi" w:hint="eastAsia"/>
          <w:sz w:val="21"/>
          <w:szCs w:val="52"/>
        </w:rPr>
        <w:t xml:space="preserve">에 더하여 다음 </w:t>
      </w:r>
      <w:r w:rsidRPr="00B02FEB">
        <w:rPr>
          <w:rFonts w:eastAsiaTheme="minorHAnsi"/>
          <w:sz w:val="21"/>
          <w:szCs w:val="52"/>
        </w:rPr>
        <w:t>control section</w:t>
      </w:r>
      <w:r w:rsidRPr="00B02FEB">
        <w:rPr>
          <w:rFonts w:eastAsiaTheme="minorHAnsi" w:hint="eastAsia"/>
          <w:sz w:val="21"/>
          <w:szCs w:val="52"/>
        </w:rPr>
        <w:t>을 위한 주소를 계산하고 종료한다.</w:t>
      </w:r>
    </w:p>
    <w:p w14:paraId="30913C52" w14:textId="4EC3F4CC" w:rsidR="00B15504" w:rsidRDefault="00B15504" w:rsidP="00090C05">
      <w:pPr>
        <w:snapToGrid w:val="0"/>
        <w:contextualSpacing/>
        <w:rPr>
          <w:rFonts w:asciiTheme="minorHAnsi" w:eastAsiaTheme="minorHAnsi" w:hAnsiTheme="minorHAnsi"/>
          <w:sz w:val="28"/>
          <w:szCs w:val="52"/>
        </w:rPr>
      </w:pPr>
    </w:p>
    <w:p w14:paraId="19940C1D" w14:textId="7CAF19BD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7ADE0209" w14:textId="77777777" w:rsidR="003B654D" w:rsidRPr="00B02FEB" w:rsidRDefault="003B654D" w:rsidP="00F10309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4B6146B5" w14:textId="206C6EA9" w:rsidR="0083123A" w:rsidRPr="00B02FEB" w:rsidRDefault="000F3D90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1D4AA9" w:rsidRPr="00B02FEB">
        <w:rPr>
          <w:rFonts w:asciiTheme="minorHAnsi" w:eastAsiaTheme="minorHAnsi" w:hAnsiTheme="minorHAnsi" w:hint="eastAsia"/>
          <w:sz w:val="21"/>
          <w:szCs w:val="21"/>
        </w:rPr>
        <w:t>c</w:t>
      </w:r>
      <w:r w:rsidR="001D4AA9" w:rsidRPr="00B02FEB">
        <w:rPr>
          <w:rFonts w:asciiTheme="minorHAnsi" w:eastAsiaTheme="minorHAnsi" w:hAnsiTheme="minorHAnsi"/>
          <w:sz w:val="21"/>
          <w:szCs w:val="21"/>
        </w:rPr>
        <w:t xml:space="preserve">har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Pass2Input[100]</w:t>
      </w:r>
      <w:r w:rsidR="001D4AA9"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파일을 한 줄씩 읽어 들일 때 </w:t>
      </w:r>
      <w:proofErr w:type="spellStart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읽어들인</w:t>
      </w:r>
      <w:proofErr w:type="spellEnd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문자열을 저장하는 배열 변수이다.</w:t>
      </w:r>
    </w:p>
    <w:p w14:paraId="7193C106" w14:textId="4D109EEA" w:rsidR="001D4AA9" w:rsidRPr="00B02FEB" w:rsidRDefault="001D4AA9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lastRenderedPageBreak/>
        <w:t xml:space="preserve">- char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Pass2Dic[100][7]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406575" w:rsidRPr="00B02FEB">
        <w:rPr>
          <w:rFonts w:asciiTheme="minorHAnsi" w:eastAsiaTheme="minorHAnsi" w:hAnsiTheme="minorHAnsi"/>
          <w:sz w:val="21"/>
          <w:szCs w:val="21"/>
        </w:rPr>
        <w:t>R record</w:t>
      </w:r>
      <w:r w:rsidR="00406575"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="00615CF9" w:rsidRPr="00B02FEB">
        <w:rPr>
          <w:rFonts w:asciiTheme="minorHAnsi" w:eastAsiaTheme="minorHAnsi" w:hAnsiTheme="minorHAnsi" w:hint="eastAsia"/>
          <w:sz w:val="21"/>
          <w:szCs w:val="21"/>
        </w:rPr>
        <w:t xml:space="preserve">각 </w:t>
      </w:r>
      <w:r w:rsidR="00406575" w:rsidRPr="00B02FEB">
        <w:rPr>
          <w:rFonts w:asciiTheme="minorHAnsi" w:eastAsiaTheme="minorHAnsi" w:hAnsiTheme="minorHAnsi"/>
          <w:sz w:val="21"/>
          <w:szCs w:val="21"/>
        </w:rPr>
        <w:t>key, value</w:t>
      </w:r>
      <w:proofErr w:type="spellStart"/>
      <w:r w:rsidR="00406575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406575" w:rsidRPr="00B02FEB">
        <w:rPr>
          <w:rFonts w:asciiTheme="minorHAnsi" w:eastAsiaTheme="minorHAnsi" w:hAnsiTheme="minorHAnsi" w:hint="eastAsia"/>
          <w:sz w:val="21"/>
          <w:szCs w:val="21"/>
        </w:rPr>
        <w:t xml:space="preserve"> 저장하는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array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변수이다.</w:t>
      </w:r>
      <w:r w:rsidR="00406575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154277E4" w14:textId="56850A3D" w:rsidR="001D4AA9" w:rsidRPr="00B02FEB" w:rsidRDefault="001D4AA9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char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Pass2Num[3]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>R record</w:t>
      </w:r>
      <w:r w:rsidR="003B4811"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 xml:space="preserve">key </w:t>
      </w:r>
      <w:r w:rsidR="003B4811" w:rsidRPr="00B02FEB">
        <w:rPr>
          <w:rFonts w:asciiTheme="minorHAnsi" w:eastAsiaTheme="minorHAnsi" w:hAnsiTheme="minorHAnsi" w:hint="eastAsia"/>
          <w:sz w:val="21"/>
          <w:szCs w:val="21"/>
        </w:rPr>
        <w:t>값을 저장한다.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65F37F33" w14:textId="7C3136A3" w:rsidR="001D4AA9" w:rsidRPr="00B02FEB" w:rsidRDefault="001D4AA9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Pass2Symbol[7]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3B4811" w:rsidRPr="00B02FEB">
        <w:rPr>
          <w:rFonts w:asciiTheme="minorHAnsi" w:eastAsiaTheme="minorHAnsi" w:hAnsiTheme="minorHAnsi" w:hint="eastAsia"/>
          <w:sz w:val="21"/>
          <w:szCs w:val="21"/>
        </w:rPr>
        <w:t>R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 xml:space="preserve"> record</w:t>
      </w:r>
      <w:r w:rsidR="003B4811"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 xml:space="preserve">value </w:t>
      </w:r>
      <w:r w:rsidR="003B4811" w:rsidRPr="00B02FEB">
        <w:rPr>
          <w:rFonts w:asciiTheme="minorHAnsi" w:eastAsiaTheme="minorHAnsi" w:hAnsiTheme="minorHAnsi" w:hint="eastAsia"/>
          <w:sz w:val="21"/>
          <w:szCs w:val="21"/>
        </w:rPr>
        <w:t>값을 저장한다.</w:t>
      </w:r>
      <w:r w:rsidR="003B4811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417056F7" w14:textId="48C956F2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char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Pass2Temp[7]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문자열을 저장하는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temp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변수이다.</w:t>
      </w:r>
    </w:p>
    <w:p w14:paraId="1D0B0DF5" w14:textId="5740226B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char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ModiStr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[10]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Modify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과정에서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object code</w:t>
      </w:r>
      <w:proofErr w:type="spellStart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문자열로 변환한 값을 저장하는 변수이다.</w:t>
      </w:r>
      <w:r w:rsidR="00E45187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60949F83" w14:textId="7E8ACAAD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ModiObj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문자열로</w:t>
      </w:r>
      <w:r w:rsidR="004B751A" w:rsidRPr="00B02FEB">
        <w:rPr>
          <w:rFonts w:asciiTheme="minorHAnsi" w:eastAsiaTheme="minorHAnsi" w:hAnsiTheme="minorHAnsi" w:hint="eastAsia"/>
          <w:sz w:val="21"/>
          <w:szCs w:val="21"/>
        </w:rPr>
        <w:t xml:space="preserve"> 저장</w:t>
      </w:r>
      <w:r w:rsidR="00B80861" w:rsidRPr="00B02FEB">
        <w:rPr>
          <w:rFonts w:asciiTheme="minorHAnsi" w:eastAsiaTheme="minorHAnsi" w:hAnsiTheme="minorHAnsi" w:hint="eastAsia"/>
          <w:sz w:val="21"/>
          <w:szCs w:val="21"/>
        </w:rPr>
        <w:t>한</w:t>
      </w:r>
      <w:r w:rsidR="004B751A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proofErr w:type="spellStart"/>
      <w:r w:rsidR="004B751A" w:rsidRPr="00B02FEB">
        <w:rPr>
          <w:rFonts w:asciiTheme="minorHAnsi" w:eastAsiaTheme="minorHAnsi" w:hAnsiTheme="minorHAnsi"/>
          <w:sz w:val="21"/>
          <w:szCs w:val="21"/>
        </w:rPr>
        <w:t>objcode</w:t>
      </w:r>
      <w:r w:rsidR="004B751A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4B751A" w:rsidRPr="00B02FEB">
        <w:rPr>
          <w:rFonts w:asciiTheme="minorHAnsi" w:eastAsiaTheme="minorHAnsi" w:hAnsiTheme="minorHAnsi" w:hint="eastAsia"/>
          <w:sz w:val="21"/>
          <w:szCs w:val="21"/>
        </w:rPr>
        <w:t xml:space="preserve"> 1</w:t>
      </w:r>
      <w:r w:rsidR="004B751A" w:rsidRPr="00B02FEB">
        <w:rPr>
          <w:rFonts w:asciiTheme="minorHAnsi" w:eastAsiaTheme="minorHAnsi" w:hAnsiTheme="minorHAnsi"/>
          <w:sz w:val="21"/>
          <w:szCs w:val="21"/>
        </w:rPr>
        <w:t>6</w:t>
      </w:r>
      <w:r w:rsidR="004B751A" w:rsidRPr="00B02FEB">
        <w:rPr>
          <w:rFonts w:asciiTheme="minorHAnsi" w:eastAsiaTheme="minorHAnsi" w:hAnsiTheme="minorHAnsi" w:hint="eastAsia"/>
          <w:sz w:val="21"/>
          <w:szCs w:val="21"/>
        </w:rPr>
        <w:t>진수로 변환하여 저장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할 때 사용하는 변수이다.</w:t>
      </w:r>
    </w:p>
    <w:p w14:paraId="12E3ABE7" w14:textId="24EC42F4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ModiAddr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M record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에서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modify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되어야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하는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주소를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계산하여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저장한다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04B2BA75" w14:textId="1D32C47F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LPTemp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Loadpass</w:t>
      </w:r>
      <w:proofErr w:type="spellEnd"/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함수에서 사용되는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temp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 xml:space="preserve"> 변수이다.</w:t>
      </w:r>
    </w:p>
    <w:p w14:paraId="079BBE36" w14:textId="63740631" w:rsidR="005C3961" w:rsidRPr="00B02FEB" w:rsidRDefault="005C3961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8004E2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TAddr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8004E2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0373A6" w:rsidRPr="00B02FEB">
        <w:rPr>
          <w:rFonts w:asciiTheme="minorHAnsi" w:eastAsiaTheme="minorHAnsi" w:hAnsiTheme="minorHAnsi" w:hint="eastAsia"/>
          <w:sz w:val="21"/>
          <w:szCs w:val="21"/>
        </w:rPr>
        <w:t>T</w:t>
      </w:r>
      <w:r w:rsidR="000373A6" w:rsidRPr="00B02FEB">
        <w:rPr>
          <w:rFonts w:asciiTheme="minorHAnsi" w:eastAsiaTheme="minorHAnsi" w:hAnsiTheme="minorHAnsi"/>
          <w:sz w:val="21"/>
          <w:szCs w:val="21"/>
        </w:rPr>
        <w:t xml:space="preserve"> record</w:t>
      </w:r>
      <w:r w:rsidR="000373A6" w:rsidRPr="00B02FEB">
        <w:rPr>
          <w:rFonts w:asciiTheme="minorHAnsi" w:eastAsiaTheme="minorHAnsi" w:hAnsiTheme="minorHAnsi" w:hint="eastAsia"/>
          <w:sz w:val="21"/>
          <w:szCs w:val="21"/>
        </w:rPr>
        <w:t>의 시작 주소를 저장한다.</w:t>
      </w:r>
      <w:r w:rsidR="000373A6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1510DE69" w14:textId="0D961FA7" w:rsidR="008004E2" w:rsidRPr="00B02FEB" w:rsidRDefault="008004E2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TSize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T record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의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한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줄의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길이를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10309" w:rsidRPr="00B02FEB">
        <w:rPr>
          <w:rFonts w:asciiTheme="minorHAnsi" w:eastAsiaTheme="minorHAnsi" w:hAnsiTheme="minorHAnsi" w:hint="eastAsia"/>
          <w:sz w:val="21"/>
          <w:szCs w:val="21"/>
        </w:rPr>
        <w:t>저장한다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631024D4" w14:textId="2B0113F2" w:rsidR="008004E2" w:rsidRPr="00B02FEB" w:rsidRDefault="008004E2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TOneByte</w:t>
      </w:r>
      <w:proofErr w:type="spellEnd"/>
      <w:r w:rsidR="00F10309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메인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메모리에서의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 xml:space="preserve"> 1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바이트를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읽어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들인다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4A8C0152" w14:textId="0F08A1B7" w:rsidR="008004E2" w:rsidRPr="00B02FEB" w:rsidRDefault="008004E2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F10309" w:rsidRPr="00B02FEB">
        <w:rPr>
          <w:rFonts w:asciiTheme="minorHAnsi" w:eastAsiaTheme="minorHAnsi" w:hAnsiTheme="minorHAnsi"/>
          <w:sz w:val="21"/>
          <w:szCs w:val="21"/>
        </w:rPr>
        <w:t>TMemory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0373A6" w:rsidRPr="00B02FEB">
        <w:rPr>
          <w:rFonts w:asciiTheme="minorHAnsi" w:eastAsiaTheme="minorHAnsi" w:hAnsiTheme="minorHAnsi"/>
          <w:sz w:val="21"/>
          <w:szCs w:val="21"/>
        </w:rPr>
        <w:t>T record</w:t>
      </w:r>
      <w:r w:rsidR="000373A6" w:rsidRPr="00B02FEB">
        <w:rPr>
          <w:rFonts w:asciiTheme="minorHAnsi" w:eastAsiaTheme="minorHAnsi" w:hAnsiTheme="minorHAnsi" w:hint="eastAsia"/>
          <w:sz w:val="21"/>
          <w:szCs w:val="21"/>
        </w:rPr>
        <w:t xml:space="preserve">에서 </w:t>
      </w:r>
      <w:r w:rsidR="000373A6" w:rsidRPr="00B02FEB">
        <w:rPr>
          <w:rFonts w:asciiTheme="minorHAnsi" w:eastAsiaTheme="minorHAnsi" w:hAnsiTheme="minorHAnsi"/>
          <w:sz w:val="21"/>
          <w:szCs w:val="21"/>
        </w:rPr>
        <w:t>1</w:t>
      </w:r>
      <w:r w:rsidR="000373A6" w:rsidRPr="00B02FEB">
        <w:rPr>
          <w:rFonts w:asciiTheme="minorHAnsi" w:eastAsiaTheme="minorHAnsi" w:hAnsiTheme="minorHAnsi" w:hint="eastAsia"/>
          <w:sz w:val="21"/>
          <w:szCs w:val="21"/>
        </w:rPr>
        <w:t>b</w:t>
      </w:r>
      <w:r w:rsidR="000373A6" w:rsidRPr="00B02FEB">
        <w:rPr>
          <w:rFonts w:asciiTheme="minorHAnsi" w:eastAsiaTheme="minorHAnsi" w:hAnsiTheme="minorHAnsi"/>
          <w:sz w:val="21"/>
          <w:szCs w:val="21"/>
        </w:rPr>
        <w:t>yte</w:t>
      </w:r>
      <w:r w:rsidR="000373A6" w:rsidRPr="00B02FEB">
        <w:rPr>
          <w:rFonts w:asciiTheme="minorHAnsi" w:eastAsiaTheme="minorHAnsi" w:hAnsiTheme="minorHAnsi" w:hint="eastAsia"/>
          <w:sz w:val="21"/>
          <w:szCs w:val="21"/>
        </w:rPr>
        <w:t xml:space="preserve">에 해당하는 </w:t>
      </w:r>
      <w:r w:rsidR="006337E0" w:rsidRPr="00B02FEB">
        <w:rPr>
          <w:rFonts w:asciiTheme="minorHAnsi" w:eastAsiaTheme="minorHAnsi" w:hAnsiTheme="minorHAnsi" w:hint="eastAsia"/>
          <w:sz w:val="21"/>
          <w:szCs w:val="21"/>
        </w:rPr>
        <w:t>값을 저장할 메모리의 주소를 저장한다.</w:t>
      </w:r>
      <w:r w:rsidR="006337E0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0B9E35F2" w14:textId="2618AF8B" w:rsidR="00F10309" w:rsidRPr="00B02FEB" w:rsidRDefault="00F10309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PSwitch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="00497C7A" w:rsidRPr="00B02FEB">
        <w:rPr>
          <w:rFonts w:asciiTheme="minorHAnsi" w:eastAsiaTheme="minorHAnsi" w:hAnsiTheme="minorHAnsi"/>
          <w:sz w:val="21"/>
          <w:szCs w:val="21"/>
        </w:rPr>
        <w:t>Loadpass</w:t>
      </w:r>
      <w:proofErr w:type="spellEnd"/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 xml:space="preserve"> 함수에서 사용되는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 xml:space="preserve">switch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>변수이다.</w:t>
      </w:r>
    </w:p>
    <w:p w14:paraId="79AB7EA8" w14:textId="0F910F37" w:rsidR="008004E2" w:rsidRPr="00B02FEB" w:rsidRDefault="008004E2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="001C38E6" w:rsidRPr="00B02FEB">
        <w:rPr>
          <w:rFonts w:asciiTheme="minorHAnsi" w:eastAsiaTheme="minorHAnsi" w:hAnsiTheme="minorHAnsi"/>
          <w:sz w:val="21"/>
          <w:szCs w:val="21"/>
        </w:rPr>
        <w:t>i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, j, k : </w:t>
      </w:r>
      <w:r w:rsidR="00497C7A" w:rsidRPr="00B02FEB">
        <w:rPr>
          <w:rFonts w:asciiTheme="minorHAnsi" w:eastAsiaTheme="minorHAnsi" w:hAnsiTheme="minorHAnsi" w:hint="eastAsia"/>
          <w:sz w:val="21"/>
          <w:szCs w:val="21"/>
        </w:rPr>
        <w:t xml:space="preserve">배열 탐색 등에 사용되는 </w:t>
      </w:r>
      <w:proofErr w:type="spellStart"/>
      <w:r w:rsidR="00751D9E" w:rsidRPr="00B02FEB">
        <w:rPr>
          <w:rFonts w:asciiTheme="minorHAnsi" w:eastAsiaTheme="minorHAnsi" w:hAnsiTheme="minorHAnsi" w:hint="eastAsia"/>
          <w:sz w:val="21"/>
          <w:szCs w:val="21"/>
        </w:rPr>
        <w:t>인덱스용</w:t>
      </w:r>
      <w:proofErr w:type="spellEnd"/>
      <w:r w:rsidR="00751D9E" w:rsidRPr="00B02FEB">
        <w:rPr>
          <w:rFonts w:asciiTheme="minorHAnsi" w:eastAsiaTheme="minorHAnsi" w:hAnsiTheme="minorHAnsi" w:hint="eastAsia"/>
          <w:sz w:val="21"/>
          <w:szCs w:val="21"/>
        </w:rPr>
        <w:t xml:space="preserve"> 변수</w:t>
      </w:r>
      <w:r w:rsidR="00D97915" w:rsidRPr="00B02FEB">
        <w:rPr>
          <w:rFonts w:asciiTheme="minorHAnsi" w:eastAsiaTheme="minorHAnsi" w:hAnsiTheme="minorHAnsi" w:hint="eastAsia"/>
          <w:sz w:val="21"/>
          <w:szCs w:val="21"/>
        </w:rPr>
        <w:t>들이다.</w:t>
      </w:r>
    </w:p>
    <w:p w14:paraId="11361D69" w14:textId="3A347505" w:rsidR="00F10309" w:rsidRPr="00B02FEB" w:rsidRDefault="00497C7A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FILE *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oaderFP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>[] : object file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의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파일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포인터를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저장한다</w:t>
      </w:r>
      <w:r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74E7CAE9" w14:textId="77777777" w:rsidR="00B15504" w:rsidRDefault="00F10309" w:rsidP="00B15504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ProgaAddress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ProgaAddress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저장하는데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사용되는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변수이며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csaddress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42DC3E0D" w14:textId="1C57F1E6" w:rsidR="00F10309" w:rsidRPr="00B02FEB" w:rsidRDefault="00F10309" w:rsidP="00B15504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Progaddress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>로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초기화하는데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사용된다</w:t>
      </w:r>
      <w:r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16455ACF" w14:textId="77777777" w:rsidR="00F10309" w:rsidRPr="00B02FEB" w:rsidRDefault="00F10309" w:rsidP="00B02FEB">
      <w:pPr>
        <w:snapToGrid w:val="0"/>
        <w:ind w:leftChars="100" w:left="240" w:firstLineChars="50" w:firstLine="105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SCAddress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다음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ontrol section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주소를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계산할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때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사용되는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변수이다</w:t>
      </w:r>
      <w:r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7DB961C1" w14:textId="77777777" w:rsidR="00F10309" w:rsidRPr="00B02FEB" w:rsidRDefault="00F10309" w:rsidP="00B02FEB">
      <w:pPr>
        <w:snapToGrid w:val="0"/>
        <w:ind w:leftChars="100" w:left="240" w:firstLineChars="50" w:firstLine="105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file_num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입력받은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파일의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개수를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나타내는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변수이다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. </w:t>
      </w:r>
    </w:p>
    <w:p w14:paraId="07120DE0" w14:textId="61CD5827" w:rsidR="00324C4D" w:rsidRPr="00B02FEB" w:rsidRDefault="00F10309" w:rsidP="00B02FEB">
      <w:pPr>
        <w:snapToGrid w:val="0"/>
        <w:ind w:leftChars="100" w:left="240" w:firstLineChars="50" w:firstLine="105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ProgSize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[3]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다음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ontrol section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주소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계산을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위해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각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프로그램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사이즈를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저장</w:t>
      </w:r>
      <w:r w:rsidR="00B15504">
        <w:rPr>
          <w:rFonts w:asciiTheme="minorHAnsi" w:eastAsiaTheme="minorHAnsi" w:hAnsiTheme="minorHAnsi" w:hint="eastAsia"/>
          <w:sz w:val="21"/>
          <w:szCs w:val="21"/>
        </w:rPr>
        <w:t>한다.</w:t>
      </w:r>
    </w:p>
    <w:p w14:paraId="6B583732" w14:textId="61F8F2DA" w:rsidR="00324C4D" w:rsidRPr="00B02FEB" w:rsidRDefault="00324C4D" w:rsidP="00CC78DE">
      <w:pPr>
        <w:snapToGrid w:val="0"/>
        <w:contextualSpacing/>
        <w:rPr>
          <w:rFonts w:asciiTheme="minorHAnsi" w:eastAsiaTheme="minorHAnsi" w:hAnsiTheme="minorHAnsi"/>
          <w:sz w:val="21"/>
          <w:szCs w:val="21"/>
        </w:rPr>
      </w:pPr>
    </w:p>
    <w:p w14:paraId="26897F12" w14:textId="77777777" w:rsidR="00B37EF2" w:rsidRPr="00B02FEB" w:rsidRDefault="00B37EF2" w:rsidP="00CC78DE">
      <w:pPr>
        <w:snapToGrid w:val="0"/>
        <w:contextualSpacing/>
        <w:rPr>
          <w:rFonts w:asciiTheme="minorHAnsi" w:eastAsiaTheme="minorHAnsi" w:hAnsiTheme="minorHAnsi"/>
          <w:sz w:val="21"/>
          <w:szCs w:val="21"/>
        </w:rPr>
      </w:pPr>
    </w:p>
    <w:p w14:paraId="5FA172E0" w14:textId="3DF5DC94" w:rsidR="006C1C09" w:rsidRPr="00B02FEB" w:rsidRDefault="00B02FEB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4"/>
          <w:szCs w:val="72"/>
        </w:rPr>
        <w:t>v</w:t>
      </w:r>
      <w:r w:rsidR="006C1C09" w:rsidRPr="00B02FEB">
        <w:rPr>
          <w:rFonts w:eastAsiaTheme="minorHAnsi"/>
          <w:b/>
          <w:bCs/>
          <w:sz w:val="24"/>
          <w:szCs w:val="72"/>
        </w:rPr>
        <w:t xml:space="preserve">oid </w:t>
      </w:r>
      <w:proofErr w:type="spellStart"/>
      <w:r w:rsidR="00497C7A" w:rsidRPr="00B02FEB">
        <w:rPr>
          <w:rFonts w:eastAsiaTheme="minorHAnsi"/>
          <w:b/>
          <w:bCs/>
          <w:sz w:val="24"/>
          <w:szCs w:val="72"/>
        </w:rPr>
        <w:t>Func_</w:t>
      </w:r>
      <w:proofErr w:type="gramStart"/>
      <w:r w:rsidR="0092443D" w:rsidRPr="00B02FEB">
        <w:rPr>
          <w:rFonts w:eastAsiaTheme="minorHAnsi"/>
          <w:b/>
          <w:bCs/>
          <w:sz w:val="24"/>
          <w:szCs w:val="72"/>
        </w:rPr>
        <w:t>Loader</w:t>
      </w:r>
      <w:proofErr w:type="spellEnd"/>
      <w:r w:rsidR="0092443D"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="0092443D" w:rsidRPr="00B02FEB">
        <w:rPr>
          <w:rFonts w:eastAsiaTheme="minorHAnsi"/>
          <w:b/>
          <w:bCs/>
          <w:sz w:val="24"/>
          <w:szCs w:val="72"/>
        </w:rPr>
        <w:t>)</w:t>
      </w:r>
    </w:p>
    <w:p w14:paraId="4FC0DA02" w14:textId="1C1BE55F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5CD11086" w14:textId="77777777" w:rsidR="00497C7A" w:rsidRPr="00B02FEB" w:rsidRDefault="00497C7A" w:rsidP="00497C7A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</w:p>
    <w:p w14:paraId="219B1AC8" w14:textId="0AABE530" w:rsidR="00497C7A" w:rsidRPr="00B02FEB" w:rsidRDefault="00497C7A" w:rsidP="00497C7A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Input </w:t>
      </w:r>
      <w:proofErr w:type="spellStart"/>
      <w:r w:rsidRPr="00B02FEB">
        <w:rPr>
          <w:rFonts w:eastAsiaTheme="minorHAnsi" w:hint="eastAsia"/>
          <w:sz w:val="21"/>
          <w:szCs w:val="21"/>
        </w:rPr>
        <w:t>으로</w:t>
      </w:r>
      <w:proofErr w:type="spellEnd"/>
      <w:r w:rsidRPr="00B02FEB">
        <w:rPr>
          <w:rFonts w:eastAsiaTheme="minorHAnsi" w:hint="eastAsia"/>
          <w:sz w:val="21"/>
          <w:szCs w:val="21"/>
        </w:rPr>
        <w:t xml:space="preserve"> 들어온 </w:t>
      </w:r>
      <w:r w:rsidRPr="00B02FEB">
        <w:rPr>
          <w:rFonts w:eastAsiaTheme="minorHAnsi"/>
          <w:sz w:val="21"/>
          <w:szCs w:val="21"/>
        </w:rPr>
        <w:t>object file</w:t>
      </w:r>
      <w:r w:rsidRPr="00B02FEB">
        <w:rPr>
          <w:rFonts w:eastAsiaTheme="minorHAnsi" w:hint="eastAsia"/>
          <w:sz w:val="21"/>
          <w:szCs w:val="21"/>
        </w:rPr>
        <w:t xml:space="preserve">을 읽어서 </w:t>
      </w:r>
      <w:r w:rsidRPr="00B02FEB">
        <w:rPr>
          <w:rFonts w:eastAsiaTheme="minorHAnsi"/>
          <w:sz w:val="21"/>
          <w:szCs w:val="21"/>
        </w:rPr>
        <w:t xml:space="preserve">linking </w:t>
      </w:r>
      <w:r w:rsidRPr="00B02FEB">
        <w:rPr>
          <w:rFonts w:eastAsiaTheme="minorHAnsi" w:hint="eastAsia"/>
          <w:sz w:val="21"/>
          <w:szCs w:val="21"/>
        </w:rPr>
        <w:t>작업을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수행시켜주는 함수이다.</w:t>
      </w:r>
      <w:r w:rsidRPr="00B02FEB">
        <w:rPr>
          <w:rFonts w:eastAsiaTheme="minorHAnsi"/>
          <w:sz w:val="21"/>
          <w:szCs w:val="21"/>
        </w:rPr>
        <w:t xml:space="preserve"> PASS1 </w:t>
      </w:r>
      <w:r w:rsidRPr="00B02FEB">
        <w:rPr>
          <w:rFonts w:eastAsiaTheme="minorHAnsi" w:hint="eastAsia"/>
          <w:sz w:val="21"/>
          <w:szCs w:val="21"/>
        </w:rPr>
        <w:t xml:space="preserve">단계는 </w:t>
      </w:r>
      <w:r w:rsidRPr="00B02FEB">
        <w:rPr>
          <w:rFonts w:eastAsiaTheme="minorHAnsi"/>
          <w:sz w:val="21"/>
          <w:szCs w:val="21"/>
        </w:rPr>
        <w:t xml:space="preserve">Func_loadPass1 </w:t>
      </w:r>
      <w:r w:rsidRPr="00B02FEB">
        <w:rPr>
          <w:rFonts w:eastAsiaTheme="minorHAnsi" w:hint="eastAsia"/>
          <w:sz w:val="21"/>
          <w:szCs w:val="21"/>
        </w:rPr>
        <w:t xml:space="preserve">함수를 호출하여 실행하고 </w:t>
      </w:r>
      <w:r w:rsidRPr="00B02FEB">
        <w:rPr>
          <w:rFonts w:eastAsiaTheme="minorHAnsi"/>
          <w:sz w:val="21"/>
          <w:szCs w:val="21"/>
        </w:rPr>
        <w:t>PASS2</w:t>
      </w:r>
      <w:r w:rsidRPr="00B02FEB">
        <w:rPr>
          <w:rFonts w:eastAsiaTheme="minorHAnsi" w:hint="eastAsia"/>
          <w:sz w:val="21"/>
          <w:szCs w:val="21"/>
        </w:rPr>
        <w:t xml:space="preserve"> 단계는 </w:t>
      </w:r>
      <w:r w:rsidRPr="00B02FEB">
        <w:rPr>
          <w:rFonts w:eastAsiaTheme="minorHAnsi"/>
          <w:sz w:val="21"/>
          <w:szCs w:val="21"/>
        </w:rPr>
        <w:t xml:space="preserve">Func_LoadPass2 </w:t>
      </w:r>
      <w:r w:rsidRPr="00B02FEB">
        <w:rPr>
          <w:rFonts w:eastAsiaTheme="minorHAnsi" w:hint="eastAsia"/>
          <w:sz w:val="21"/>
          <w:szCs w:val="21"/>
        </w:rPr>
        <w:t>함수를 통해 실행된다.</w:t>
      </w:r>
      <w:r w:rsidRPr="00B02FEB">
        <w:rPr>
          <w:rFonts w:eastAsiaTheme="minorHAnsi"/>
          <w:sz w:val="21"/>
          <w:szCs w:val="21"/>
        </w:rPr>
        <w:t xml:space="preserve"> Linking </w:t>
      </w:r>
      <w:r w:rsidRPr="00B02FEB">
        <w:rPr>
          <w:rFonts w:eastAsiaTheme="minorHAnsi" w:hint="eastAsia"/>
          <w:sz w:val="21"/>
          <w:szCs w:val="21"/>
        </w:rPr>
        <w:t xml:space="preserve">작업이 다 끝나면 </w:t>
      </w:r>
      <w:r w:rsidRPr="00B02FEB">
        <w:rPr>
          <w:rFonts w:eastAsiaTheme="minorHAnsi"/>
          <w:sz w:val="21"/>
          <w:szCs w:val="21"/>
        </w:rPr>
        <w:t>memory</w:t>
      </w:r>
      <w:r w:rsidRPr="00B02FEB">
        <w:rPr>
          <w:rFonts w:eastAsiaTheme="minorHAnsi" w:hint="eastAsia"/>
          <w:sz w:val="21"/>
          <w:szCs w:val="21"/>
        </w:rPr>
        <w:t>에 그 결과를 기록해준다.</w:t>
      </w:r>
    </w:p>
    <w:p w14:paraId="426EDC77" w14:textId="77777777" w:rsidR="00E67B8B" w:rsidRPr="00B02FEB" w:rsidRDefault="00E67B8B" w:rsidP="00E67B8B">
      <w:pPr>
        <w:snapToGrid w:val="0"/>
        <w:contextualSpacing/>
        <w:rPr>
          <w:rFonts w:asciiTheme="minorHAnsi" w:eastAsiaTheme="minorHAnsi" w:hAnsiTheme="minorHAnsi"/>
          <w:sz w:val="28"/>
          <w:szCs w:val="21"/>
        </w:rPr>
      </w:pPr>
    </w:p>
    <w:p w14:paraId="34786860" w14:textId="753B2B8D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702C457E" w14:textId="77777777" w:rsidR="003B654D" w:rsidRPr="00B02FEB" w:rsidRDefault="003B654D" w:rsidP="00B714F8">
      <w:pPr>
        <w:pStyle w:val="a3"/>
        <w:snapToGrid w:val="0"/>
        <w:ind w:leftChars="0" w:left="360"/>
        <w:contextualSpacing/>
        <w:rPr>
          <w:rFonts w:eastAsiaTheme="minorHAnsi"/>
          <w:sz w:val="21"/>
          <w:szCs w:val="21"/>
        </w:rPr>
      </w:pPr>
    </w:p>
    <w:p w14:paraId="351B42D8" w14:textId="32011FC3" w:rsidR="00B714F8" w:rsidRPr="00B02FEB" w:rsidRDefault="00B714F8" w:rsidP="00B02FEB">
      <w:pPr>
        <w:pStyle w:val="a3"/>
        <w:snapToGrid w:val="0"/>
        <w:ind w:leftChars="0" w:left="360"/>
        <w:contextualSpacing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-</w:t>
      </w:r>
      <w:r w:rsidRPr="00B02FEB">
        <w:rPr>
          <w:rFonts w:eastAsiaTheme="minorHAnsi"/>
          <w:sz w:val="21"/>
          <w:szCs w:val="21"/>
        </w:rPr>
        <w:t xml:space="preserve"> FILE *</w:t>
      </w:r>
      <w:proofErr w:type="spellStart"/>
      <w:r w:rsidRPr="00B02FEB">
        <w:rPr>
          <w:rFonts w:eastAsiaTheme="minorHAnsi"/>
          <w:sz w:val="21"/>
          <w:szCs w:val="21"/>
        </w:rPr>
        <w:t>LoaderFP</w:t>
      </w:r>
      <w:proofErr w:type="spellEnd"/>
      <w:r w:rsidRPr="00B02FEB">
        <w:rPr>
          <w:rFonts w:eastAsiaTheme="minorHAnsi"/>
          <w:sz w:val="21"/>
          <w:szCs w:val="21"/>
        </w:rPr>
        <w:t xml:space="preserve">[3] : </w:t>
      </w:r>
      <w:r w:rsidRPr="00B02FEB">
        <w:rPr>
          <w:rFonts w:eastAsiaTheme="minorHAnsi" w:hint="eastAsia"/>
          <w:sz w:val="21"/>
          <w:szCs w:val="21"/>
        </w:rPr>
        <w:t>i</w:t>
      </w:r>
      <w:r w:rsidRPr="00B02FEB">
        <w:rPr>
          <w:rFonts w:eastAsiaTheme="minorHAnsi"/>
          <w:sz w:val="21"/>
          <w:szCs w:val="21"/>
        </w:rPr>
        <w:t>nput</w:t>
      </w:r>
      <w:r w:rsidRPr="00B02FEB">
        <w:rPr>
          <w:rFonts w:eastAsiaTheme="minorHAnsi" w:hint="eastAsia"/>
          <w:sz w:val="21"/>
          <w:szCs w:val="21"/>
        </w:rPr>
        <w:t>을 통해 입력 받은 오브젝트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파일에 대한 파일 포인터 배열을 나타내기 위한 변수이다.</w:t>
      </w:r>
      <w:r w:rsidRPr="00B02FEB">
        <w:rPr>
          <w:rFonts w:eastAsiaTheme="minorHAnsi"/>
          <w:sz w:val="21"/>
          <w:szCs w:val="21"/>
        </w:rPr>
        <w:t xml:space="preserve"> </w:t>
      </w:r>
    </w:p>
    <w:p w14:paraId="44C5E4B6" w14:textId="7A02A958" w:rsidR="00B714F8" w:rsidRPr="00B02FEB" w:rsidRDefault="00B714F8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ESTABNODE *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oadSearchNode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controlsection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과 </w:t>
      </w:r>
      <w:r w:rsidRPr="00B02FEB">
        <w:rPr>
          <w:rFonts w:asciiTheme="minorHAnsi" w:eastAsiaTheme="minorHAnsi" w:hAnsiTheme="minorHAnsi"/>
          <w:sz w:val="21"/>
          <w:szCs w:val="21"/>
        </w:rPr>
        <w:t>symbol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을 탐색하고,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이들을 출력할 때 </w:t>
      </w:r>
    </w:p>
    <w:p w14:paraId="5AB8F23C" w14:textId="2C153603" w:rsidR="00B714F8" w:rsidRPr="00B02FEB" w:rsidRDefault="00B714F8" w:rsidP="00B02FEB">
      <w:pPr>
        <w:snapToGrid w:val="0"/>
        <w:ind w:firstLineChars="250" w:firstLine="525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lastRenderedPageBreak/>
        <w:t>사용되는 변수이다.</w:t>
      </w:r>
    </w:p>
    <w:p w14:paraId="4B507A26" w14:textId="2EEB91F1" w:rsidR="00987A4B" w:rsidRPr="00B02FEB" w:rsidRDefault="00987A4B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char </w:t>
      </w:r>
      <w:proofErr w:type="spellStart"/>
      <w:r w:rsidR="00B714F8" w:rsidRPr="00B02FEB">
        <w:rPr>
          <w:rFonts w:asciiTheme="minorHAnsi" w:eastAsiaTheme="minorHAnsi" w:hAnsiTheme="minorHAnsi"/>
          <w:sz w:val="21"/>
          <w:szCs w:val="21"/>
        </w:rPr>
        <w:t>LoaderTemp</w:t>
      </w:r>
      <w:proofErr w:type="spellEnd"/>
      <w:r w:rsidR="00B714F8" w:rsidRPr="00B02FEB">
        <w:rPr>
          <w:rFonts w:asciiTheme="minorHAnsi" w:eastAsiaTheme="minorHAnsi" w:hAnsiTheme="minorHAnsi"/>
          <w:sz w:val="21"/>
          <w:szCs w:val="21"/>
        </w:rPr>
        <w:t xml:space="preserve">[100]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입력 받은 </w:t>
      </w:r>
      <w:r w:rsidRPr="00B02FEB">
        <w:rPr>
          <w:rFonts w:asciiTheme="minorHAnsi" w:eastAsiaTheme="minorHAnsi" w:hAnsiTheme="minorHAnsi"/>
          <w:sz w:val="21"/>
          <w:szCs w:val="21"/>
        </w:rPr>
        <w:t>instruction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 xml:space="preserve">에 사용되는 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 xml:space="preserve">temp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변수이다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.</w:t>
      </w:r>
    </w:p>
    <w:p w14:paraId="355EE40B" w14:textId="4188BB37" w:rsidR="00987A4B" w:rsidRPr="00B02FEB" w:rsidRDefault="00987A4B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proofErr w:type="spellStart"/>
      <w:r w:rsidR="00B714F8" w:rsidRPr="00B02FEB">
        <w:rPr>
          <w:rFonts w:asciiTheme="minorHAnsi" w:eastAsiaTheme="minorHAnsi" w:hAnsiTheme="minorHAnsi"/>
          <w:sz w:val="21"/>
          <w:szCs w:val="21"/>
        </w:rPr>
        <w:t>LoaderProgName</w:t>
      </w:r>
      <w:proofErr w:type="spellEnd"/>
      <w:r w:rsidR="00B714F8" w:rsidRPr="00B02FEB">
        <w:rPr>
          <w:rFonts w:asciiTheme="minorHAnsi" w:eastAsiaTheme="minorHAnsi" w:hAnsiTheme="minorHAnsi"/>
          <w:sz w:val="21"/>
          <w:szCs w:val="21"/>
        </w:rPr>
        <w:t xml:space="preserve">[3][100]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각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오브젝트 파일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의 </w:t>
      </w:r>
      <w:r w:rsidRPr="00B02FEB">
        <w:rPr>
          <w:rFonts w:asciiTheme="minorHAnsi" w:eastAsiaTheme="minorHAnsi" w:hAnsiTheme="minorHAnsi"/>
          <w:sz w:val="21"/>
          <w:szCs w:val="21"/>
        </w:rPr>
        <w:t>prog name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을 저장한다.</w:t>
      </w:r>
    </w:p>
    <w:p w14:paraId="3E16DCAF" w14:textId="7D6BC0E0" w:rsidR="00995BC4" w:rsidRPr="00B02FEB" w:rsidRDefault="00995BC4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*temp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문자열</w:t>
      </w:r>
      <w:r w:rsidR="00136DAC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 xml:space="preserve">포인터에 대한 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 xml:space="preserve">temp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변수이다.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</w:p>
    <w:p w14:paraId="35292626" w14:textId="4AC8C1E5" w:rsidR="00B714F8" w:rsidRPr="00B02FEB" w:rsidRDefault="00B714F8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oaderLength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문자열의 길이를 저장하기 위한 변수이다.</w:t>
      </w:r>
    </w:p>
    <w:p w14:paraId="1103298C" w14:textId="20639DFA" w:rsidR="00B714F8" w:rsidRPr="00B02FEB" w:rsidRDefault="00B714F8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i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인덱스용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변수이다.</w:t>
      </w:r>
    </w:p>
    <w:p w14:paraId="2ADEAF22" w14:textId="5B79E1C5" w:rsidR="00C5300E" w:rsidRPr="00B02FEB" w:rsidRDefault="00567B26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="002E4C11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8B68B6" w:rsidRPr="00B02FEB">
        <w:rPr>
          <w:rFonts w:asciiTheme="minorHAnsi" w:eastAsiaTheme="minorHAnsi" w:hAnsiTheme="minorHAnsi"/>
          <w:sz w:val="21"/>
          <w:szCs w:val="21"/>
        </w:rPr>
        <w:t>ESTAB *</w:t>
      </w:r>
      <w:proofErr w:type="spellStart"/>
      <w:r w:rsidR="008B68B6" w:rsidRPr="00B02FEB">
        <w:rPr>
          <w:rFonts w:asciiTheme="minorHAnsi" w:eastAsiaTheme="minorHAnsi" w:hAnsiTheme="minorHAnsi"/>
          <w:sz w:val="21"/>
          <w:szCs w:val="21"/>
        </w:rPr>
        <w:t>Es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T</w:t>
      </w:r>
      <w:r w:rsidR="008B68B6" w:rsidRPr="00B02FEB">
        <w:rPr>
          <w:rFonts w:asciiTheme="minorHAnsi" w:eastAsiaTheme="minorHAnsi" w:hAnsiTheme="minorHAnsi"/>
          <w:sz w:val="21"/>
          <w:szCs w:val="21"/>
        </w:rPr>
        <w:t>ab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le</w:t>
      </w:r>
      <w:proofErr w:type="spellEnd"/>
      <w:r w:rsidR="008B68B6" w:rsidRPr="00B02FEB">
        <w:rPr>
          <w:rFonts w:asciiTheme="minorHAnsi" w:eastAsiaTheme="minorHAnsi" w:hAnsiTheme="minorHAnsi"/>
          <w:sz w:val="21"/>
          <w:szCs w:val="21"/>
        </w:rPr>
        <w:t>[]</w:t>
      </w:r>
      <w:r w:rsidR="00CF50EA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8B68B6" w:rsidRPr="00B02FEB">
        <w:rPr>
          <w:rFonts w:asciiTheme="minorHAnsi" w:eastAsiaTheme="minorHAnsi" w:hAnsiTheme="minorHAnsi" w:hint="eastAsia"/>
          <w:sz w:val="21"/>
          <w:szCs w:val="21"/>
        </w:rPr>
        <w:t>:</w:t>
      </w:r>
      <w:r w:rsidR="008B68B6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E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xternal symbol table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을 탐색,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초기화 할 때 사용되는 노드 변수이다.</w:t>
      </w:r>
    </w:p>
    <w:p w14:paraId="16D74196" w14:textId="0484EAF2" w:rsidR="00F41DDB" w:rsidRPr="00B02FEB" w:rsidRDefault="00F41DDB" w:rsidP="00B02FEB">
      <w:pPr>
        <w:snapToGrid w:val="0"/>
        <w:ind w:left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oader_error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PASS1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또는 </w:t>
      </w:r>
      <w:r w:rsidRPr="00B02FEB">
        <w:rPr>
          <w:rFonts w:asciiTheme="minorHAnsi" w:eastAsiaTheme="minorHAnsi" w:hAnsiTheme="minorHAnsi"/>
          <w:sz w:val="21"/>
          <w:szCs w:val="21"/>
        </w:rPr>
        <w:t>PASS2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에서 에러가 있을 경우 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TRUE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,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 xml:space="preserve">아니면 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FALSE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이다.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 xml:space="preserve">만약 </w:t>
      </w:r>
      <w:r w:rsidR="00FF3964" w:rsidRPr="00B02FEB">
        <w:rPr>
          <w:rFonts w:asciiTheme="minorHAnsi" w:eastAsiaTheme="minorHAnsi" w:hAnsiTheme="minorHAnsi"/>
          <w:sz w:val="21"/>
          <w:szCs w:val="21"/>
        </w:rPr>
        <w:t>TRUE</w:t>
      </w:r>
      <w:r w:rsidR="00FF3964" w:rsidRPr="00B02FEB">
        <w:rPr>
          <w:rFonts w:asciiTheme="minorHAnsi" w:eastAsiaTheme="minorHAnsi" w:hAnsiTheme="minorHAnsi" w:hint="eastAsia"/>
          <w:sz w:val="21"/>
          <w:szCs w:val="21"/>
        </w:rPr>
        <w:t>라면 프로그램을 종료한다.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5BDE8006" w14:textId="77777777" w:rsidR="00B02FEB" w:rsidRPr="00B02FEB" w:rsidRDefault="00FF3964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NUM_A, NUM_X, NUM_L, NUM_B, NUM_S, NUM_T, PC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각 레지스터 주소를 </w:t>
      </w:r>
    </w:p>
    <w:p w14:paraId="178BD845" w14:textId="406ACA45" w:rsidR="00FF3964" w:rsidRPr="00B02FEB" w:rsidRDefault="00FF3964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나타내는 변수이다.</w:t>
      </w:r>
    </w:p>
    <w:p w14:paraId="30C8F974" w14:textId="77777777" w:rsidR="00567B26" w:rsidRPr="00B02FEB" w:rsidRDefault="00567B26" w:rsidP="00FF6B51">
      <w:pPr>
        <w:snapToGrid w:val="0"/>
        <w:contextualSpacing/>
        <w:rPr>
          <w:rFonts w:asciiTheme="minorHAnsi" w:eastAsiaTheme="minorHAnsi" w:hAnsiTheme="minorHAnsi"/>
          <w:sz w:val="21"/>
          <w:szCs w:val="21"/>
        </w:rPr>
      </w:pPr>
    </w:p>
    <w:p w14:paraId="0A490910" w14:textId="0ADFF10B" w:rsidR="006C1C09" w:rsidRPr="00B02FEB" w:rsidRDefault="00B02FEB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92443D" w:rsidRPr="00B02FEB">
        <w:rPr>
          <w:rFonts w:eastAsiaTheme="minorHAnsi"/>
          <w:b/>
          <w:bCs/>
          <w:sz w:val="24"/>
          <w:szCs w:val="72"/>
        </w:rPr>
        <w:t>int *</w:t>
      </w:r>
      <w:proofErr w:type="spellStart"/>
      <w:proofErr w:type="gramStart"/>
      <w:r w:rsidR="0092443D" w:rsidRPr="00B02FEB">
        <w:rPr>
          <w:rFonts w:eastAsiaTheme="minorHAnsi"/>
          <w:b/>
          <w:bCs/>
          <w:sz w:val="24"/>
          <w:szCs w:val="72"/>
        </w:rPr>
        <w:t>RegisterAddress</w:t>
      </w:r>
      <w:proofErr w:type="spellEnd"/>
      <w:r w:rsidR="0092443D"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="0092443D" w:rsidRPr="00B02FEB">
        <w:rPr>
          <w:rFonts w:eastAsiaTheme="minorHAnsi"/>
          <w:b/>
          <w:bCs/>
          <w:sz w:val="24"/>
          <w:szCs w:val="72"/>
        </w:rPr>
        <w:t xml:space="preserve">char </w:t>
      </w:r>
      <w:proofErr w:type="spellStart"/>
      <w:r w:rsidR="0092443D" w:rsidRPr="00B02FEB">
        <w:rPr>
          <w:rFonts w:eastAsiaTheme="minorHAnsi"/>
          <w:b/>
          <w:bCs/>
          <w:sz w:val="24"/>
          <w:szCs w:val="72"/>
        </w:rPr>
        <w:t>R</w:t>
      </w:r>
      <w:r w:rsidR="00497C7A" w:rsidRPr="00B02FEB">
        <w:rPr>
          <w:rFonts w:eastAsiaTheme="minorHAnsi"/>
          <w:b/>
          <w:bCs/>
          <w:sz w:val="24"/>
          <w:szCs w:val="72"/>
        </w:rPr>
        <w:t>esAdd</w:t>
      </w:r>
      <w:proofErr w:type="spellEnd"/>
      <w:r w:rsidR="0092443D" w:rsidRPr="00B02FEB">
        <w:rPr>
          <w:rFonts w:eastAsiaTheme="minorHAnsi"/>
          <w:b/>
          <w:bCs/>
          <w:sz w:val="24"/>
          <w:szCs w:val="72"/>
        </w:rPr>
        <w:t>)</w:t>
      </w:r>
    </w:p>
    <w:p w14:paraId="2EED6AA7" w14:textId="53278F2D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0EB89AE8" w14:textId="77777777" w:rsidR="00497C7A" w:rsidRPr="00B02FEB" w:rsidRDefault="00497C7A" w:rsidP="00497C7A">
      <w:pPr>
        <w:pStyle w:val="a3"/>
        <w:wordWrap/>
        <w:snapToGrid w:val="0"/>
        <w:spacing w:after="0" w:line="240" w:lineRule="auto"/>
        <w:ind w:leftChars="0" w:left="400"/>
        <w:contextualSpacing/>
        <w:jc w:val="left"/>
        <w:rPr>
          <w:rFonts w:eastAsiaTheme="minorHAnsi"/>
          <w:sz w:val="21"/>
          <w:szCs w:val="52"/>
        </w:rPr>
      </w:pPr>
    </w:p>
    <w:p w14:paraId="0357BF09" w14:textId="2AB8CDB6" w:rsidR="00497C7A" w:rsidRPr="00B02FEB" w:rsidRDefault="00497C7A" w:rsidP="00497C7A">
      <w:pPr>
        <w:pStyle w:val="a3"/>
        <w:wordWrap/>
        <w:snapToGrid w:val="0"/>
        <w:spacing w:after="0" w:line="240" w:lineRule="auto"/>
        <w:ind w:leftChars="0" w:left="400"/>
        <w:contextualSpacing/>
        <w:jc w:val="left"/>
        <w:rPr>
          <w:rFonts w:eastAsiaTheme="minorHAnsi"/>
          <w:sz w:val="21"/>
          <w:szCs w:val="52"/>
        </w:rPr>
      </w:pPr>
      <w:r w:rsidRPr="00B02FEB">
        <w:rPr>
          <w:rFonts w:eastAsiaTheme="minorHAnsi"/>
          <w:sz w:val="21"/>
          <w:szCs w:val="52"/>
        </w:rPr>
        <w:t>register</w:t>
      </w:r>
      <w:r w:rsidRPr="00B02FEB">
        <w:rPr>
          <w:rFonts w:eastAsiaTheme="minorHAnsi" w:hint="eastAsia"/>
          <w:sz w:val="21"/>
          <w:szCs w:val="52"/>
        </w:rPr>
        <w:t xml:space="preserve">의 실제 주소를 </w:t>
      </w:r>
      <w:proofErr w:type="spellStart"/>
      <w:r w:rsidRPr="00B02FEB">
        <w:rPr>
          <w:rFonts w:eastAsiaTheme="minorHAnsi" w:hint="eastAsia"/>
          <w:sz w:val="21"/>
          <w:szCs w:val="52"/>
        </w:rPr>
        <w:t>리턴할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때 사용되는 함수이다.</w:t>
      </w:r>
      <w:r w:rsidRPr="00B02FEB">
        <w:rPr>
          <w:rFonts w:eastAsiaTheme="minorHAnsi"/>
          <w:sz w:val="21"/>
          <w:szCs w:val="52"/>
        </w:rPr>
        <w:t xml:space="preserve"> </w:t>
      </w:r>
      <w:r w:rsidRPr="00B02FEB">
        <w:rPr>
          <w:rFonts w:eastAsiaTheme="minorHAnsi" w:hint="eastAsia"/>
          <w:sz w:val="21"/>
          <w:szCs w:val="52"/>
        </w:rPr>
        <w:t xml:space="preserve">매개 변수로 </w:t>
      </w:r>
      <w:r w:rsidRPr="00B02FEB">
        <w:rPr>
          <w:rFonts w:eastAsiaTheme="minorHAnsi"/>
          <w:sz w:val="21"/>
          <w:szCs w:val="52"/>
        </w:rPr>
        <w:t>register</w:t>
      </w:r>
      <w:r w:rsidRPr="00B02FEB">
        <w:rPr>
          <w:rFonts w:eastAsiaTheme="minorHAnsi" w:hint="eastAsia"/>
          <w:sz w:val="21"/>
          <w:szCs w:val="52"/>
        </w:rPr>
        <w:t xml:space="preserve">의 번호를 불러온 다음 그 </w:t>
      </w:r>
      <w:r w:rsidRPr="00B02FEB">
        <w:rPr>
          <w:rFonts w:eastAsiaTheme="minorHAnsi"/>
          <w:sz w:val="21"/>
          <w:szCs w:val="52"/>
        </w:rPr>
        <w:t>register</w:t>
      </w:r>
      <w:r w:rsidRPr="00B02FEB">
        <w:rPr>
          <w:rFonts w:eastAsiaTheme="minorHAnsi" w:hint="eastAsia"/>
          <w:sz w:val="21"/>
          <w:szCs w:val="52"/>
        </w:rPr>
        <w:t xml:space="preserve">의 실제 주소를 </w:t>
      </w:r>
      <w:proofErr w:type="spellStart"/>
      <w:r w:rsidRPr="00B02FEB">
        <w:rPr>
          <w:rFonts w:eastAsiaTheme="minorHAnsi" w:hint="eastAsia"/>
          <w:sz w:val="21"/>
          <w:szCs w:val="52"/>
        </w:rPr>
        <w:t>리턴한다</w:t>
      </w:r>
      <w:proofErr w:type="spellEnd"/>
      <w:r w:rsidRPr="00B02FEB">
        <w:rPr>
          <w:rFonts w:eastAsiaTheme="minorHAnsi" w:hint="eastAsia"/>
          <w:sz w:val="21"/>
          <w:szCs w:val="52"/>
        </w:rPr>
        <w:t>.</w:t>
      </w:r>
    </w:p>
    <w:p w14:paraId="6D076A3C" w14:textId="77777777" w:rsidR="00C3450E" w:rsidRPr="00B02FEB" w:rsidRDefault="00C3450E" w:rsidP="008B3691">
      <w:pPr>
        <w:snapToGrid w:val="0"/>
        <w:contextualSpacing/>
        <w:rPr>
          <w:rFonts w:asciiTheme="minorHAnsi" w:eastAsiaTheme="minorHAnsi" w:hAnsiTheme="minorHAnsi"/>
          <w:sz w:val="28"/>
          <w:szCs w:val="52"/>
        </w:rPr>
      </w:pPr>
    </w:p>
    <w:p w14:paraId="65215937" w14:textId="2FAC9514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5EC4F1A9" w14:textId="77777777" w:rsidR="00B02FEB" w:rsidRPr="00B02FEB" w:rsidRDefault="00B02FEB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</w:p>
    <w:p w14:paraId="3A64670A" w14:textId="38D1AC1F" w:rsidR="00B02FEB" w:rsidRPr="00B02FEB" w:rsidRDefault="00757891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096202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A,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X,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L,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B,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S, </w:t>
      </w:r>
      <w:r w:rsidR="00497C7A" w:rsidRPr="00B02FEB">
        <w:rPr>
          <w:rFonts w:asciiTheme="minorHAnsi" w:eastAsiaTheme="minorHAnsi" w:hAnsiTheme="minorHAnsi"/>
          <w:sz w:val="21"/>
          <w:szCs w:val="21"/>
        </w:rPr>
        <w:t>NUM_</w:t>
      </w:r>
      <w:r w:rsidR="00873F7D" w:rsidRPr="00B02FEB">
        <w:rPr>
          <w:rFonts w:asciiTheme="minorHAnsi" w:eastAsiaTheme="minorHAnsi" w:hAnsiTheme="minorHAnsi"/>
          <w:sz w:val="21"/>
          <w:szCs w:val="21"/>
        </w:rPr>
        <w:t xml:space="preserve">T, PC : </w:t>
      </w:r>
      <w:r w:rsidR="009E0A1D" w:rsidRPr="00B02FEB">
        <w:rPr>
          <w:rFonts w:asciiTheme="minorHAnsi" w:eastAsiaTheme="minorHAnsi" w:hAnsiTheme="minorHAnsi" w:hint="eastAsia"/>
          <w:sz w:val="21"/>
          <w:szCs w:val="21"/>
        </w:rPr>
        <w:t>입력</w:t>
      </w:r>
      <w:r w:rsidR="00035D96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9E0A1D" w:rsidRPr="00B02FEB">
        <w:rPr>
          <w:rFonts w:asciiTheme="minorHAnsi" w:eastAsiaTheme="minorHAnsi" w:hAnsiTheme="minorHAnsi" w:hint="eastAsia"/>
          <w:sz w:val="21"/>
          <w:szCs w:val="21"/>
        </w:rPr>
        <w:t xml:space="preserve">값에 따라 </w:t>
      </w:r>
      <w:r w:rsidR="00873F7D" w:rsidRPr="00B02FEB">
        <w:rPr>
          <w:rFonts w:asciiTheme="minorHAnsi" w:eastAsiaTheme="minorHAnsi" w:hAnsiTheme="minorHAnsi" w:hint="eastAsia"/>
          <w:sz w:val="21"/>
          <w:szCs w:val="21"/>
        </w:rPr>
        <w:t xml:space="preserve">레지스터 </w:t>
      </w:r>
    </w:p>
    <w:p w14:paraId="461160AA" w14:textId="5FD2F095" w:rsidR="00CF30FB" w:rsidRPr="00B02FEB" w:rsidRDefault="00873F7D" w:rsidP="00B02FEB">
      <w:pPr>
        <w:snapToGrid w:val="0"/>
        <w:ind w:firstLine="360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주소 값을 반환한다.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67374B53" w14:textId="77777777" w:rsidR="00915AED" w:rsidRPr="00B02FEB" w:rsidRDefault="00915AED" w:rsidP="00E04F05">
      <w:pPr>
        <w:snapToGrid w:val="0"/>
        <w:contextualSpacing/>
        <w:rPr>
          <w:rFonts w:asciiTheme="minorHAnsi" w:eastAsiaTheme="minorHAnsi" w:hAnsiTheme="minorHAnsi"/>
          <w:sz w:val="21"/>
          <w:szCs w:val="21"/>
        </w:rPr>
      </w:pPr>
    </w:p>
    <w:p w14:paraId="4B6876EF" w14:textId="4C2EDF21" w:rsidR="006C1C09" w:rsidRPr="00B02FEB" w:rsidRDefault="00B02FEB" w:rsidP="00090C05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6C1C09" w:rsidRPr="00B02FEB">
        <w:rPr>
          <w:rFonts w:eastAsiaTheme="minorHAnsi" w:hint="eastAsia"/>
          <w:b/>
          <w:bCs/>
          <w:sz w:val="24"/>
          <w:szCs w:val="72"/>
        </w:rPr>
        <w:t>v</w:t>
      </w:r>
      <w:r w:rsidR="006C1C09" w:rsidRPr="00B02FEB">
        <w:rPr>
          <w:rFonts w:eastAsiaTheme="minorHAnsi"/>
          <w:b/>
          <w:bCs/>
          <w:sz w:val="24"/>
          <w:szCs w:val="72"/>
        </w:rPr>
        <w:t xml:space="preserve">oid </w:t>
      </w:r>
      <w:proofErr w:type="spellStart"/>
      <w:r w:rsidR="004D36EB" w:rsidRPr="00B02FEB">
        <w:rPr>
          <w:rFonts w:eastAsiaTheme="minorHAnsi"/>
          <w:b/>
          <w:bCs/>
          <w:sz w:val="24"/>
          <w:szCs w:val="72"/>
        </w:rPr>
        <w:t>Func_</w:t>
      </w:r>
      <w:proofErr w:type="gramStart"/>
      <w:r w:rsidR="004D36EB" w:rsidRPr="00B02FEB">
        <w:rPr>
          <w:rFonts w:eastAsiaTheme="minorHAnsi"/>
          <w:b/>
          <w:bCs/>
          <w:sz w:val="24"/>
          <w:szCs w:val="72"/>
        </w:rPr>
        <w:t>Inst</w:t>
      </w:r>
      <w:proofErr w:type="spellEnd"/>
      <w:r w:rsidR="004D36EB"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="004D36EB" w:rsidRPr="00B02FEB">
        <w:rPr>
          <w:rFonts w:eastAsiaTheme="minorHAnsi"/>
          <w:b/>
          <w:bCs/>
          <w:sz w:val="24"/>
          <w:szCs w:val="72"/>
        </w:rPr>
        <w:t>int OP, unsigned char *</w:t>
      </w:r>
      <w:proofErr w:type="spellStart"/>
      <w:r w:rsidR="004D36EB" w:rsidRPr="00B02FEB">
        <w:rPr>
          <w:rFonts w:eastAsiaTheme="minorHAnsi"/>
          <w:b/>
          <w:bCs/>
          <w:sz w:val="24"/>
          <w:szCs w:val="72"/>
        </w:rPr>
        <w:t>InstMemory</w:t>
      </w:r>
      <w:proofErr w:type="spellEnd"/>
      <w:r w:rsidR="004D36EB" w:rsidRPr="00B02FEB">
        <w:rPr>
          <w:rFonts w:eastAsiaTheme="minorHAnsi"/>
          <w:b/>
          <w:bCs/>
          <w:sz w:val="24"/>
          <w:szCs w:val="72"/>
        </w:rPr>
        <w:t xml:space="preserve">, int </w:t>
      </w:r>
      <w:proofErr w:type="spellStart"/>
      <w:r w:rsidR="004D36EB" w:rsidRPr="00B02FEB">
        <w:rPr>
          <w:rFonts w:eastAsiaTheme="minorHAnsi"/>
          <w:b/>
          <w:bCs/>
          <w:sz w:val="24"/>
          <w:szCs w:val="72"/>
        </w:rPr>
        <w:t>InstImmediate</w:t>
      </w:r>
      <w:proofErr w:type="spellEnd"/>
      <w:r w:rsidR="004D36EB" w:rsidRPr="00B02FEB">
        <w:rPr>
          <w:rFonts w:eastAsiaTheme="minorHAnsi"/>
          <w:b/>
          <w:bCs/>
          <w:sz w:val="24"/>
          <w:szCs w:val="72"/>
        </w:rPr>
        <w:t xml:space="preserve">, int TA, int </w:t>
      </w:r>
      <w:proofErr w:type="spellStart"/>
      <w:r w:rsidR="004D36EB" w:rsidRPr="00B02FEB">
        <w:rPr>
          <w:rFonts w:eastAsiaTheme="minorHAnsi"/>
          <w:b/>
          <w:bCs/>
          <w:sz w:val="24"/>
          <w:szCs w:val="72"/>
        </w:rPr>
        <w:t>InstExtend</w:t>
      </w:r>
      <w:proofErr w:type="spellEnd"/>
      <w:r w:rsidR="004D36EB" w:rsidRPr="00B02FEB">
        <w:rPr>
          <w:rFonts w:eastAsiaTheme="minorHAnsi"/>
          <w:b/>
          <w:bCs/>
          <w:sz w:val="24"/>
          <w:szCs w:val="72"/>
        </w:rPr>
        <w:t>)</w:t>
      </w:r>
    </w:p>
    <w:p w14:paraId="7645C0C6" w14:textId="3D32CE4E" w:rsidR="00E12C7A" w:rsidRPr="00B02FEB" w:rsidRDefault="00E12C7A" w:rsidP="00E12C7A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4235309E" w14:textId="77777777" w:rsidR="004D36EB" w:rsidRPr="00B02FEB" w:rsidRDefault="004D36EB" w:rsidP="004D36EB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</w:p>
    <w:p w14:paraId="7BD1E98D" w14:textId="0F18B71B" w:rsidR="004D36EB" w:rsidRPr="00B02FEB" w:rsidRDefault="004D36EB" w:rsidP="004D36EB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Run </w:t>
      </w:r>
      <w:r w:rsidRPr="00B02FEB">
        <w:rPr>
          <w:rFonts w:eastAsiaTheme="minorHAnsi" w:hint="eastAsia"/>
          <w:sz w:val="21"/>
          <w:szCs w:val="21"/>
        </w:rPr>
        <w:t>이 입력되었을 때 i</w:t>
      </w:r>
      <w:r w:rsidRPr="00B02FEB">
        <w:rPr>
          <w:rFonts w:eastAsiaTheme="minorHAnsi"/>
          <w:sz w:val="21"/>
          <w:szCs w:val="21"/>
        </w:rPr>
        <w:t>nput</w:t>
      </w:r>
      <w:proofErr w:type="spellStart"/>
      <w:r w:rsidRPr="00B02FEB">
        <w:rPr>
          <w:rFonts w:eastAsiaTheme="minorHAnsi" w:hint="eastAsia"/>
          <w:sz w:val="21"/>
          <w:szCs w:val="21"/>
        </w:rPr>
        <w:t>으로</w:t>
      </w:r>
      <w:proofErr w:type="spellEnd"/>
      <w:r w:rsidRPr="00B02FEB">
        <w:rPr>
          <w:rFonts w:eastAsiaTheme="minorHAnsi" w:hint="eastAsia"/>
          <w:sz w:val="21"/>
          <w:szCs w:val="21"/>
        </w:rPr>
        <w:t xml:space="preserve"> 들어온 </w:t>
      </w:r>
      <w:r w:rsidRPr="00B02FEB">
        <w:rPr>
          <w:rFonts w:eastAsiaTheme="minorHAnsi"/>
          <w:sz w:val="21"/>
          <w:szCs w:val="21"/>
        </w:rPr>
        <w:t>opcode</w:t>
      </w:r>
      <w:r w:rsidRPr="00B02FEB">
        <w:rPr>
          <w:rFonts w:eastAsiaTheme="minorHAnsi" w:hint="eastAsia"/>
          <w:sz w:val="21"/>
          <w:szCs w:val="21"/>
        </w:rPr>
        <w:t>에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따라서 각각의 기능을 수행한다.</w:t>
      </w:r>
      <w:r w:rsidRPr="00B02FEB">
        <w:rPr>
          <w:rFonts w:eastAsiaTheme="minorHAnsi"/>
          <w:sz w:val="21"/>
          <w:szCs w:val="21"/>
        </w:rPr>
        <w:t xml:space="preserve"> register</w:t>
      </w:r>
      <w:r w:rsidRPr="00B02FEB">
        <w:rPr>
          <w:rFonts w:eastAsiaTheme="minorHAnsi" w:hint="eastAsia"/>
          <w:sz w:val="21"/>
          <w:szCs w:val="21"/>
        </w:rPr>
        <w:t xml:space="preserve"> </w:t>
      </w:r>
      <w:r w:rsidRPr="00B02FEB">
        <w:rPr>
          <w:rFonts w:eastAsiaTheme="minorHAnsi"/>
          <w:sz w:val="21"/>
          <w:szCs w:val="21"/>
        </w:rPr>
        <w:t xml:space="preserve">A, B, T, S, X, L, PC, SW </w:t>
      </w:r>
      <w:r w:rsidRPr="00B02FEB">
        <w:rPr>
          <w:rFonts w:eastAsiaTheme="minorHAnsi" w:hint="eastAsia"/>
          <w:sz w:val="21"/>
          <w:szCs w:val="21"/>
        </w:rPr>
        <w:t>값을 업데이트 하며,</w:t>
      </w:r>
      <w:r w:rsidRPr="00B02FEB">
        <w:rPr>
          <w:rFonts w:eastAsiaTheme="minorHAnsi"/>
          <w:sz w:val="21"/>
          <w:szCs w:val="21"/>
        </w:rPr>
        <w:t xml:space="preserve"> immediate, indirect, simple, sic</w:t>
      </w:r>
      <w:r w:rsidRPr="00B02FEB">
        <w:rPr>
          <w:rFonts w:eastAsiaTheme="minorHAnsi" w:hint="eastAsia"/>
          <w:sz w:val="21"/>
          <w:szCs w:val="21"/>
        </w:rPr>
        <w:t xml:space="preserve"> </w:t>
      </w:r>
      <w:r w:rsidRPr="00B02FEB">
        <w:rPr>
          <w:rFonts w:eastAsiaTheme="minorHAnsi"/>
          <w:sz w:val="21"/>
          <w:szCs w:val="21"/>
        </w:rPr>
        <w:t>addressing</w:t>
      </w:r>
      <w:r w:rsidRPr="00B02FEB">
        <w:rPr>
          <w:rFonts w:eastAsiaTheme="minorHAnsi" w:hint="eastAsia"/>
          <w:sz w:val="21"/>
          <w:szCs w:val="21"/>
        </w:rPr>
        <w:t xml:space="preserve"> 각각에 대해 수행을 한다.</w:t>
      </w:r>
      <w:r w:rsidRPr="00B02FEB">
        <w:rPr>
          <w:rFonts w:eastAsiaTheme="minorHAnsi"/>
          <w:sz w:val="21"/>
          <w:szCs w:val="21"/>
        </w:rPr>
        <w:t xml:space="preserve"> </w:t>
      </w:r>
    </w:p>
    <w:p w14:paraId="0B9C2A14" w14:textId="77777777" w:rsidR="006B432F" w:rsidRPr="00B02FEB" w:rsidRDefault="006B432F" w:rsidP="006B432F">
      <w:pPr>
        <w:snapToGrid w:val="0"/>
        <w:contextualSpacing/>
        <w:rPr>
          <w:rFonts w:asciiTheme="minorHAnsi" w:eastAsiaTheme="minorHAnsi" w:hAnsiTheme="minorHAnsi"/>
          <w:szCs w:val="72"/>
        </w:rPr>
      </w:pPr>
    </w:p>
    <w:p w14:paraId="3635F1FF" w14:textId="61214D97" w:rsidR="00E12C7A" w:rsidRPr="00B02FEB" w:rsidRDefault="00E12C7A" w:rsidP="00E12C7A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6B4DF041" w14:textId="77777777" w:rsidR="003B654D" w:rsidRPr="00B02FEB" w:rsidRDefault="003B654D" w:rsidP="003B654D">
      <w:pPr>
        <w:pStyle w:val="a3"/>
        <w:wordWrap/>
        <w:snapToGrid w:val="0"/>
        <w:spacing w:after="0" w:line="240" w:lineRule="auto"/>
        <w:ind w:leftChars="0" w:left="720"/>
        <w:contextualSpacing/>
        <w:jc w:val="left"/>
        <w:rPr>
          <w:rFonts w:eastAsiaTheme="minorHAnsi"/>
          <w:sz w:val="24"/>
          <w:szCs w:val="72"/>
        </w:rPr>
      </w:pPr>
    </w:p>
    <w:p w14:paraId="3A80054D" w14:textId="0180A4BD" w:rsidR="00335564" w:rsidRPr="00B02FEB" w:rsidRDefault="00335564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="004D36EB" w:rsidRPr="00B02FEB">
        <w:rPr>
          <w:rFonts w:asciiTheme="minorHAnsi" w:eastAsiaTheme="minorHAnsi" w:hAnsiTheme="minorHAnsi"/>
          <w:sz w:val="21"/>
          <w:szCs w:val="21"/>
        </w:rPr>
        <w:t>InstVar</w:t>
      </w:r>
      <w:proofErr w:type="spellEnd"/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DB3422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메모리 값을 가져와 저장하고,</w:t>
      </w:r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연산에 사용되는 변수이다.</w:t>
      </w:r>
    </w:p>
    <w:p w14:paraId="3F3CA4DA" w14:textId="6E63A2AC" w:rsidR="004D36EB" w:rsidRPr="00B02FEB" w:rsidRDefault="004D36EB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InstSwitch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Func_Inst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함수에서 사용되는 스위치 변수이다.</w:t>
      </w:r>
    </w:p>
    <w:p w14:paraId="0F3161FE" w14:textId="77798115" w:rsidR="00530090" w:rsidRPr="00B02FEB" w:rsidRDefault="00530090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OP : opcode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의 값을 저장할 때 사용되는 변수이다.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029FF778" w14:textId="7A65B4DF" w:rsidR="00475BED" w:rsidRPr="00B02FEB" w:rsidRDefault="00475BED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lastRenderedPageBreak/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unsigned char *</w:t>
      </w:r>
      <w:r w:rsidR="004D36EB" w:rsidRPr="00B02FEB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="004D36EB" w:rsidRPr="00B02FEB">
        <w:rPr>
          <w:rFonts w:asciiTheme="minorHAnsi" w:eastAsiaTheme="minorHAnsi" w:hAnsiTheme="minorHAnsi"/>
          <w:sz w:val="21"/>
          <w:szCs w:val="21"/>
        </w:rPr>
        <w:t>InstMemory</w:t>
      </w:r>
      <w:proofErr w:type="spellEnd"/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66399F" w:rsidRPr="00B02FEB">
        <w:rPr>
          <w:rFonts w:asciiTheme="minorHAnsi" w:eastAsiaTheme="minorHAnsi" w:hAnsiTheme="minorHAnsi" w:hint="eastAsia"/>
          <w:sz w:val="21"/>
          <w:szCs w:val="21"/>
        </w:rPr>
        <w:t>T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A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 xml:space="preserve">가 가리키는 </w:t>
      </w:r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memory </w:t>
      </w:r>
      <w:proofErr w:type="spellStart"/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주소값을</w:t>
      </w:r>
      <w:proofErr w:type="spellEnd"/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 xml:space="preserve"> 나타낼 때 사용되는 변수이다.</w:t>
      </w:r>
    </w:p>
    <w:p w14:paraId="4DE5730F" w14:textId="15C7E7F6" w:rsidR="00475BED" w:rsidRPr="00B02FEB" w:rsidRDefault="00475BED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int</w:t>
      </w:r>
      <w:r w:rsidR="004D36EB" w:rsidRPr="00B02FEB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="004D36EB" w:rsidRPr="00B02FEB">
        <w:rPr>
          <w:rFonts w:asciiTheme="minorHAnsi" w:eastAsiaTheme="minorHAnsi" w:hAnsiTheme="minorHAnsi"/>
          <w:sz w:val="21"/>
          <w:szCs w:val="21"/>
        </w:rPr>
        <w:t>InstImmediate</w:t>
      </w:r>
      <w:proofErr w:type="spellEnd"/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: immediate</w:t>
      </w:r>
      <w:r w:rsidR="0066399F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addressing</w:t>
      </w:r>
      <w:r w:rsidR="0066399F" w:rsidRPr="00B02FEB">
        <w:rPr>
          <w:rFonts w:asciiTheme="minorHAnsi" w:eastAsiaTheme="minorHAnsi" w:hAnsiTheme="minorHAnsi" w:hint="eastAsia"/>
          <w:sz w:val="21"/>
          <w:szCs w:val="21"/>
        </w:rPr>
        <w:t>의 경우 해당 값이,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66399F" w:rsidRPr="00B02FEB">
        <w:rPr>
          <w:rFonts w:asciiTheme="minorHAnsi" w:eastAsiaTheme="minorHAnsi" w:hAnsiTheme="minorHAnsi" w:hint="eastAsia"/>
          <w:sz w:val="21"/>
          <w:szCs w:val="21"/>
        </w:rPr>
        <w:t xml:space="preserve">아니면 </w:t>
      </w:r>
      <w:r w:rsidR="0066399F" w:rsidRPr="00B02FEB">
        <w:rPr>
          <w:rFonts w:asciiTheme="minorHAnsi" w:eastAsiaTheme="minorHAnsi" w:hAnsiTheme="minorHAnsi"/>
          <w:sz w:val="21"/>
          <w:szCs w:val="21"/>
        </w:rPr>
        <w:t>NULL</w:t>
      </w:r>
      <w:r w:rsidR="0066399F" w:rsidRPr="00B02FEB">
        <w:rPr>
          <w:rFonts w:asciiTheme="minorHAnsi" w:eastAsiaTheme="minorHAnsi" w:hAnsiTheme="minorHAnsi" w:hint="eastAsia"/>
          <w:sz w:val="21"/>
          <w:szCs w:val="21"/>
        </w:rPr>
        <w:t>이</w:t>
      </w:r>
      <w:r w:rsidR="00D7549D" w:rsidRPr="00B02FEB">
        <w:rPr>
          <w:rFonts w:asciiTheme="minorHAnsi" w:eastAsiaTheme="minorHAnsi" w:hAnsiTheme="minorHAnsi" w:hint="eastAsia"/>
          <w:sz w:val="21"/>
          <w:szCs w:val="21"/>
        </w:rPr>
        <w:t xml:space="preserve"> 저장된다.</w:t>
      </w:r>
    </w:p>
    <w:p w14:paraId="767BF6B1" w14:textId="4A5BEC15" w:rsidR="00475BED" w:rsidRPr="00B02FEB" w:rsidRDefault="00475BED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</w:t>
      </w:r>
      <w:r w:rsidR="00D7549D" w:rsidRPr="00B02FEB">
        <w:rPr>
          <w:rFonts w:asciiTheme="minorHAnsi" w:eastAsiaTheme="minorHAnsi" w:hAnsiTheme="minorHAnsi"/>
          <w:sz w:val="21"/>
          <w:szCs w:val="21"/>
        </w:rPr>
        <w:t xml:space="preserve">int TA : Target </w:t>
      </w:r>
      <w:proofErr w:type="spellStart"/>
      <w:r w:rsidR="00D7549D" w:rsidRPr="00B02FEB">
        <w:rPr>
          <w:rFonts w:asciiTheme="minorHAnsi" w:eastAsiaTheme="minorHAnsi" w:hAnsiTheme="minorHAnsi"/>
          <w:sz w:val="21"/>
          <w:szCs w:val="21"/>
        </w:rPr>
        <w:t>Adress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 xml:space="preserve"> 저장할 때 사용되는 변수이다.</w:t>
      </w:r>
    </w:p>
    <w:p w14:paraId="0DC65BA6" w14:textId="29E1BEFC" w:rsidR="00D14330" w:rsidRPr="00B02FEB" w:rsidRDefault="00D14330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="004D36EB" w:rsidRPr="00B02FEB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="004D36EB" w:rsidRPr="00B02FEB">
        <w:rPr>
          <w:rFonts w:asciiTheme="minorHAnsi" w:eastAsiaTheme="minorHAnsi" w:hAnsiTheme="minorHAnsi"/>
          <w:sz w:val="21"/>
          <w:szCs w:val="21"/>
        </w:rPr>
        <w:t>InstExtend</w:t>
      </w:r>
      <w:proofErr w:type="spellEnd"/>
      <w:r w:rsidR="004D36EB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9E3FD4" w:rsidRPr="00B02FEB">
        <w:rPr>
          <w:rFonts w:asciiTheme="minorHAnsi" w:eastAsiaTheme="minorHAnsi" w:hAnsiTheme="minorHAnsi"/>
          <w:sz w:val="21"/>
          <w:szCs w:val="21"/>
        </w:rPr>
        <w:t>format4</w:t>
      </w:r>
      <w:r w:rsidR="009E3FD4"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="004D36EB" w:rsidRPr="00B02FEB">
        <w:rPr>
          <w:rFonts w:asciiTheme="minorHAnsi" w:eastAsiaTheme="minorHAnsi" w:hAnsiTheme="minorHAnsi" w:hint="eastAsia"/>
          <w:sz w:val="21"/>
          <w:szCs w:val="21"/>
        </w:rPr>
        <w:t>인지 아닌지 판별할 때 사용되는 변수이다.</w:t>
      </w:r>
    </w:p>
    <w:p w14:paraId="12438DB5" w14:textId="766DCAA7" w:rsidR="00E12C7A" w:rsidRPr="00B02FEB" w:rsidRDefault="004D36EB" w:rsidP="00B02FEB">
      <w:pPr>
        <w:snapToGrid w:val="0"/>
        <w:ind w:left="357"/>
        <w:contextualSpacing/>
        <w:jc w:val="both"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I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i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ndex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변수</w:t>
      </w:r>
    </w:p>
    <w:p w14:paraId="4ACB6790" w14:textId="77777777" w:rsidR="00E12C7A" w:rsidRPr="00B02FEB" w:rsidRDefault="00E12C7A" w:rsidP="00E12C7A">
      <w:pPr>
        <w:snapToGrid w:val="0"/>
        <w:contextualSpacing/>
        <w:rPr>
          <w:rFonts w:asciiTheme="minorHAnsi" w:eastAsiaTheme="minorHAnsi" w:hAnsiTheme="minorHAnsi"/>
          <w:sz w:val="21"/>
          <w:szCs w:val="21"/>
        </w:rPr>
      </w:pPr>
    </w:p>
    <w:p w14:paraId="2825BB69" w14:textId="1D7E0FB7" w:rsidR="0092443D" w:rsidRPr="00B02FEB" w:rsidRDefault="00B02FEB" w:rsidP="0092443D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t xml:space="preserve"> </w:t>
      </w:r>
      <w:r w:rsidR="0092443D" w:rsidRPr="00B02FEB">
        <w:rPr>
          <w:rFonts w:eastAsiaTheme="minorHAnsi"/>
          <w:b/>
          <w:bCs/>
          <w:sz w:val="24"/>
          <w:szCs w:val="72"/>
        </w:rPr>
        <w:t xml:space="preserve">void </w:t>
      </w:r>
      <w:proofErr w:type="spellStart"/>
      <w:r w:rsidR="00C74323">
        <w:rPr>
          <w:rFonts w:eastAsiaTheme="minorHAnsi"/>
          <w:b/>
          <w:bCs/>
          <w:sz w:val="24"/>
          <w:szCs w:val="72"/>
        </w:rPr>
        <w:t>Func_</w:t>
      </w:r>
      <w:proofErr w:type="gramStart"/>
      <w:r w:rsidR="0092443D" w:rsidRPr="00B02FEB">
        <w:rPr>
          <w:rFonts w:eastAsiaTheme="minorHAnsi"/>
          <w:b/>
          <w:bCs/>
          <w:sz w:val="24"/>
          <w:szCs w:val="72"/>
        </w:rPr>
        <w:t>Run</w:t>
      </w:r>
      <w:proofErr w:type="spellEnd"/>
      <w:r w:rsidR="0092443D"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="0092443D" w:rsidRPr="00B02FEB">
        <w:rPr>
          <w:rFonts w:eastAsiaTheme="minorHAnsi"/>
          <w:b/>
          <w:bCs/>
          <w:sz w:val="24"/>
          <w:szCs w:val="72"/>
        </w:rPr>
        <w:t>)</w:t>
      </w:r>
    </w:p>
    <w:p w14:paraId="50D29CE6" w14:textId="0B66B453" w:rsidR="00E12C7A" w:rsidRPr="00B02FEB" w:rsidRDefault="00E12C7A" w:rsidP="00E12C7A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35883EB2" w14:textId="77777777" w:rsidR="005E3404" w:rsidRPr="00B02FEB" w:rsidRDefault="005E3404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21"/>
        </w:rPr>
      </w:pPr>
    </w:p>
    <w:p w14:paraId="634EC9B5" w14:textId="5AC79411" w:rsidR="005E3404" w:rsidRPr="00B02FEB" w:rsidRDefault="005E3404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21"/>
        </w:rPr>
      </w:pPr>
      <w:r w:rsidRPr="00B02FEB">
        <w:rPr>
          <w:rFonts w:eastAsiaTheme="minorHAnsi"/>
          <w:sz w:val="21"/>
          <w:szCs w:val="21"/>
        </w:rPr>
        <w:t xml:space="preserve">Loader </w:t>
      </w:r>
      <w:r w:rsidRPr="00B02FEB">
        <w:rPr>
          <w:rFonts w:eastAsiaTheme="minorHAnsi" w:hint="eastAsia"/>
          <w:sz w:val="21"/>
          <w:szCs w:val="21"/>
        </w:rPr>
        <w:t xml:space="preserve">명령어를 통해 메모리에 프로그램이 할당 되었으면 </w:t>
      </w:r>
      <w:r w:rsidRPr="00B02FEB">
        <w:rPr>
          <w:rFonts w:eastAsiaTheme="minorHAnsi"/>
          <w:sz w:val="21"/>
          <w:szCs w:val="21"/>
        </w:rPr>
        <w:t xml:space="preserve">run </w:t>
      </w:r>
      <w:r w:rsidRPr="00B02FEB">
        <w:rPr>
          <w:rFonts w:eastAsiaTheme="minorHAnsi" w:hint="eastAsia"/>
          <w:sz w:val="21"/>
          <w:szCs w:val="21"/>
        </w:rPr>
        <w:t>명령어를 통해 그 프로그램을 실행한다.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현재</w:t>
      </w:r>
      <w:r w:rsidRPr="00B02FEB">
        <w:rPr>
          <w:rFonts w:eastAsiaTheme="minorHAnsi"/>
          <w:sz w:val="21"/>
          <w:szCs w:val="21"/>
        </w:rPr>
        <w:t xml:space="preserve"> </w:t>
      </w:r>
      <w:proofErr w:type="spellStart"/>
      <w:r w:rsidRPr="00B02FEB">
        <w:rPr>
          <w:rFonts w:eastAsiaTheme="minorHAnsi"/>
          <w:sz w:val="21"/>
          <w:szCs w:val="21"/>
        </w:rPr>
        <w:t>progaddr</w:t>
      </w:r>
      <w:proofErr w:type="spellEnd"/>
      <w:r w:rsidRPr="00B02FEB">
        <w:rPr>
          <w:rFonts w:eastAsiaTheme="minorHAnsi" w:hint="eastAsia"/>
          <w:sz w:val="21"/>
          <w:szCs w:val="21"/>
        </w:rPr>
        <w:t>로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설정된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주소에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저장되어있는</w:t>
      </w:r>
      <w:r w:rsidRPr="00B02FEB">
        <w:rPr>
          <w:rFonts w:eastAsiaTheme="minorHAnsi"/>
          <w:sz w:val="21"/>
          <w:szCs w:val="21"/>
        </w:rPr>
        <w:t xml:space="preserve"> object code</w:t>
      </w:r>
      <w:proofErr w:type="spellStart"/>
      <w:r w:rsidRPr="00B02FEB">
        <w:rPr>
          <w:rFonts w:eastAsiaTheme="minorHAnsi" w:hint="eastAsia"/>
          <w:sz w:val="21"/>
          <w:szCs w:val="21"/>
        </w:rPr>
        <w:t>를</w:t>
      </w:r>
      <w:proofErr w:type="spellEnd"/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토대로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프로그램을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실행하고</w:t>
      </w:r>
      <w:r w:rsidRPr="00B02FEB">
        <w:rPr>
          <w:rFonts w:eastAsiaTheme="minorHAnsi"/>
          <w:sz w:val="21"/>
          <w:szCs w:val="21"/>
        </w:rPr>
        <w:t xml:space="preserve">, </w:t>
      </w:r>
      <w:r w:rsidRPr="00B02FEB">
        <w:rPr>
          <w:rFonts w:eastAsiaTheme="minorHAnsi" w:hint="eastAsia"/>
          <w:sz w:val="21"/>
          <w:szCs w:val="21"/>
        </w:rPr>
        <w:t>입력된</w:t>
      </w:r>
      <w:r w:rsidRPr="00B02FEB">
        <w:rPr>
          <w:rFonts w:eastAsiaTheme="minorHAnsi"/>
          <w:sz w:val="21"/>
          <w:szCs w:val="21"/>
        </w:rPr>
        <w:t xml:space="preserve"> break point</w:t>
      </w:r>
      <w:r w:rsidRPr="00B02FEB">
        <w:rPr>
          <w:rFonts w:eastAsiaTheme="minorHAnsi" w:hint="eastAsia"/>
          <w:sz w:val="21"/>
          <w:szCs w:val="21"/>
        </w:rPr>
        <w:t>에</w:t>
      </w:r>
      <w:r w:rsidRPr="00B02FEB">
        <w:rPr>
          <w:rFonts w:eastAsiaTheme="minorHAnsi"/>
          <w:sz w:val="21"/>
          <w:szCs w:val="21"/>
        </w:rPr>
        <w:t xml:space="preserve"> PC</w:t>
      </w:r>
      <w:r w:rsidRPr="00B02FEB">
        <w:rPr>
          <w:rFonts w:eastAsiaTheme="minorHAnsi" w:hint="eastAsia"/>
          <w:sz w:val="21"/>
          <w:szCs w:val="21"/>
        </w:rPr>
        <w:t>가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다다르면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디버깅의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기능으로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프로그램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실행을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중단한다.</w:t>
      </w:r>
    </w:p>
    <w:p w14:paraId="7129E987" w14:textId="1248B28D" w:rsidR="005E3404" w:rsidRPr="00B02FEB" w:rsidRDefault="005E3404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다음에 또</w:t>
      </w:r>
      <w:r w:rsidRPr="00B02FEB">
        <w:rPr>
          <w:rFonts w:eastAsiaTheme="minorHAnsi"/>
          <w:sz w:val="21"/>
          <w:szCs w:val="21"/>
        </w:rPr>
        <w:t xml:space="preserve"> run </w:t>
      </w:r>
      <w:r w:rsidRPr="00B02FEB">
        <w:rPr>
          <w:rFonts w:eastAsiaTheme="minorHAnsi" w:hint="eastAsia"/>
          <w:sz w:val="21"/>
          <w:szCs w:val="21"/>
        </w:rPr>
        <w:t>명령어가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입력된다면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이전의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중단점(</w:t>
      </w:r>
      <w:r w:rsidRPr="00B02FEB">
        <w:rPr>
          <w:rFonts w:eastAsiaTheme="minorHAnsi"/>
          <w:sz w:val="21"/>
          <w:szCs w:val="21"/>
        </w:rPr>
        <w:t>break point)</w:t>
      </w:r>
      <w:proofErr w:type="spellStart"/>
      <w:r w:rsidRPr="00B02FEB">
        <w:rPr>
          <w:rFonts w:eastAsiaTheme="minorHAnsi" w:hint="eastAsia"/>
          <w:sz w:val="21"/>
          <w:szCs w:val="21"/>
        </w:rPr>
        <w:t>부터</w:t>
      </w:r>
      <w:proofErr w:type="spellEnd"/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프로그램을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 xml:space="preserve">다시 실행하고 반복되다가 더 이상 </w:t>
      </w:r>
      <w:r w:rsidRPr="00B02FEB">
        <w:rPr>
          <w:rFonts w:eastAsiaTheme="minorHAnsi"/>
          <w:sz w:val="21"/>
          <w:szCs w:val="21"/>
        </w:rPr>
        <w:t>break point</w:t>
      </w:r>
      <w:r w:rsidRPr="00B02FEB">
        <w:rPr>
          <w:rFonts w:eastAsiaTheme="minorHAnsi" w:hint="eastAsia"/>
          <w:sz w:val="21"/>
          <w:szCs w:val="21"/>
        </w:rPr>
        <w:t>가 존재하지 않는 경우 프로그램이 끝까지 실행된다.</w:t>
      </w:r>
    </w:p>
    <w:p w14:paraId="3DB08386" w14:textId="0D85A2EA" w:rsidR="005E3404" w:rsidRPr="00B02FEB" w:rsidRDefault="005E3404" w:rsidP="00B02FEB">
      <w:pPr>
        <w:pStyle w:val="a3"/>
        <w:wordWrap/>
        <w:snapToGrid w:val="0"/>
        <w:spacing w:after="0" w:line="240" w:lineRule="auto"/>
        <w:ind w:leftChars="0" w:left="360"/>
        <w:contextualSpacing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프로그램이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중단될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때</w:t>
      </w:r>
      <w:r w:rsidRPr="00B02FEB">
        <w:rPr>
          <w:rFonts w:eastAsiaTheme="minorHAnsi"/>
          <w:sz w:val="21"/>
          <w:szCs w:val="21"/>
        </w:rPr>
        <w:t xml:space="preserve">, </w:t>
      </w:r>
      <w:r w:rsidRPr="00B02FEB">
        <w:rPr>
          <w:rFonts w:eastAsiaTheme="minorHAnsi" w:hint="eastAsia"/>
          <w:sz w:val="21"/>
          <w:szCs w:val="21"/>
        </w:rPr>
        <w:t>프로그램이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끝날 때마다</w:t>
      </w:r>
      <w:r w:rsidRPr="00B02FEB">
        <w:rPr>
          <w:rFonts w:eastAsiaTheme="minorHAnsi"/>
          <w:sz w:val="21"/>
          <w:szCs w:val="21"/>
        </w:rPr>
        <w:t xml:space="preserve"> A, X, L, PC, B, S, T </w:t>
      </w:r>
      <w:r w:rsidRPr="00B02FEB">
        <w:rPr>
          <w:rFonts w:eastAsiaTheme="minorHAnsi" w:hint="eastAsia"/>
          <w:sz w:val="21"/>
          <w:szCs w:val="21"/>
        </w:rPr>
        <w:t>레지스터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안에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들어있는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값을</w:t>
      </w:r>
      <w:r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 w:hint="eastAsia"/>
          <w:sz w:val="21"/>
          <w:szCs w:val="21"/>
        </w:rPr>
        <w:t>출력한다</w:t>
      </w:r>
      <w:r w:rsidRPr="00B02FEB">
        <w:rPr>
          <w:rFonts w:eastAsiaTheme="minorHAnsi"/>
          <w:sz w:val="21"/>
          <w:szCs w:val="21"/>
        </w:rPr>
        <w:t>.</w:t>
      </w:r>
    </w:p>
    <w:p w14:paraId="24DD0B1B" w14:textId="7C3EA7DE" w:rsidR="00242F95" w:rsidRPr="00B02FEB" w:rsidRDefault="00242F95" w:rsidP="00242F95">
      <w:pPr>
        <w:snapToGrid w:val="0"/>
        <w:contextualSpacing/>
        <w:rPr>
          <w:rFonts w:asciiTheme="minorHAnsi" w:eastAsiaTheme="minorHAnsi" w:hAnsiTheme="minorHAnsi"/>
          <w:szCs w:val="28"/>
        </w:rPr>
      </w:pPr>
    </w:p>
    <w:p w14:paraId="15FE9724" w14:textId="7E209231" w:rsidR="00E12C7A" w:rsidRPr="00B02FEB" w:rsidRDefault="00E12C7A" w:rsidP="00E12C7A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03956BA6" w14:textId="77777777" w:rsidR="0030767C" w:rsidRPr="00B02FEB" w:rsidRDefault="0030767C" w:rsidP="00FF6B7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2B6746FF" w14:textId="160CC95B" w:rsidR="00A2665B" w:rsidRPr="00B02FEB" w:rsidRDefault="00A2665B" w:rsidP="00FF6B7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r w:rsidR="0030767C" w:rsidRPr="00B02FEB">
        <w:rPr>
          <w:rFonts w:asciiTheme="minorHAnsi" w:eastAsiaTheme="minorHAnsi" w:hAnsiTheme="minorHAnsi"/>
          <w:sz w:val="21"/>
          <w:szCs w:val="21"/>
        </w:rPr>
        <w:t xml:space="preserve">RunByte1[3], RunByte2[3], RunByte3[3], RunByte4[3]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30767C" w:rsidRPr="00B02FEB">
        <w:rPr>
          <w:rFonts w:asciiTheme="minorHAnsi" w:eastAsiaTheme="minorHAnsi" w:hAnsiTheme="minorHAnsi"/>
          <w:sz w:val="21"/>
          <w:szCs w:val="21"/>
        </w:rPr>
        <w:t>byte</w:t>
      </w:r>
      <w:proofErr w:type="spellStart"/>
      <w:r w:rsidR="0030767C"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="0030767C" w:rsidRPr="00B02FEB">
        <w:rPr>
          <w:rFonts w:asciiTheme="minorHAnsi" w:eastAsiaTheme="minorHAnsi" w:hAnsiTheme="minorHAnsi" w:hint="eastAsia"/>
          <w:sz w:val="21"/>
          <w:szCs w:val="21"/>
        </w:rPr>
        <w:t xml:space="preserve"> 저장할 때 마다 사용되는 임시 </w:t>
      </w:r>
      <w:r w:rsidR="0030767C" w:rsidRPr="00B02FEB">
        <w:rPr>
          <w:rFonts w:asciiTheme="minorHAnsi" w:eastAsiaTheme="minorHAnsi" w:hAnsiTheme="minorHAnsi"/>
          <w:sz w:val="21"/>
          <w:szCs w:val="21"/>
        </w:rPr>
        <w:t xml:space="preserve">temp </w:t>
      </w:r>
      <w:r w:rsidR="0030767C" w:rsidRPr="00B02FEB">
        <w:rPr>
          <w:rFonts w:asciiTheme="minorHAnsi" w:eastAsiaTheme="minorHAnsi" w:hAnsiTheme="minorHAnsi" w:hint="eastAsia"/>
          <w:sz w:val="21"/>
          <w:szCs w:val="21"/>
        </w:rPr>
        <w:t>변수이다.</w:t>
      </w:r>
    </w:p>
    <w:p w14:paraId="0109D73C" w14:textId="7353FFA6" w:rsidR="005921CE" w:rsidRPr="00B02FEB" w:rsidRDefault="005921CE" w:rsidP="00FF6B7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</w:t>
      </w:r>
      <w:proofErr w:type="spellStart"/>
      <w:r w:rsidR="0030767C" w:rsidRPr="00B02FEB">
        <w:rPr>
          <w:rFonts w:asciiTheme="minorHAnsi" w:eastAsiaTheme="minorHAnsi" w:hAnsiTheme="minorHAnsi"/>
          <w:sz w:val="21"/>
          <w:szCs w:val="21"/>
        </w:rPr>
        <w:t>RunHalfByte</w:t>
      </w:r>
      <w:proofErr w:type="spellEnd"/>
      <w:r w:rsidR="0030767C" w:rsidRPr="00B02FEB">
        <w:rPr>
          <w:rFonts w:asciiTheme="minorHAnsi" w:eastAsiaTheme="minorHAnsi" w:hAnsiTheme="minorHAnsi"/>
          <w:sz w:val="21"/>
          <w:szCs w:val="21"/>
        </w:rPr>
        <w:t xml:space="preserve">[2]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h</w:t>
      </w:r>
      <w:r w:rsidRPr="00B02FEB">
        <w:rPr>
          <w:rFonts w:asciiTheme="minorHAnsi" w:eastAsiaTheme="minorHAnsi" w:hAnsiTheme="minorHAnsi"/>
          <w:sz w:val="21"/>
          <w:szCs w:val="21"/>
        </w:rPr>
        <w:t>alf byte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저장하는 문자열</w:t>
      </w:r>
      <w:r w:rsidR="0030767C" w:rsidRPr="00B02FEB">
        <w:rPr>
          <w:rFonts w:asciiTheme="minorHAnsi" w:eastAsiaTheme="minorHAnsi" w:hAnsiTheme="minorHAnsi" w:hint="eastAsia"/>
          <w:sz w:val="21"/>
          <w:szCs w:val="21"/>
        </w:rPr>
        <w:t xml:space="preserve"> 변수이다.</w:t>
      </w:r>
    </w:p>
    <w:p w14:paraId="3DDA448E" w14:textId="59329739" w:rsidR="005921CE" w:rsidRPr="00B02FEB" w:rsidRDefault="005921CE" w:rsidP="00FF6B7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byte1, byte2, byte3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n번째 </w:t>
      </w:r>
      <w:r w:rsidRPr="00B02FEB">
        <w:rPr>
          <w:rFonts w:asciiTheme="minorHAnsi" w:eastAsiaTheme="minorHAnsi" w:hAnsiTheme="minorHAnsi"/>
          <w:sz w:val="21"/>
          <w:szCs w:val="21"/>
        </w:rPr>
        <w:t>byte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저장</w:t>
      </w:r>
      <w:r w:rsidR="0030767C" w:rsidRPr="00B02FEB">
        <w:rPr>
          <w:rFonts w:asciiTheme="minorHAnsi" w:eastAsiaTheme="minorHAnsi" w:hAnsiTheme="minorHAnsi" w:hint="eastAsia"/>
          <w:sz w:val="21"/>
          <w:szCs w:val="21"/>
        </w:rPr>
        <w:t>할 때 사용되는 변수이다.</w:t>
      </w:r>
    </w:p>
    <w:p w14:paraId="26BBCDDF" w14:textId="7305EAAE" w:rsidR="005921CE" w:rsidRPr="00B02FEB" w:rsidRDefault="005921CE" w:rsidP="00FF6B73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byte_half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h</w:t>
      </w:r>
      <w:r w:rsidRPr="00B02FEB">
        <w:rPr>
          <w:rFonts w:asciiTheme="minorHAnsi" w:eastAsiaTheme="minorHAnsi" w:hAnsiTheme="minorHAnsi"/>
          <w:sz w:val="21"/>
          <w:szCs w:val="21"/>
        </w:rPr>
        <w:t>alf byte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을 저장한다.</w:t>
      </w:r>
    </w:p>
    <w:p w14:paraId="06DDE866" w14:textId="77777777" w:rsidR="0030767C" w:rsidRPr="00B02FEB" w:rsidRDefault="0030767C" w:rsidP="0030767C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RunEndAddr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프로그램 마지막 주소를 저장할 때 사용되는 변수이다.</w:t>
      </w:r>
    </w:p>
    <w:p w14:paraId="0A294728" w14:textId="77777777" w:rsidR="0030767C" w:rsidRPr="00B02FEB" w:rsidRDefault="0030767C" w:rsidP="0030767C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RunLength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프로그램 사이즈를 저장할 때 사용되는 변수이다.</w:t>
      </w:r>
    </w:p>
    <w:p w14:paraId="6C9B828D" w14:textId="164F6CA4" w:rsidR="0030767C" w:rsidRPr="00B02FEB" w:rsidRDefault="0030767C" w:rsidP="0030767C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/>
          <w:sz w:val="21"/>
          <w:szCs w:val="21"/>
        </w:rPr>
        <w:t xml:space="preserve">- i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RLength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문자열의 길이를 저장하는 변수이다.</w:t>
      </w:r>
    </w:p>
    <w:p w14:paraId="3A9D68DF" w14:textId="48ACF268" w:rsidR="0030767C" w:rsidRPr="00B02FEB" w:rsidRDefault="0030767C" w:rsidP="0030767C">
      <w:pPr>
        <w:snapToGrid w:val="0"/>
        <w:ind w:left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I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문자열 탐색,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반복문을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위한 인덱스 변수이다.</w:t>
      </w:r>
    </w:p>
    <w:p w14:paraId="49B80B00" w14:textId="44C3AE16" w:rsidR="00375867" w:rsidRPr="00B02FEB" w:rsidRDefault="00375867" w:rsidP="0030767C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proofErr w:type="spellStart"/>
      <w:r w:rsidR="0052365D" w:rsidRPr="00B02FEB">
        <w:rPr>
          <w:rFonts w:asciiTheme="minorHAnsi" w:eastAsiaTheme="minorHAnsi" w:hAnsiTheme="minorHAnsi"/>
          <w:sz w:val="21"/>
          <w:szCs w:val="21"/>
        </w:rPr>
        <w:t>Endswitch</w:t>
      </w:r>
      <w:proofErr w:type="spellEnd"/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50326E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50326E" w:rsidRPr="00B02FEB">
        <w:rPr>
          <w:rFonts w:asciiTheme="minorHAnsi" w:eastAsiaTheme="minorHAnsi" w:hAnsiTheme="minorHAnsi" w:hint="eastAsia"/>
          <w:sz w:val="21"/>
          <w:szCs w:val="21"/>
        </w:rPr>
        <w:t>프로그램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이 끝나는지 판단하는 스위치 변수이다.</w:t>
      </w:r>
    </w:p>
    <w:p w14:paraId="297CDAE5" w14:textId="3FD9A043" w:rsidR="00E12C7A" w:rsidRPr="00B02FEB" w:rsidRDefault="0050326E" w:rsidP="0050326E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21"/>
        </w:rPr>
      </w:pPr>
      <w:r w:rsidRPr="00B02FEB">
        <w:rPr>
          <w:rFonts w:eastAsiaTheme="minorHAnsi" w:hint="eastAsia"/>
          <w:sz w:val="21"/>
          <w:szCs w:val="21"/>
        </w:rPr>
        <w:t>-</w:t>
      </w:r>
      <w:r w:rsidRPr="00B02FEB">
        <w:rPr>
          <w:rFonts w:eastAsiaTheme="minorHAnsi"/>
          <w:sz w:val="21"/>
          <w:szCs w:val="21"/>
        </w:rPr>
        <w:t xml:space="preserve"> int </w:t>
      </w:r>
      <w:proofErr w:type="spellStart"/>
      <w:r w:rsidR="0052365D" w:rsidRPr="00B02FEB">
        <w:rPr>
          <w:rFonts w:eastAsiaTheme="minorHAnsi"/>
          <w:sz w:val="21"/>
          <w:szCs w:val="21"/>
        </w:rPr>
        <w:t>ProgAddress</w:t>
      </w:r>
      <w:proofErr w:type="spellEnd"/>
      <w:r w:rsidR="0052365D" w:rsidRPr="00B02FEB">
        <w:rPr>
          <w:rFonts w:eastAsiaTheme="minorHAnsi"/>
          <w:sz w:val="21"/>
          <w:szCs w:val="21"/>
        </w:rPr>
        <w:t xml:space="preserve"> </w:t>
      </w:r>
      <w:r w:rsidRPr="00B02FEB">
        <w:rPr>
          <w:rFonts w:eastAsiaTheme="minorHAnsi"/>
          <w:sz w:val="21"/>
          <w:szCs w:val="21"/>
        </w:rPr>
        <w:t xml:space="preserve"> : </w:t>
      </w:r>
      <w:r w:rsidR="0052365D" w:rsidRPr="00B02FEB">
        <w:rPr>
          <w:rFonts w:eastAsiaTheme="minorHAnsi" w:hint="eastAsia"/>
          <w:sz w:val="21"/>
          <w:szCs w:val="21"/>
        </w:rPr>
        <w:t xml:space="preserve">실행되고 있는 프로그램의 현재 </w:t>
      </w:r>
      <w:proofErr w:type="spellStart"/>
      <w:r w:rsidR="0052365D" w:rsidRPr="00B02FEB">
        <w:rPr>
          <w:rFonts w:eastAsiaTheme="minorHAnsi" w:hint="eastAsia"/>
          <w:sz w:val="21"/>
          <w:szCs w:val="21"/>
        </w:rPr>
        <w:t>주소값을</w:t>
      </w:r>
      <w:proofErr w:type="spellEnd"/>
      <w:r w:rsidR="0052365D" w:rsidRPr="00B02FEB">
        <w:rPr>
          <w:rFonts w:eastAsiaTheme="minorHAnsi" w:hint="eastAsia"/>
          <w:sz w:val="21"/>
          <w:szCs w:val="21"/>
        </w:rPr>
        <w:t xml:space="preserve"> </w:t>
      </w:r>
      <w:proofErr w:type="spellStart"/>
      <w:r w:rsidR="0052365D" w:rsidRPr="00B02FEB">
        <w:rPr>
          <w:rFonts w:eastAsiaTheme="minorHAnsi" w:hint="eastAsia"/>
          <w:sz w:val="21"/>
          <w:szCs w:val="21"/>
        </w:rPr>
        <w:t>나나태는</w:t>
      </w:r>
      <w:proofErr w:type="spellEnd"/>
      <w:r w:rsidR="0052365D" w:rsidRPr="00B02FEB">
        <w:rPr>
          <w:rFonts w:eastAsiaTheme="minorHAnsi" w:hint="eastAsia"/>
          <w:sz w:val="21"/>
          <w:szCs w:val="21"/>
        </w:rPr>
        <w:t xml:space="preserve"> 변수이다.</w:t>
      </w:r>
    </w:p>
    <w:p w14:paraId="58C4AB0C" w14:textId="77777777" w:rsidR="00B02FEB" w:rsidRPr="00B02FEB" w:rsidRDefault="0052365D" w:rsidP="00B02FEB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 NUM_A, NUM_X, NUM_L, NUM_B, NUM_S, NUM_T, PC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각 레지스터 주소를 </w:t>
      </w:r>
    </w:p>
    <w:p w14:paraId="63F98844" w14:textId="6F1A232F" w:rsidR="0052365D" w:rsidRPr="00B02FEB" w:rsidRDefault="0052365D" w:rsidP="00B02FEB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나타내는 변수이다.</w:t>
      </w:r>
    </w:p>
    <w:p w14:paraId="60E23535" w14:textId="1DBBBC97" w:rsidR="00E12C7A" w:rsidRDefault="00E12C7A" w:rsidP="00E12C7A">
      <w:pPr>
        <w:snapToGrid w:val="0"/>
        <w:contextualSpacing/>
        <w:rPr>
          <w:rFonts w:asciiTheme="minorHAnsi" w:eastAsiaTheme="minorHAnsi" w:hAnsiTheme="minorHAnsi"/>
          <w:b/>
          <w:bCs/>
          <w:sz w:val="21"/>
          <w:szCs w:val="21"/>
        </w:rPr>
      </w:pPr>
    </w:p>
    <w:p w14:paraId="463EC053" w14:textId="77777777" w:rsidR="00B15504" w:rsidRPr="00B02FEB" w:rsidRDefault="00B15504" w:rsidP="00E12C7A">
      <w:pPr>
        <w:snapToGrid w:val="0"/>
        <w:contextualSpacing/>
        <w:rPr>
          <w:rFonts w:asciiTheme="minorHAnsi" w:eastAsiaTheme="minorHAnsi" w:hAnsiTheme="minorHAnsi"/>
          <w:b/>
          <w:bCs/>
          <w:sz w:val="21"/>
          <w:szCs w:val="21"/>
        </w:rPr>
      </w:pPr>
    </w:p>
    <w:p w14:paraId="1C80AF25" w14:textId="42954AED" w:rsidR="0092443D" w:rsidRPr="00B02FEB" w:rsidRDefault="00B02FEB" w:rsidP="0092443D">
      <w:pPr>
        <w:pStyle w:val="a3"/>
        <w:numPr>
          <w:ilvl w:val="1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4"/>
          <w:szCs w:val="72"/>
        </w:rPr>
      </w:pPr>
      <w:r>
        <w:rPr>
          <w:rFonts w:eastAsiaTheme="minorHAnsi"/>
          <w:b/>
          <w:bCs/>
          <w:sz w:val="24"/>
          <w:szCs w:val="72"/>
        </w:rPr>
        <w:lastRenderedPageBreak/>
        <w:t xml:space="preserve"> </w:t>
      </w:r>
      <w:r w:rsidR="0052365D" w:rsidRPr="00B02FEB">
        <w:rPr>
          <w:rFonts w:eastAsiaTheme="minorHAnsi"/>
          <w:b/>
          <w:bCs/>
          <w:sz w:val="24"/>
          <w:szCs w:val="72"/>
        </w:rPr>
        <w:t xml:space="preserve">void </w:t>
      </w:r>
      <w:proofErr w:type="spellStart"/>
      <w:r w:rsidR="0052365D" w:rsidRPr="00B02FEB">
        <w:rPr>
          <w:rFonts w:eastAsiaTheme="minorHAnsi"/>
          <w:b/>
          <w:bCs/>
          <w:sz w:val="24"/>
          <w:szCs w:val="72"/>
        </w:rPr>
        <w:t>Func_</w:t>
      </w:r>
      <w:proofErr w:type="gramStart"/>
      <w:r w:rsidR="0052365D" w:rsidRPr="00B02FEB">
        <w:rPr>
          <w:rFonts w:eastAsiaTheme="minorHAnsi"/>
          <w:b/>
          <w:bCs/>
          <w:sz w:val="24"/>
          <w:szCs w:val="72"/>
        </w:rPr>
        <w:t>Bp</w:t>
      </w:r>
      <w:proofErr w:type="spellEnd"/>
      <w:r w:rsidR="0052365D" w:rsidRPr="00B02FEB">
        <w:rPr>
          <w:rFonts w:eastAsiaTheme="minorHAnsi"/>
          <w:b/>
          <w:bCs/>
          <w:sz w:val="24"/>
          <w:szCs w:val="72"/>
        </w:rPr>
        <w:t>(</w:t>
      </w:r>
      <w:proofErr w:type="gramEnd"/>
      <w:r w:rsidR="0052365D" w:rsidRPr="00B02FEB">
        <w:rPr>
          <w:rFonts w:eastAsiaTheme="minorHAnsi"/>
          <w:b/>
          <w:bCs/>
          <w:sz w:val="24"/>
          <w:szCs w:val="72"/>
        </w:rPr>
        <w:t>)</w:t>
      </w:r>
    </w:p>
    <w:p w14:paraId="01A79482" w14:textId="746839F1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기능</w:t>
      </w:r>
    </w:p>
    <w:p w14:paraId="463AFAD2" w14:textId="77777777" w:rsidR="0052365D" w:rsidRPr="00B02FEB" w:rsidRDefault="0052365D" w:rsidP="0052365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52"/>
        </w:rPr>
      </w:pPr>
    </w:p>
    <w:p w14:paraId="18D0298C" w14:textId="5930F52F" w:rsidR="0052365D" w:rsidRPr="00B02FEB" w:rsidRDefault="0052365D" w:rsidP="0052365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52"/>
        </w:rPr>
      </w:pPr>
      <w:r w:rsidRPr="00B02FEB">
        <w:rPr>
          <w:rFonts w:eastAsiaTheme="minorHAnsi"/>
          <w:sz w:val="21"/>
          <w:szCs w:val="52"/>
        </w:rPr>
        <w:t>[Bp + address]</w:t>
      </w:r>
      <w:r w:rsidRPr="00B02FEB">
        <w:rPr>
          <w:rFonts w:eastAsiaTheme="minorHAnsi" w:hint="eastAsia"/>
          <w:sz w:val="21"/>
          <w:szCs w:val="52"/>
        </w:rPr>
        <w:t xml:space="preserve"> </w:t>
      </w:r>
      <w:proofErr w:type="spellStart"/>
      <w:r w:rsidRPr="00B02FEB">
        <w:rPr>
          <w:rFonts w:eastAsiaTheme="minorHAnsi" w:hint="eastAsia"/>
          <w:sz w:val="21"/>
          <w:szCs w:val="52"/>
        </w:rPr>
        <w:t>입력시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입력 </w:t>
      </w:r>
      <w:proofErr w:type="spellStart"/>
      <w:r w:rsidRPr="00B02FEB">
        <w:rPr>
          <w:rFonts w:eastAsiaTheme="minorHAnsi" w:hint="eastAsia"/>
          <w:sz w:val="21"/>
          <w:szCs w:val="52"/>
        </w:rPr>
        <w:t>주소값에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</w:t>
      </w:r>
      <w:r w:rsidRPr="00B02FEB">
        <w:rPr>
          <w:rFonts w:eastAsiaTheme="minorHAnsi"/>
          <w:sz w:val="21"/>
          <w:szCs w:val="52"/>
        </w:rPr>
        <w:t>break point</w:t>
      </w:r>
      <w:r w:rsidRPr="00B02FEB">
        <w:rPr>
          <w:rFonts w:eastAsiaTheme="minorHAnsi" w:hint="eastAsia"/>
          <w:sz w:val="21"/>
          <w:szCs w:val="52"/>
        </w:rPr>
        <w:t>가 지정된다.</w:t>
      </w:r>
      <w:r w:rsidRPr="00B02FEB">
        <w:rPr>
          <w:rFonts w:eastAsiaTheme="minorHAnsi"/>
          <w:sz w:val="21"/>
          <w:szCs w:val="52"/>
        </w:rPr>
        <w:t xml:space="preserve"> </w:t>
      </w:r>
      <w:r w:rsidRPr="00B02FEB">
        <w:rPr>
          <w:rFonts w:eastAsiaTheme="minorHAnsi" w:hint="eastAsia"/>
          <w:sz w:val="21"/>
          <w:szCs w:val="52"/>
        </w:rPr>
        <w:t xml:space="preserve">입력 </w:t>
      </w:r>
      <w:proofErr w:type="spellStart"/>
      <w:r w:rsidRPr="00B02FEB">
        <w:rPr>
          <w:rFonts w:eastAsiaTheme="minorHAnsi" w:hint="eastAsia"/>
          <w:sz w:val="21"/>
          <w:szCs w:val="52"/>
        </w:rPr>
        <w:t>주소값이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</w:t>
      </w:r>
      <w:r w:rsidRPr="00B02FEB">
        <w:rPr>
          <w:rFonts w:eastAsiaTheme="minorHAnsi"/>
          <w:sz w:val="21"/>
          <w:szCs w:val="52"/>
        </w:rPr>
        <w:t>16</w:t>
      </w:r>
      <w:r w:rsidRPr="00B02FEB">
        <w:rPr>
          <w:rFonts w:eastAsiaTheme="minorHAnsi" w:hint="eastAsia"/>
          <w:sz w:val="21"/>
          <w:szCs w:val="52"/>
        </w:rPr>
        <w:t>진수가 아니거나 프로그램을 벗어나는 크기일 경우 에러를 출력한다.</w:t>
      </w:r>
    </w:p>
    <w:p w14:paraId="1AA722E5" w14:textId="77777777" w:rsidR="0052365D" w:rsidRPr="00B02FEB" w:rsidRDefault="0052365D" w:rsidP="0052365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52"/>
        </w:rPr>
      </w:pPr>
      <w:r w:rsidRPr="00B02FEB">
        <w:rPr>
          <w:rFonts w:eastAsiaTheme="minorHAnsi"/>
          <w:sz w:val="21"/>
          <w:szCs w:val="52"/>
        </w:rPr>
        <w:t>[</w:t>
      </w:r>
      <w:r w:rsidRPr="00B02FEB">
        <w:rPr>
          <w:rFonts w:eastAsiaTheme="minorHAnsi" w:hint="eastAsia"/>
          <w:sz w:val="21"/>
          <w:szCs w:val="52"/>
        </w:rPr>
        <w:t>b</w:t>
      </w:r>
      <w:r w:rsidRPr="00B02FEB">
        <w:rPr>
          <w:rFonts w:eastAsiaTheme="minorHAnsi"/>
          <w:sz w:val="21"/>
          <w:szCs w:val="52"/>
        </w:rPr>
        <w:t>p]</w:t>
      </w:r>
      <w:r w:rsidRPr="00B02FEB">
        <w:rPr>
          <w:rFonts w:eastAsiaTheme="minorHAnsi" w:hint="eastAsia"/>
          <w:sz w:val="21"/>
          <w:szCs w:val="52"/>
        </w:rPr>
        <w:t xml:space="preserve"> 입력 시 지금까지 입력하여 저장되었던 b</w:t>
      </w:r>
      <w:r w:rsidRPr="00B02FEB">
        <w:rPr>
          <w:rFonts w:eastAsiaTheme="minorHAnsi"/>
          <w:sz w:val="21"/>
          <w:szCs w:val="52"/>
        </w:rPr>
        <w:t xml:space="preserve">reak point </w:t>
      </w:r>
      <w:proofErr w:type="spellStart"/>
      <w:r w:rsidRPr="00B02FEB">
        <w:rPr>
          <w:rFonts w:eastAsiaTheme="minorHAnsi" w:hint="eastAsia"/>
          <w:sz w:val="21"/>
          <w:szCs w:val="52"/>
        </w:rPr>
        <w:t>를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화면에 출력해준다.</w:t>
      </w:r>
    </w:p>
    <w:p w14:paraId="55F6A675" w14:textId="00124D6D" w:rsidR="0052365D" w:rsidRPr="00B02FEB" w:rsidRDefault="0052365D" w:rsidP="0052365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sz w:val="21"/>
          <w:szCs w:val="52"/>
        </w:rPr>
      </w:pPr>
      <w:r w:rsidRPr="00B02FEB">
        <w:rPr>
          <w:rFonts w:eastAsiaTheme="minorHAnsi"/>
          <w:sz w:val="21"/>
          <w:szCs w:val="52"/>
        </w:rPr>
        <w:t xml:space="preserve">[bp clear] </w:t>
      </w:r>
      <w:r w:rsidRPr="00B02FEB">
        <w:rPr>
          <w:rFonts w:eastAsiaTheme="minorHAnsi" w:hint="eastAsia"/>
          <w:sz w:val="21"/>
          <w:szCs w:val="52"/>
        </w:rPr>
        <w:t xml:space="preserve">입력 시 현재 존재하는 모든 </w:t>
      </w:r>
      <w:r w:rsidRPr="00B02FEB">
        <w:rPr>
          <w:rFonts w:eastAsiaTheme="minorHAnsi"/>
          <w:sz w:val="21"/>
          <w:szCs w:val="52"/>
        </w:rPr>
        <w:t>break point</w:t>
      </w:r>
      <w:proofErr w:type="spellStart"/>
      <w:r w:rsidRPr="00B02FEB">
        <w:rPr>
          <w:rFonts w:eastAsiaTheme="minorHAnsi" w:hint="eastAsia"/>
          <w:sz w:val="21"/>
          <w:szCs w:val="52"/>
        </w:rPr>
        <w:t>를</w:t>
      </w:r>
      <w:proofErr w:type="spellEnd"/>
      <w:r w:rsidRPr="00B02FEB">
        <w:rPr>
          <w:rFonts w:eastAsiaTheme="minorHAnsi" w:hint="eastAsia"/>
          <w:sz w:val="21"/>
          <w:szCs w:val="52"/>
        </w:rPr>
        <w:t xml:space="preserve"> 삭제해준다.</w:t>
      </w:r>
      <w:r w:rsidRPr="00B02FEB">
        <w:rPr>
          <w:rFonts w:eastAsiaTheme="minorHAnsi"/>
          <w:sz w:val="21"/>
          <w:szCs w:val="52"/>
        </w:rPr>
        <w:t xml:space="preserve"> </w:t>
      </w:r>
    </w:p>
    <w:p w14:paraId="4D4844E8" w14:textId="77777777" w:rsidR="00762F9C" w:rsidRPr="00B02FEB" w:rsidRDefault="00762F9C" w:rsidP="00762F9C">
      <w:pPr>
        <w:snapToGrid w:val="0"/>
        <w:contextualSpacing/>
        <w:rPr>
          <w:rFonts w:asciiTheme="minorHAnsi" w:eastAsiaTheme="minorHAnsi" w:hAnsiTheme="minorHAnsi"/>
          <w:sz w:val="28"/>
          <w:szCs w:val="52"/>
        </w:rPr>
      </w:pPr>
    </w:p>
    <w:p w14:paraId="14F8DF00" w14:textId="5D83B634" w:rsidR="006C1C09" w:rsidRPr="00B02FEB" w:rsidRDefault="006C1C09" w:rsidP="00090C05">
      <w:pPr>
        <w:pStyle w:val="a3"/>
        <w:numPr>
          <w:ilvl w:val="2"/>
          <w:numId w:val="17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bCs/>
          <w:sz w:val="22"/>
        </w:rPr>
      </w:pPr>
      <w:r w:rsidRPr="00B02FEB">
        <w:rPr>
          <w:rFonts w:eastAsiaTheme="minorHAnsi" w:hint="eastAsia"/>
          <w:b/>
          <w:bCs/>
          <w:sz w:val="22"/>
        </w:rPr>
        <w:t>변수</w:t>
      </w:r>
    </w:p>
    <w:p w14:paraId="422F638F" w14:textId="77777777" w:rsidR="0052365D" w:rsidRPr="00B02FEB" w:rsidRDefault="0052365D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422841E5" w14:textId="13435457" w:rsidR="00B37A46" w:rsidRPr="00B02FEB" w:rsidRDefault="00B37A46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="00E36DA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942083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proofErr w:type="spellStart"/>
      <w:r w:rsidR="0052365D" w:rsidRPr="00B02FEB">
        <w:rPr>
          <w:rFonts w:asciiTheme="minorHAnsi" w:eastAsiaTheme="minorHAnsi" w:hAnsiTheme="minorHAnsi"/>
          <w:sz w:val="21"/>
          <w:szCs w:val="21"/>
        </w:rPr>
        <w:t>BPMaxnum</w:t>
      </w:r>
      <w:proofErr w:type="spellEnd"/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942083"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프로그램의 전제 크기를 나타내며,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b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>reak point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의 범위를 나타낸다.</w:t>
      </w:r>
      <w:r w:rsidR="00942083"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6102A7CB" w14:textId="589A50F0" w:rsidR="0052365D" w:rsidRPr="00B02FEB" w:rsidRDefault="0052365D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i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nt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lengthBP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문자열의 길이를 저장하는 변수이다.</w:t>
      </w:r>
    </w:p>
    <w:p w14:paraId="3DD90ACE" w14:textId="3055EA21" w:rsidR="00AE31C6" w:rsidRPr="00B02FEB" w:rsidRDefault="00AE31C6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 *</w:t>
      </w:r>
      <w:proofErr w:type="spellStart"/>
      <w:r w:rsidR="0052365D" w:rsidRPr="00B02FEB">
        <w:rPr>
          <w:rFonts w:asciiTheme="minorHAnsi" w:eastAsiaTheme="minorHAnsi" w:hAnsiTheme="minorHAnsi"/>
          <w:sz w:val="21"/>
          <w:szCs w:val="21"/>
        </w:rPr>
        <w:t>BPAddr</w:t>
      </w:r>
      <w:proofErr w:type="spellEnd"/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입력 받은 </w:t>
      </w:r>
      <w:r w:rsidRPr="00B02FEB">
        <w:rPr>
          <w:rFonts w:asciiTheme="minorHAnsi" w:eastAsiaTheme="minorHAnsi" w:hAnsiTheme="minorHAnsi"/>
          <w:sz w:val="21"/>
          <w:szCs w:val="21"/>
        </w:rPr>
        <w:t>address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를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저장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할 때 사용되는 변수이다.</w:t>
      </w:r>
    </w:p>
    <w:p w14:paraId="6CEA8F32" w14:textId="5A4556EA" w:rsidR="00AE31C6" w:rsidRPr="00B02FEB" w:rsidRDefault="00AE31C6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char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="0052365D" w:rsidRPr="00B02FEB">
        <w:rPr>
          <w:rFonts w:asciiTheme="minorHAnsi" w:eastAsiaTheme="minorHAnsi" w:hAnsiTheme="minorHAnsi"/>
          <w:sz w:val="21"/>
          <w:szCs w:val="21"/>
        </w:rPr>
        <w:t>BPTemp</w:t>
      </w:r>
      <w:proofErr w:type="spellEnd"/>
      <w:r w:rsidR="0052365D" w:rsidRPr="00B02FEB">
        <w:rPr>
          <w:rFonts w:asciiTheme="minorHAnsi" w:eastAsiaTheme="minorHAnsi" w:hAnsiTheme="minorHAnsi"/>
          <w:sz w:val="21"/>
          <w:szCs w:val="21"/>
        </w:rPr>
        <w:t>[100]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입력 받은 명령어를 복사하여 저장한다.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</w:p>
    <w:p w14:paraId="1BFFBF6F" w14:textId="3D422837" w:rsidR="00B37A46" w:rsidRPr="00B02FEB" w:rsidRDefault="00B37A46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r w:rsidR="00D84120" w:rsidRPr="00B02FEB">
        <w:rPr>
          <w:rFonts w:asciiTheme="minorHAnsi" w:eastAsiaTheme="minorHAnsi" w:hAnsiTheme="minorHAnsi"/>
          <w:sz w:val="21"/>
          <w:szCs w:val="21"/>
        </w:rPr>
        <w:t xml:space="preserve">int </w:t>
      </w:r>
      <w:proofErr w:type="spellStart"/>
      <w:r w:rsidR="00D84120" w:rsidRPr="00B02FEB">
        <w:rPr>
          <w:rFonts w:asciiTheme="minorHAnsi" w:eastAsiaTheme="minorHAnsi" w:hAnsiTheme="minorHAnsi"/>
          <w:sz w:val="21"/>
          <w:szCs w:val="21"/>
        </w:rPr>
        <w:t>bp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>N</w:t>
      </w:r>
      <w:r w:rsidR="00D84120" w:rsidRPr="00B02FEB">
        <w:rPr>
          <w:rFonts w:asciiTheme="minorHAnsi" w:eastAsiaTheme="minorHAnsi" w:hAnsiTheme="minorHAnsi"/>
          <w:sz w:val="21"/>
          <w:szCs w:val="21"/>
        </w:rPr>
        <w:t>um</w:t>
      </w:r>
      <w:proofErr w:type="spellEnd"/>
      <w:r w:rsidR="00D84120"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B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 xml:space="preserve">p 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 xml:space="preserve">명령문을 통해 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>break point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 xml:space="preserve">가 생길 때마다 </w:t>
      </w:r>
      <w:r w:rsidR="0052365D" w:rsidRPr="00B02FEB">
        <w:rPr>
          <w:rFonts w:asciiTheme="minorHAnsi" w:eastAsiaTheme="minorHAnsi" w:hAnsiTheme="minorHAnsi"/>
          <w:sz w:val="21"/>
          <w:szCs w:val="21"/>
        </w:rPr>
        <w:t>1</w:t>
      </w:r>
      <w:r w:rsidR="0052365D" w:rsidRPr="00B02FEB">
        <w:rPr>
          <w:rFonts w:asciiTheme="minorHAnsi" w:eastAsiaTheme="minorHAnsi" w:hAnsiTheme="minorHAnsi" w:hint="eastAsia"/>
          <w:sz w:val="21"/>
          <w:szCs w:val="21"/>
        </w:rPr>
        <w:t>씩 증가해주는 변수이다.</w:t>
      </w:r>
    </w:p>
    <w:p w14:paraId="4F612154" w14:textId="77777777" w:rsidR="0052365D" w:rsidRPr="00B02FEB" w:rsidRDefault="0052365D" w:rsidP="0052365D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  <w:r w:rsidRPr="00B02FEB">
        <w:rPr>
          <w:rFonts w:asciiTheme="minorHAnsi" w:eastAsiaTheme="minorHAnsi" w:hAnsiTheme="minorHAnsi" w:hint="eastAsia"/>
          <w:sz w:val="21"/>
          <w:szCs w:val="21"/>
        </w:rPr>
        <w:t>-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int</w:t>
      </w:r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/>
          <w:sz w:val="21"/>
          <w:szCs w:val="21"/>
        </w:rPr>
        <w:t>i</w:t>
      </w:r>
      <w:proofErr w:type="spellEnd"/>
      <w:r w:rsidRPr="00B02FEB">
        <w:rPr>
          <w:rFonts w:asciiTheme="minorHAnsi" w:eastAsiaTheme="minorHAnsi" w:hAnsiTheme="minorHAnsi"/>
          <w:sz w:val="21"/>
          <w:szCs w:val="21"/>
        </w:rPr>
        <w:t xml:space="preserve"> : </w:t>
      </w:r>
      <w:r w:rsidRPr="00B02FEB">
        <w:rPr>
          <w:rFonts w:asciiTheme="minorHAnsi" w:eastAsiaTheme="minorHAnsi" w:hAnsiTheme="minorHAnsi" w:hint="eastAsia"/>
          <w:sz w:val="21"/>
          <w:szCs w:val="21"/>
        </w:rPr>
        <w:t>문자열 탐색,</w:t>
      </w:r>
      <w:r w:rsidRPr="00B02FEB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02FEB">
        <w:rPr>
          <w:rFonts w:asciiTheme="minorHAnsi" w:eastAsiaTheme="minorHAnsi" w:hAnsiTheme="minorHAnsi" w:hint="eastAsia"/>
          <w:sz w:val="21"/>
          <w:szCs w:val="21"/>
        </w:rPr>
        <w:t>반복문을</w:t>
      </w:r>
      <w:proofErr w:type="spellEnd"/>
      <w:r w:rsidRPr="00B02FEB">
        <w:rPr>
          <w:rFonts w:asciiTheme="minorHAnsi" w:eastAsiaTheme="minorHAnsi" w:hAnsiTheme="minorHAnsi" w:hint="eastAsia"/>
          <w:sz w:val="21"/>
          <w:szCs w:val="21"/>
        </w:rPr>
        <w:t xml:space="preserve"> 위한 인덱스 변수이다.</w:t>
      </w:r>
    </w:p>
    <w:p w14:paraId="2AD1D83B" w14:textId="77777777" w:rsidR="0052365D" w:rsidRPr="00B02FEB" w:rsidRDefault="0052365D" w:rsidP="00090C05">
      <w:pPr>
        <w:snapToGrid w:val="0"/>
        <w:ind w:firstLine="360"/>
        <w:contextualSpacing/>
        <w:rPr>
          <w:rFonts w:asciiTheme="minorHAnsi" w:eastAsiaTheme="minorHAnsi" w:hAnsiTheme="minorHAnsi"/>
          <w:sz w:val="21"/>
          <w:szCs w:val="21"/>
        </w:rPr>
      </w:pPr>
    </w:p>
    <w:p w14:paraId="2CEA3968" w14:textId="77777777" w:rsidR="00766D5E" w:rsidRPr="00B02FEB" w:rsidRDefault="00766D5E" w:rsidP="00090C05">
      <w:pPr>
        <w:snapToGrid w:val="0"/>
        <w:contextualSpacing/>
        <w:rPr>
          <w:rFonts w:asciiTheme="minorHAnsi" w:eastAsiaTheme="minorHAnsi" w:hAnsiTheme="minorHAnsi"/>
          <w:b/>
          <w:szCs w:val="20"/>
        </w:rPr>
      </w:pPr>
    </w:p>
    <w:p w14:paraId="489CAC90" w14:textId="5D300755" w:rsidR="003D6F2B" w:rsidRPr="00B02FEB" w:rsidRDefault="006C1C09" w:rsidP="00090C05">
      <w:pPr>
        <w:pStyle w:val="a3"/>
        <w:numPr>
          <w:ilvl w:val="0"/>
          <w:numId w:val="2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28"/>
          <w:szCs w:val="28"/>
        </w:rPr>
      </w:pPr>
      <w:r w:rsidRPr="00B02FEB">
        <w:rPr>
          <w:rFonts w:eastAsiaTheme="minorHAnsi" w:hint="eastAsia"/>
          <w:b/>
          <w:sz w:val="28"/>
          <w:szCs w:val="28"/>
        </w:rPr>
        <w:t>전역 변수 정의</w:t>
      </w:r>
    </w:p>
    <w:p w14:paraId="25ACFF5E" w14:textId="030234E2" w:rsidR="00C0633E" w:rsidRPr="00B02FEB" w:rsidRDefault="003108EE" w:rsidP="00090C05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B02FEB">
        <w:rPr>
          <w:rFonts w:eastAsiaTheme="minorHAnsi"/>
          <w:b/>
          <w:color w:val="000000" w:themeColor="text1"/>
          <w:sz w:val="24"/>
          <w:szCs w:val="24"/>
        </w:rPr>
        <w:tab/>
      </w:r>
    </w:p>
    <w:p w14:paraId="2F30B833" w14:textId="77777777" w:rsidR="0052365D" w:rsidRPr="00B15504" w:rsidRDefault="0052365D" w:rsidP="00B15504">
      <w:pPr>
        <w:snapToGrid w:val="0"/>
        <w:ind w:firstLineChars="200" w:firstLine="440"/>
        <w:contextualSpacing/>
        <w:rPr>
          <w:rFonts w:asciiTheme="minorHAnsi" w:eastAsiaTheme="minorHAnsi" w:hAnsiTheme="minorHAnsi"/>
          <w:b/>
          <w:color w:val="000000" w:themeColor="text1"/>
          <w:sz w:val="22"/>
        </w:rPr>
      </w:pPr>
      <w:r w:rsidRPr="00B15504">
        <w:rPr>
          <w:rFonts w:asciiTheme="minorHAnsi" w:eastAsiaTheme="minorHAnsi" w:hAnsiTheme="minorHAnsi"/>
          <w:b/>
          <w:color w:val="000000" w:themeColor="text1"/>
          <w:sz w:val="22"/>
        </w:rPr>
        <w:t>typedef struct _ESTABNODE</w:t>
      </w:r>
    </w:p>
    <w:p w14:paraId="22ECE105" w14:textId="6AE6B167" w:rsidR="0052365D" w:rsidRPr="00B15504" w:rsidRDefault="0052365D" w:rsidP="0052365D">
      <w:pPr>
        <w:snapToGrid w:val="0"/>
        <w:ind w:firstLineChars="200" w:firstLine="440"/>
        <w:contextualSpacing/>
        <w:rPr>
          <w:rFonts w:asciiTheme="minorHAnsi" w:eastAsiaTheme="minorHAnsi" w:hAnsiTheme="minorHAnsi"/>
          <w:b/>
          <w:color w:val="000000" w:themeColor="text1"/>
          <w:sz w:val="22"/>
        </w:rPr>
      </w:pPr>
      <w:r w:rsidRPr="00B15504">
        <w:rPr>
          <w:rFonts w:asciiTheme="minorHAnsi" w:eastAsiaTheme="minorHAnsi" w:hAnsiTheme="minorHAnsi"/>
          <w:b/>
          <w:color w:val="000000" w:themeColor="text1"/>
          <w:sz w:val="22"/>
        </w:rPr>
        <w:t xml:space="preserve">{  </w:t>
      </w:r>
    </w:p>
    <w:p w14:paraId="74814F89" w14:textId="4A311AB4" w:rsidR="0052365D" w:rsidRPr="00B15504" w:rsidRDefault="0052365D" w:rsidP="0052365D">
      <w:pPr>
        <w:pStyle w:val="a3"/>
        <w:snapToGrid w:val="0"/>
        <w:ind w:left="960"/>
        <w:contextualSpacing/>
        <w:rPr>
          <w:rFonts w:eastAsiaTheme="minorHAnsi"/>
          <w:b/>
          <w:color w:val="000000" w:themeColor="text1"/>
          <w:sz w:val="22"/>
        </w:rPr>
      </w:pPr>
      <w:r w:rsidRPr="00B15504">
        <w:rPr>
          <w:rFonts w:eastAsiaTheme="minorHAnsi"/>
          <w:b/>
          <w:color w:val="000000" w:themeColor="text1"/>
          <w:sz w:val="22"/>
        </w:rPr>
        <w:t xml:space="preserve"> char </w:t>
      </w:r>
      <w:proofErr w:type="spellStart"/>
      <w:proofErr w:type="gramStart"/>
      <w:r w:rsidRPr="00B15504">
        <w:rPr>
          <w:rFonts w:eastAsiaTheme="minorHAnsi"/>
          <w:b/>
          <w:color w:val="000000" w:themeColor="text1"/>
          <w:sz w:val="22"/>
        </w:rPr>
        <w:t>EstabCsec</w:t>
      </w:r>
      <w:proofErr w:type="spellEnd"/>
      <w:r w:rsidRPr="00B15504">
        <w:rPr>
          <w:rFonts w:eastAsiaTheme="minorHAnsi"/>
          <w:b/>
          <w:color w:val="000000" w:themeColor="text1"/>
          <w:sz w:val="22"/>
        </w:rPr>
        <w:t>[</w:t>
      </w:r>
      <w:proofErr w:type="gramEnd"/>
      <w:r w:rsidRPr="00B15504">
        <w:rPr>
          <w:rFonts w:eastAsiaTheme="minorHAnsi"/>
          <w:b/>
          <w:color w:val="000000" w:themeColor="text1"/>
          <w:sz w:val="22"/>
        </w:rPr>
        <w:t>7], symbol[7];</w:t>
      </w:r>
    </w:p>
    <w:p w14:paraId="1FD528FE" w14:textId="493DE6E3" w:rsidR="0052365D" w:rsidRPr="00B15504" w:rsidRDefault="0052365D" w:rsidP="0052365D">
      <w:pPr>
        <w:pStyle w:val="a3"/>
        <w:snapToGrid w:val="0"/>
        <w:ind w:left="960"/>
        <w:contextualSpacing/>
        <w:rPr>
          <w:rFonts w:eastAsiaTheme="minorHAnsi"/>
          <w:b/>
          <w:color w:val="000000" w:themeColor="text1"/>
          <w:sz w:val="22"/>
        </w:rPr>
      </w:pPr>
      <w:r w:rsidRPr="00B15504">
        <w:rPr>
          <w:rFonts w:eastAsiaTheme="minorHAnsi"/>
          <w:b/>
          <w:color w:val="000000" w:themeColor="text1"/>
          <w:sz w:val="22"/>
        </w:rPr>
        <w:t xml:space="preserve"> int address, </w:t>
      </w:r>
      <w:proofErr w:type="spellStart"/>
      <w:proofErr w:type="gramStart"/>
      <w:r w:rsidRPr="00B15504">
        <w:rPr>
          <w:rFonts w:eastAsiaTheme="minorHAnsi"/>
          <w:b/>
          <w:color w:val="000000" w:themeColor="text1"/>
          <w:sz w:val="22"/>
        </w:rPr>
        <w:t>Establength</w:t>
      </w:r>
      <w:proofErr w:type="spellEnd"/>
      <w:r w:rsidRPr="00B15504">
        <w:rPr>
          <w:rFonts w:eastAsiaTheme="minorHAnsi"/>
          <w:b/>
          <w:color w:val="000000" w:themeColor="text1"/>
          <w:sz w:val="22"/>
        </w:rPr>
        <w:t>;</w:t>
      </w:r>
      <w:proofErr w:type="gramEnd"/>
    </w:p>
    <w:p w14:paraId="4F92533E" w14:textId="71BB3D83" w:rsidR="0052365D" w:rsidRPr="00B15504" w:rsidRDefault="0052365D" w:rsidP="0052365D">
      <w:pPr>
        <w:pStyle w:val="a3"/>
        <w:snapToGrid w:val="0"/>
        <w:ind w:left="960"/>
        <w:contextualSpacing/>
        <w:rPr>
          <w:rFonts w:eastAsiaTheme="minorHAnsi"/>
          <w:b/>
          <w:color w:val="000000" w:themeColor="text1"/>
          <w:sz w:val="22"/>
        </w:rPr>
      </w:pPr>
      <w:r w:rsidRPr="00B15504">
        <w:rPr>
          <w:rFonts w:eastAsiaTheme="minorHAnsi"/>
          <w:b/>
          <w:color w:val="000000" w:themeColor="text1"/>
          <w:sz w:val="22"/>
        </w:rPr>
        <w:t xml:space="preserve"> struct _ESTABNODE *</w:t>
      </w:r>
      <w:proofErr w:type="spellStart"/>
      <w:proofErr w:type="gramStart"/>
      <w:r w:rsidRPr="00B15504">
        <w:rPr>
          <w:rFonts w:eastAsiaTheme="minorHAnsi"/>
          <w:b/>
          <w:color w:val="000000" w:themeColor="text1"/>
          <w:sz w:val="22"/>
        </w:rPr>
        <w:t>nNode</w:t>
      </w:r>
      <w:proofErr w:type="spellEnd"/>
      <w:r w:rsidRPr="00B15504">
        <w:rPr>
          <w:rFonts w:eastAsiaTheme="minorHAnsi"/>
          <w:b/>
          <w:color w:val="000000" w:themeColor="text1"/>
          <w:sz w:val="22"/>
        </w:rPr>
        <w:t>;</w:t>
      </w:r>
      <w:proofErr w:type="gramEnd"/>
    </w:p>
    <w:p w14:paraId="06B37668" w14:textId="3B90497D" w:rsidR="0052365D" w:rsidRPr="00B15504" w:rsidRDefault="0052365D" w:rsidP="0052365D">
      <w:pPr>
        <w:pStyle w:val="a3"/>
        <w:wordWrap/>
        <w:snapToGrid w:val="0"/>
        <w:spacing w:after="0" w:line="240" w:lineRule="auto"/>
        <w:ind w:leftChars="0" w:left="360"/>
        <w:contextualSpacing/>
        <w:jc w:val="left"/>
        <w:rPr>
          <w:rFonts w:eastAsiaTheme="minorHAnsi"/>
          <w:b/>
          <w:color w:val="000000" w:themeColor="text1"/>
          <w:sz w:val="22"/>
        </w:rPr>
      </w:pPr>
      <w:proofErr w:type="gramStart"/>
      <w:r w:rsidRPr="00B15504">
        <w:rPr>
          <w:rFonts w:eastAsiaTheme="minorHAnsi"/>
          <w:b/>
          <w:color w:val="000000" w:themeColor="text1"/>
          <w:sz w:val="22"/>
        </w:rPr>
        <w:t>}ESTABNODE</w:t>
      </w:r>
      <w:proofErr w:type="gramEnd"/>
      <w:r w:rsidRPr="00B15504">
        <w:rPr>
          <w:rFonts w:eastAsiaTheme="minorHAnsi"/>
          <w:b/>
          <w:color w:val="000000" w:themeColor="text1"/>
          <w:sz w:val="22"/>
        </w:rPr>
        <w:t>;</w:t>
      </w:r>
    </w:p>
    <w:p w14:paraId="75F31E34" w14:textId="77777777" w:rsidR="0052365D" w:rsidRPr="00B02FEB" w:rsidRDefault="0052365D" w:rsidP="00090C05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Cs w:val="28"/>
        </w:rPr>
      </w:pPr>
    </w:p>
    <w:p w14:paraId="669CD441" w14:textId="3142D8D8" w:rsidR="001E635E" w:rsidRPr="00B02FEB" w:rsidRDefault="00D268BB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External Symbol </w:t>
      </w:r>
      <w:r w:rsidR="0052365D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Table</w:t>
      </w:r>
      <w:r w:rsidR="0052365D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을 표현하는 구조체이다.</w:t>
      </w:r>
      <w:r w:rsidR="0052365D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6C85B57A" w14:textId="10D26E37" w:rsidR="0052365D" w:rsidRPr="00B02FEB" w:rsidRDefault="0052365D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proofErr w:type="spellStart"/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ontrolsection</w:t>
      </w:r>
      <w:proofErr w:type="spellEnd"/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, symbol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을 저장하는 문자열 변수와 주소와 길이를 저장하는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int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변수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,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그리고 다음 노드를 가리키는 포인터 변수를 가진다.</w:t>
      </w:r>
    </w:p>
    <w:p w14:paraId="731C890F" w14:textId="77777777" w:rsidR="00B02FEB" w:rsidRPr="00B02FEB" w:rsidRDefault="00B02FEB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5C295EC5" w14:textId="7F39855D" w:rsidR="0052365D" w:rsidRPr="00B15504" w:rsidRDefault="003108EE" w:rsidP="00090C05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E27EF2" w:rsidRPr="00B02FEB">
        <w:rPr>
          <w:rFonts w:eastAsiaTheme="minorHAnsi"/>
          <w:b/>
          <w:color w:val="000000" w:themeColor="text1"/>
          <w:sz w:val="24"/>
          <w:szCs w:val="24"/>
        </w:rPr>
        <w:t>ESTAB *</w:t>
      </w:r>
      <w:proofErr w:type="spellStart"/>
      <w:proofErr w:type="gramStart"/>
      <w:r w:rsidR="00E27EF2" w:rsidRPr="00B02FEB">
        <w:rPr>
          <w:rFonts w:eastAsiaTheme="minorHAnsi"/>
          <w:b/>
          <w:color w:val="000000" w:themeColor="text1"/>
          <w:sz w:val="24"/>
          <w:szCs w:val="24"/>
        </w:rPr>
        <w:t>E</w:t>
      </w:r>
      <w:r w:rsidR="0052365D" w:rsidRPr="00B02FEB">
        <w:rPr>
          <w:rFonts w:eastAsiaTheme="minorHAnsi"/>
          <w:b/>
          <w:color w:val="000000" w:themeColor="text1"/>
          <w:sz w:val="24"/>
          <w:szCs w:val="24"/>
        </w:rPr>
        <w:t>STable</w:t>
      </w:r>
      <w:proofErr w:type="spellEnd"/>
      <w:r w:rsidR="00E27EF2" w:rsidRPr="00B02FEB">
        <w:rPr>
          <w:rFonts w:eastAsiaTheme="minorHAnsi"/>
          <w:b/>
          <w:color w:val="000000" w:themeColor="text1"/>
          <w:sz w:val="24"/>
          <w:szCs w:val="24"/>
        </w:rPr>
        <w:t>[</w:t>
      </w:r>
      <w:proofErr w:type="gramEnd"/>
      <w:r w:rsidR="00E27EF2" w:rsidRPr="00B02FEB">
        <w:rPr>
          <w:rFonts w:eastAsiaTheme="minorHAnsi"/>
          <w:b/>
          <w:color w:val="000000" w:themeColor="text1"/>
          <w:sz w:val="24"/>
          <w:szCs w:val="24"/>
        </w:rPr>
        <w:t>3]</w:t>
      </w:r>
    </w:p>
    <w:p w14:paraId="7D2C097A" w14:textId="77777777" w:rsidR="00B15504" w:rsidRDefault="00B15504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EAFA77F" w14:textId="03B9778D" w:rsidR="00B15504" w:rsidRDefault="0052365D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입력 받은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object file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의 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ontrol section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의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이름과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시작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주소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,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그리고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그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안에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정의된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external symbol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들의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이름과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주소를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저장하는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구조체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변수이다.</w:t>
      </w:r>
      <w:r w:rsidR="00B2709B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0D49F189" w14:textId="19BCB292" w:rsidR="00B2709B" w:rsidRPr="00B02FEB" w:rsidRDefault="00B2709B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lastRenderedPageBreak/>
        <w:t xml:space="preserve">같은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ontrol section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안의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symbol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들은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Linked list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로 연결 시킨다.</w:t>
      </w:r>
      <w:r w:rsidR="00B15504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ontrol section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의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개수만큼의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크기를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가지는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배열로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사용할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것이기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때문에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포인터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변수로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선언하였다</w:t>
      </w:r>
    </w:p>
    <w:p w14:paraId="2D0050D8" w14:textId="002A43BE" w:rsidR="00FA143C" w:rsidRPr="00B02FEB" w:rsidRDefault="00FA143C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70757842" w14:textId="77777777" w:rsidR="00FA143C" w:rsidRPr="00B02FEB" w:rsidRDefault="00FA143C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599B3057" w14:textId="3B791CF5" w:rsidR="006C1C09" w:rsidRPr="00B02FEB" w:rsidRDefault="003108EE" w:rsidP="00090C05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 </w:t>
      </w:r>
      <w:r w:rsidR="00D56168" w:rsidRPr="00B02FEB">
        <w:rPr>
          <w:rFonts w:eastAsiaTheme="minorHAnsi" w:cs="Menlo" w:hint="eastAsia"/>
          <w:b/>
          <w:color w:val="000000" w:themeColor="text1"/>
          <w:kern w:val="0"/>
          <w:sz w:val="24"/>
          <w:szCs w:val="24"/>
        </w:rPr>
        <w:t>i</w:t>
      </w:r>
      <w:r w:rsidR="00D56168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nt </w:t>
      </w:r>
      <w:proofErr w:type="spellStart"/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ProgaAddress</w:t>
      </w:r>
      <w:proofErr w:type="spellEnd"/>
    </w:p>
    <w:p w14:paraId="66ADB419" w14:textId="77777777" w:rsidR="00B2709B" w:rsidRPr="00B02FEB" w:rsidRDefault="00B2709B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5A21741" w14:textId="11AAF60B" w:rsidR="00B2709B" w:rsidRPr="00B02FEB" w:rsidRDefault="00572765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proofErr w:type="spellStart"/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Progaddr</w:t>
      </w:r>
      <w:proofErr w:type="spellEnd"/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address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명령어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를 입력 받았을 때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address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값을 시작 주소로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할 때 사용되는 변수이다.</w:t>
      </w:r>
    </w:p>
    <w:p w14:paraId="636C4F29" w14:textId="6B9EBB19" w:rsidR="00FA143C" w:rsidRPr="00B02FEB" w:rsidRDefault="00B2709B" w:rsidP="00B2709B">
      <w:pPr>
        <w:snapToGrid w:val="0"/>
        <w:ind w:left="105" w:hangingChars="50" w:hanging="105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이외에도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linking, loading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에서 프로그램의 상대적 주소를 사용자가 원하는 주소에 맞춰</w:t>
      </w:r>
      <w:r w:rsidR="00B15504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변환할 때,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572765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run, loader</w:t>
      </w:r>
      <w:r w:rsidR="00572765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에서 </w:t>
      </w:r>
      <w:proofErr w:type="spellStart"/>
      <w:r w:rsidR="00CE782D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saddr</w:t>
      </w:r>
      <w:proofErr w:type="spellEnd"/>
      <w:r w:rsidR="00CE782D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을 초기화하는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등에도 사용되는 변수이다.</w:t>
      </w:r>
      <w:r w:rsidR="00572765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0E4C3EDB" w14:textId="1E141B72" w:rsidR="0028137A" w:rsidRPr="00B02FEB" w:rsidRDefault="0028137A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46DAD9F" w14:textId="77777777" w:rsidR="0028137A" w:rsidRPr="00B02FEB" w:rsidRDefault="0028137A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72169D32" w14:textId="46FBA550" w:rsidR="00BB7EA5" w:rsidRPr="00B02FEB" w:rsidRDefault="003108EE" w:rsidP="00BB7EA5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 </w:t>
      </w:r>
      <w:r w:rsidR="00D56168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int </w:t>
      </w:r>
      <w:proofErr w:type="spellStart"/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CSAddress</w:t>
      </w:r>
      <w:proofErr w:type="spellEnd"/>
    </w:p>
    <w:p w14:paraId="322FE93C" w14:textId="73137C1C" w:rsidR="00B2709B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7F805A8A" w14:textId="32FA40C4" w:rsidR="00B2709B" w:rsidRPr="00B02FEB" w:rsidRDefault="00B2709B" w:rsidP="00B2709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현재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사용하고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있는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control section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의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시작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주소를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저장할 때 쓰는 변수이다. 처음에는 </w:t>
      </w:r>
      <w:proofErr w:type="spellStart"/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ProgaAddress</w:t>
      </w:r>
      <w:proofErr w:type="spellEnd"/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로 초기화 되었다가,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다음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control section</w:t>
      </w:r>
      <w:proofErr w:type="spellStart"/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으로</w:t>
      </w:r>
      <w:proofErr w:type="spellEnd"/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넘어갈 때마다 이전 프로그램의 사이즈를 더한다.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4D8D2BCB" w14:textId="7A1E6F51" w:rsidR="00B2709B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2636DB5B" w14:textId="77777777" w:rsidR="008759F6" w:rsidRPr="00B02FEB" w:rsidRDefault="008759F6" w:rsidP="00654681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 w:val="21"/>
          <w:szCs w:val="21"/>
        </w:rPr>
      </w:pPr>
    </w:p>
    <w:p w14:paraId="6591976F" w14:textId="50402955" w:rsidR="00D56168" w:rsidRPr="00B02FEB" w:rsidRDefault="00D56168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 int </w:t>
      </w:r>
      <w:proofErr w:type="spellStart"/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RunAddress</w:t>
      </w:r>
      <w:proofErr w:type="spellEnd"/>
    </w:p>
    <w:p w14:paraId="5B7CD17D" w14:textId="77777777" w:rsidR="00B2709B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18BD8ABA" w14:textId="3ADD6BC9" w:rsidR="00654681" w:rsidRPr="00B02FEB" w:rsidRDefault="003C660E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r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un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에서 사용하는 가상메모리의 주소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를 나타내는 정수형 변수이다.</w:t>
      </w:r>
    </w:p>
    <w:p w14:paraId="058B588E" w14:textId="4DFA082A" w:rsidR="00654681" w:rsidRPr="00B02FEB" w:rsidRDefault="00654681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C180469" w14:textId="77777777" w:rsidR="000D27C8" w:rsidRPr="00B02FEB" w:rsidRDefault="000D27C8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36E13EC2" w14:textId="46118189" w:rsidR="00D56168" w:rsidRPr="00B02FEB" w:rsidRDefault="00D56168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int </w:t>
      </w:r>
      <w:proofErr w:type="spellStart"/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bp</w:t>
      </w:r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Num</w:t>
      </w:r>
      <w:proofErr w:type="spellEnd"/>
    </w:p>
    <w:p w14:paraId="667C224A" w14:textId="13541274" w:rsidR="00654681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11FA4BE8" w14:textId="412C59DB" w:rsidR="00B2709B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[bp + address]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명령어를 통해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break point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가 생길 때마다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1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씩 증가시킨다.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즉,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break point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의 개수를 나타낼 때 사용되는 변수이다.</w:t>
      </w:r>
    </w:p>
    <w:p w14:paraId="09831062" w14:textId="77777777" w:rsidR="00585ED0" w:rsidRPr="00B02FEB" w:rsidRDefault="00585ED0" w:rsidP="00654681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 w:val="21"/>
          <w:szCs w:val="21"/>
        </w:rPr>
      </w:pPr>
    </w:p>
    <w:p w14:paraId="5E81219D" w14:textId="77777777" w:rsidR="00654681" w:rsidRPr="00B02FEB" w:rsidRDefault="00654681" w:rsidP="00654681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 w:val="21"/>
          <w:szCs w:val="21"/>
        </w:rPr>
      </w:pPr>
    </w:p>
    <w:p w14:paraId="2E77EB90" w14:textId="6C072265" w:rsidR="00D56168" w:rsidRPr="00B02FEB" w:rsidRDefault="00D56168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int </w:t>
      </w:r>
      <w:proofErr w:type="gramStart"/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bp[</w:t>
      </w:r>
      <w:proofErr w:type="gramEnd"/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100</w:t>
      </w: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]</w:t>
      </w:r>
    </w:p>
    <w:p w14:paraId="432B8788" w14:textId="77777777" w:rsidR="00B2709B" w:rsidRPr="00B02FEB" w:rsidRDefault="00B2709B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9AF3AA6" w14:textId="1C8205F7" w:rsidR="00654681" w:rsidRPr="00B02FEB" w:rsidRDefault="0021316C" w:rsidP="00654681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입력 받은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break point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들을 저장하는 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정수형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배열</w:t>
      </w:r>
      <w:r w:rsidR="00B2709B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변수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이다.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A66794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run</w:t>
      </w:r>
      <w:r w:rsidR="00632400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  <w:r w:rsidR="00632400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명령어 실행 시</w:t>
      </w:r>
      <w:r w:rsidR="00A66794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이 배열에 있는 </w:t>
      </w:r>
      <w:r w:rsidR="00A66794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bp</w:t>
      </w:r>
      <w:r w:rsidR="00A66794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 값에서 </w:t>
      </w:r>
      <w:r w:rsidR="00632400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run</w:t>
      </w:r>
      <w:r w:rsidR="00632400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을 </w:t>
      </w:r>
      <w:r w:rsidR="00A66794"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멈추는 작동을 하게 된다.</w:t>
      </w:r>
      <w:r w:rsidR="00A66794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</w:t>
      </w:r>
    </w:p>
    <w:p w14:paraId="76A137E9" w14:textId="41218A4B" w:rsidR="00654681" w:rsidRPr="00B02FEB" w:rsidRDefault="00654681" w:rsidP="00654681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 w:val="21"/>
          <w:szCs w:val="21"/>
        </w:rPr>
      </w:pPr>
    </w:p>
    <w:p w14:paraId="3EC32C6C" w14:textId="77777777" w:rsidR="006E4240" w:rsidRPr="00B02FEB" w:rsidRDefault="006E4240" w:rsidP="00654681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 w:val="21"/>
          <w:szCs w:val="21"/>
        </w:rPr>
      </w:pPr>
    </w:p>
    <w:p w14:paraId="4E68833B" w14:textId="66682EA2" w:rsidR="00D56168" w:rsidRPr="00B02FEB" w:rsidRDefault="00727433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lastRenderedPageBreak/>
        <w:t xml:space="preserve"> </w:t>
      </w:r>
      <w:r w:rsidR="00D56168" w:rsidRPr="00B02FEB">
        <w:rPr>
          <w:rFonts w:eastAsiaTheme="minorHAnsi" w:cs="Menlo" w:hint="eastAsia"/>
          <w:b/>
          <w:color w:val="000000" w:themeColor="text1"/>
          <w:kern w:val="0"/>
          <w:sz w:val="24"/>
          <w:szCs w:val="24"/>
        </w:rPr>
        <w:t>i</w:t>
      </w:r>
      <w:r w:rsidR="00D56168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 xml:space="preserve">nt </w:t>
      </w:r>
      <w:proofErr w:type="spellStart"/>
      <w:r w:rsidR="00B2709B" w:rsidRPr="00B02FEB">
        <w:rPr>
          <w:rFonts w:eastAsiaTheme="minorHAnsi" w:cs="Menlo" w:hint="eastAsia"/>
          <w:b/>
          <w:color w:val="000000" w:themeColor="text1"/>
          <w:kern w:val="0"/>
          <w:sz w:val="24"/>
          <w:szCs w:val="24"/>
        </w:rPr>
        <w:t>E</w:t>
      </w:r>
      <w:r w:rsidR="00B2709B" w:rsidRPr="00B02FEB">
        <w:rPr>
          <w:rFonts w:eastAsiaTheme="minorHAnsi" w:cs="Menlo"/>
          <w:b/>
          <w:color w:val="000000" w:themeColor="text1"/>
          <w:kern w:val="0"/>
          <w:sz w:val="24"/>
          <w:szCs w:val="24"/>
        </w:rPr>
        <w:t>ndSwitch</w:t>
      </w:r>
      <w:proofErr w:type="spellEnd"/>
    </w:p>
    <w:p w14:paraId="1CDB1A05" w14:textId="77777777" w:rsidR="00B2709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315FB034" w14:textId="22A130D5" w:rsidR="00805E6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프로그램이 종료되는지 판단할 수 있는 스위치 변수이다.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TRUE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면 프로그램이 종료된다.</w:t>
      </w:r>
    </w:p>
    <w:p w14:paraId="47A08E29" w14:textId="757AA8D0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7DAB1F4E" w14:textId="77777777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0E4AA94" w14:textId="5673FDEB" w:rsidR="00727433" w:rsidRPr="00B02FEB" w:rsidRDefault="00B2709B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727433" w:rsidRPr="00B02FEB">
        <w:rPr>
          <w:rFonts w:eastAsiaTheme="minorHAnsi"/>
          <w:b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B02FEB">
        <w:rPr>
          <w:rFonts w:eastAsiaTheme="minorHAnsi"/>
          <w:b/>
          <w:color w:val="000000" w:themeColor="text1"/>
          <w:sz w:val="24"/>
          <w:szCs w:val="24"/>
        </w:rPr>
        <w:t>ProgSize</w:t>
      </w:r>
      <w:proofErr w:type="spellEnd"/>
      <w:r w:rsidR="00727433" w:rsidRPr="00B02FEB">
        <w:rPr>
          <w:rFonts w:eastAsiaTheme="minorHAnsi"/>
          <w:b/>
          <w:color w:val="000000" w:themeColor="text1"/>
          <w:sz w:val="24"/>
          <w:szCs w:val="24"/>
        </w:rPr>
        <w:t>[</w:t>
      </w:r>
      <w:proofErr w:type="gramEnd"/>
      <w:r w:rsidR="00727433" w:rsidRPr="00B02FEB">
        <w:rPr>
          <w:rFonts w:eastAsiaTheme="minorHAnsi"/>
          <w:b/>
          <w:color w:val="000000" w:themeColor="text1"/>
          <w:sz w:val="24"/>
          <w:szCs w:val="24"/>
        </w:rPr>
        <w:t>3]</w:t>
      </w:r>
    </w:p>
    <w:p w14:paraId="3BB179FA" w14:textId="77777777" w:rsidR="00B2709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53531B27" w14:textId="3CDE6ABC" w:rsidR="00B2709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Object file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에서 각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control section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마다 프로그램의 크기를 저장하는 정수형 배열 변수이다.</w:t>
      </w:r>
    </w:p>
    <w:p w14:paraId="55A2A177" w14:textId="7825F258" w:rsidR="00B2709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Loader Pass1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에서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Header record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에 적혀있는 프로그램 사이즈를 저장하게 된다.</w:t>
      </w:r>
    </w:p>
    <w:p w14:paraId="204925EE" w14:textId="3140D9F4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1FF62BDA" w14:textId="77777777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4311E15F" w14:textId="289AC02A" w:rsidR="00727433" w:rsidRPr="00B02FEB" w:rsidRDefault="00B2709B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/>
          <w:b/>
          <w:color w:val="000000" w:themeColor="text1"/>
          <w:sz w:val="24"/>
          <w:szCs w:val="24"/>
        </w:rPr>
        <w:t xml:space="preserve">Int NUM_A, NUM_X, NUM_L, NUM_B, NUM_S, NUM_T, </w:t>
      </w:r>
      <w:proofErr w:type="gramStart"/>
      <w:r w:rsidRPr="00B02FEB">
        <w:rPr>
          <w:rFonts w:eastAsiaTheme="minorHAnsi"/>
          <w:b/>
          <w:color w:val="000000" w:themeColor="text1"/>
          <w:sz w:val="24"/>
          <w:szCs w:val="24"/>
        </w:rPr>
        <w:t>PC;</w:t>
      </w:r>
      <w:proofErr w:type="gramEnd"/>
    </w:p>
    <w:p w14:paraId="18175814" w14:textId="77777777" w:rsidR="00B2709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22BED419" w14:textId="5909AB01" w:rsidR="00805E6B" w:rsidRPr="00B02FEB" w:rsidRDefault="00B2709B" w:rsidP="00805E6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L</w:t>
      </w:r>
      <w:r w:rsidR="00C76FD5"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>inking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, loading, run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명령어를 사용 할 때 각 레지스터의 값들을 나타내는 변수이다.</w:t>
      </w:r>
    </w:p>
    <w:p w14:paraId="05A2172E" w14:textId="365FFDAD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Cs w:val="28"/>
        </w:rPr>
      </w:pPr>
    </w:p>
    <w:p w14:paraId="1B93B802" w14:textId="77777777" w:rsidR="00805E6B" w:rsidRPr="00B02FEB" w:rsidRDefault="00805E6B" w:rsidP="00805E6B">
      <w:pPr>
        <w:snapToGrid w:val="0"/>
        <w:contextualSpacing/>
        <w:rPr>
          <w:rFonts w:asciiTheme="minorHAnsi" w:eastAsiaTheme="minorHAnsi" w:hAnsiTheme="minorHAnsi"/>
          <w:b/>
          <w:color w:val="000000" w:themeColor="text1"/>
          <w:szCs w:val="28"/>
        </w:rPr>
      </w:pPr>
    </w:p>
    <w:p w14:paraId="471EA38E" w14:textId="0CD59699" w:rsidR="00727433" w:rsidRPr="00B02FEB" w:rsidRDefault="00727433" w:rsidP="00D56168">
      <w:pPr>
        <w:pStyle w:val="a3"/>
        <w:numPr>
          <w:ilvl w:val="1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color w:val="000000" w:themeColor="text1"/>
          <w:sz w:val="24"/>
          <w:szCs w:val="24"/>
        </w:rPr>
      </w:pPr>
      <w:r w:rsidRPr="00B02FEB">
        <w:rPr>
          <w:rFonts w:eastAsiaTheme="minorHAnsi"/>
          <w:b/>
          <w:color w:val="000000" w:themeColor="text1"/>
          <w:sz w:val="24"/>
          <w:szCs w:val="24"/>
        </w:rPr>
        <w:t xml:space="preserve">char </w:t>
      </w:r>
      <w:r w:rsidR="00B2709B" w:rsidRPr="00B02FEB">
        <w:rPr>
          <w:rFonts w:eastAsiaTheme="minorHAnsi"/>
          <w:b/>
          <w:color w:val="000000" w:themeColor="text1"/>
          <w:sz w:val="24"/>
          <w:szCs w:val="24"/>
        </w:rPr>
        <w:t>Operator</w:t>
      </w:r>
    </w:p>
    <w:p w14:paraId="732492D1" w14:textId="043705E0" w:rsidR="00BB1C28" w:rsidRPr="00B02FEB" w:rsidRDefault="00BB1C28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</w:p>
    <w:p w14:paraId="01E11EE8" w14:textId="0A612EC9" w:rsidR="00B2709B" w:rsidRPr="00B02FEB" w:rsidRDefault="00B2709B" w:rsidP="00B2709B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</w:pP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Linking, loading, run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명령어를 사용 할 때 사용되는 레지스터 이다.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 ‘=’, ‘&lt;’,  ‘&gt;’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 xml:space="preserve">문자를 표현하기 위해 </w:t>
      </w:r>
      <w:r w:rsidRPr="00B02FEB">
        <w:rPr>
          <w:rFonts w:asciiTheme="minorHAnsi" w:eastAsiaTheme="minorHAnsi" w:hAnsiTheme="minorHAnsi"/>
          <w:bCs/>
          <w:color w:val="000000" w:themeColor="text1"/>
          <w:sz w:val="21"/>
          <w:szCs w:val="21"/>
        </w:rPr>
        <w:t xml:space="preserve">character </w:t>
      </w:r>
      <w:r w:rsidRPr="00B02FEB">
        <w:rPr>
          <w:rFonts w:asciiTheme="minorHAnsi" w:eastAsiaTheme="minorHAnsi" w:hAnsiTheme="minorHAnsi" w:hint="eastAsia"/>
          <w:bCs/>
          <w:color w:val="000000" w:themeColor="text1"/>
          <w:sz w:val="21"/>
          <w:szCs w:val="21"/>
        </w:rPr>
        <w:t>형으로 선언한다.</w:t>
      </w:r>
    </w:p>
    <w:p w14:paraId="4DE91540" w14:textId="77777777" w:rsidR="00B2709B" w:rsidRPr="00B02FEB" w:rsidRDefault="00B2709B" w:rsidP="00090C05">
      <w:pPr>
        <w:snapToGrid w:val="0"/>
        <w:contextualSpacing/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</w:pPr>
    </w:p>
    <w:p w14:paraId="4EA485BD" w14:textId="77777777" w:rsidR="006C1C09" w:rsidRPr="00B02FEB" w:rsidRDefault="006C1C09" w:rsidP="00090C05">
      <w:pPr>
        <w:snapToGrid w:val="0"/>
        <w:contextualSpacing/>
        <w:rPr>
          <w:rFonts w:asciiTheme="minorHAnsi" w:eastAsiaTheme="minorHAnsi" w:hAnsiTheme="minorHAnsi"/>
          <w:bCs/>
          <w:sz w:val="20"/>
          <w:szCs w:val="20"/>
        </w:rPr>
      </w:pPr>
    </w:p>
    <w:p w14:paraId="18AB8A8A" w14:textId="77777777" w:rsidR="006C1C09" w:rsidRPr="00B02FEB" w:rsidRDefault="006C1C09" w:rsidP="00090C05">
      <w:pPr>
        <w:pStyle w:val="a3"/>
        <w:numPr>
          <w:ilvl w:val="0"/>
          <w:numId w:val="16"/>
        </w:numPr>
        <w:wordWrap/>
        <w:snapToGrid w:val="0"/>
        <w:spacing w:after="0" w:line="240" w:lineRule="auto"/>
        <w:ind w:leftChars="0"/>
        <w:contextualSpacing/>
        <w:jc w:val="left"/>
        <w:rPr>
          <w:rFonts w:eastAsiaTheme="minorHAnsi"/>
          <w:b/>
          <w:sz w:val="32"/>
          <w:szCs w:val="56"/>
        </w:rPr>
      </w:pPr>
      <w:r w:rsidRPr="00B02FEB">
        <w:rPr>
          <w:rFonts w:eastAsiaTheme="minorHAnsi" w:hint="eastAsia"/>
          <w:b/>
          <w:sz w:val="28"/>
          <w:szCs w:val="56"/>
        </w:rPr>
        <w:t>코드 설명</w:t>
      </w:r>
    </w:p>
    <w:p w14:paraId="44B22509" w14:textId="3A9C1E16" w:rsidR="00F11E2B" w:rsidRPr="00B02FEB" w:rsidRDefault="00A33CFF" w:rsidP="00A33CFF">
      <w:pPr>
        <w:pStyle w:val="a3"/>
        <w:widowControl/>
        <w:numPr>
          <w:ilvl w:val="1"/>
          <w:numId w:val="16"/>
        </w:numPr>
        <w:wordWrap/>
        <w:autoSpaceDE/>
        <w:autoSpaceDN/>
        <w:snapToGrid w:val="0"/>
        <w:spacing w:after="0" w:line="240" w:lineRule="auto"/>
        <w:ind w:leftChars="0"/>
        <w:contextualSpacing/>
        <w:rPr>
          <w:rFonts w:eastAsiaTheme="minorHAnsi"/>
          <w:b/>
          <w:bCs/>
          <w:sz w:val="22"/>
          <w:szCs w:val="56"/>
        </w:rPr>
      </w:pPr>
      <w:r w:rsidRPr="00B02FEB">
        <w:rPr>
          <w:rFonts w:eastAsiaTheme="minorHAnsi"/>
          <w:b/>
          <w:bCs/>
          <w:sz w:val="22"/>
          <w:szCs w:val="56"/>
        </w:rPr>
        <w:t xml:space="preserve"> </w:t>
      </w:r>
      <w:r w:rsidR="00B2709B" w:rsidRPr="00B02FEB">
        <w:rPr>
          <w:rFonts w:eastAsiaTheme="minorHAnsi"/>
          <w:b/>
          <w:bCs/>
          <w:sz w:val="22"/>
          <w:szCs w:val="56"/>
        </w:rPr>
        <w:t>20171609</w:t>
      </w:r>
      <w:r w:rsidR="00F11E2B" w:rsidRPr="00B02FEB">
        <w:rPr>
          <w:rFonts w:eastAsiaTheme="minorHAnsi"/>
          <w:b/>
          <w:bCs/>
          <w:sz w:val="22"/>
          <w:szCs w:val="56"/>
        </w:rPr>
        <w:t>.</w:t>
      </w:r>
      <w:r w:rsidR="00F11E2B" w:rsidRPr="00B02FEB">
        <w:rPr>
          <w:rFonts w:eastAsiaTheme="minorHAnsi" w:hint="eastAsia"/>
          <w:b/>
          <w:bCs/>
          <w:sz w:val="22"/>
          <w:szCs w:val="56"/>
        </w:rPr>
        <w:t>c</w:t>
      </w:r>
    </w:p>
    <w:p w14:paraId="0D5221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&lt;</w:t>
      </w:r>
      <w:proofErr w:type="spellStart"/>
      <w:r w:rsidRPr="006C5455">
        <w:rPr>
          <w:rFonts w:ascii="바탕" w:eastAsia="바탕" w:hAnsi="바탕"/>
          <w:sz w:val="16"/>
          <w:szCs w:val="16"/>
        </w:rPr>
        <w:t>stdio.h</w:t>
      </w:r>
      <w:proofErr w:type="spellEnd"/>
      <w:r w:rsidRPr="006C5455">
        <w:rPr>
          <w:rFonts w:ascii="바탕" w:eastAsia="바탕" w:hAnsi="바탕"/>
          <w:sz w:val="16"/>
          <w:szCs w:val="16"/>
        </w:rPr>
        <w:t>&gt;</w:t>
      </w:r>
    </w:p>
    <w:p w14:paraId="22D774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&lt;</w:t>
      </w:r>
      <w:proofErr w:type="spellStart"/>
      <w:r w:rsidRPr="006C5455">
        <w:rPr>
          <w:rFonts w:ascii="바탕" w:eastAsia="바탕" w:hAnsi="바탕"/>
          <w:sz w:val="16"/>
          <w:szCs w:val="16"/>
        </w:rPr>
        <w:t>stdlib.h</w:t>
      </w:r>
      <w:proofErr w:type="spellEnd"/>
      <w:r w:rsidRPr="006C5455">
        <w:rPr>
          <w:rFonts w:ascii="바탕" w:eastAsia="바탕" w:hAnsi="바탕"/>
          <w:sz w:val="16"/>
          <w:szCs w:val="16"/>
        </w:rPr>
        <w:t>&gt;</w:t>
      </w:r>
    </w:p>
    <w:p w14:paraId="3E9B8D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&lt;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.h</w:t>
      </w:r>
      <w:proofErr w:type="spellEnd"/>
      <w:r w:rsidRPr="006C5455">
        <w:rPr>
          <w:rFonts w:ascii="바탕" w:eastAsia="바탕" w:hAnsi="바탕"/>
          <w:sz w:val="16"/>
          <w:szCs w:val="16"/>
        </w:rPr>
        <w:t>&gt;</w:t>
      </w:r>
    </w:p>
    <w:p w14:paraId="709A42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&lt;</w:t>
      </w:r>
      <w:proofErr w:type="spellStart"/>
      <w:r w:rsidRPr="006C5455">
        <w:rPr>
          <w:rFonts w:ascii="바탕" w:eastAsia="바탕" w:hAnsi="바탕"/>
          <w:sz w:val="16"/>
          <w:szCs w:val="16"/>
        </w:rPr>
        <w:t>dirent.h</w:t>
      </w:r>
      <w:proofErr w:type="spellEnd"/>
      <w:r w:rsidRPr="006C5455">
        <w:rPr>
          <w:rFonts w:ascii="바탕" w:eastAsia="바탕" w:hAnsi="바탕"/>
          <w:sz w:val="16"/>
          <w:szCs w:val="16"/>
        </w:rPr>
        <w:t>&gt;</w:t>
      </w:r>
    </w:p>
    <w:p w14:paraId="6902F3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&lt;sys/</w:t>
      </w:r>
      <w:proofErr w:type="spellStart"/>
      <w:r w:rsidRPr="006C5455">
        <w:rPr>
          <w:rFonts w:ascii="바탕" w:eastAsia="바탕" w:hAnsi="바탕"/>
          <w:sz w:val="16"/>
          <w:szCs w:val="16"/>
        </w:rPr>
        <w:t>stat.h</w:t>
      </w:r>
      <w:proofErr w:type="spellEnd"/>
      <w:r w:rsidRPr="006C5455">
        <w:rPr>
          <w:rFonts w:ascii="바탕" w:eastAsia="바탕" w:hAnsi="바탕"/>
          <w:sz w:val="16"/>
          <w:szCs w:val="16"/>
        </w:rPr>
        <w:t>&gt;</w:t>
      </w:r>
    </w:p>
    <w:p w14:paraId="31369F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include "20171609.h"</w:t>
      </w:r>
    </w:p>
    <w:p w14:paraId="178DAE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15BD4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gramStart"/>
      <w:r w:rsidRPr="006C5455">
        <w:rPr>
          <w:rFonts w:ascii="바탕" w:eastAsia="바탕" w:hAnsi="바탕"/>
          <w:sz w:val="16"/>
          <w:szCs w:val="16"/>
        </w:rPr>
        <w:t>main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2AE8F6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46373A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FB95F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59B40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HNODE = (NAME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NAMENODE));</w:t>
      </w:r>
    </w:p>
    <w:p w14:paraId="000E58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LNODE = </w:t>
      </w:r>
      <w:proofErr w:type="gramStart"/>
      <w:r w:rsidRPr="006C5455">
        <w:rPr>
          <w:rFonts w:ascii="바탕" w:eastAsia="바탕" w:hAnsi="바탕"/>
          <w:sz w:val="16"/>
          <w:szCs w:val="16"/>
        </w:rPr>
        <w:t>HNODE;</w:t>
      </w:r>
      <w:proofErr w:type="gramEnd"/>
    </w:p>
    <w:p w14:paraId="416778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985D2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input1[7], input2[5], input3[11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DD88C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input1 : </w:t>
      </w:r>
      <w:r w:rsidRPr="006C5455">
        <w:rPr>
          <w:rFonts w:ascii="바탕" w:eastAsia="바탕" w:hAnsi="바탕" w:hint="eastAsia"/>
          <w:sz w:val="16"/>
          <w:szCs w:val="16"/>
        </w:rPr>
        <w:t>처음으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</w:p>
    <w:p w14:paraId="57A417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//input2 : 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부분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D2C1F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//input3 : 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뒷부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0B52C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183E5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2BFF88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52430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585FB9B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size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size)); //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6B64BD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2C8D8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opcode.txt", "r");</w:t>
      </w:r>
    </w:p>
    <w:p w14:paraId="3E1891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F9C67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scan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p</w:t>
      </w:r>
      <w:proofErr w:type="spellEnd"/>
      <w:r w:rsidRPr="006C5455">
        <w:rPr>
          <w:rFonts w:ascii="바탕" w:eastAsia="바탕" w:hAnsi="바탕"/>
          <w:sz w:val="16"/>
          <w:szCs w:val="16"/>
        </w:rPr>
        <w:t>, "%X %s %s", &amp;opcode, input1, input2) != EOF)</w:t>
      </w:r>
    </w:p>
    <w:p w14:paraId="3E2F80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F6601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input1[0] + input1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put1)-1]) %</w:t>
      </w:r>
      <w:proofErr w:type="gramStart"/>
      <w:r w:rsidRPr="006C5455">
        <w:rPr>
          <w:rFonts w:ascii="바탕" w:eastAsia="바탕" w:hAnsi="바탕"/>
          <w:sz w:val="16"/>
          <w:szCs w:val="16"/>
        </w:rPr>
        <w:t>20;</w:t>
      </w:r>
      <w:proofErr w:type="gramEnd"/>
    </w:p>
    <w:p w14:paraId="4758EA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92A3E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HASH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HASH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HASHNODE));</w:t>
      </w:r>
    </w:p>
    <w:p w14:paraId="24BE88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, input1);</w:t>
      </w:r>
    </w:p>
    <w:p w14:paraId="3C8AA9D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input2);</w:t>
      </w:r>
    </w:p>
    <w:p w14:paraId="2EA1DA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 = 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124801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F72EF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>] != NULL)</w:t>
      </w:r>
    </w:p>
    <w:p w14:paraId="274E76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08362D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218816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7CD003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31E35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</w:t>
      </w:r>
    </w:p>
    <w:p w14:paraId="490378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253C58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Ke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170FD5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rst_hash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55759B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1BE991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A8967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p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345400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594A9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 (ESTABNODE*)malloc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ESTABNODE));</w:t>
      </w:r>
    </w:p>
    <w:p w14:paraId="032B2B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A2A9C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gramEnd"/>
      <w:r w:rsidRPr="006C5455">
        <w:rPr>
          <w:rFonts w:ascii="바탕" w:eastAsia="바탕" w:hAnsi="바탕"/>
          <w:sz w:val="16"/>
          <w:szCs w:val="16"/>
        </w:rPr>
        <w:t>1)</w:t>
      </w:r>
    </w:p>
    <w:p w14:paraId="3FC094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A02C1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</w:t>
      </w:r>
      <w:proofErr w:type="spellStart"/>
      <w:r w:rsidRPr="006C5455">
        <w:rPr>
          <w:rFonts w:ascii="바탕" w:eastAsia="바탕" w:hAnsi="바탕"/>
          <w:sz w:val="16"/>
          <w:szCs w:val="16"/>
        </w:rPr>
        <w:t>sicsim</w:t>
      </w:r>
      <w:proofErr w:type="spellEnd"/>
      <w:r w:rsidRPr="006C5455">
        <w:rPr>
          <w:rFonts w:ascii="바탕" w:eastAsia="바탕" w:hAnsi="바탕"/>
          <w:sz w:val="16"/>
          <w:szCs w:val="16"/>
        </w:rPr>
        <w:t>&gt; 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36C406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pu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193995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s[</w:t>
      </w:r>
      <w:proofErr w:type="gramEnd"/>
      <w:r w:rsidRPr="006C5455">
        <w:rPr>
          <w:rFonts w:ascii="바탕" w:eastAsia="바탕" w:hAnsi="바탕"/>
          <w:sz w:val="16"/>
          <w:szCs w:val="16"/>
        </w:rPr>
        <w:t>0] != '\0')</w:t>
      </w:r>
    </w:p>
    <w:p w14:paraId="511F4F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393321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instruction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798FAF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help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h")==FALSE) //</w:t>
      </w:r>
      <w:r w:rsidRPr="006C5455">
        <w:rPr>
          <w:rFonts w:ascii="바탕" w:eastAsia="바탕" w:hAnsi="바탕" w:hint="eastAsia"/>
          <w:sz w:val="16"/>
          <w:szCs w:val="16"/>
        </w:rPr>
        <w:t>명령어가</w:t>
      </w:r>
      <w:r w:rsidRPr="006C5455">
        <w:rPr>
          <w:rFonts w:ascii="바탕" w:eastAsia="바탕" w:hAnsi="바탕"/>
          <w:sz w:val="16"/>
          <w:szCs w:val="16"/>
        </w:rPr>
        <w:t xml:space="preserve"> h, help</w:t>
      </w:r>
      <w:r w:rsidRPr="006C5455">
        <w:rPr>
          <w:rFonts w:ascii="바탕" w:eastAsia="바탕" w:hAnsi="바탕" w:hint="eastAsia"/>
          <w:sz w:val="16"/>
          <w:szCs w:val="16"/>
        </w:rPr>
        <w:t>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</w:p>
    <w:p w14:paraId="1846E9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3743E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</w:t>
      </w:r>
    </w:p>
    <w:p w14:paraId="4D991A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59B9C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h[</w:t>
      </w:r>
      <w:proofErr w:type="spellStart"/>
      <w:r w:rsidRPr="006C5455">
        <w:rPr>
          <w:rFonts w:ascii="바탕" w:eastAsia="바탕" w:hAnsi="바탕"/>
          <w:sz w:val="16"/>
          <w:szCs w:val="16"/>
        </w:rPr>
        <w:t>elp</w:t>
      </w:r>
      <w:proofErr w:type="spellEnd"/>
      <w:r w:rsidRPr="006C5455">
        <w:rPr>
          <w:rFonts w:ascii="바탕" w:eastAsia="바탕" w:hAnsi="바탕"/>
          <w:sz w:val="16"/>
          <w:szCs w:val="16"/>
        </w:rPr>
        <w:t>]\</w:t>
      </w:r>
      <w:proofErr w:type="spellStart"/>
      <w:r w:rsidRPr="006C5455">
        <w:rPr>
          <w:rFonts w:ascii="바탕" w:eastAsia="바탕" w:hAnsi="바탕"/>
          <w:sz w:val="16"/>
          <w:szCs w:val="16"/>
        </w:rPr>
        <w:t>nd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r</w:t>
      </w:r>
      <w:proofErr w:type="spellEnd"/>
      <w:r w:rsidRPr="006C5455">
        <w:rPr>
          <w:rFonts w:ascii="바탕" w:eastAsia="바탕" w:hAnsi="바탕"/>
          <w:sz w:val="16"/>
          <w:szCs w:val="16"/>
        </w:rPr>
        <w:t>]\nq[</w:t>
      </w:r>
      <w:proofErr w:type="spellStart"/>
      <w:r w:rsidRPr="006C5455">
        <w:rPr>
          <w:rFonts w:ascii="바탕" w:eastAsia="바탕" w:hAnsi="바탕"/>
          <w:sz w:val="16"/>
          <w:szCs w:val="16"/>
        </w:rPr>
        <w:t>uit</w:t>
      </w:r>
      <w:proofErr w:type="spellEnd"/>
      <w:r w:rsidRPr="006C5455">
        <w:rPr>
          <w:rFonts w:ascii="바탕" w:eastAsia="바탕" w:hAnsi="바탕"/>
          <w:sz w:val="16"/>
          <w:szCs w:val="16"/>
        </w:rPr>
        <w:t>]\</w:t>
      </w:r>
      <w:proofErr w:type="spellStart"/>
      <w:r w:rsidRPr="006C5455">
        <w:rPr>
          <w:rFonts w:ascii="바탕" w:eastAsia="바탕" w:hAnsi="바탕"/>
          <w:sz w:val="16"/>
          <w:szCs w:val="16"/>
        </w:rPr>
        <w:t>nhi</w:t>
      </w:r>
      <w:proofErr w:type="spellEnd"/>
      <w:r w:rsidRPr="006C5455">
        <w:rPr>
          <w:rFonts w:ascii="바탕" w:eastAsia="바탕" w:hAnsi="바탕"/>
          <w:sz w:val="16"/>
          <w:szCs w:val="16"/>
        </w:rPr>
        <w:t>[story]\</w:t>
      </w:r>
      <w:proofErr w:type="spellStart"/>
      <w:r w:rsidRPr="006C5455">
        <w:rPr>
          <w:rFonts w:ascii="바탕" w:eastAsia="바탕" w:hAnsi="바탕"/>
          <w:sz w:val="16"/>
          <w:szCs w:val="16"/>
        </w:rPr>
        <w:t>ndu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[start, </w:t>
      </w:r>
      <w:proofErr w:type="gramStart"/>
      <w:r w:rsidRPr="006C5455">
        <w:rPr>
          <w:rFonts w:ascii="바탕" w:eastAsia="바탕" w:hAnsi="바탕"/>
          <w:sz w:val="16"/>
          <w:szCs w:val="16"/>
        </w:rPr>
        <w:t>end]\</w:t>
      </w:r>
      <w:proofErr w:type="gramEnd"/>
      <w:r w:rsidRPr="006C5455">
        <w:rPr>
          <w:rFonts w:ascii="바탕" w:eastAsia="바탕" w:hAnsi="바탕"/>
          <w:sz w:val="16"/>
          <w:szCs w:val="16"/>
        </w:rPr>
        <w:t>ne[</w:t>
      </w:r>
      <w:proofErr w:type="spellStart"/>
      <w:r w:rsidRPr="006C5455">
        <w:rPr>
          <w:rFonts w:ascii="바탕" w:eastAsia="바탕" w:hAnsi="바탕"/>
          <w:sz w:val="16"/>
          <w:szCs w:val="16"/>
        </w:rPr>
        <w:t>dit</w:t>
      </w:r>
      <w:proofErr w:type="spellEnd"/>
      <w:r w:rsidRPr="006C5455">
        <w:rPr>
          <w:rFonts w:ascii="바탕" w:eastAsia="바탕" w:hAnsi="바탕"/>
          <w:sz w:val="16"/>
          <w:szCs w:val="16"/>
        </w:rPr>
        <w:t>] address, value\n");</w:t>
      </w:r>
    </w:p>
    <w:p w14:paraId="3DD9B8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f[ill] start, end, value\</w:t>
      </w:r>
      <w:proofErr w:type="spellStart"/>
      <w:r w:rsidRPr="006C5455">
        <w:rPr>
          <w:rFonts w:ascii="바탕" w:eastAsia="바탕" w:hAnsi="바탕"/>
          <w:sz w:val="16"/>
          <w:szCs w:val="16"/>
        </w:rPr>
        <w:t>nreset</w:t>
      </w:r>
      <w:proofErr w:type="spellEnd"/>
      <w:r w:rsidRPr="006C5455">
        <w:rPr>
          <w:rFonts w:ascii="바탕" w:eastAsia="바탕" w:hAnsi="바탕"/>
          <w:sz w:val="16"/>
          <w:szCs w:val="16"/>
        </w:rPr>
        <w:t>\</w:t>
      </w:r>
      <w:proofErr w:type="spellStart"/>
      <w:r w:rsidRPr="006C5455">
        <w:rPr>
          <w:rFonts w:ascii="바탕" w:eastAsia="바탕" w:hAnsi="바탕"/>
          <w:sz w:val="16"/>
          <w:szCs w:val="16"/>
        </w:rPr>
        <w:t>n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mnemonic\</w:t>
      </w:r>
      <w:proofErr w:type="spellStart"/>
      <w:r w:rsidRPr="006C5455">
        <w:rPr>
          <w:rFonts w:ascii="바탕" w:eastAsia="바탕" w:hAnsi="바탕"/>
          <w:sz w:val="16"/>
          <w:szCs w:val="16"/>
        </w:rPr>
        <w:t>nopcodelist</w:t>
      </w:r>
      <w:proofErr w:type="spellEnd"/>
      <w:r w:rsidRPr="006C5455">
        <w:rPr>
          <w:rFonts w:ascii="바탕" w:eastAsia="바탕" w:hAnsi="바탕"/>
          <w:sz w:val="16"/>
          <w:szCs w:val="16"/>
        </w:rPr>
        <w:t>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47516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assemble filename\</w:t>
      </w:r>
      <w:proofErr w:type="spellStart"/>
      <w:r w:rsidRPr="006C5455">
        <w:rPr>
          <w:rFonts w:ascii="바탕" w:eastAsia="바탕" w:hAnsi="바탕"/>
          <w:sz w:val="16"/>
          <w:szCs w:val="16"/>
        </w:rPr>
        <w:t>nty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filename\</w:t>
      </w:r>
      <w:proofErr w:type="spellStart"/>
      <w:r w:rsidRPr="006C5455">
        <w:rPr>
          <w:rFonts w:ascii="바탕" w:eastAsia="바탕" w:hAnsi="바탕"/>
          <w:sz w:val="16"/>
          <w:szCs w:val="16"/>
        </w:rPr>
        <w:t>nsymbol</w:t>
      </w:r>
      <w:proofErr w:type="spellEnd"/>
      <w:r w:rsidRPr="006C5455">
        <w:rPr>
          <w:rFonts w:ascii="바탕" w:eastAsia="바탕" w:hAnsi="바탕"/>
          <w:sz w:val="16"/>
          <w:szCs w:val="16"/>
        </w:rPr>
        <w:t>\n");</w:t>
      </w:r>
    </w:p>
    <w:p w14:paraId="7AE8E9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address\</w:t>
      </w:r>
      <w:proofErr w:type="spellStart"/>
      <w:r w:rsidRPr="006C5455">
        <w:rPr>
          <w:rFonts w:ascii="바탕" w:eastAsia="바탕" w:hAnsi="바탕"/>
          <w:sz w:val="16"/>
          <w:szCs w:val="16"/>
        </w:rPr>
        <w:t>nload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object-filename1 object-filename2 ...\</w:t>
      </w:r>
      <w:proofErr w:type="spellStart"/>
      <w:r w:rsidRPr="006C5455">
        <w:rPr>
          <w:rFonts w:ascii="바탕" w:eastAsia="바탕" w:hAnsi="바탕"/>
          <w:sz w:val="16"/>
          <w:szCs w:val="16"/>
        </w:rPr>
        <w:t>nrun</w:t>
      </w:r>
      <w:proofErr w:type="spellEnd"/>
      <w:r w:rsidRPr="006C5455">
        <w:rPr>
          <w:rFonts w:ascii="바탕" w:eastAsia="바탕" w:hAnsi="바탕"/>
          <w:sz w:val="16"/>
          <w:szCs w:val="16"/>
        </w:rPr>
        <w:t>\</w:t>
      </w:r>
      <w:proofErr w:type="spellStart"/>
      <w:r w:rsidRPr="006C5455">
        <w:rPr>
          <w:rFonts w:ascii="바탕" w:eastAsia="바탕" w:hAnsi="바탕"/>
          <w:sz w:val="16"/>
          <w:szCs w:val="16"/>
        </w:rPr>
        <w:t>nbp</w:t>
      </w:r>
      <w:proofErr w:type="spellEnd"/>
      <w:r w:rsidRPr="006C5455">
        <w:rPr>
          <w:rFonts w:ascii="바탕" w:eastAsia="바탕" w:hAnsi="바탕"/>
          <w:sz w:val="16"/>
          <w:szCs w:val="16"/>
        </w:rPr>
        <w:t>\</w:t>
      </w:r>
      <w:proofErr w:type="spellStart"/>
      <w:r w:rsidRPr="006C5455">
        <w:rPr>
          <w:rFonts w:ascii="바탕" w:eastAsia="바탕" w:hAnsi="바탕"/>
          <w:sz w:val="16"/>
          <w:szCs w:val="16"/>
        </w:rPr>
        <w:t>n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clear\</w:t>
      </w:r>
      <w:proofErr w:type="spellStart"/>
      <w:r w:rsidRPr="006C5455">
        <w:rPr>
          <w:rFonts w:ascii="바탕" w:eastAsia="바탕" w:hAnsi="바탕"/>
          <w:sz w:val="16"/>
          <w:szCs w:val="16"/>
        </w:rPr>
        <w:t>n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address\n");</w:t>
      </w:r>
    </w:p>
    <w:p w14:paraId="544802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Save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history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69A61C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24B2E1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7D79A3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E7DB5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dir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d")==FALSE) // d, </w:t>
      </w:r>
      <w:proofErr w:type="spellStart"/>
      <w:r w:rsidRPr="006C5455">
        <w:rPr>
          <w:rFonts w:ascii="바탕" w:eastAsia="바탕" w:hAnsi="바탕"/>
          <w:sz w:val="16"/>
          <w:szCs w:val="16"/>
        </w:rPr>
        <w:t>dir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7B173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D9DEC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</w:t>
      </w:r>
    </w:p>
    <w:p w14:paraId="5E7C78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683954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DIR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di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A586D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struct </w:t>
      </w:r>
      <w:proofErr w:type="spellStart"/>
      <w:r w:rsidRPr="006C5455">
        <w:rPr>
          <w:rFonts w:ascii="바탕" w:eastAsia="바탕" w:hAnsi="바탕"/>
          <w:sz w:val="16"/>
          <w:szCs w:val="16"/>
        </w:rPr>
        <w:t>dire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*</w:t>
      </w:r>
      <w:proofErr w:type="gramStart"/>
      <w:r w:rsidRPr="006C5455">
        <w:rPr>
          <w:rFonts w:ascii="바탕" w:eastAsia="바탕" w:hAnsi="바탕"/>
          <w:sz w:val="16"/>
          <w:szCs w:val="16"/>
        </w:rPr>
        <w:t>files;</w:t>
      </w:r>
      <w:proofErr w:type="gramEnd"/>
    </w:p>
    <w:p w14:paraId="2D7357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struct stat </w:t>
      </w:r>
      <w:proofErr w:type="spellStart"/>
      <w:r w:rsidRPr="006C5455">
        <w:rPr>
          <w:rFonts w:ascii="바탕" w:eastAsia="바탕" w:hAnsi="바탕"/>
          <w:sz w:val="16"/>
          <w:szCs w:val="16"/>
        </w:rPr>
        <w:t>f_</w:t>
      </w:r>
      <w:proofErr w:type="gramStart"/>
      <w:r w:rsidRPr="006C5455">
        <w:rPr>
          <w:rFonts w:ascii="바탕" w:eastAsia="바탕" w:hAnsi="바탕"/>
          <w:sz w:val="16"/>
          <w:szCs w:val="16"/>
        </w:rPr>
        <w:t>sta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CF03C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</w:p>
    <w:p w14:paraId="675503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di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opendir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."); </w:t>
      </w:r>
    </w:p>
    <w:p w14:paraId="437258F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while ((files = </w:t>
      </w:r>
      <w:proofErr w:type="spellStart"/>
      <w:r w:rsidRPr="006C5455">
        <w:rPr>
          <w:rFonts w:ascii="바탕" w:eastAsia="바탕" w:hAnsi="바탕"/>
          <w:sz w:val="16"/>
          <w:szCs w:val="16"/>
        </w:rPr>
        <w:t>readdir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di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  <w:proofErr w:type="gramStart"/>
      <w:r w:rsidRPr="006C5455">
        <w:rPr>
          <w:rFonts w:ascii="바탕" w:eastAsia="바탕" w:hAnsi="바탕"/>
          <w:sz w:val="16"/>
          <w:szCs w:val="16"/>
        </w:rPr>
        <w:t>) !</w:t>
      </w:r>
      <w:proofErr w:type="gramEnd"/>
      <w:r w:rsidRPr="006C5455">
        <w:rPr>
          <w:rFonts w:ascii="바탕" w:eastAsia="바탕" w:hAnsi="바탕"/>
          <w:sz w:val="16"/>
          <w:szCs w:val="16"/>
        </w:rPr>
        <w:t>= NULL)</w:t>
      </w:r>
    </w:p>
    <w:p w14:paraId="14CC2E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{</w:t>
      </w:r>
    </w:p>
    <w:p w14:paraId="78211A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</w: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stat</w:t>
      </w:r>
      <w:proofErr w:type="spellEnd"/>
      <w:r w:rsidRPr="006C5455">
        <w:rPr>
          <w:rFonts w:ascii="바탕" w:eastAsia="바탕" w:hAnsi="바탕"/>
          <w:sz w:val="16"/>
          <w:szCs w:val="16"/>
        </w:rPr>
        <w:t>(files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d_name</w:t>
      </w:r>
      <w:proofErr w:type="spellEnd"/>
      <w:r w:rsidRPr="006C5455">
        <w:rPr>
          <w:rFonts w:ascii="바탕" w:eastAsia="바탕" w:hAnsi="바탕"/>
          <w:sz w:val="16"/>
          <w:szCs w:val="16"/>
        </w:rPr>
        <w:t>, &amp;</w:t>
      </w:r>
      <w:proofErr w:type="spellStart"/>
      <w:r w:rsidRPr="006C5455">
        <w:rPr>
          <w:rFonts w:ascii="바탕" w:eastAsia="바탕" w:hAnsi="바탕"/>
          <w:sz w:val="16"/>
          <w:szCs w:val="16"/>
        </w:rPr>
        <w:t>f_stat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28F702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</w: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\</w:t>
      </w:r>
      <w:proofErr w:type="spellStart"/>
      <w:r w:rsidRPr="006C5455">
        <w:rPr>
          <w:rFonts w:ascii="바탕" w:eastAsia="바탕" w:hAnsi="바탕"/>
          <w:sz w:val="16"/>
          <w:szCs w:val="16"/>
        </w:rPr>
        <w:t>t%s</w:t>
      </w:r>
      <w:proofErr w:type="spellEnd"/>
      <w:r w:rsidRPr="006C5455">
        <w:rPr>
          <w:rFonts w:ascii="바탕" w:eastAsia="바탕" w:hAnsi="바탕"/>
          <w:sz w:val="16"/>
          <w:szCs w:val="16"/>
        </w:rPr>
        <w:t>", files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d_nam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73058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</w:r>
      <w:r w:rsidRPr="006C5455">
        <w:rPr>
          <w:rFonts w:ascii="바탕" w:eastAsia="바탕" w:hAnsi="바탕"/>
          <w:sz w:val="16"/>
          <w:szCs w:val="16"/>
        </w:rPr>
        <w:tab/>
        <w:t xml:space="preserve">                if (S_ISDIR(</w:t>
      </w:r>
      <w:proofErr w:type="spellStart"/>
      <w:r w:rsidRPr="006C5455">
        <w:rPr>
          <w:rFonts w:ascii="바탕" w:eastAsia="바탕" w:hAnsi="바탕"/>
          <w:sz w:val="16"/>
          <w:szCs w:val="16"/>
        </w:rPr>
        <w:t>f_stat.st_m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/");  //</w:t>
      </w:r>
      <w:r w:rsidRPr="006C5455">
        <w:rPr>
          <w:rFonts w:ascii="바탕" w:eastAsia="바탕" w:hAnsi="바탕" w:hint="eastAsia"/>
          <w:sz w:val="16"/>
          <w:szCs w:val="16"/>
        </w:rPr>
        <w:t>폴더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/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04B203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</w:r>
      <w:r w:rsidRPr="006C5455">
        <w:rPr>
          <w:rFonts w:ascii="바탕" w:eastAsia="바탕" w:hAnsi="바탕"/>
          <w:sz w:val="16"/>
          <w:szCs w:val="16"/>
        </w:rPr>
        <w:tab/>
        <w:t xml:space="preserve">                else if (S_IEXEC 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f_stat.st_m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*"); 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실행파일인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*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3C4C1F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}</w:t>
      </w:r>
    </w:p>
    <w:p w14:paraId="4F527A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2A3F8C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ab/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losedir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di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2EEC7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Save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history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7D5F65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FBD2C0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274E33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7E0949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quit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q")==FALSE) // q, quit</w:t>
      </w:r>
      <w:r w:rsidRPr="006C5455">
        <w:rPr>
          <w:rFonts w:ascii="바탕" w:eastAsia="바탕" w:hAnsi="바탕" w:hint="eastAsia"/>
          <w:sz w:val="16"/>
          <w:szCs w:val="16"/>
        </w:rPr>
        <w:t>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564BD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44CD1D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 break;</w:t>
      </w:r>
    </w:p>
    <w:p w14:paraId="0BE2D3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17CA5A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900AA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history</w:t>
      </w:r>
      <w:proofErr w:type="gramStart"/>
      <w:r w:rsidRPr="006C5455">
        <w:rPr>
          <w:rFonts w:ascii="바탕" w:eastAsia="바탕" w:hAnsi="바탕"/>
          <w:sz w:val="16"/>
          <w:szCs w:val="16"/>
        </w:rPr>
        <w:t>")=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hi")==FALSE)</w:t>
      </w:r>
    </w:p>
    <w:p w14:paraId="399D34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EFD98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</w:t>
      </w:r>
    </w:p>
    <w:p w14:paraId="41BEC6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4EC745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);  </w:t>
      </w:r>
    </w:p>
    <w:p w14:paraId="4DC54C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nt count = 1; //history </w:t>
      </w:r>
      <w:r w:rsidRPr="006C5455">
        <w:rPr>
          <w:rFonts w:ascii="바탕" w:eastAsia="바탕" w:hAnsi="바탕" w:hint="eastAsia"/>
          <w:sz w:val="16"/>
          <w:szCs w:val="16"/>
        </w:rPr>
        <w:t>개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나타내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252429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NAME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how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HNODE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76105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how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60137C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668EF9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%d\</w:t>
      </w:r>
      <w:proofErr w:type="spellStart"/>
      <w:r w:rsidRPr="006C5455">
        <w:rPr>
          <w:rFonts w:ascii="바탕" w:eastAsia="바탕" w:hAnsi="바탕"/>
          <w:sz w:val="16"/>
          <w:szCs w:val="16"/>
        </w:rPr>
        <w:t>t%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\n", count, </w:t>
      </w:r>
      <w:proofErr w:type="spellStart"/>
      <w:r w:rsidRPr="006C5455">
        <w:rPr>
          <w:rFonts w:ascii="바탕" w:eastAsia="바탕" w:hAnsi="바탕"/>
          <w:sz w:val="16"/>
          <w:szCs w:val="16"/>
        </w:rPr>
        <w:t>Show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ame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617BC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how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ow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7B81E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count = count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5D8923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713143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9F86A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1A07B2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44A83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reset</w:t>
      </w:r>
      <w:proofErr w:type="gramStart"/>
      <w:r w:rsidRPr="006C5455">
        <w:rPr>
          <w:rFonts w:ascii="바탕" w:eastAsia="바탕" w:hAnsi="바탕"/>
          <w:sz w:val="16"/>
          <w:szCs w:val="16"/>
        </w:rPr>
        <w:t>")=</w:t>
      </w:r>
      <w:proofErr w:type="gramEnd"/>
      <w:r w:rsidRPr="006C5455">
        <w:rPr>
          <w:rFonts w:ascii="바탕" w:eastAsia="바탕" w:hAnsi="바탕"/>
          <w:sz w:val="16"/>
          <w:szCs w:val="16"/>
        </w:rPr>
        <w:t>=FALSE)</w:t>
      </w:r>
    </w:p>
    <w:p w14:paraId="29AEE5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35AFE8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</w:t>
      </w:r>
    </w:p>
    <w:p w14:paraId="3872F3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CECF3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size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size));</w:t>
      </w:r>
    </w:p>
    <w:p w14:paraId="193D62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Save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history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62EC36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AF205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51D2F8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58D92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opcodelist")==FALSE) //</w:t>
      </w:r>
      <w:proofErr w:type="spellStart"/>
      <w:r w:rsidRPr="006C5455">
        <w:rPr>
          <w:rFonts w:ascii="바탕" w:eastAsia="바탕" w:hAnsi="바탕"/>
          <w:sz w:val="16"/>
          <w:szCs w:val="16"/>
        </w:rPr>
        <w:t>opcodeli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시</w:t>
      </w:r>
      <w:proofErr w:type="spellEnd"/>
    </w:p>
    <w:p w14:paraId="432A8B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24691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==FALSE)</w:t>
      </w:r>
    </w:p>
    <w:p w14:paraId="7839B7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594A9B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0 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++)</w:t>
      </w:r>
    </w:p>
    <w:p w14:paraId="1E4DFF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3142BD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%d : "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85CAB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HASHNODE *node = </w:t>
      </w:r>
      <w:proofErr w:type="spell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46364F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C979E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while(node)</w:t>
      </w:r>
    </w:p>
    <w:p w14:paraId="4FA00E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4A6724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[%</w:t>
      </w:r>
      <w:proofErr w:type="gramStart"/>
      <w:r w:rsidRPr="006C5455">
        <w:rPr>
          <w:rFonts w:ascii="바탕" w:eastAsia="바탕" w:hAnsi="바탕"/>
          <w:sz w:val="16"/>
          <w:szCs w:val="16"/>
        </w:rPr>
        <w:t>s,%</w:t>
      </w:r>
      <w:proofErr w:type="gramEnd"/>
      <w:r w:rsidRPr="006C5455">
        <w:rPr>
          <w:rFonts w:ascii="바탕" w:eastAsia="바탕" w:hAnsi="바탕"/>
          <w:sz w:val="16"/>
          <w:szCs w:val="16"/>
        </w:rPr>
        <w:t>02X]", node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, node-&gt;opcode);</w:t>
      </w:r>
    </w:p>
    <w:p w14:paraId="71FF8B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if(node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= NULL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 -&gt; ");</w:t>
      </w:r>
    </w:p>
    <w:p w14:paraId="73AA02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node = node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C38BF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082856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E9C45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C3452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E4AB6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33DA3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Save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history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추가</w:t>
      </w:r>
    </w:p>
    <w:p w14:paraId="5EB10D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96E94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 //</w:t>
      </w:r>
      <w:r w:rsidRPr="006C5455">
        <w:rPr>
          <w:rFonts w:ascii="바탕" w:eastAsia="바탕" w:hAnsi="바탕" w:hint="eastAsia"/>
          <w:sz w:val="16"/>
          <w:szCs w:val="16"/>
        </w:rPr>
        <w:t>인덱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어있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325361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3C2B2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"opcode</w:t>
      </w:r>
      <w:proofErr w:type="gramStart"/>
      <w:r w:rsidRPr="006C5455">
        <w:rPr>
          <w:rFonts w:ascii="바탕" w:eastAsia="바탕" w:hAnsi="바탕"/>
          <w:sz w:val="16"/>
          <w:szCs w:val="16"/>
        </w:rPr>
        <w:t>")=</w:t>
      </w:r>
      <w:proofErr w:type="gramEnd"/>
      <w:r w:rsidRPr="006C5455">
        <w:rPr>
          <w:rFonts w:ascii="바탕" w:eastAsia="바탕" w:hAnsi="바탕"/>
          <w:sz w:val="16"/>
          <w:szCs w:val="16"/>
        </w:rPr>
        <w:t>=FALSE)</w:t>
      </w:r>
    </w:p>
    <w:p w14:paraId="1F4B19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1F234B9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2816F3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switch1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37D29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3BE0B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dump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du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Du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 //d, dump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CC302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fill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f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Fil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//f, fill 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1054F6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edit")==FALSE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"e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Edit</w:t>
      </w:r>
      <w:proofErr w:type="spellEnd"/>
      <w:r w:rsidRPr="006C5455">
        <w:rPr>
          <w:rFonts w:ascii="바탕" w:eastAsia="바탕" w:hAnsi="바탕"/>
          <w:sz w:val="16"/>
          <w:szCs w:val="16"/>
        </w:rPr>
        <w:t>(); //e, edit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68343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assemble")==FALSE) //assemble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14CC31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888D1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Assemble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33D97F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9F687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 </w:t>
      </w:r>
    </w:p>
    <w:p w14:paraId="41CAEF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type")==FALSE) //type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214E8E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DCE95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Typ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594C58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60FB7A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A9644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symbol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 //symbol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61D4AC8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run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Ru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 //run 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36ECC7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bp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 //bp 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34A9E7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put3, "loader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Load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; //loader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753043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put3, "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78FE8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46CECE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6CE1A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s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);  </w:t>
      </w:r>
    </w:p>
    <w:p w14:paraId="2BDC4E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DB7FF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6C96C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539F7B0" w14:textId="085E3522" w:rsidR="006C5455" w:rsidRPr="00AE2D23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123B1799" w14:textId="70422828" w:rsidR="00B2709B" w:rsidRDefault="00B2709B" w:rsidP="00AE2D23">
      <w:pPr>
        <w:pStyle w:val="a3"/>
        <w:widowControl/>
        <w:wordWrap/>
        <w:autoSpaceDE/>
        <w:autoSpaceDN/>
        <w:snapToGrid w:val="0"/>
        <w:spacing w:after="0" w:line="240" w:lineRule="auto"/>
        <w:ind w:leftChars="0" w:left="360"/>
        <w:contextualSpacing/>
        <w:rPr>
          <w:rFonts w:ascii="바탕" w:eastAsia="바탕" w:hAnsi="바탕"/>
          <w:sz w:val="16"/>
          <w:szCs w:val="16"/>
        </w:rPr>
      </w:pPr>
    </w:p>
    <w:p w14:paraId="5B603016" w14:textId="77777777" w:rsidR="00AE2D23" w:rsidRPr="00AE2D23" w:rsidRDefault="00AE2D23" w:rsidP="00AE2D23">
      <w:pPr>
        <w:pStyle w:val="a3"/>
        <w:widowControl/>
        <w:wordWrap/>
        <w:autoSpaceDE/>
        <w:autoSpaceDN/>
        <w:snapToGrid w:val="0"/>
        <w:spacing w:after="0" w:line="240" w:lineRule="auto"/>
        <w:ind w:leftChars="0" w:left="360"/>
        <w:contextualSpacing/>
        <w:rPr>
          <w:rFonts w:ascii="바탕" w:eastAsia="바탕" w:hAnsi="바탕"/>
          <w:sz w:val="16"/>
          <w:szCs w:val="16"/>
        </w:rPr>
      </w:pPr>
    </w:p>
    <w:p w14:paraId="5BB6B6F9" w14:textId="000507C0" w:rsidR="00B2709B" w:rsidRPr="00B02FEB" w:rsidRDefault="00B2709B" w:rsidP="00A33CFF">
      <w:pPr>
        <w:pStyle w:val="a3"/>
        <w:widowControl/>
        <w:numPr>
          <w:ilvl w:val="1"/>
          <w:numId w:val="16"/>
        </w:numPr>
        <w:wordWrap/>
        <w:autoSpaceDE/>
        <w:autoSpaceDN/>
        <w:snapToGrid w:val="0"/>
        <w:spacing w:after="0" w:line="240" w:lineRule="auto"/>
        <w:ind w:leftChars="0"/>
        <w:contextualSpacing/>
        <w:rPr>
          <w:rFonts w:eastAsiaTheme="minorHAnsi"/>
          <w:b/>
          <w:bCs/>
          <w:sz w:val="22"/>
          <w:szCs w:val="56"/>
        </w:rPr>
      </w:pPr>
      <w:r w:rsidRPr="00B02FEB">
        <w:rPr>
          <w:rFonts w:eastAsiaTheme="minorHAnsi" w:hint="eastAsia"/>
          <w:b/>
          <w:bCs/>
          <w:sz w:val="22"/>
          <w:szCs w:val="56"/>
        </w:rPr>
        <w:t xml:space="preserve"> </w:t>
      </w:r>
      <w:r w:rsidRPr="00B02FEB">
        <w:rPr>
          <w:rFonts w:eastAsiaTheme="minorHAnsi"/>
          <w:b/>
          <w:bCs/>
          <w:sz w:val="22"/>
          <w:szCs w:val="56"/>
        </w:rPr>
        <w:t>20171609.h</w:t>
      </w:r>
    </w:p>
    <w:p w14:paraId="0F7BABEE" w14:textId="77777777" w:rsidR="006C5455" w:rsidRPr="006C5455" w:rsidRDefault="006C5455" w:rsidP="006C5455">
      <w:pPr>
        <w:pStyle w:val="a3"/>
        <w:snapToGrid w:val="0"/>
        <w:ind w:leftChars="0" w:left="360"/>
        <w:contextualSpacing/>
        <w:rPr>
          <w:rFonts w:ascii="바탕" w:eastAsia="바탕" w:hAnsi="바탕" w:hint="eastAsia"/>
          <w:sz w:val="16"/>
          <w:szCs w:val="16"/>
        </w:rPr>
      </w:pPr>
    </w:p>
    <w:p w14:paraId="4E8C24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define TRUE 1</w:t>
      </w:r>
    </w:p>
    <w:p w14:paraId="715DFD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define FALSE 0</w:t>
      </w:r>
    </w:p>
    <w:p w14:paraId="3DBFEA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define HEX 16</w:t>
      </w:r>
    </w:p>
    <w:p w14:paraId="06A45E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define MAX__NUM 0xFFFFF</w:t>
      </w:r>
    </w:p>
    <w:p w14:paraId="6AD34D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#define MAXE 0x1E</w:t>
      </w:r>
    </w:p>
    <w:p w14:paraId="476172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06198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unsigned char size[1048576];  //</w:t>
      </w:r>
      <w:r w:rsidRPr="006C5455">
        <w:rPr>
          <w:rFonts w:ascii="바탕" w:eastAsia="바탕" w:hAnsi="바탕" w:hint="eastAsia"/>
          <w:sz w:val="16"/>
          <w:szCs w:val="16"/>
        </w:rPr>
        <w:t>가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B159B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char ins[100], info[3][100];//</w:t>
      </w:r>
      <w:r w:rsidRPr="006C5455">
        <w:rPr>
          <w:rFonts w:ascii="바탕" w:eastAsia="바탕" w:hAnsi="바탕" w:hint="eastAsia"/>
          <w:sz w:val="16"/>
          <w:szCs w:val="16"/>
        </w:rPr>
        <w:t>인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6FF41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char </w:t>
      </w:r>
      <w:proofErr w:type="gramStart"/>
      <w:r w:rsidRPr="006C5455">
        <w:rPr>
          <w:rFonts w:ascii="바탕" w:eastAsia="바탕" w:hAnsi="바탕"/>
          <w:sz w:val="16"/>
          <w:szCs w:val="16"/>
        </w:rPr>
        <w:t>Operator;</w:t>
      </w:r>
      <w:proofErr w:type="gramEnd"/>
    </w:p>
    <w:p w14:paraId="4983C2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arr_</w:t>
      </w:r>
      <w:proofErr w:type="gramStart"/>
      <w:r w:rsidRPr="006C5455">
        <w:rPr>
          <w:rFonts w:ascii="바탕" w:eastAsia="바탕" w:hAnsi="바탕"/>
          <w:sz w:val="16"/>
          <w:szCs w:val="16"/>
        </w:rPr>
        <w:t>fac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12] = {"</w:t>
      </w:r>
      <w:proofErr w:type="spellStart"/>
      <w:r w:rsidRPr="006C5455">
        <w:rPr>
          <w:rFonts w:ascii="바탕" w:eastAsia="바탕" w:hAnsi="바탕"/>
          <w:sz w:val="16"/>
          <w:szCs w:val="16"/>
        </w:rPr>
        <w:t>du","dump","e","edit","f","fill","opcode</w:t>
      </w:r>
      <w:proofErr w:type="spellEnd"/>
      <w:r w:rsidRPr="006C5455">
        <w:rPr>
          <w:rFonts w:ascii="바탕" w:eastAsia="바탕" w:hAnsi="바탕"/>
          <w:sz w:val="16"/>
          <w:szCs w:val="16"/>
        </w:rPr>
        <w:t>", "assemble", "type", "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>", "loader", "bp"};</w:t>
      </w:r>
    </w:p>
    <w:p w14:paraId="5ED50B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arr_</w:t>
      </w:r>
      <w:proofErr w:type="gramStart"/>
      <w:r w:rsidRPr="006C5455">
        <w:rPr>
          <w:rFonts w:ascii="바탕" w:eastAsia="바탕" w:hAnsi="바탕"/>
          <w:sz w:val="16"/>
          <w:szCs w:val="16"/>
        </w:rPr>
        <w:t>ins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12] = {"h","help","d","dir","q","quit","hi","history","reset","opcodelist", "symbol", "run"};</w:t>
      </w:r>
    </w:p>
    <w:p w14:paraId="2E34EB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F3BCC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길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등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41B17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o_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lo_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bp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gramStart"/>
      <w:r w:rsidRPr="006C5455">
        <w:rPr>
          <w:rFonts w:ascii="바탕" w:eastAsia="바탕" w:hAnsi="바탕"/>
          <w:sz w:val="16"/>
          <w:szCs w:val="16"/>
        </w:rPr>
        <w:t>bp[</w:t>
      </w:r>
      <w:proofErr w:type="gramEnd"/>
      <w:r w:rsidRPr="006C5455">
        <w:rPr>
          <w:rFonts w:ascii="바탕" w:eastAsia="바탕" w:hAnsi="바탕"/>
          <w:sz w:val="16"/>
          <w:szCs w:val="16"/>
        </w:rPr>
        <w:t>100];</w:t>
      </w:r>
    </w:p>
    <w:p w14:paraId="4E727F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99D89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프로그램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주소값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BB89B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address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041F3C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D59F0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프로그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종료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종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등의</w:t>
      </w:r>
      <w:r w:rsidRPr="006C5455">
        <w:rPr>
          <w:rFonts w:ascii="바탕" w:eastAsia="바탕" w:hAnsi="바탕"/>
          <w:sz w:val="16"/>
          <w:szCs w:val="16"/>
        </w:rPr>
        <w:t xml:space="preserve"> switch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E5EE4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</w:t>
      </w:r>
      <w:proofErr w:type="spellStart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switch1 = FALSE,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596774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0EDE3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register </w:t>
      </w:r>
      <w:r w:rsidRPr="006C5455">
        <w:rPr>
          <w:rFonts w:ascii="바탕" w:eastAsia="바탕" w:hAnsi="바탕" w:hint="eastAsia"/>
          <w:sz w:val="16"/>
          <w:szCs w:val="16"/>
        </w:rPr>
        <w:t>변</w:t>
      </w:r>
      <w:r w:rsidRPr="006C5455">
        <w:rPr>
          <w:rFonts w:ascii="바탕" w:eastAsia="바탕" w:hAnsi="바탕"/>
          <w:sz w:val="16"/>
          <w:szCs w:val="16"/>
        </w:rPr>
        <w:t>//history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제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처음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가르키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</w:p>
    <w:p w14:paraId="71309BB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ogSiz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3], NUM_A, NUM_X, NUM_L, NUM_B, NUM_S, NUM_T, PC;</w:t>
      </w:r>
    </w:p>
    <w:p w14:paraId="70D2DD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48A3F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history linked list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조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6C0F2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typedef struct _NAMENODE</w:t>
      </w:r>
    </w:p>
    <w:p w14:paraId="532F83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{  </w:t>
      </w:r>
    </w:p>
    <w:p w14:paraId="60D1EE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name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100]; //</w:t>
      </w:r>
      <w:r w:rsidRPr="006C5455">
        <w:rPr>
          <w:rFonts w:ascii="바탕" w:eastAsia="바탕" w:hAnsi="바탕" w:hint="eastAsia"/>
          <w:sz w:val="16"/>
          <w:szCs w:val="16"/>
        </w:rPr>
        <w:t>이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0B583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truct _NAME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link</w:t>
      </w:r>
    </w:p>
    <w:p w14:paraId="7E7AEC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proofErr w:type="gramStart"/>
      <w:r w:rsidRPr="006C5455">
        <w:rPr>
          <w:rFonts w:ascii="바탕" w:eastAsia="바탕" w:hAnsi="바탕"/>
          <w:sz w:val="16"/>
          <w:szCs w:val="16"/>
        </w:rPr>
        <w:t>}NAMENODE</w:t>
      </w:r>
      <w:proofErr w:type="gramEnd"/>
      <w:r w:rsidRPr="006C5455">
        <w:rPr>
          <w:rFonts w:ascii="바탕" w:eastAsia="바탕" w:hAnsi="바탕"/>
          <w:sz w:val="16"/>
          <w:szCs w:val="16"/>
        </w:rPr>
        <w:t>;</w:t>
      </w:r>
    </w:p>
    <w:p w14:paraId="4CCCE8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BF27F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opcode hash table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조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103C4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typedef struct _HASHNODE</w:t>
      </w:r>
    </w:p>
    <w:p w14:paraId="1895F5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{  </w:t>
      </w:r>
    </w:p>
    <w:p w14:paraId="4C07A0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7],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[5];</w:t>
      </w:r>
    </w:p>
    <w:p w14:paraId="5BB256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truct _HASHNODE* 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link</w:t>
      </w:r>
    </w:p>
    <w:p w14:paraId="63BEE2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2D0BC3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proofErr w:type="gramStart"/>
      <w:r w:rsidRPr="006C5455">
        <w:rPr>
          <w:rFonts w:ascii="바탕" w:eastAsia="바탕" w:hAnsi="바탕"/>
          <w:sz w:val="16"/>
          <w:szCs w:val="16"/>
        </w:rPr>
        <w:t>}HASHNODE</w:t>
      </w:r>
      <w:proofErr w:type="gramEnd"/>
      <w:r w:rsidRPr="006C5455">
        <w:rPr>
          <w:rFonts w:ascii="바탕" w:eastAsia="바탕" w:hAnsi="바탕"/>
          <w:sz w:val="16"/>
          <w:szCs w:val="16"/>
        </w:rPr>
        <w:t>;</w:t>
      </w:r>
    </w:p>
    <w:p w14:paraId="376609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0870B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symbol table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조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7D305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typedef struct _SYMNODE</w:t>
      </w:r>
    </w:p>
    <w:p w14:paraId="359355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{  </w:t>
      </w:r>
    </w:p>
    <w:p w14:paraId="7037A4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위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21A5CD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symbol[10]; //symbol </w:t>
      </w:r>
      <w:r w:rsidRPr="006C5455">
        <w:rPr>
          <w:rFonts w:ascii="바탕" w:eastAsia="바탕" w:hAnsi="바탕" w:hint="eastAsia"/>
          <w:sz w:val="16"/>
          <w:szCs w:val="16"/>
        </w:rPr>
        <w:t>이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0D2FA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truct _SYMNODE* 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link</w:t>
      </w:r>
    </w:p>
    <w:p w14:paraId="68EB1D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proofErr w:type="gramStart"/>
      <w:r w:rsidRPr="006C5455">
        <w:rPr>
          <w:rFonts w:ascii="바탕" w:eastAsia="바탕" w:hAnsi="바탕"/>
          <w:sz w:val="16"/>
          <w:szCs w:val="16"/>
        </w:rPr>
        <w:t>}SYMNODE</w:t>
      </w:r>
      <w:proofErr w:type="gramEnd"/>
      <w:r w:rsidRPr="006C5455">
        <w:rPr>
          <w:rFonts w:ascii="바탕" w:eastAsia="바탕" w:hAnsi="바탕"/>
          <w:sz w:val="16"/>
          <w:szCs w:val="16"/>
        </w:rPr>
        <w:t>;</w:t>
      </w:r>
    </w:p>
    <w:p w14:paraId="1EEAB5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D52FD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object code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3E14E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typedef struct _COMNODE</w:t>
      </w:r>
    </w:p>
    <w:p w14:paraId="557E980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{  </w:t>
      </w:r>
    </w:p>
    <w:p w14:paraId="749B61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[10</w:t>
      </w:r>
      <w:proofErr w:type="gramStart"/>
      <w:r w:rsidRPr="006C5455">
        <w:rPr>
          <w:rFonts w:ascii="바탕" w:eastAsia="바탕" w:hAnsi="바탕"/>
          <w:sz w:val="16"/>
          <w:szCs w:val="16"/>
        </w:rPr>
        <w:t>],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proofErr w:type="gramEnd"/>
      <w:r w:rsidRPr="006C5455">
        <w:rPr>
          <w:rFonts w:ascii="바탕" w:eastAsia="바탕" w:hAnsi="바탕"/>
          <w:sz w:val="16"/>
          <w:szCs w:val="16"/>
        </w:rPr>
        <w:t>[10],symbol[10],opcode[10];</w:t>
      </w:r>
    </w:p>
    <w:p w14:paraId="07F8F3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ComOper1[100</w:t>
      </w:r>
      <w:proofErr w:type="gramStart"/>
      <w:r w:rsidRPr="006C5455">
        <w:rPr>
          <w:rFonts w:ascii="바탕" w:eastAsia="바탕" w:hAnsi="바탕"/>
          <w:sz w:val="16"/>
          <w:szCs w:val="16"/>
        </w:rPr>
        <w:t>],ComOper</w:t>
      </w:r>
      <w:proofErr w:type="gramEnd"/>
      <w:r w:rsidRPr="006C5455">
        <w:rPr>
          <w:rFonts w:ascii="바탕" w:eastAsia="바탕" w:hAnsi="바탕"/>
          <w:sz w:val="16"/>
          <w:szCs w:val="16"/>
        </w:rPr>
        <w:t>2[100];</w:t>
      </w:r>
    </w:p>
    <w:p w14:paraId="749E60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proofErr w:type="gramStart"/>
      <w:r w:rsidRPr="006C5455">
        <w:rPr>
          <w:rFonts w:ascii="바탕" w:eastAsia="바탕" w:hAnsi="바탕"/>
          <w:sz w:val="16"/>
          <w:szCs w:val="16"/>
        </w:rPr>
        <w:t>}COMNODE</w:t>
      </w:r>
      <w:proofErr w:type="gramEnd"/>
      <w:r w:rsidRPr="006C5455">
        <w:rPr>
          <w:rFonts w:ascii="바탕" w:eastAsia="바탕" w:hAnsi="바탕"/>
          <w:sz w:val="16"/>
          <w:szCs w:val="16"/>
        </w:rPr>
        <w:t>;</w:t>
      </w:r>
    </w:p>
    <w:p w14:paraId="7AD5D8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8F029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external symbol table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조체</w:t>
      </w:r>
    </w:p>
    <w:p w14:paraId="306B9A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typedef struct _ESTABNODE</w:t>
      </w:r>
    </w:p>
    <w:p w14:paraId="2B048C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{  </w:t>
      </w:r>
    </w:p>
    <w:p w14:paraId="689594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7], symbol[7]; //control section, symbol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D6FC4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address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길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53C10B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truct _ESTAB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ㅣ</w:t>
      </w:r>
      <w:proofErr w:type="spellEnd"/>
      <w:r w:rsidRPr="006C5455">
        <w:rPr>
          <w:rFonts w:ascii="바탕" w:eastAsia="바탕" w:hAnsi="바탕"/>
          <w:sz w:val="16"/>
          <w:szCs w:val="16"/>
        </w:rPr>
        <w:t>ink</w:t>
      </w:r>
    </w:p>
    <w:p w14:paraId="2FEBB2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proofErr w:type="gramStart"/>
      <w:r w:rsidRPr="006C5455">
        <w:rPr>
          <w:rFonts w:ascii="바탕" w:eastAsia="바탕" w:hAnsi="바탕"/>
          <w:sz w:val="16"/>
          <w:szCs w:val="16"/>
        </w:rPr>
        <w:t>}ESTABNODE</w:t>
      </w:r>
      <w:proofErr w:type="gramEnd"/>
      <w:r w:rsidRPr="006C5455">
        <w:rPr>
          <w:rFonts w:ascii="바탕" w:eastAsia="바탕" w:hAnsi="바탕"/>
          <w:sz w:val="16"/>
          <w:szCs w:val="16"/>
        </w:rPr>
        <w:t>;</w:t>
      </w:r>
    </w:p>
    <w:p w14:paraId="0033EF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37D6C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DBD0E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NAMENODE *HNODE, *LNODE; //history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제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처음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마지막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리키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</w:t>
      </w:r>
      <w:r w:rsidRPr="006C5455">
        <w:rPr>
          <w:rFonts w:ascii="바탕" w:eastAsia="바탕" w:hAnsi="바탕"/>
          <w:sz w:val="16"/>
          <w:szCs w:val="16"/>
        </w:rPr>
        <w:t>/</w:t>
      </w:r>
    </w:p>
    <w:p w14:paraId="38D839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HASH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20], *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b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pointer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5A2CD4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26], *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26]; //</w:t>
      </w:r>
      <w:proofErr w:type="spellStart"/>
      <w:r w:rsidRPr="006C5455">
        <w:rPr>
          <w:rFonts w:ascii="바탕" w:eastAsia="바탕" w:hAnsi="바탕"/>
          <w:sz w:val="16"/>
          <w:szCs w:val="16"/>
        </w:rPr>
        <w:t>symboltab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pointer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04E0B9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ESTAB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3]; //extend symbol table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C4385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570A4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문자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</w:p>
    <w:p w14:paraId="4D6A31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100 </w:t>
      </w:r>
      <w:r w:rsidRPr="006C5455">
        <w:rPr>
          <w:rFonts w:ascii="바탕" w:eastAsia="바탕" w:hAnsi="바탕" w:hint="eastAsia"/>
          <w:sz w:val="16"/>
          <w:szCs w:val="16"/>
        </w:rPr>
        <w:t>이상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크기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으면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리턴</w:t>
      </w:r>
    </w:p>
    <w:p w14:paraId="7E074A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pu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78B242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69B3C2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j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303AA8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gramEnd"/>
      <w:r w:rsidRPr="006C5455">
        <w:rPr>
          <w:rFonts w:ascii="바탕" w:eastAsia="바탕" w:hAnsi="바탕"/>
          <w:sz w:val="16"/>
          <w:szCs w:val="16"/>
        </w:rPr>
        <w:t>1)</w:t>
      </w:r>
    </w:p>
    <w:p w14:paraId="555999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96E39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100) //max size </w:t>
      </w:r>
      <w:r w:rsidRPr="006C5455">
        <w:rPr>
          <w:rFonts w:ascii="바탕" w:eastAsia="바탕" w:hAnsi="바탕" w:hint="eastAsia"/>
          <w:sz w:val="16"/>
          <w:szCs w:val="16"/>
        </w:rPr>
        <w:t>초과</w:t>
      </w:r>
    </w:p>
    <w:p w14:paraId="44931A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A7DEC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2BED10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valid Size.\n");</w:t>
      </w:r>
    </w:p>
    <w:p w14:paraId="409BD0D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s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ins));</w:t>
      </w:r>
    </w:p>
    <w:p w14:paraId="34A74D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j =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ins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16083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3EADDA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2EAAA1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can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%c", &amp;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63071F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\n')</w:t>
      </w:r>
    </w:p>
    <w:p w14:paraId="235F1A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12798B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5BE693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7B9BE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6BD41D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38DFB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8EA9A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B29E1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30CD2D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A5DDA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입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new nod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D954B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history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호출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지금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39094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CB02E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1E037B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AME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new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NAME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NAMENODE));</w:t>
      </w:r>
    </w:p>
    <w:p w14:paraId="06B150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AME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seco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NAME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NAMENODE));</w:t>
      </w:r>
    </w:p>
    <w:p w14:paraId="5B6251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65EB9E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new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ame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, ins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B38AAB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seco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ame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, ins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7FA12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B071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LNODE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new_</w:t>
      </w:r>
      <w:proofErr w:type="gramStart"/>
      <w:r w:rsidRPr="006C5455">
        <w:rPr>
          <w:rFonts w:ascii="바탕" w:eastAsia="바탕" w:hAnsi="바탕"/>
          <w:sz w:val="16"/>
          <w:szCs w:val="16"/>
        </w:rPr>
        <w:t>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EF987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LNODE = 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new_</w:t>
      </w:r>
      <w:proofErr w:type="gramStart"/>
      <w:r w:rsidRPr="006C5455">
        <w:rPr>
          <w:rFonts w:ascii="바탕" w:eastAsia="바탕" w:hAnsi="바탕"/>
          <w:sz w:val="16"/>
          <w:szCs w:val="16"/>
        </w:rPr>
        <w:t>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5E151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ave_new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2006BF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3DE0E1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73FDE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명령어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유효성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판단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83792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Cal_</w:t>
      </w:r>
      <w:proofErr w:type="gramStart"/>
      <w:r w:rsidRPr="006C5455">
        <w:rPr>
          <w:rFonts w:ascii="바탕" w:eastAsia="바탕" w:hAnsi="바탕"/>
          <w:sz w:val="16"/>
          <w:szCs w:val="16"/>
        </w:rPr>
        <w:t>Fac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37051E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5A7687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100]; //</w:t>
      </w:r>
      <w:r w:rsidRPr="006C5455">
        <w:rPr>
          <w:rFonts w:ascii="바탕" w:eastAsia="바탕" w:hAnsi="바탕" w:hint="eastAsia"/>
          <w:sz w:val="16"/>
          <w:szCs w:val="16"/>
        </w:rPr>
        <w:t>명령어의</w:t>
      </w:r>
      <w:r w:rsidRPr="006C5455">
        <w:rPr>
          <w:rFonts w:ascii="바탕" w:eastAsia="바탕" w:hAnsi="바탕"/>
          <w:sz w:val="16"/>
          <w:szCs w:val="16"/>
        </w:rPr>
        <w:t xml:space="preserve"> instruction </w:t>
      </w:r>
      <w:r w:rsidRPr="006C5455">
        <w:rPr>
          <w:rFonts w:ascii="바탕" w:eastAsia="바탕" w:hAnsi="바탕" w:hint="eastAsia"/>
          <w:sz w:val="16"/>
          <w:szCs w:val="16"/>
        </w:rPr>
        <w:t>인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위치부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10314E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E8FAB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info)); //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78B7C5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3D2E4D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길이</w:t>
      </w:r>
      <w:r w:rsidRPr="006C5455">
        <w:rPr>
          <w:rFonts w:ascii="바탕" w:eastAsia="바탕" w:hAnsi="바탕"/>
          <w:sz w:val="16"/>
          <w:szCs w:val="16"/>
        </w:rPr>
        <w:t xml:space="preserve">, switch, count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변ㅅ</w:t>
      </w:r>
      <w:proofErr w:type="spellEnd"/>
    </w:p>
    <w:p w14:paraId="3456A9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com : comma </w:t>
      </w:r>
      <w:r w:rsidRPr="006C5455">
        <w:rPr>
          <w:rFonts w:ascii="바탕" w:eastAsia="바탕" w:hAnsi="바탕" w:hint="eastAsia"/>
          <w:sz w:val="16"/>
          <w:szCs w:val="16"/>
        </w:rPr>
        <w:t>개수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7BB658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com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acto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count2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j, k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D6897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Fac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507DF21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ABC75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명령어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위치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공백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다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새로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열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시킨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7AEB1A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o_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2871E7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4D1A09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 !</w:t>
      </w:r>
      <w:proofErr w:type="gramEnd"/>
      <w:r w:rsidRPr="006C5455">
        <w:rPr>
          <w:rFonts w:ascii="바탕" w:eastAsia="바탕" w:hAnsi="바탕"/>
          <w:sz w:val="16"/>
          <w:szCs w:val="16"/>
        </w:rPr>
        <w:t>= ' ' &amp;&amp; 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!= '\t')</w:t>
      </w:r>
    </w:p>
    <w:p w14:paraId="690B1C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6A41B0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ac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s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752FC5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; j = j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j-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 ins[j];</w:t>
      </w:r>
    </w:p>
    <w:p w14:paraId="44C45F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ac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ac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C871E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26A41F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14978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A97AA6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 - </w:t>
      </w:r>
      <w:proofErr w:type="spellStart"/>
      <w:r w:rsidRPr="006C5455">
        <w:rPr>
          <w:rFonts w:ascii="바탕" w:eastAsia="바탕" w:hAnsi="바탕"/>
          <w:sz w:val="16"/>
          <w:szCs w:val="16"/>
        </w:rPr>
        <w:t>lo_end</w:t>
      </w:r>
      <w:proofErr w:type="spellEnd"/>
      <w:r w:rsidRPr="006C5455">
        <w:rPr>
          <w:rFonts w:ascii="바탕" w:eastAsia="바탕" w:hAnsi="바탕"/>
          <w:sz w:val="16"/>
          <w:szCs w:val="16"/>
        </w:rPr>
        <w:t>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277152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17A45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= ',') com = com + 1; </w:t>
      </w:r>
    </w:p>
    <w:p w14:paraId="0ABB71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40061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컴마의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개수가</w:t>
      </w:r>
      <w:r w:rsidRPr="006C5455">
        <w:rPr>
          <w:rFonts w:ascii="바탕" w:eastAsia="바탕" w:hAnsi="바탕"/>
          <w:sz w:val="16"/>
          <w:szCs w:val="16"/>
        </w:rPr>
        <w:t xml:space="preserve"> 2</w:t>
      </w:r>
      <w:r w:rsidRPr="006C5455">
        <w:rPr>
          <w:rFonts w:ascii="바탕" w:eastAsia="바탕" w:hAnsi="바탕" w:hint="eastAsia"/>
          <w:sz w:val="16"/>
          <w:szCs w:val="16"/>
        </w:rPr>
        <w:t>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과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2DBB84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com &gt; 2)</w:t>
      </w:r>
    </w:p>
    <w:p w14:paraId="0DCF0E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B61D7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538ADE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1188CB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7F58B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1E85A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!= ' '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!= '\t')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acto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</w:t>
      </w:r>
    </w:p>
    <w:p w14:paraId="39E283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witchFacto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TRUE) return FALSE;</w:t>
      </w:r>
    </w:p>
    <w:p w14:paraId="41EA3E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27F00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파일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는다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6D4D5A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4B9153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212E86E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,')</w:t>
      </w:r>
    </w:p>
    <w:p w14:paraId="10FB3A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111016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k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314675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; //</w:t>
      </w:r>
      <w:r w:rsidRPr="006C5455">
        <w:rPr>
          <w:rFonts w:ascii="바탕" w:eastAsia="바탕" w:hAnsi="바탕" w:hint="eastAsia"/>
          <w:sz w:val="16"/>
          <w:szCs w:val="16"/>
        </w:rPr>
        <w:t>카운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</w:p>
    <w:p w14:paraId="772066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10619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</w:t>
      </w:r>
    </w:p>
    <w:p w14:paraId="522020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359293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switch1 != TRU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!= '\t'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!= ' ')</w:t>
      </w:r>
    </w:p>
    <w:p w14:paraId="532892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68F3A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4FB125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59FF84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A9BC7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][0] != '\0'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i-1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i-1] == '\t')) return -1;</w:t>
      </w:r>
    </w:p>
    <w:p w14:paraId="0538AB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6A11D3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k = k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48DBF2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8FF37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</w:t>
      </w:r>
    </w:p>
    <w:p w14:paraId="320057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52307A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름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숫자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영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대소문자만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능하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조건문이다</w:t>
      </w:r>
      <w:proofErr w:type="spellEnd"/>
      <w:r w:rsidRPr="006C5455">
        <w:rPr>
          <w:rFonts w:ascii="바탕" w:eastAsia="바탕" w:hAnsi="바탕"/>
          <w:sz w:val="16"/>
          <w:szCs w:val="16"/>
        </w:rPr>
        <w:t>.</w:t>
      </w:r>
    </w:p>
    <w:p w14:paraId="28DAC3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'0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9')</w:t>
      </w:r>
    </w:p>
    <w:p w14:paraId="6B9183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4878A7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57B92D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][0] != '\0'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i-1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i-1] == '\t')) return -1;</w:t>
      </w:r>
    </w:p>
    <w:p w14:paraId="762269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2144C5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k = k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6661C3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4F9198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F')</w:t>
      </w:r>
    </w:p>
    <w:p w14:paraId="1FA21F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29992A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3F74E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][0] != '\0'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i-1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i-1] == '\t')) return -1;</w:t>
      </w:r>
    </w:p>
    <w:p w14:paraId="718AFE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7C5E06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k = k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E1F77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583E78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f')</w:t>
      </w:r>
    </w:p>
    <w:p w14:paraId="6FA9FB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670FAF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5FDD11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][0] != '\0'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i-1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i-1] == '\t')) return -1;</w:t>
      </w:r>
    </w:p>
    <w:p w14:paraId="3EF380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1E9E6D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k = k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EE968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B52B0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4E54B0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220752B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DFD29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switch1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\t')!=TRUE)</w:t>
      </w:r>
    </w:p>
    <w:p w14:paraId="44365F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4FF20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A82D1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if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][0] != '\0'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i-1] == '\t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i-1] == ' ')) return -1;</w:t>
      </w:r>
    </w:p>
    <w:p w14:paraId="07BCD1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st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71C9C2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k = k + </w:t>
      </w:r>
      <w:proofErr w:type="gramStart"/>
      <w:r w:rsidRPr="006C5455">
        <w:rPr>
          <w:rFonts w:ascii="바탕" w:eastAsia="바탕" w:hAnsi="바탕"/>
          <w:sz w:val="16"/>
          <w:szCs w:val="16"/>
        </w:rPr>
        <w:t>1;;</w:t>
      </w:r>
      <w:proofErr w:type="gramEnd"/>
    </w:p>
    <w:p w14:paraId="6429FE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A1089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27706C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al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1F09AF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1AF53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ac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E10AF9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712C5C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DD989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D84D0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5B483F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com + 1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++) if(info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[0])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; </w:t>
      </w:r>
    </w:p>
    <w:p w14:paraId="7DBC83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com + 1) return -1;</w:t>
      </w:r>
    </w:p>
    <w:p w14:paraId="441785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return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acCoun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56EA83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113906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3C79E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opcode 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대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시켜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C0ECF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F41CB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2A3575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witch1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5FF362F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유효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1728DF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!= TRUE)</w:t>
      </w:r>
    </w:p>
    <w:p w14:paraId="162419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1F56A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</w:t>
      </w:r>
      <w:proofErr w:type="spellStart"/>
      <w:r w:rsidRPr="006C5455">
        <w:rPr>
          <w:rFonts w:ascii="바탕" w:eastAsia="바탕" w:hAnsi="바탕"/>
          <w:sz w:val="16"/>
          <w:szCs w:val="16"/>
        </w:rPr>
        <w:t>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Input Error.\n");</w:t>
      </w:r>
    </w:p>
    <w:p w14:paraId="3EF80B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CED93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515006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용하여</w:t>
      </w:r>
      <w:r w:rsidRPr="006C5455">
        <w:rPr>
          <w:rFonts w:ascii="바탕" w:eastAsia="바탕" w:hAnsi="바탕"/>
          <w:sz w:val="16"/>
          <w:szCs w:val="16"/>
        </w:rPr>
        <w:t xml:space="preserve"> key</w:t>
      </w:r>
      <w:r w:rsidRPr="006C5455">
        <w:rPr>
          <w:rFonts w:ascii="바탕" w:eastAsia="바탕" w:hAnsi="바탕" w:hint="eastAsia"/>
          <w:sz w:val="16"/>
          <w:szCs w:val="16"/>
        </w:rPr>
        <w:t>값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계산</w:t>
      </w:r>
    </w:p>
    <w:p w14:paraId="062364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HASH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[0] + info[0]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fo[0])-1]) %20];</w:t>
      </w:r>
    </w:p>
    <w:p w14:paraId="16E4F8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val_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6925C1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88B4F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437579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CC4FB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, info[0</w:t>
      </w:r>
      <w:proofErr w:type="gramStart"/>
      <w:r w:rsidRPr="006C5455">
        <w:rPr>
          <w:rFonts w:ascii="바탕" w:eastAsia="바탕" w:hAnsi="바탕"/>
          <w:sz w:val="16"/>
          <w:szCs w:val="16"/>
        </w:rPr>
        <w:t>])=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val_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;</w:t>
      </w:r>
    </w:p>
    <w:p w14:paraId="7BFDB3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ECFCA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48F9B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opcode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valid </w:t>
      </w:r>
      <w:r w:rsidRPr="006C5455">
        <w:rPr>
          <w:rFonts w:ascii="바탕" w:eastAsia="바탕" w:hAnsi="바탕" w:hint="eastAsia"/>
          <w:sz w:val="16"/>
          <w:szCs w:val="16"/>
        </w:rPr>
        <w:t>하지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opcode key </w:t>
      </w:r>
      <w:r w:rsidRPr="006C5455">
        <w:rPr>
          <w:rFonts w:ascii="바탕" w:eastAsia="바탕" w:hAnsi="바탕" w:hint="eastAsia"/>
          <w:sz w:val="16"/>
          <w:szCs w:val="16"/>
        </w:rPr>
        <w:t>값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645C90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val_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</w:t>
      </w:r>
    </w:p>
    <w:p w14:paraId="4E1DCF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8BDF2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Not Found </w:t>
      </w:r>
      <w:proofErr w:type="spellStart"/>
      <w:r w:rsidRPr="006C5455">
        <w:rPr>
          <w:rFonts w:ascii="바탕" w:eastAsia="바탕" w:hAnsi="바탕"/>
          <w:sz w:val="16"/>
          <w:szCs w:val="16"/>
        </w:rPr>
        <w:t>OPcode</w:t>
      </w:r>
      <w:proofErr w:type="spellEnd"/>
      <w:r w:rsidRPr="006C5455">
        <w:rPr>
          <w:rFonts w:ascii="바탕" w:eastAsia="바탕" w:hAnsi="바탕"/>
          <w:sz w:val="16"/>
          <w:szCs w:val="16"/>
        </w:rPr>
        <w:t>.\n");</w:t>
      </w:r>
    </w:p>
    <w:p w14:paraId="5A0B8A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07C8B2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976F3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opcode is %02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val_op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365E1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167DA0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); </w:t>
      </w:r>
    </w:p>
    <w:p w14:paraId="6C72A9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05CA7C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41FE5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메모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해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</w:p>
    <w:p w14:paraId="16A228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인자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개수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따라</w:t>
      </w:r>
      <w:r w:rsidRPr="006C5455">
        <w:rPr>
          <w:rFonts w:ascii="바탕" w:eastAsia="바탕" w:hAnsi="바탕"/>
          <w:sz w:val="16"/>
          <w:szCs w:val="16"/>
        </w:rPr>
        <w:t xml:space="preserve"> 10</w:t>
      </w:r>
      <w:r w:rsidRPr="006C5455">
        <w:rPr>
          <w:rFonts w:ascii="바탕" w:eastAsia="바탕" w:hAnsi="바탕" w:hint="eastAsia"/>
          <w:sz w:val="16"/>
          <w:szCs w:val="16"/>
        </w:rPr>
        <w:t>줄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할지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start~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할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결정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5EE9F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Du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0E5D54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2D74BE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//</w:t>
      </w:r>
      <w:r w:rsidRPr="006C5455">
        <w:rPr>
          <w:rFonts w:ascii="바탕" w:eastAsia="바탕" w:hAnsi="바탕" w:hint="eastAsia"/>
          <w:sz w:val="16"/>
          <w:szCs w:val="16"/>
        </w:rPr>
        <w:t>메모리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작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</w:p>
    <w:p w14:paraId="72AF1D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start, end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, j; //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</w:p>
    <w:p w14:paraId="431460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CDD3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valid </w:t>
      </w:r>
      <w:r w:rsidRPr="006C5455">
        <w:rPr>
          <w:rFonts w:ascii="바탕" w:eastAsia="바탕" w:hAnsi="바탕" w:hint="eastAsia"/>
          <w:sz w:val="16"/>
          <w:szCs w:val="16"/>
        </w:rPr>
        <w:t>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163D32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 &gt; 2 ||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== -1)</w:t>
      </w:r>
    </w:p>
    <w:p w14:paraId="44B48B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D5CB6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48CFCD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70DF6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DAB5A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== 2)</w:t>
      </w:r>
    </w:p>
    <w:p w14:paraId="51C8F9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261930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tart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NULL, HEX);</w:t>
      </w:r>
    </w:p>
    <w:p w14:paraId="2F57CF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nd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1], NULL, HEX);</w:t>
      </w:r>
    </w:p>
    <w:p w14:paraId="56C820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end &gt; 1048576-1)</w:t>
      </w:r>
    </w:p>
    <w:p w14:paraId="568C2A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A37F2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2F5179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3A7E6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B3A01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B47C9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== TRUE)</w:t>
      </w:r>
    </w:p>
    <w:p w14:paraId="4C13F6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4E3D9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tart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NULL, HEX);</w:t>
      </w:r>
    </w:p>
    <w:p w14:paraId="240F5C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nd = start + </w:t>
      </w:r>
      <w:proofErr w:type="gramStart"/>
      <w:r w:rsidRPr="006C5455">
        <w:rPr>
          <w:rFonts w:ascii="바탕" w:eastAsia="바탕" w:hAnsi="바탕"/>
          <w:sz w:val="16"/>
          <w:szCs w:val="16"/>
        </w:rPr>
        <w:t>159;</w:t>
      </w:r>
      <w:proofErr w:type="gramEnd"/>
    </w:p>
    <w:p w14:paraId="7C6CD8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end &gt; 1048576-1) end = 1048576-1; //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어가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76ADF5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AA7E1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</w:t>
      </w:r>
    </w:p>
    <w:p w14:paraId="658433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1BC773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address &gt;= 1048576-1)  address = -1; //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어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4DAB3A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tart = address + 1; 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의</w:t>
      </w:r>
      <w:r w:rsidRPr="006C5455">
        <w:rPr>
          <w:rFonts w:ascii="바탕" w:eastAsia="바탕" w:hAnsi="바탕"/>
          <w:sz w:val="16"/>
          <w:szCs w:val="16"/>
        </w:rPr>
        <w:t xml:space="preserve"> 1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더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이다</w:t>
      </w:r>
    </w:p>
    <w:p w14:paraId="3CE8AE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nd = start + </w:t>
      </w:r>
      <w:proofErr w:type="gramStart"/>
      <w:r w:rsidRPr="006C5455">
        <w:rPr>
          <w:rFonts w:ascii="바탕" w:eastAsia="바탕" w:hAnsi="바탕"/>
          <w:sz w:val="16"/>
          <w:szCs w:val="16"/>
        </w:rPr>
        <w:t>159;</w:t>
      </w:r>
      <w:proofErr w:type="gramEnd"/>
    </w:p>
    <w:p w14:paraId="4570FC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end &gt; 1048576-1) end = 1048576-1;</w:t>
      </w:r>
    </w:p>
    <w:p w14:paraId="1AA114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 </w:t>
      </w:r>
    </w:p>
    <w:p w14:paraId="30A9F1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와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유효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범위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029CAA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start &lt; 0 || start &gt; 1048576-1 || end &lt; 0)</w:t>
      </w:r>
    </w:p>
    <w:p w14:paraId="4F4093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B58BD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1678C19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1A6C2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578C9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(start &gt; end)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가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보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크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ab/>
      </w:r>
    </w:p>
    <w:p w14:paraId="65DD090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BB000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5A13CA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43DC7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114A0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F6231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start - start % </w:t>
      </w:r>
      <w:proofErr w:type="gramStart"/>
      <w:r w:rsidRPr="006C5455">
        <w:rPr>
          <w:rFonts w:ascii="바탕" w:eastAsia="바탕" w:hAnsi="바탕"/>
          <w:sz w:val="16"/>
          <w:szCs w:val="16"/>
        </w:rPr>
        <w:t>HEX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5212B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end - end % </w:t>
      </w:r>
      <w:proofErr w:type="gramStart"/>
      <w:r w:rsidRPr="006C5455">
        <w:rPr>
          <w:rFonts w:ascii="바탕" w:eastAsia="바탕" w:hAnsi="바탕"/>
          <w:sz w:val="16"/>
          <w:szCs w:val="16"/>
        </w:rPr>
        <w:t>HEX;</w:t>
      </w:r>
      <w:proofErr w:type="gramEnd"/>
    </w:p>
    <w:p w14:paraId="748923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메모리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정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4C368A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Dump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HEX)</w:t>
      </w:r>
    </w:p>
    <w:p w14:paraId="6362EE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5700C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%05X "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6A54F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i+HEX</w:t>
      </w:r>
      <w:proofErr w:type="spellEnd"/>
      <w:r w:rsidRPr="006C5455">
        <w:rPr>
          <w:rFonts w:ascii="바탕" w:eastAsia="바탕" w:hAnsi="바탕"/>
          <w:sz w:val="16"/>
          <w:szCs w:val="16"/>
        </w:rPr>
        <w:t>; j = j + 1)</w:t>
      </w:r>
    </w:p>
    <w:p w14:paraId="5ED88B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346261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&lt; start || j &gt; end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  ");</w:t>
      </w:r>
    </w:p>
    <w:p w14:paraId="3D34EA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%02X", size[j]);</w:t>
      </w:r>
    </w:p>
    <w:p w14:paraId="321FD2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 ");</w:t>
      </w:r>
    </w:p>
    <w:p w14:paraId="09DD21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34E66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; ");</w:t>
      </w:r>
    </w:p>
    <w:p w14:paraId="71BC74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HEX; j = j + 1)</w:t>
      </w:r>
    </w:p>
    <w:p w14:paraId="65DA03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77D03E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size[j] &lt; 0x20 || size[j] &gt; 0x7E || (j &lt; start) || (j &gt; end))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.");</w:t>
      </w:r>
    </w:p>
    <w:p w14:paraId="0AE7ECE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%c", size[j]);</w:t>
      </w:r>
    </w:p>
    <w:p w14:paraId="7E7939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B9C27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0A5D4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4D792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address = </w:t>
      </w:r>
      <w:proofErr w:type="gramStart"/>
      <w:r w:rsidRPr="006C5455">
        <w:rPr>
          <w:rFonts w:ascii="바탕" w:eastAsia="바탕" w:hAnsi="바탕"/>
          <w:sz w:val="16"/>
          <w:szCs w:val="16"/>
        </w:rPr>
        <w:t>end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0D1036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4203A8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21740C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C06B4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지정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범위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채워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84DA7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Fil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613B6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>{</w:t>
      </w:r>
    </w:p>
    <w:p w14:paraId="7D5012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3F3BD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) != 3) //start, end, value </w:t>
      </w:r>
      <w:r w:rsidRPr="006C5455">
        <w:rPr>
          <w:rFonts w:ascii="바탕" w:eastAsia="바탕" w:hAnsi="바탕" w:hint="eastAsia"/>
          <w:sz w:val="16"/>
          <w:szCs w:val="16"/>
        </w:rPr>
        <w:t>값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제데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38AD83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3A8ED0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2994E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\n");</w:t>
      </w:r>
    </w:p>
    <w:p w14:paraId="3E5BD6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43075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20B93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0115BF9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NULL, HEX) &lt; 0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NULL, HEX) &gt; (1&lt;&lt;20)-1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1], NULL, HEX) &lt; 0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1], NULL, HEX) &gt; (1&lt;&lt;20)-1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2], NULL, HEX) &gt; 0xFF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2], NULL, HEX) &lt; 0x00) //start, end, value </w:t>
      </w:r>
      <w:r w:rsidRPr="006C5455">
        <w:rPr>
          <w:rFonts w:ascii="바탕" w:eastAsia="바탕" w:hAnsi="바탕" w:hint="eastAsia"/>
          <w:sz w:val="16"/>
          <w:szCs w:val="16"/>
        </w:rPr>
        <w:t>범위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벗어날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A645B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70E6E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\n");</w:t>
      </w:r>
    </w:p>
    <w:p w14:paraId="3FB553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A5E80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66632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9B4E1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NULL, HEX) &g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info[1], NULL, HEX)) //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번호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번호보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4B2908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04962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Wrong Input\n");</w:t>
      </w:r>
    </w:p>
    <w:p w14:paraId="1A60AE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0A064A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E694A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85EB7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NULL, HEX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1], NULL, HEX) + 1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=i+1)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info[2], NULL, HEX);</w:t>
      </w:r>
    </w:p>
    <w:p w14:paraId="04BC6F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4BFC72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2ECC13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609CD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메모리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경해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10CE5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Edi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06DA02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74993F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!= 2) //edit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았을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2</w:t>
      </w:r>
      <w:r w:rsidRPr="006C5455">
        <w:rPr>
          <w:rFonts w:ascii="바탕" w:eastAsia="바탕" w:hAnsi="바탕" w:hint="eastAsia"/>
          <w:sz w:val="16"/>
          <w:szCs w:val="16"/>
        </w:rPr>
        <w:t>개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361539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73D8B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\n");</w:t>
      </w:r>
    </w:p>
    <w:p w14:paraId="3F2204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702C7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0AF7C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758EC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주소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잘못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되었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9858B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, NULL, HEX) &lt; 0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NULL, HEX) &gt; (1&lt;&lt;20)-1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1], NULL, HEX) &gt; 0xFF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info[1], NULL, HEX) &lt; 0x00)</w:t>
      </w:r>
    </w:p>
    <w:p w14:paraId="5350F3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38E6F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(Address, Value)\n");</w:t>
      </w:r>
    </w:p>
    <w:p w14:paraId="6A60EC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36320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CE86E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, NULL, HEX)]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info[1], NULL, HEX);</w:t>
      </w:r>
    </w:p>
    <w:p w14:paraId="6BEAAB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24C8FA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4D50BD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D942C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입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분석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가</w:t>
      </w:r>
      <w:r w:rsidRPr="006C5455">
        <w:rPr>
          <w:rFonts w:ascii="바탕" w:eastAsia="바탕" w:hAnsi="바탕"/>
          <w:sz w:val="16"/>
          <w:szCs w:val="16"/>
        </w:rPr>
        <w:t xml:space="preserve"> valid </w:t>
      </w:r>
      <w:r w:rsidRPr="006C5455">
        <w:rPr>
          <w:rFonts w:ascii="바탕" w:eastAsia="바탕" w:hAnsi="바탕" w:hint="eastAsia"/>
          <w:sz w:val="16"/>
          <w:szCs w:val="16"/>
        </w:rPr>
        <w:t>하다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당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시켜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88A9B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ructio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char* </w:t>
      </w:r>
      <w:proofErr w:type="spellStart"/>
      <w:r w:rsidRPr="006C5455">
        <w:rPr>
          <w:rFonts w:ascii="바탕" w:eastAsia="바탕" w:hAnsi="바탕"/>
          <w:sz w:val="16"/>
          <w:szCs w:val="16"/>
        </w:rPr>
        <w:t>input_inst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687CE0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19B8E9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j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ize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5EBE5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25C4EB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[100];  //</w:t>
      </w:r>
      <w:r w:rsidRPr="006C5455">
        <w:rPr>
          <w:rFonts w:ascii="바탕" w:eastAsia="바탕" w:hAnsi="바탕" w:hint="eastAsia"/>
          <w:sz w:val="16"/>
          <w:szCs w:val="16"/>
        </w:rPr>
        <w:t>인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등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제외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순수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E7E53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)); //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1F5AB8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6621A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공백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나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덱스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lo_start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C95A4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Comma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s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3E3E6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if((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 ' || 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\t')!=TRUE) break;</w:t>
      </w:r>
    </w:p>
    <w:p w14:paraId="590C63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_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B5404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14301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공백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나오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전ㅈ까지의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29A00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o_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s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590B28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C14E1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80E08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' ' || 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= '\t')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7D6922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-lo_start</w:t>
      </w:r>
      <w:proofErr w:type="spellEnd"/>
      <w:r w:rsidRPr="006C5455">
        <w:rPr>
          <w:rFonts w:ascii="바탕" w:eastAsia="바탕" w:hAnsi="바탕"/>
          <w:sz w:val="16"/>
          <w:szCs w:val="16"/>
        </w:rPr>
        <w:t>] = ins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455655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j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1C0861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88ABC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_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D6B13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FE0FC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j = ++</w:t>
      </w:r>
      <w:proofErr w:type="spellStart"/>
      <w:r w:rsidRPr="006C5455">
        <w:rPr>
          <w:rFonts w:ascii="바탕" w:eastAsia="바탕" w:hAnsi="바탕"/>
          <w:sz w:val="16"/>
          <w:szCs w:val="16"/>
        </w:rPr>
        <w:t>lo_end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마지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위치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다음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접근하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위해</w:t>
      </w:r>
      <w:r w:rsidRPr="006C5455">
        <w:rPr>
          <w:rFonts w:ascii="바탕" w:eastAsia="바탕" w:hAnsi="바탕"/>
          <w:sz w:val="16"/>
          <w:szCs w:val="16"/>
        </w:rPr>
        <w:t xml:space="preserve"> 1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153DAF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추출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순수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single_in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인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또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다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으면</w:t>
      </w:r>
      <w:r w:rsidRPr="006C5455">
        <w:rPr>
          <w:rFonts w:ascii="바탕" w:eastAsia="바탕" w:hAnsi="바탕"/>
          <w:sz w:val="16"/>
          <w:szCs w:val="16"/>
        </w:rPr>
        <w:t xml:space="preserve"> error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7A748C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12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6431CE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5C9C5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ins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==FALSE)</w:t>
      </w:r>
    </w:p>
    <w:p w14:paraId="08A120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286069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s); j = j + 1)</w:t>
      </w:r>
    </w:p>
    <w:p w14:paraId="15CBDD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490B7F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(ins[j] == ' ') || (ins[j] == '\t'))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59314E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</w:t>
      </w:r>
    </w:p>
    <w:p w14:paraId="53911B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0DC6A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2F7AA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_inst</w:t>
      </w:r>
      <w:proofErr w:type="spellEnd"/>
      <w:r w:rsidRPr="006C5455">
        <w:rPr>
          <w:rFonts w:ascii="바탕" w:eastAsia="바탕" w:hAnsi="바탕"/>
          <w:sz w:val="16"/>
          <w:szCs w:val="16"/>
        </w:rPr>
        <w:t>, "\0");</w:t>
      </w:r>
    </w:p>
    <w:p w14:paraId="124D3D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839F1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21DF54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FC8A6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_in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FB085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520EF8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235820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6DA0A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5C8DC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배열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는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확인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5CB4E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12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539E06B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075B4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rr_fac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 == FALSE)</w:t>
      </w:r>
    </w:p>
    <w:p w14:paraId="6E9FB6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002CB5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_in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InsCommand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E4BC3F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BAA0B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595EE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put_in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\0");  </w:t>
      </w:r>
    </w:p>
    <w:p w14:paraId="73E8E7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8FE39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5BF7B7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95238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Symbol 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성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725D56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만약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심볼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시킨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1C768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Make_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char *symbol, long 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5A06CF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525211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symbol table </w:t>
      </w:r>
      <w:r w:rsidRPr="006C5455">
        <w:rPr>
          <w:rFonts w:ascii="바탕" w:eastAsia="바탕" w:hAnsi="바탕" w:hint="eastAsia"/>
          <w:sz w:val="16"/>
          <w:szCs w:val="16"/>
        </w:rPr>
        <w:t>탐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17C03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SYM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SYMNODE)),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symbol[0] - 'A')],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7D8F77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int)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3F6A3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;</w:t>
      </w:r>
    </w:p>
    <w:p w14:paraId="27DD83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7FB73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테이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안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당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</w:p>
    <w:p w14:paraId="04826E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symbol[0] - 'A')] == NULL)</w:t>
      </w:r>
    </w:p>
    <w:p w14:paraId="1AC844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100A11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D491C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 - 'A')]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28E9E7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>0] - 'A')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NULL;</w:t>
      </w:r>
    </w:p>
    <w:p w14:paraId="306618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57CD34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65B98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else //</w:t>
      </w:r>
      <w:r w:rsidRPr="006C5455">
        <w:rPr>
          <w:rFonts w:ascii="바탕" w:eastAsia="바탕" w:hAnsi="바탕" w:hint="eastAsia"/>
          <w:sz w:val="16"/>
          <w:szCs w:val="16"/>
        </w:rPr>
        <w:t>테이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안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당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키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한다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2E437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78371B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 //</w:t>
      </w:r>
      <w:r w:rsidRPr="006C5455">
        <w:rPr>
          <w:rFonts w:ascii="바탕" w:eastAsia="바탕" w:hAnsi="바탕" w:hint="eastAsia"/>
          <w:sz w:val="16"/>
          <w:szCs w:val="16"/>
        </w:rPr>
        <w:t>테이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</w:t>
      </w:r>
    </w:p>
    <w:p w14:paraId="752E26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0699F8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==FALSE) return -1; //</w:t>
      </w:r>
      <w:r w:rsidRPr="006C5455">
        <w:rPr>
          <w:rFonts w:ascii="바탕" w:eastAsia="바탕" w:hAnsi="바탕" w:hint="eastAsia"/>
          <w:sz w:val="16"/>
          <w:szCs w:val="16"/>
        </w:rPr>
        <w:t>중복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-1 </w:t>
      </w:r>
      <w:r w:rsidRPr="006C5455">
        <w:rPr>
          <w:rFonts w:ascii="바탕" w:eastAsia="바탕" w:hAnsi="바탕" w:hint="eastAsia"/>
          <w:sz w:val="16"/>
          <w:szCs w:val="16"/>
        </w:rPr>
        <w:t>리턴</w:t>
      </w:r>
    </w:p>
    <w:p w14:paraId="5BCBCD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4A5D4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8E39E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>0] - 'A')];</w:t>
      </w:r>
    </w:p>
    <w:p w14:paraId="2F378B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>0] - 'A')];</w:t>
      </w:r>
    </w:p>
    <w:p w14:paraId="00EE6F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 //</w:t>
      </w:r>
      <w:r w:rsidRPr="006C5455">
        <w:rPr>
          <w:rFonts w:ascii="바탕" w:eastAsia="바탕" w:hAnsi="바탕" w:hint="eastAsia"/>
          <w:sz w:val="16"/>
          <w:szCs w:val="16"/>
        </w:rPr>
        <w:t>테이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62949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09070C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 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 &gt; FALSE)//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보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작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E682D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2DA331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) //tabl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처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들어갈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8BDF7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5AD59D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 - 'A')]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4FF88B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[</w:t>
      </w:r>
      <w:proofErr w:type="gramEnd"/>
      <w:r w:rsidRPr="006C5455">
        <w:rPr>
          <w:rFonts w:ascii="바탕" w:eastAsia="바탕" w:hAnsi="바탕"/>
          <w:sz w:val="16"/>
          <w:szCs w:val="16"/>
        </w:rPr>
        <w:t>0] - 'A')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 </w:t>
      </w:r>
    </w:p>
    <w:p w14:paraId="0D1012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CB3A7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533768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FBBC0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0D14A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81EEA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50DFE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 &lt; FALSE) //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보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04F03A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0EF17F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1AB1C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rnet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C7CD5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C274B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A9B55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ev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42502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Input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7AED49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return TRUE; //1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리턴시킨다</w:t>
      </w:r>
      <w:proofErr w:type="spellEnd"/>
    </w:p>
    <w:p w14:paraId="7C1B88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75BE6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2B9C43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4D52A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symbol table </w:t>
      </w:r>
      <w:r w:rsidRPr="006C5455">
        <w:rPr>
          <w:rFonts w:ascii="바탕" w:eastAsia="바탕" w:hAnsi="바탕" w:hint="eastAsia"/>
          <w:sz w:val="16"/>
          <w:szCs w:val="16"/>
        </w:rPr>
        <w:t>안에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확인시켜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0DA12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Symbol_</w:t>
      </w:r>
      <w:proofErr w:type="gramStart"/>
      <w:r w:rsidRPr="006C5455">
        <w:rPr>
          <w:rFonts w:ascii="바탕" w:eastAsia="바탕" w:hAnsi="바탕"/>
          <w:sz w:val="16"/>
          <w:szCs w:val="16"/>
        </w:rPr>
        <w:t>In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char *T)</w:t>
      </w:r>
    </w:p>
    <w:p w14:paraId="690CB3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27483D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안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그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location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없으면</w:t>
      </w:r>
      <w:r w:rsidRPr="006C5455">
        <w:rPr>
          <w:rFonts w:ascii="바탕" w:eastAsia="바탕" w:hAnsi="바탕"/>
          <w:sz w:val="16"/>
          <w:szCs w:val="16"/>
        </w:rPr>
        <w:t xml:space="preserve"> -1</w:t>
      </w:r>
      <w:r w:rsidRPr="006C5455">
        <w:rPr>
          <w:rFonts w:ascii="바탕" w:eastAsia="바탕" w:hAnsi="바탕" w:hint="eastAsia"/>
          <w:sz w:val="16"/>
          <w:szCs w:val="16"/>
        </w:rPr>
        <w:t>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리턴한다</w:t>
      </w:r>
      <w:proofErr w:type="spellEnd"/>
      <w:r w:rsidRPr="006C5455">
        <w:rPr>
          <w:rFonts w:ascii="바탕" w:eastAsia="바탕" w:hAnsi="바탕"/>
          <w:sz w:val="16"/>
          <w:szCs w:val="16"/>
        </w:rPr>
        <w:t>.</w:t>
      </w:r>
    </w:p>
    <w:p w14:paraId="196C93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5661E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 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69B5CB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E59E4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99184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3E9429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4F753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, T)==FALSE) return </w:t>
      </w:r>
      <w:proofErr w:type="spellStart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리턴</w:t>
      </w:r>
    </w:p>
    <w:p w14:paraId="2F5D74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Find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F4BA5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418E6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A4271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204A9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37DADE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29281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symbol table 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모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켜주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975C6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Free_</w:t>
      </w:r>
      <w:proofErr w:type="gramStart"/>
      <w:r w:rsidRPr="006C5455">
        <w:rPr>
          <w:rFonts w:ascii="바탕" w:eastAsia="바탕" w:hAnsi="바탕"/>
          <w:sz w:val="16"/>
          <w:szCs w:val="16"/>
        </w:rPr>
        <w:t>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SYMNODE** T)</w:t>
      </w:r>
    </w:p>
    <w:p w14:paraId="264CEA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6FC18E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F7A2F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3D8C42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48E102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Free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7B38DA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Free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continue;</w:t>
      </w:r>
    </w:p>
    <w:p w14:paraId="4F21E7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while(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 !</w:t>
      </w:r>
      <w:proofErr w:type="gramEnd"/>
      <w:r w:rsidRPr="006C5455">
        <w:rPr>
          <w:rFonts w:ascii="바탕" w:eastAsia="바탕" w:hAnsi="바탕"/>
          <w:sz w:val="16"/>
          <w:szCs w:val="16"/>
        </w:rPr>
        <w:t>= NULL)</w:t>
      </w:r>
    </w:p>
    <w:p w14:paraId="62C6F5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{</w:t>
      </w:r>
    </w:p>
    <w:p w14:paraId="05CAA8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 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A9D4D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Free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0FA353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Free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07D2E7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10C73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5C3BD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113AF7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E34B3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Assemble </w:t>
      </w:r>
      <w:r w:rsidRPr="006C5455">
        <w:rPr>
          <w:rFonts w:ascii="바탕" w:eastAsia="바탕" w:hAnsi="바탕" w:hint="eastAsia"/>
          <w:sz w:val="16"/>
          <w:szCs w:val="16"/>
        </w:rPr>
        <w:t>명령어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되었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최근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성된</w:t>
      </w:r>
      <w:r w:rsidRPr="006C5455">
        <w:rPr>
          <w:rFonts w:ascii="바탕" w:eastAsia="바탕" w:hAnsi="바탕"/>
          <w:sz w:val="16"/>
          <w:szCs w:val="16"/>
        </w:rPr>
        <w:t xml:space="preserve"> symbol 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6C5C8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Copy_</w:t>
      </w:r>
      <w:proofErr w:type="gramStart"/>
      <w:r w:rsidRPr="006C5455">
        <w:rPr>
          <w:rFonts w:ascii="바탕" w:eastAsia="바탕" w:hAnsi="바탕"/>
          <w:sz w:val="16"/>
          <w:szCs w:val="16"/>
        </w:rPr>
        <w:t>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CA000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314083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Free_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); //</w:t>
      </w:r>
      <w:r w:rsidRPr="006C5455">
        <w:rPr>
          <w:rFonts w:ascii="바탕" w:eastAsia="바탕" w:hAnsi="바탕" w:hint="eastAsia"/>
          <w:sz w:val="16"/>
          <w:szCs w:val="16"/>
        </w:rPr>
        <w:t>먼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제</w:t>
      </w:r>
    </w:p>
    <w:p w14:paraId="12FF8E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115EE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++)</w:t>
      </w:r>
    </w:p>
    <w:p w14:paraId="716D1A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19C5A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symbol table </w:t>
      </w:r>
      <w:r w:rsidRPr="006C5455">
        <w:rPr>
          <w:rFonts w:ascii="바탕" w:eastAsia="바탕" w:hAnsi="바탕" w:hint="eastAsia"/>
          <w:sz w:val="16"/>
          <w:szCs w:val="16"/>
        </w:rPr>
        <w:t>탐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6637D8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,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,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78410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SYM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SYMNODE));</w:t>
      </w:r>
    </w:p>
    <w:p w14:paraId="70714B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57434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continue;</w:t>
      </w:r>
    </w:p>
    <w:p w14:paraId="1618C3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4F1F5A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00E23F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</w:p>
    <w:p w14:paraId="02AF93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,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);</w:t>
      </w:r>
    </w:p>
    <w:p w14:paraId="24BB50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정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410EF5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5DABB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opy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35E27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2E25C7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A6A4D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!= NULL)</w:t>
      </w:r>
    </w:p>
    <w:p w14:paraId="5B2297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92637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A2105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FCDCB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509AB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</w:t>
      </w:r>
    </w:p>
    <w:p w14:paraId="7F0F54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0A2D35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Cur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36EC5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ymNew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B9D22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640E9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35285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FD80A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4E0CB8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91C20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proofErr w:type="spellStart"/>
      <w:r w:rsidRPr="006C5455">
        <w:rPr>
          <w:rFonts w:ascii="바탕" w:eastAsia="바탕" w:hAnsi="바탕"/>
          <w:sz w:val="16"/>
          <w:szCs w:val="16"/>
        </w:rPr>
        <w:t>as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을</w:t>
      </w:r>
      <w:r w:rsidRPr="006C5455">
        <w:rPr>
          <w:rFonts w:ascii="바탕" w:eastAsia="바탕" w:hAnsi="바탕"/>
          <w:sz w:val="16"/>
          <w:szCs w:val="16"/>
        </w:rPr>
        <w:t xml:space="preserve"> ASSEMBLE </w:t>
      </w:r>
      <w:r w:rsidRPr="006C5455">
        <w:rPr>
          <w:rFonts w:ascii="바탕" w:eastAsia="바탕" w:hAnsi="바탕" w:hint="eastAsia"/>
          <w:sz w:val="16"/>
          <w:szCs w:val="16"/>
        </w:rPr>
        <w:t>시켜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리스팅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오브젝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만든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722DB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gramStart"/>
      <w:r w:rsidRPr="006C5455">
        <w:rPr>
          <w:rFonts w:ascii="바탕" w:eastAsia="바탕" w:hAnsi="바탕"/>
          <w:sz w:val="16"/>
          <w:szCs w:val="16"/>
        </w:rPr>
        <w:t>Assemble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7F5BAD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7B2931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6667D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!= TRUE)</w:t>
      </w:r>
    </w:p>
    <w:p w14:paraId="54E491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FB3D1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1087C9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452E3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AF713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3B08F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f = </w:t>
      </w:r>
      <w:proofErr w:type="spell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"r");</w:t>
      </w:r>
    </w:p>
    <w:p w14:paraId="178C00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"middle.txt", "w"); //</w:t>
      </w:r>
      <w:r w:rsidRPr="006C5455">
        <w:rPr>
          <w:rFonts w:ascii="바탕" w:eastAsia="바탕" w:hAnsi="바탕" w:hint="eastAsia"/>
          <w:sz w:val="16"/>
          <w:szCs w:val="16"/>
        </w:rPr>
        <w:t>중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단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텍스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</w:p>
    <w:p w14:paraId="7100F7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D177F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O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COM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COMNODE));</w:t>
      </w:r>
    </w:p>
    <w:p w14:paraId="1987BD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77A96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00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4][100]; //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, opcode, operand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04F523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)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info[0])]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리스팅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오브젝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B6A6A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menemonic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값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C8C33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NULL, *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NULL, *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Ext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".");</w:t>
      </w:r>
    </w:p>
    <w:p w14:paraId="39B243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6D55FB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[100] = {0};  //</w:t>
      </w:r>
      <w:r w:rsidRPr="006C5455">
        <w:rPr>
          <w:rFonts w:ascii="바탕" w:eastAsia="바탕" w:hAnsi="바탕" w:hint="eastAsia"/>
          <w:sz w:val="16"/>
          <w:szCs w:val="16"/>
        </w:rPr>
        <w:t>현재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계산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누적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42C6E3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[100] = {0};  //</w:t>
      </w:r>
      <w:r w:rsidRPr="006C5455">
        <w:rPr>
          <w:rFonts w:ascii="바탕" w:eastAsia="바탕" w:hAnsi="바탕" w:hint="eastAsia"/>
          <w:sz w:val="16"/>
          <w:szCs w:val="16"/>
        </w:rPr>
        <w:t>해당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라인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objcode</w:t>
      </w:r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계산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631B190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[100] = {0};  //format4</w:t>
      </w:r>
      <w:r w:rsidRPr="006C5455">
        <w:rPr>
          <w:rFonts w:ascii="바탕" w:eastAsia="바탕" w:hAnsi="바탕" w:hint="eastAsia"/>
          <w:sz w:val="16"/>
          <w:szCs w:val="16"/>
        </w:rPr>
        <w:t>이고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fictio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내용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219C26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>[100] = {0};  //</w:t>
      </w:r>
      <w:proofErr w:type="spellStart"/>
      <w:r w:rsidRPr="006C5455">
        <w:rPr>
          <w:rFonts w:ascii="바탕" w:eastAsia="바탕" w:hAnsi="바탕"/>
          <w:sz w:val="16"/>
          <w:szCs w:val="16"/>
        </w:rPr>
        <w:t>objcode</w:t>
      </w:r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데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되는</w:t>
      </w:r>
      <w:r w:rsidRPr="006C5455">
        <w:rPr>
          <w:rFonts w:ascii="바탕" w:eastAsia="바탕" w:hAnsi="바탕"/>
          <w:sz w:val="16"/>
          <w:szCs w:val="16"/>
        </w:rPr>
        <w:t xml:space="preserve"> temp </w:t>
      </w:r>
      <w:r w:rsidRPr="006C5455">
        <w:rPr>
          <w:rFonts w:ascii="바탕" w:eastAsia="바탕" w:hAnsi="바탕" w:hint="eastAsia"/>
          <w:sz w:val="16"/>
          <w:szCs w:val="16"/>
        </w:rPr>
        <w:t>역할</w:t>
      </w:r>
    </w:p>
    <w:p w14:paraId="7E7106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11076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location, 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등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7F9A98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long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ase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68D157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AssemTmp2 = 0; //Temp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4212E2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AssemSwitch1 = FALSE,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69868C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Exi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-1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j = 0, k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9D291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4E1DBC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5C305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파일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05BF78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f == NULL)</w:t>
      </w:r>
    </w:p>
    <w:p w14:paraId="1D78EE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43750E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Not Exist File.\n");</w:t>
      </w:r>
    </w:p>
    <w:p w14:paraId="7CC076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E99CD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D6D37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206B7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as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6AAD8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Exten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NULL, " ");  </w:t>
      </w:r>
    </w:p>
    <w:p w14:paraId="0337FD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Extend</w:t>
      </w:r>
      <w:proofErr w:type="spellEnd"/>
      <w:r w:rsidRPr="006C5455">
        <w:rPr>
          <w:rFonts w:ascii="바탕" w:eastAsia="바탕" w:hAnsi="바탕"/>
          <w:sz w:val="16"/>
          <w:szCs w:val="16"/>
        </w:rPr>
        <w:t>, "</w:t>
      </w:r>
      <w:proofErr w:type="spellStart"/>
      <w:r w:rsidRPr="006C5455">
        <w:rPr>
          <w:rFonts w:ascii="바탕" w:eastAsia="바탕" w:hAnsi="바탕"/>
          <w:sz w:val="16"/>
          <w:szCs w:val="16"/>
        </w:rPr>
        <w:t>asm</w:t>
      </w:r>
      <w:proofErr w:type="spellEnd"/>
      <w:r w:rsidRPr="006C5455">
        <w:rPr>
          <w:rFonts w:ascii="바탕" w:eastAsia="바탕" w:hAnsi="바탕"/>
          <w:sz w:val="16"/>
          <w:szCs w:val="16"/>
        </w:rPr>
        <w:t>"))</w:t>
      </w:r>
    </w:p>
    <w:p w14:paraId="15FF2C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794F9D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Not .</w:t>
      </w:r>
      <w:proofErr w:type="spellStart"/>
      <w:r w:rsidRPr="006C5455">
        <w:rPr>
          <w:rFonts w:ascii="바탕" w:eastAsia="바탕" w:hAnsi="바탕"/>
          <w:sz w:val="16"/>
          <w:szCs w:val="16"/>
        </w:rPr>
        <w:t>as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File.\n");</w:t>
      </w:r>
    </w:p>
    <w:p w14:paraId="7E65F3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84125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644FB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74D6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Free_</w:t>
      </w:r>
      <w:proofErr w:type="gramStart"/>
      <w:r w:rsidRPr="006C5455">
        <w:rPr>
          <w:rFonts w:ascii="바탕" w:eastAsia="바탕" w:hAnsi="바탕"/>
          <w:sz w:val="16"/>
          <w:szCs w:val="16"/>
        </w:rPr>
        <w:t>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06435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gets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, f) != NULL)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한줄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씩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는다</w:t>
      </w:r>
    </w:p>
    <w:p w14:paraId="5F5F9F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728166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693B2C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E23AF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)); //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5A168F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5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라인넘버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E7904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73AC05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</w:p>
    <w:p w14:paraId="296807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-1] == '\n'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-1] = '\0';</w:t>
      </w:r>
    </w:p>
    <w:p w14:paraId="16F6AA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txt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라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번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0FF126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-5d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16DD2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0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j++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5D31FC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619F60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A4050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05E6A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input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'\0'</w:t>
      </w:r>
      <w:r w:rsidRPr="006C5455">
        <w:rPr>
          <w:rFonts w:ascii="바탕" w:eastAsia="바탕" w:hAnsi="바탕" w:hint="eastAsia"/>
          <w:sz w:val="16"/>
          <w:szCs w:val="16"/>
        </w:rPr>
        <w:t>이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12B0B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0] == '\0')</w:t>
      </w:r>
    </w:p>
    <w:p w14:paraId="7B650A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6E55E0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1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F95BE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5EBAE10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>, "\n");</w:t>
      </w:r>
    </w:p>
    <w:p w14:paraId="425805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45DF0E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193FDF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주석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426906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\0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0] == '.')</w:t>
      </w:r>
    </w:p>
    <w:p w14:paraId="522CE3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1F2D13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1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1F64677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9E20D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02EEB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43193B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A037C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공백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공백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32BC56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 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0] == '\t')</w:t>
      </w:r>
    </w:p>
    <w:p w14:paraId="7E59AA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0E6DA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1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34E10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24EA31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," ");  </w:t>
      </w:r>
    </w:p>
    <w:p w14:paraId="47702F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35E8A2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8B2B0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</w:p>
    <w:p w14:paraId="3A31E3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," \t");//token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opcode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리킨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6F268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C9AAC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opcode, </w:t>
      </w:r>
      <w:proofErr w:type="spellStart"/>
      <w:r w:rsidRPr="006C5455">
        <w:rPr>
          <w:rFonts w:ascii="바탕" w:eastAsia="바탕" w:hAnsi="바탕"/>
          <w:sz w:val="16"/>
          <w:szCs w:val="16"/>
        </w:rPr>
        <w:t>oprand</w:t>
      </w:r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고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다음</w:t>
      </w:r>
      <w:r w:rsidRPr="006C5455">
        <w:rPr>
          <w:rFonts w:ascii="바탕" w:eastAsia="바탕" w:hAnsi="바탕"/>
          <w:sz w:val="16"/>
          <w:szCs w:val="16"/>
        </w:rPr>
        <w:t xml:space="preserve"> token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는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14C82B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5E2C06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5A11AB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= 4)</w:t>
      </w:r>
    </w:p>
    <w:p w14:paraId="72E58B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B2888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 (OPERAND </w:t>
      </w:r>
      <w:r w:rsidRPr="006C5455">
        <w:rPr>
          <w:rFonts w:ascii="바탕" w:eastAsia="바탕" w:hAnsi="바탕" w:hint="eastAsia"/>
          <w:sz w:val="16"/>
          <w:szCs w:val="16"/>
        </w:rPr>
        <w:t>개수</w:t>
      </w:r>
      <w:r w:rsidRPr="006C5455">
        <w:rPr>
          <w:rFonts w:ascii="바탕" w:eastAsia="바탕" w:hAnsi="바탕"/>
          <w:sz w:val="16"/>
          <w:szCs w:val="16"/>
        </w:rPr>
        <w:t xml:space="preserve">)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CFA37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62ED1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7D2182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9961D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,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</w:p>
    <w:p w14:paraId="5F0488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NULL," \t"); </w:t>
      </w:r>
    </w:p>
    <w:p w14:paraId="4BE2EE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5BE09C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2F193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8C2FF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범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이탈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0BDB0B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0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__NUM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0)</w:t>
      </w:r>
    </w:p>
    <w:p w14:paraId="6D42B2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32C9C9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2558E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Not Range Address.\n");</w:t>
      </w:r>
    </w:p>
    <w:p w14:paraId="2759DD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D819D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0852D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0229E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공백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아닌경우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4B233F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0], " "))</w:t>
      </w:r>
    </w:p>
    <w:p w14:paraId="22354A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71734F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"START")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Exi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Make_Symbo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FCBCF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Exi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78DD1D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5D412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43C398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1CD25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Exi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</w:t>
      </w:r>
    </w:p>
    <w:p w14:paraId="761986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4C40F6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337F3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%s is Exist in </w:t>
      </w:r>
      <w:proofErr w:type="spellStart"/>
      <w:r w:rsidRPr="006C5455">
        <w:rPr>
          <w:rFonts w:ascii="바탕" w:eastAsia="바탕" w:hAnsi="바탕"/>
          <w:sz w:val="16"/>
          <w:szCs w:val="16"/>
        </w:rPr>
        <w:t>SymbolTab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0]);</w:t>
      </w:r>
    </w:p>
    <w:p w14:paraId="448450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31CE5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6A6B4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46153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4C4DD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format4 </w:t>
      </w:r>
      <w:r w:rsidRPr="006C5455">
        <w:rPr>
          <w:rFonts w:ascii="바탕" w:eastAsia="바탕" w:hAnsi="바탕" w:hint="eastAsia"/>
          <w:sz w:val="16"/>
          <w:szCs w:val="16"/>
        </w:rPr>
        <w:t>형식은</w:t>
      </w:r>
      <w:r w:rsidRPr="006C5455">
        <w:rPr>
          <w:rFonts w:ascii="바탕" w:eastAsia="바탕" w:hAnsi="바탕"/>
          <w:sz w:val="16"/>
          <w:szCs w:val="16"/>
        </w:rPr>
        <w:t xml:space="preserve"> +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제외한</w:t>
      </w:r>
      <w:r w:rsidRPr="006C5455">
        <w:rPr>
          <w:rFonts w:ascii="바탕" w:eastAsia="바탕" w:hAnsi="바탕"/>
          <w:sz w:val="16"/>
          <w:szCs w:val="16"/>
        </w:rPr>
        <w:t xml:space="preserve"> mnemonic </w:t>
      </w:r>
      <w:r w:rsidRPr="006C5455">
        <w:rPr>
          <w:rFonts w:ascii="바탕" w:eastAsia="바탕" w:hAnsi="바탕" w:hint="eastAsia"/>
          <w:sz w:val="16"/>
          <w:szCs w:val="16"/>
        </w:rPr>
        <w:t>문자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F782A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[0] == '+')</w:t>
      </w:r>
    </w:p>
    <w:p w14:paraId="0FF430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26036D1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C7C1C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char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));</w:t>
      </w:r>
    </w:p>
    <w:p w14:paraId="70683A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[i+1];</w:t>
      </w:r>
    </w:p>
    <w:p w14:paraId="69A3F1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17B97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else</w:t>
      </w:r>
    </w:p>
    <w:p w14:paraId="0D6164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6C4E77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95154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char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));</w:t>
      </w:r>
    </w:p>
    <w:p w14:paraId="602499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7720E6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4440BF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2FD49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#, @</w:t>
      </w:r>
      <w:r w:rsidRPr="006C5455">
        <w:rPr>
          <w:rFonts w:ascii="바탕" w:eastAsia="바탕" w:hAnsi="바탕" w:hint="eastAsia"/>
          <w:sz w:val="16"/>
          <w:szCs w:val="16"/>
        </w:rPr>
        <w:t>으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작하는데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2</w:t>
      </w:r>
      <w:r w:rsidRPr="006C5455">
        <w:rPr>
          <w:rFonts w:ascii="바탕" w:eastAsia="바탕" w:hAnsi="바탕" w:hint="eastAsia"/>
          <w:sz w:val="16"/>
          <w:szCs w:val="16"/>
        </w:rPr>
        <w:t>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A01A8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[0] == '#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[0] == '@') </w:t>
      </w:r>
    </w:p>
    <w:p w14:paraId="3C97F7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3], "\0")==TRUE)</w:t>
      </w:r>
    </w:p>
    <w:p w14:paraId="2CF9FE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0DAF2D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 Not Exist Second Factor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45E08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6707D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48140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D9F3E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HASH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 +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)-1]) %20];</w:t>
      </w:r>
    </w:p>
    <w:p w14:paraId="613557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66AE1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5D49A7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6DB3DD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>)=</w:t>
      </w:r>
      <w:proofErr w:type="gramEnd"/>
      <w:r w:rsidRPr="006C5455">
        <w:rPr>
          <w:rFonts w:ascii="바탕" w:eastAsia="바탕" w:hAnsi="바탕"/>
          <w:sz w:val="16"/>
          <w:szCs w:val="16"/>
        </w:rPr>
        <w:t>=FALSE)</w:t>
      </w:r>
    </w:p>
    <w:p w14:paraId="28358B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930E1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</w:t>
      </w:r>
      <w:proofErr w:type="gramStart"/>
      <w:r w:rsidRPr="006C5455">
        <w:rPr>
          <w:rFonts w:ascii="바탕" w:eastAsia="바탕" w:hAnsi="바탕"/>
          <w:sz w:val="16"/>
          <w:szCs w:val="16"/>
        </w:rPr>
        <w:t>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3526B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1BF12B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E0C05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E2F8F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1A2E5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15A5B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opcode tabl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27DF1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</w:t>
      </w:r>
    </w:p>
    <w:p w14:paraId="14971B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03F5D3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, "\0")==FALSE) //</w:t>
      </w:r>
      <w:r w:rsidRPr="006C5455">
        <w:rPr>
          <w:rFonts w:ascii="바탕" w:eastAsia="바탕" w:hAnsi="바탕" w:hint="eastAsia"/>
          <w:sz w:val="16"/>
          <w:szCs w:val="16"/>
        </w:rPr>
        <w:t>첫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08B295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460BEB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 Not Exist Operand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2623B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D9F7B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A40A5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3], "\0")==TRUE) //</w:t>
      </w:r>
      <w:r w:rsidRPr="006C5455">
        <w:rPr>
          <w:rFonts w:ascii="바탕" w:eastAsia="바탕" w:hAnsi="바탕" w:hint="eastAsia"/>
          <w:sz w:val="16"/>
          <w:szCs w:val="16"/>
        </w:rPr>
        <w:t>두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6D292B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5F8695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 Only 1 Operand Possible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491528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BB132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7EA97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START")==FALSE)</w:t>
      </w:r>
    </w:p>
    <w:p w14:paraId="2DB8D0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63614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 == 5)</w:t>
      </w:r>
    </w:p>
    <w:p w14:paraId="03BDAB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1E6BF2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;</w:t>
      </w:r>
    </w:p>
    <w:p w14:paraId="2E5273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2C1AE3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('0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&lt;= '9')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lt;= 'F')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f')))</w:t>
      </w:r>
    </w:p>
    <w:p w14:paraId="1E83E8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4583B3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88F31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Start Address</w:t>
      </w:r>
      <w:r w:rsidRPr="006C5455">
        <w:rPr>
          <w:rFonts w:ascii="바탕" w:eastAsia="바탕" w:hAnsi="바탕" w:hint="eastAsia"/>
          <w:sz w:val="16"/>
          <w:szCs w:val="16"/>
        </w:rPr>
        <w:t>는</w:t>
      </w:r>
      <w:r w:rsidRPr="006C5455">
        <w:rPr>
          <w:rFonts w:ascii="바탕" w:eastAsia="바탕" w:hAnsi="바탕"/>
          <w:sz w:val="16"/>
          <w:szCs w:val="16"/>
        </w:rPr>
        <w:t xml:space="preserve"> 16</w:t>
      </w:r>
      <w:r w:rsidRPr="006C5455">
        <w:rPr>
          <w:rFonts w:ascii="바탕" w:eastAsia="바탕" w:hAnsi="바탕" w:hint="eastAsia"/>
          <w:sz w:val="16"/>
          <w:szCs w:val="16"/>
        </w:rPr>
        <w:t>진수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능합니다</w:t>
      </w:r>
      <w:r w:rsidRPr="006C5455">
        <w:rPr>
          <w:rFonts w:ascii="바탕" w:eastAsia="바탕" w:hAnsi="바탕"/>
          <w:sz w:val="16"/>
          <w:szCs w:val="16"/>
        </w:rPr>
        <w:t>.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859D2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08F918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572173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//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명령어가</w:t>
      </w:r>
      <w:r w:rsidRPr="006C5455">
        <w:rPr>
          <w:rFonts w:ascii="바탕" w:eastAsia="바탕" w:hAnsi="바탕"/>
          <w:sz w:val="16"/>
          <w:szCs w:val="16"/>
        </w:rPr>
        <w:t xml:space="preserve"> 16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95516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0465B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q = 0; q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 q = q + 1)</w:t>
      </w:r>
    </w:p>
    <w:p w14:paraId="76248B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73157D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q;</w:t>
      </w:r>
      <w:proofErr w:type="gramEnd"/>
    </w:p>
    <w:p w14:paraId="1A7547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AssemTmp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04685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C7B54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}</w:t>
      </w:r>
    </w:p>
    <w:p w14:paraId="327751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, NULL, 16); </w:t>
      </w:r>
    </w:p>
    <w:p w14:paraId="26858B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C3741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Tmp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EDFC8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4lX %-8s %-8s %-8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;</w:t>
      </w:r>
    </w:p>
    <w:p w14:paraId="0A1A5A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301519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46D0E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</w:t>
      </w:r>
    </w:p>
    <w:p w14:paraId="56DC08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524604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31854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Not START in Middle of Program.\n");</w:t>
      </w:r>
    </w:p>
    <w:p w14:paraId="376230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CE84C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6BFCD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729DF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WORD")==FALSE)</w:t>
      </w:r>
    </w:p>
    <w:p w14:paraId="6C67C7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645DDE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WORD </w:t>
      </w:r>
      <w:r w:rsidRPr="006C5455">
        <w:rPr>
          <w:rFonts w:ascii="바탕" w:eastAsia="바탕" w:hAnsi="바탕" w:hint="eastAsia"/>
          <w:sz w:val="16"/>
          <w:szCs w:val="16"/>
        </w:rPr>
        <w:t>범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과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002172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0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 &lt; 0xFFFFFF))</w:t>
      </w:r>
    </w:p>
    <w:p w14:paraId="1E37AE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59315C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%d Line Error. WORD</w:t>
      </w:r>
      <w:r w:rsidRPr="006C5455">
        <w:rPr>
          <w:rFonts w:ascii="바탕" w:eastAsia="바탕" w:hAnsi="바탕" w:hint="eastAsia"/>
          <w:sz w:val="16"/>
          <w:szCs w:val="16"/>
        </w:rPr>
        <w:t>는</w:t>
      </w:r>
      <w:r w:rsidRPr="006C5455">
        <w:rPr>
          <w:rFonts w:ascii="바탕" w:eastAsia="바탕" w:hAnsi="바탕"/>
          <w:sz w:val="16"/>
          <w:szCs w:val="16"/>
        </w:rPr>
        <w:t xml:space="preserve"> 3byte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과할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습니다</w:t>
      </w:r>
      <w:r w:rsidRPr="006C5455">
        <w:rPr>
          <w:rFonts w:ascii="바탕" w:eastAsia="바탕" w:hAnsi="바탕"/>
          <w:sz w:val="16"/>
          <w:szCs w:val="16"/>
        </w:rPr>
        <w:t xml:space="preserve">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5A44E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B7231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6DC24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;</w:t>
      </w:r>
    </w:p>
    <w:p w14:paraId="4682AD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E5974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for(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//</w:t>
      </w:r>
      <w:r w:rsidRPr="006C5455">
        <w:rPr>
          <w:rFonts w:ascii="바탕" w:eastAsia="바탕" w:hAnsi="바탕" w:hint="eastAsia"/>
          <w:sz w:val="16"/>
          <w:szCs w:val="16"/>
        </w:rPr>
        <w:t>숫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8D1E9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lt; '0'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gt;'9')</w:t>
      </w:r>
    </w:p>
    <w:p w14:paraId="57E96C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30F66E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8E913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WORD is only Number.\n");</w:t>
      </w:r>
    </w:p>
    <w:p w14:paraId="20A034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CFEC3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4AB13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0216EE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4B6AA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BYTE")==FALSE)</w:t>
      </w:r>
    </w:p>
    <w:p w14:paraId="2EB346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EAA1F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0] == 'X')</w:t>
      </w:r>
    </w:p>
    <w:p w14:paraId="4F7434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381DEC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-3;//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-3 </w:t>
      </w:r>
      <w:r w:rsidRPr="006C5455">
        <w:rPr>
          <w:rFonts w:ascii="바탕" w:eastAsia="바탕" w:hAnsi="바탕" w:hint="eastAsia"/>
          <w:sz w:val="16"/>
          <w:szCs w:val="16"/>
        </w:rPr>
        <w:t>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작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따옴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길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말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EFDB3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-3 &gt; MAXE)</w:t>
      </w:r>
    </w:p>
    <w:p w14:paraId="15DF54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33C868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A6750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MAX 30 byte.\n");</w:t>
      </w:r>
    </w:p>
    <w:p w14:paraId="5896E4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FD108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01424C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for(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2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-1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 //16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76EB9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('0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lt;= '9')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lt;= 'F')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f')))</w:t>
      </w:r>
    </w:p>
    <w:p w14:paraId="1DC28F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4BFA72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20D66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Not </w:t>
      </w:r>
      <w:proofErr w:type="spellStart"/>
      <w:r w:rsidRPr="006C5455">
        <w:rPr>
          <w:rFonts w:ascii="바탕" w:eastAsia="바탕" w:hAnsi="바탕"/>
          <w:sz w:val="16"/>
          <w:szCs w:val="16"/>
        </w:rPr>
        <w:t>Hexademical</w:t>
      </w:r>
      <w:proofErr w:type="spellEnd"/>
      <w:r w:rsidRPr="006C5455">
        <w:rPr>
          <w:rFonts w:ascii="바탕" w:eastAsia="바탕" w:hAnsi="바탕"/>
          <w:sz w:val="16"/>
          <w:szCs w:val="16"/>
        </w:rPr>
        <w:t>.\n");</w:t>
      </w:r>
    </w:p>
    <w:p w14:paraId="371A9E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34F7C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6B637B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-3)%2 != 0)//invalid operand</w:t>
      </w:r>
    </w:p>
    <w:p w14:paraId="62808E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78F05D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84B27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</w:t>
      </w:r>
      <w:proofErr w:type="spellStart"/>
      <w:r w:rsidRPr="006C5455">
        <w:rPr>
          <w:rFonts w:ascii="바탕" w:eastAsia="바탕" w:hAnsi="바탕"/>
          <w:sz w:val="16"/>
          <w:szCs w:val="16"/>
        </w:rPr>
        <w:t>Invalie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Operand.\n");</w:t>
      </w:r>
    </w:p>
    <w:p w14:paraId="3649D6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9B5B7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5B46BD0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-3) / 2;</w:t>
      </w:r>
    </w:p>
    <w:p w14:paraId="43CF63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62EE5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0] == 'C')</w:t>
      </w:r>
    </w:p>
    <w:p w14:paraId="50364F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4E8426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-3 &gt; MAXE) //0Xffff </w:t>
      </w:r>
      <w:r w:rsidRPr="006C5455">
        <w:rPr>
          <w:rFonts w:ascii="바탕" w:eastAsia="바탕" w:hAnsi="바탕" w:hint="eastAsia"/>
          <w:sz w:val="16"/>
          <w:szCs w:val="16"/>
        </w:rPr>
        <w:t>범위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었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3ED7281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</w:t>
      </w:r>
    </w:p>
    <w:p w14:paraId="5F2914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60B1E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MAX 30 byte.\n");</w:t>
      </w:r>
    </w:p>
    <w:p w14:paraId="3399D1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F0AAA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473456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2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-1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 </w:t>
      </w:r>
    </w:p>
    <w:p w14:paraId="3DE21A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0x20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0x7E)) //16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므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</w:t>
      </w:r>
      <w:r w:rsidRPr="006C5455">
        <w:rPr>
          <w:rFonts w:ascii="바탕" w:eastAsia="바탕" w:hAnsi="바탕"/>
          <w:sz w:val="16"/>
          <w:szCs w:val="16"/>
        </w:rPr>
        <w:t>/</w:t>
      </w:r>
    </w:p>
    <w:p w14:paraId="261CD6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3B577C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63F04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Not </w:t>
      </w:r>
      <w:proofErr w:type="spellStart"/>
      <w:r w:rsidRPr="006C5455">
        <w:rPr>
          <w:rFonts w:ascii="바탕" w:eastAsia="바탕" w:hAnsi="바탕"/>
          <w:sz w:val="16"/>
          <w:szCs w:val="16"/>
        </w:rPr>
        <w:t>Hexademical</w:t>
      </w:r>
      <w:proofErr w:type="spellEnd"/>
      <w:r w:rsidRPr="006C5455">
        <w:rPr>
          <w:rFonts w:ascii="바탕" w:eastAsia="바탕" w:hAnsi="바탕"/>
          <w:sz w:val="16"/>
          <w:szCs w:val="16"/>
        </w:rPr>
        <w:t>.\n");</w:t>
      </w:r>
    </w:p>
    <w:p w14:paraId="5AA111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03A1D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00902D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-3;</w:t>
      </w:r>
    </w:p>
    <w:p w14:paraId="3633B9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7955DF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</w:t>
      </w:r>
    </w:p>
    <w:p w14:paraId="6E6494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3A55C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9D551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Byte Format Error.\n");</w:t>
      </w:r>
    </w:p>
    <w:p w14:paraId="2798DD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E6AFF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59CF92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B2E0E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RESW")==FALSE)</w:t>
      </w:r>
    </w:p>
    <w:p w14:paraId="00E047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372B7D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1A82873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'0' &gt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gt; '9')</w:t>
      </w:r>
    </w:p>
    <w:p w14:paraId="1C8ADF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169E3E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FE264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10 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닙니다</w:t>
      </w:r>
      <w:r w:rsidRPr="006C5455">
        <w:rPr>
          <w:rFonts w:ascii="바탕" w:eastAsia="바탕" w:hAnsi="바탕"/>
          <w:sz w:val="16"/>
          <w:szCs w:val="16"/>
        </w:rPr>
        <w:t>.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3B4947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053F60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B6331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 * 3;</w:t>
      </w:r>
    </w:p>
    <w:p w14:paraId="576752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1E452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RESB")==FALSE)</w:t>
      </w:r>
    </w:p>
    <w:p w14:paraId="1F3F64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DF30F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50AE41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'0' &gt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||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gt; '9')</w:t>
      </w:r>
    </w:p>
    <w:p w14:paraId="481F7E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7B4DD8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47D36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10 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닙니다</w:t>
      </w:r>
      <w:r w:rsidRPr="006C5455">
        <w:rPr>
          <w:rFonts w:ascii="바탕" w:eastAsia="바탕" w:hAnsi="바탕"/>
          <w:sz w:val="16"/>
          <w:szCs w:val="16"/>
        </w:rPr>
        <w:t>.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2ABBF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1D1C2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370FD4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);</w:t>
      </w:r>
    </w:p>
    <w:p w14:paraId="755E1B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66061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BASE")==FALSE)</w:t>
      </w:r>
    </w:p>
    <w:p w14:paraId="2A829E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FFCA7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14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>, " ");</w:t>
      </w:r>
    </w:p>
    <w:p w14:paraId="4AC04A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-8s 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</w:p>
    <w:p w14:paraId="4DF36D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0EBC62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C14E5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END")==FALSE)</w:t>
      </w:r>
    </w:p>
    <w:p w14:paraId="78A397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36E9DF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Symbol_In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 !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453A82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70AC4A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CA3A1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in END Operand.\n");</w:t>
      </w:r>
    </w:p>
    <w:p w14:paraId="4C807E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8816F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89BB5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int)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>); //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프로그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전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크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2880B6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14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>, " ");</w:t>
      </w:r>
    </w:p>
    <w:p w14:paraId="6CF12A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-8s %s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); </w:t>
      </w:r>
    </w:p>
    <w:p w14:paraId="7AEF46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48610D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E4A92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</w:t>
      </w:r>
    </w:p>
    <w:p w14:paraId="1DDDAA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BE819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22893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</w:t>
      </w:r>
      <w:proofErr w:type="spellStart"/>
      <w:r w:rsidRPr="006C5455">
        <w:rPr>
          <w:rFonts w:ascii="바탕" w:eastAsia="바탕" w:hAnsi="바탕"/>
          <w:sz w:val="16"/>
          <w:szCs w:val="16"/>
        </w:rPr>
        <w:t>Invalie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Input.\n");</w:t>
      </w:r>
    </w:p>
    <w:p w14:paraId="19A7FE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5CE745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F644A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57E88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//opcode 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opcode tabl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23EBC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4BDDB0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"RSUB")==TRU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, "\0")==FALS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"1")==TRUE)</w:t>
      </w:r>
    </w:p>
    <w:p w14:paraId="12B604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6BDD89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CE775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Not Exist Operand.\n");</w:t>
      </w:r>
    </w:p>
    <w:p w14:paraId="46A114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C8DC0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523B2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1")==FALSE)//format 1 </w:t>
      </w:r>
      <w:r w:rsidRPr="006C5455">
        <w:rPr>
          <w:rFonts w:ascii="바탕" w:eastAsia="바탕" w:hAnsi="바탕" w:hint="eastAsia"/>
          <w:sz w:val="16"/>
          <w:szCs w:val="16"/>
        </w:rPr>
        <w:t>이므로</w:t>
      </w:r>
      <w:r w:rsidRPr="006C5455">
        <w:rPr>
          <w:rFonts w:ascii="바탕" w:eastAsia="바탕" w:hAnsi="바탕"/>
          <w:sz w:val="16"/>
          <w:szCs w:val="16"/>
        </w:rPr>
        <w:t xml:space="preserve"> location counter 1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</w:p>
    <w:p w14:paraId="557F47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0EF604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2], "\0"))</w:t>
      </w:r>
    </w:p>
    <w:p w14:paraId="0F1449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185E0C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B0570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Not Exist Operand.\n");</w:t>
      </w:r>
    </w:p>
    <w:p w14:paraId="4AC0EA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5E0C8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7B798C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111EF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811E8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2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2; //format 2 </w:t>
      </w:r>
      <w:r w:rsidRPr="006C5455">
        <w:rPr>
          <w:rFonts w:ascii="바탕" w:eastAsia="바탕" w:hAnsi="바탕" w:hint="eastAsia"/>
          <w:sz w:val="16"/>
          <w:szCs w:val="16"/>
        </w:rPr>
        <w:t>이므로</w:t>
      </w:r>
      <w:r w:rsidRPr="006C5455">
        <w:rPr>
          <w:rFonts w:ascii="바탕" w:eastAsia="바탕" w:hAnsi="바탕"/>
          <w:sz w:val="16"/>
          <w:szCs w:val="16"/>
        </w:rPr>
        <w:t xml:space="preserve"> location counter 2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</w:p>
    <w:p w14:paraId="522149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"3/4")==FALSE)</w:t>
      </w:r>
    </w:p>
    <w:p w14:paraId="61FE45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2C0C3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두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X </w:t>
      </w:r>
      <w:r w:rsidRPr="006C5455">
        <w:rPr>
          <w:rFonts w:ascii="바탕" w:eastAsia="바탕" w:hAnsi="바탕" w:hint="eastAsia"/>
          <w:sz w:val="16"/>
          <w:szCs w:val="16"/>
        </w:rPr>
        <w:t>또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공백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682ABC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3], "\0")==TRU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3], "X")==TRUE)</w:t>
      </w:r>
    </w:p>
    <w:p w14:paraId="4A8349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29AB2E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71931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Second Operand.\n");</w:t>
      </w:r>
    </w:p>
    <w:p w14:paraId="0C7A97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561BD7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53A1D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두번째</w:t>
      </w:r>
      <w:r w:rsidRPr="006C5455">
        <w:rPr>
          <w:rFonts w:ascii="바탕" w:eastAsia="바탕" w:hAnsi="바탕"/>
          <w:sz w:val="16"/>
          <w:szCs w:val="16"/>
        </w:rPr>
        <w:t xml:space="preserve"> operand 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217DB1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1], "STCH")==FALSE || !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"LDCH"))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3], "X")==TRUE)</w:t>
      </w:r>
    </w:p>
    <w:p w14:paraId="6E16C0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79E58E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d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68F33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Second Operand.\n");</w:t>
      </w:r>
    </w:p>
    <w:p w14:paraId="6EC6C1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5A0453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[0] != '+'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3; //format 3 </w:t>
      </w:r>
      <w:r w:rsidRPr="006C5455">
        <w:rPr>
          <w:rFonts w:ascii="바탕" w:eastAsia="바탕" w:hAnsi="바탕" w:hint="eastAsia"/>
          <w:sz w:val="16"/>
          <w:szCs w:val="16"/>
        </w:rPr>
        <w:t>이므로</w:t>
      </w:r>
      <w:r w:rsidRPr="006C5455">
        <w:rPr>
          <w:rFonts w:ascii="바탕" w:eastAsia="바탕" w:hAnsi="바탕"/>
          <w:sz w:val="16"/>
          <w:szCs w:val="16"/>
        </w:rPr>
        <w:t xml:space="preserve"> location counter 3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</w:p>
    <w:p w14:paraId="7303FA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U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4; //format 4 </w:t>
      </w:r>
      <w:r w:rsidRPr="006C5455">
        <w:rPr>
          <w:rFonts w:ascii="바탕" w:eastAsia="바탕" w:hAnsi="바탕" w:hint="eastAsia"/>
          <w:sz w:val="16"/>
          <w:szCs w:val="16"/>
        </w:rPr>
        <w:t>이므로</w:t>
      </w:r>
      <w:r w:rsidRPr="006C5455">
        <w:rPr>
          <w:rFonts w:ascii="바탕" w:eastAsia="바탕" w:hAnsi="바탕"/>
          <w:sz w:val="16"/>
          <w:szCs w:val="16"/>
        </w:rPr>
        <w:t xml:space="preserve"> location counter 4 </w:t>
      </w:r>
      <w:r w:rsidRPr="006C5455">
        <w:rPr>
          <w:rFonts w:ascii="바탕" w:eastAsia="바탕" w:hAnsi="바탕" w:hint="eastAsia"/>
          <w:sz w:val="16"/>
          <w:szCs w:val="16"/>
        </w:rPr>
        <w:t>증가</w:t>
      </w:r>
    </w:p>
    <w:p w14:paraId="7AA00A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8B044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D4CB0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4lX %-8s %-8s %s 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1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2]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m</w:t>
      </w:r>
      <w:proofErr w:type="spellEnd"/>
      <w:r w:rsidRPr="006C5455">
        <w:rPr>
          <w:rFonts w:ascii="바탕" w:eastAsia="바탕" w:hAnsi="바탕"/>
          <w:sz w:val="16"/>
          <w:szCs w:val="16"/>
        </w:rPr>
        <w:t>[3]);</w:t>
      </w:r>
    </w:p>
    <w:p w14:paraId="121885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_</w:t>
      </w:r>
      <w:proofErr w:type="gramStart"/>
      <w:r w:rsidRPr="006C5455">
        <w:rPr>
          <w:rFonts w:ascii="바탕" w:eastAsia="바탕" w:hAnsi="바탕"/>
          <w:sz w:val="16"/>
          <w:szCs w:val="16"/>
        </w:rPr>
        <w:t>U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1CA86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}</w:t>
      </w:r>
    </w:p>
    <w:p w14:paraId="61A4BA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제</w:t>
      </w:r>
    </w:p>
    <w:p w14:paraId="078B28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f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09DE0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3BDC0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1991D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ree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49FD99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re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106F7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2343AB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info[0], "."));</w:t>
      </w:r>
    </w:p>
    <w:p w14:paraId="761BA5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info[0], "."));</w:t>
      </w:r>
    </w:p>
    <w:p w14:paraId="1D9D05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, ".obj");</w:t>
      </w:r>
    </w:p>
    <w:p w14:paraId="2BEE51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, ".</w:t>
      </w:r>
      <w:proofErr w:type="spellStart"/>
      <w:r w:rsidRPr="006C5455">
        <w:rPr>
          <w:rFonts w:ascii="바탕" w:eastAsia="바탕" w:hAnsi="바탕"/>
          <w:sz w:val="16"/>
          <w:szCs w:val="16"/>
        </w:rPr>
        <w:t>lst</w:t>
      </w:r>
      <w:proofErr w:type="spellEnd"/>
      <w:r w:rsidRPr="006C5455">
        <w:rPr>
          <w:rFonts w:ascii="바탕" w:eastAsia="바탕" w:hAnsi="바탕"/>
          <w:sz w:val="16"/>
          <w:szCs w:val="16"/>
        </w:rPr>
        <w:t>");</w:t>
      </w:r>
    </w:p>
    <w:p w14:paraId="70B1BF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E1DCA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연산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되는</w:t>
      </w:r>
      <w:r w:rsidRPr="006C5455">
        <w:rPr>
          <w:rFonts w:ascii="바탕" w:eastAsia="바탕" w:hAnsi="바탕"/>
          <w:sz w:val="16"/>
          <w:szCs w:val="16"/>
        </w:rPr>
        <w:t xml:space="preserve"> Temp </w:t>
      </w:r>
      <w:r w:rsidRPr="006C5455">
        <w:rPr>
          <w:rFonts w:ascii="바탕" w:eastAsia="바탕" w:hAnsi="바탕" w:hint="eastAsia"/>
          <w:sz w:val="16"/>
          <w:szCs w:val="16"/>
        </w:rPr>
        <w:t>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07E7FE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AssemPass2Temp = 0, AssemPass2Temp2 = 0, AssemPass2Legnth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6A2931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AssemPass2End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96F78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464F1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lst</w:t>
      </w:r>
      <w:proofErr w:type="spellEnd"/>
      <w:r w:rsidRPr="006C5455">
        <w:rPr>
          <w:rFonts w:ascii="바탕" w:eastAsia="바탕" w:hAnsi="바탕"/>
          <w:sz w:val="16"/>
          <w:szCs w:val="16"/>
        </w:rPr>
        <w:t>, obj fil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대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3F99B1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w");  </w:t>
      </w:r>
    </w:p>
    <w:p w14:paraId="06369D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w");  </w:t>
      </w:r>
    </w:p>
    <w:p w14:paraId="7833A1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middle.txt", "r");</w:t>
      </w:r>
    </w:p>
    <w:p w14:paraId="6FD280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7992B88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CBF4B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gets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FP</w:t>
      </w:r>
      <w:proofErr w:type="spellEnd"/>
      <w:r w:rsidRPr="006C5455">
        <w:rPr>
          <w:rFonts w:ascii="바탕" w:eastAsia="바탕" w:hAnsi="바탕"/>
          <w:sz w:val="16"/>
          <w:szCs w:val="16"/>
        </w:rPr>
        <w:t>) != NULL)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한줄씩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</w:p>
    <w:p w14:paraId="21B68F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739D6C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파일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끝날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는다</w:t>
      </w:r>
    </w:p>
    <w:p w14:paraId="7968CA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*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)); //</w:t>
      </w:r>
      <w:r w:rsidRPr="006C5455">
        <w:rPr>
          <w:rFonts w:ascii="바탕" w:eastAsia="바탕" w:hAnsi="바탕" w:hint="eastAsia"/>
          <w:sz w:val="16"/>
          <w:szCs w:val="16"/>
        </w:rPr>
        <w:t>초기</w:t>
      </w:r>
    </w:p>
    <w:p w14:paraId="441BCA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AssemPass2Legnth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94408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41F629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1B9860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input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: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5,10,19,28 </w:t>
      </w:r>
      <w:r w:rsidRPr="006C5455">
        <w:rPr>
          <w:rFonts w:ascii="바탕" w:eastAsia="바탕" w:hAnsi="바탕" w:hint="eastAsia"/>
          <w:sz w:val="16"/>
          <w:szCs w:val="16"/>
        </w:rPr>
        <w:t>마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새로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</w:t>
      </w:r>
    </w:p>
    <w:p w14:paraId="3FBFA9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0)</w:t>
      </w:r>
    </w:p>
    <w:p w14:paraId="36DE0E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7FD089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k =</w:t>
      </w:r>
      <w:proofErr w:type="spellStart"/>
      <w:r w:rsidRPr="006C5455">
        <w:rPr>
          <w:rFonts w:ascii="바탕" w:eastAsia="바탕" w:hAnsi="바탕"/>
          <w:sz w:val="16"/>
          <w:szCs w:val="16"/>
        </w:rPr>
        <w:t xml:space="preserve"> 0; 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!= ' '; k</w:t>
      </w:r>
      <w:proofErr w:type="spellStart"/>
      <w:r w:rsidRPr="006C5455">
        <w:rPr>
          <w:rFonts w:ascii="바탕" w:eastAsia="바탕" w:hAnsi="바탕"/>
          <w:sz w:val="16"/>
          <w:szCs w:val="16"/>
        </w:rPr>
        <w:t xml:space="preserve"> = k + 1) 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7E42CB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[k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638B5A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742A06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B45BFF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DE259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F8E47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50645D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55891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5)</w:t>
      </w:r>
    </w:p>
    <w:p w14:paraId="21DD12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3917B9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!= ' '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!= '\n'); k = k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-5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5E2529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r w:rsidRPr="006C5455">
        <w:rPr>
          <w:rFonts w:ascii="바탕" w:eastAsia="바탕" w:hAnsi="바탕"/>
          <w:sz w:val="16"/>
          <w:szCs w:val="16"/>
        </w:rPr>
        <w:t>[k-5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52C0C9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490C95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2C1B9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D01CA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28CC53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1B738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D0581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10)</w:t>
      </w:r>
    </w:p>
    <w:p w14:paraId="4750E6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05A46E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!= ' '; k = k </w:t>
      </w:r>
      <w:proofErr w:type="spellStart"/>
      <w:r w:rsidRPr="006C5455">
        <w:rPr>
          <w:rFonts w:ascii="바탕" w:eastAsia="바탕" w:hAnsi="바탕"/>
          <w:sz w:val="16"/>
          <w:szCs w:val="16"/>
        </w:rPr>
        <w:t>+ 1) 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[k-10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101D4C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[k-10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4F0A85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61B857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780F43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CB08C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}</w:t>
      </w:r>
    </w:p>
    <w:p w14:paraId="1C18E4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20704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25499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19)</w:t>
      </w:r>
    </w:p>
    <w:p w14:paraId="629DB6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5777D9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!= ' '; k = k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[k-19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2BD4A5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[k-19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17E620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7280FD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598A9B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573C3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50E45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F7CE0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74ACB0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28)</w:t>
      </w:r>
    </w:p>
    <w:p w14:paraId="2007DD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68D1EB0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!= ' '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!= ','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!= '\n'); k = k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[k-28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583270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k-28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2205E8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7B290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785A0A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3149C1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58D64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C53C6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4FCA3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B1805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== ',') //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2</w:t>
      </w:r>
      <w:r w:rsidRPr="006C5455">
        <w:rPr>
          <w:rFonts w:ascii="바탕" w:eastAsia="바탕" w:hAnsi="바탕" w:hint="eastAsia"/>
          <w:sz w:val="16"/>
          <w:szCs w:val="16"/>
        </w:rPr>
        <w:t>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53A1FB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083A72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k+1; k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 k = k + 1)</w:t>
      </w:r>
    </w:p>
    <w:p w14:paraId="45514F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 != ' ') break;</w:t>
      </w:r>
    </w:p>
    <w:p w14:paraId="5B6C3E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nt operand_2_start = </w:t>
      </w:r>
      <w:proofErr w:type="gramStart"/>
      <w:r w:rsidRPr="006C5455">
        <w:rPr>
          <w:rFonts w:ascii="바탕" w:eastAsia="바탕" w:hAnsi="바탕"/>
          <w:sz w:val="16"/>
          <w:szCs w:val="16"/>
        </w:rPr>
        <w:t>k;</w:t>
      </w:r>
      <w:proofErr w:type="gramEnd"/>
    </w:p>
    <w:p w14:paraId="62A5B9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; (k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) 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k] != '\n'); k = k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[k-operand_2_start]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k];</w:t>
      </w:r>
    </w:p>
    <w:p w14:paraId="0ABAA1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[k-operand_2_start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34CC55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DF35A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, "\0");</w:t>
      </w:r>
    </w:p>
    <w:p w14:paraId="1BD938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775BCF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184067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9C248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AssemPass2End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D62DC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4ADB6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AssemPass2End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5732D1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3AE91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START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B027D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5")==FALS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START")==TRUE)</w:t>
      </w:r>
    </w:p>
    <w:p w14:paraId="59A885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312079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H%-6s%06lX%06X\n", " 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5EFB5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1816B6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A55DA0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START")==FALSE) //START</w:t>
      </w:r>
    </w:p>
    <w:p w14:paraId="0A99B6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460D61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A5E51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H%-6s%06lX%06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F7AFD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0C6BF9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253CBD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END")==FALSE) //END</w:t>
      </w:r>
    </w:p>
    <w:p w14:paraId="263941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7D804B6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DD9D8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96212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26F34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F4DF8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AssemPass2Legnth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)-1;</w:t>
      </w:r>
    </w:p>
    <w:p w14:paraId="5D54A3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)-1] = '\0';</w:t>
      </w:r>
    </w:p>
    <w:p w14:paraId="132080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null</w:t>
      </w:r>
      <w:r w:rsidRPr="006C5455">
        <w:rPr>
          <w:rFonts w:ascii="바탕" w:eastAsia="바탕" w:hAnsi="바탕" w:hint="eastAsia"/>
          <w:sz w:val="16"/>
          <w:szCs w:val="16"/>
        </w:rPr>
        <w:t>값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60F549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D189A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E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StartAdd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3E988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, "NULL");</w:t>
      </w:r>
    </w:p>
    <w:p w14:paraId="612DA5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2F257B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BF21A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</w:t>
      </w:r>
    </w:p>
    <w:p w14:paraId="21E3F5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41524E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</w:t>
      </w:r>
      <w:r w:rsidRPr="006C5455">
        <w:rPr>
          <w:rFonts w:ascii="바탕" w:eastAsia="바탕" w:hAnsi="바탕" w:hint="eastAsia"/>
          <w:sz w:val="16"/>
          <w:szCs w:val="16"/>
        </w:rPr>
        <w:t>주석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처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해줌</w:t>
      </w:r>
    </w:p>
    <w:p w14:paraId="0DA4A1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r w:rsidRPr="006C5455">
        <w:rPr>
          <w:rFonts w:ascii="바탕" w:eastAsia="바탕" w:hAnsi="바탕"/>
          <w:sz w:val="16"/>
          <w:szCs w:val="16"/>
        </w:rPr>
        <w:t>, ".")==FALSE)</w:t>
      </w:r>
    </w:p>
    <w:p w14:paraId="7FC24B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5BDC41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BC0CF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1EE74C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A5F99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-1] = '\0';</w:t>
      </w:r>
    </w:p>
    <w:p w14:paraId="309565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E6743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ls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file</w:t>
      </w:r>
      <w:r w:rsidRPr="006C5455">
        <w:rPr>
          <w:rFonts w:ascii="바탕" w:eastAsia="바탕" w:hAnsi="바탕" w:hint="eastAsia"/>
          <w:sz w:val="16"/>
          <w:szCs w:val="16"/>
        </w:rPr>
        <w:t>에서</w:t>
      </w:r>
      <w:r w:rsidRPr="006C5455">
        <w:rPr>
          <w:rFonts w:ascii="바탕" w:eastAsia="바탕" w:hAnsi="바탕"/>
          <w:sz w:val="16"/>
          <w:szCs w:val="16"/>
        </w:rPr>
        <w:t xml:space="preserve"> object code line </w:t>
      </w:r>
      <w:r w:rsidRPr="006C5455">
        <w:rPr>
          <w:rFonts w:ascii="바탕" w:eastAsia="바탕" w:hAnsi="바탕" w:hint="eastAsia"/>
          <w:sz w:val="16"/>
          <w:szCs w:val="16"/>
        </w:rPr>
        <w:t>맞추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용도</w:t>
      </w:r>
    </w:p>
    <w:p w14:paraId="0A8AB4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0; k &lt; 43 -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Inpu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k++)  </w:t>
      </w:r>
      <w:proofErr w:type="spell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, " ");</w:t>
      </w:r>
    </w:p>
    <w:p w14:paraId="064427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7FA485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5ABC2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AssemPass2Temp = AssemPass2Temp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qq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96031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A577D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96334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DEB9C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//format 4</w:t>
      </w:r>
      <w:r w:rsidRPr="006C5455">
        <w:rPr>
          <w:rFonts w:ascii="바탕" w:eastAsia="바탕" w:hAnsi="바탕" w:hint="eastAsia"/>
          <w:sz w:val="16"/>
          <w:szCs w:val="16"/>
        </w:rPr>
        <w:t>인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분하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위해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2CFFF3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[0] == '+') //+</w:t>
      </w:r>
      <w:r w:rsidRPr="006C5455">
        <w:rPr>
          <w:rFonts w:ascii="바탕" w:eastAsia="바탕" w:hAnsi="바탕" w:hint="eastAsia"/>
          <w:sz w:val="16"/>
          <w:szCs w:val="16"/>
        </w:rPr>
        <w:t>면</w:t>
      </w:r>
    </w:p>
    <w:p w14:paraId="207F9B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A8437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4; //4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1D5F97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AssemPass2Legnth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)-1;</w:t>
      </w:r>
    </w:p>
    <w:p w14:paraId="774922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k = 0; k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)-1; k = k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[k] =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[k+1];</w:t>
      </w:r>
    </w:p>
    <w:p w14:paraId="4BB204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[k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076373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D5876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5BE6C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456349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HASH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OPHnode</w:t>
      </w:r>
      <w:proofErr w:type="spellEnd"/>
      <w:r w:rsidRPr="006C5455">
        <w:rPr>
          <w:rFonts w:ascii="바탕" w:eastAsia="바탕" w:hAnsi="바탕"/>
          <w:sz w:val="16"/>
          <w:szCs w:val="16"/>
        </w:rPr>
        <w:t>[(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)[</w:t>
      </w:r>
      <w:proofErr w:type="gramEnd"/>
      <w:r w:rsidRPr="006C5455">
        <w:rPr>
          <w:rFonts w:ascii="바탕" w:eastAsia="바탕" w:hAnsi="바탕"/>
          <w:sz w:val="16"/>
          <w:szCs w:val="16"/>
        </w:rPr>
        <w:t>0] + 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)[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))-1]) %20];</w:t>
      </w:r>
    </w:p>
    <w:p w14:paraId="0D123B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F91A4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615CCAD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3FDDDE7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nod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)=</w:t>
      </w:r>
      <w:proofErr w:type="gramEnd"/>
      <w:r w:rsidRPr="006C5455">
        <w:rPr>
          <w:rFonts w:ascii="바탕" w:eastAsia="바탕" w:hAnsi="바탕"/>
          <w:sz w:val="16"/>
          <w:szCs w:val="16"/>
        </w:rPr>
        <w:t>=FALSE)</w:t>
      </w:r>
    </w:p>
    <w:p w14:paraId="3DAC3E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13EA0C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</w:t>
      </w:r>
      <w:proofErr w:type="gramStart"/>
      <w:r w:rsidRPr="006C5455">
        <w:rPr>
          <w:rFonts w:ascii="바탕" w:eastAsia="바탕" w:hAnsi="바탕"/>
          <w:sz w:val="16"/>
          <w:szCs w:val="16"/>
        </w:rPr>
        <w:t>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4DB8A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4568F8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7039D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0C586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ind_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4CEC8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BF510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39829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unt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F78EF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r w:rsidRPr="006C5455">
        <w:rPr>
          <w:rFonts w:ascii="바탕" w:eastAsia="바탕" w:hAnsi="바탕"/>
          <w:sz w:val="16"/>
          <w:szCs w:val="16"/>
        </w:rPr>
        <w:t>, NULL, 16);</w:t>
      </w:r>
    </w:p>
    <w:p w14:paraId="2D95F7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</w:t>
      </w:r>
      <w:proofErr w:type="gramStart"/>
      <w:r w:rsidRPr="006C5455">
        <w:rPr>
          <w:rFonts w:ascii="바탕" w:eastAsia="바탕" w:hAnsi="바탕"/>
          <w:sz w:val="16"/>
          <w:szCs w:val="16"/>
        </w:rPr>
        <w:t>(!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proofErr w:type="gramEnd"/>
      <w:r w:rsidRPr="006C5455">
        <w:rPr>
          <w:rFonts w:ascii="바탕" w:eastAsia="바탕" w:hAnsi="바탕"/>
          <w:sz w:val="16"/>
          <w:szCs w:val="16"/>
        </w:rPr>
        <w:t>) //</w:t>
      </w:r>
      <w:r w:rsidRPr="006C5455">
        <w:rPr>
          <w:rFonts w:ascii="바탕" w:eastAsia="바탕" w:hAnsi="바탕" w:hint="eastAsia"/>
          <w:sz w:val="16"/>
          <w:szCs w:val="16"/>
        </w:rPr>
        <w:t>오브젝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줄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첫번째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D4009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4CC3B9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, "RESB")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, "RESW")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Comlo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.")) </w:t>
      </w:r>
      <w:proofErr w:type="spell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BC2D6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unt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Count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4CA36A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44955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C71FA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BASE")==FALSE)</w:t>
      </w:r>
    </w:p>
    <w:p w14:paraId="3B93A5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A4905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ase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Symbol_</w:t>
      </w:r>
      <w:proofErr w:type="gramStart"/>
      <w:r w:rsidRPr="006C5455">
        <w:rPr>
          <w:rFonts w:ascii="바탕" w:eastAsia="바탕" w:hAnsi="바탕"/>
          <w:sz w:val="16"/>
          <w:szCs w:val="16"/>
        </w:rPr>
        <w:t>In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 ComOper1);</w:t>
      </w:r>
    </w:p>
    <w:p w14:paraId="4E72EB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ase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</w:t>
      </w:r>
    </w:p>
    <w:p w14:paraId="29CD86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4CAA9A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Not BASE in SYMTAB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47F137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BDBE5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E06A9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09A33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6C54C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A11DD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A7C59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F7F22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B69F6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ExistOP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 //</w:t>
      </w:r>
      <w:r w:rsidRPr="006C5455">
        <w:rPr>
          <w:rFonts w:ascii="바탕" w:eastAsia="바탕" w:hAnsi="바탕" w:hint="eastAsia"/>
          <w:sz w:val="16"/>
          <w:szCs w:val="16"/>
        </w:rPr>
        <w:t>오브젝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다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B2BAB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055269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, "RESB")==FALSE </w:t>
      </w:r>
      <w:proofErr w:type="spellStart"/>
      <w:r w:rsidRPr="006C5455">
        <w:rPr>
          <w:rFonts w:ascii="바탕" w:eastAsia="바탕" w:hAnsi="바탕"/>
          <w:sz w:val="16"/>
          <w:szCs w:val="16"/>
        </w:rPr>
        <w:t>|| (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RESW"))==FALSE)</w:t>
      </w:r>
    </w:p>
    <w:p w14:paraId="45B123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37B948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0) //</w:t>
      </w:r>
      <w:r w:rsidRPr="006C5455">
        <w:rPr>
          <w:rFonts w:ascii="바탕" w:eastAsia="바탕" w:hAnsi="바탕" w:hint="eastAsia"/>
          <w:sz w:val="16"/>
          <w:szCs w:val="16"/>
        </w:rPr>
        <w:t>변수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object code </w:t>
      </w:r>
      <w:r w:rsidRPr="006C5455">
        <w:rPr>
          <w:rFonts w:ascii="바탕" w:eastAsia="바탕" w:hAnsi="바탕" w:hint="eastAsia"/>
          <w:sz w:val="16"/>
          <w:szCs w:val="16"/>
        </w:rPr>
        <w:t>없음</w:t>
      </w:r>
    </w:p>
    <w:p w14:paraId="5A1581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0623C1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4B480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BBF12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2C29BF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58948E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5623FB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D786F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WORD")==FALSE)</w:t>
      </w:r>
    </w:p>
    <w:p w14:paraId="504C2E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15A321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)); </w:t>
      </w:r>
    </w:p>
    <w:p w14:paraId="2E4A22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);</w:t>
      </w:r>
    </w:p>
    <w:p w14:paraId="6D1540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635171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0x1E </w:t>
      </w:r>
      <w:r w:rsidRPr="006C5455">
        <w:rPr>
          <w:rFonts w:ascii="바탕" w:eastAsia="바탕" w:hAnsi="바탕" w:hint="eastAsia"/>
          <w:sz w:val="16"/>
          <w:szCs w:val="16"/>
        </w:rPr>
        <w:t>초과하면</w:t>
      </w:r>
      <w:r w:rsidRPr="006C5455">
        <w:rPr>
          <w:rFonts w:ascii="바탕" w:eastAsia="바탕" w:hAnsi="바탕"/>
          <w:sz w:val="16"/>
          <w:szCs w:val="16"/>
        </w:rPr>
        <w:t xml:space="preserve"> obj fil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현재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버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라인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467311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 </w:t>
      </w:r>
    </w:p>
    <w:p w14:paraId="477ACB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4CD464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//</w:t>
      </w:r>
      <w:r w:rsidRPr="006C5455">
        <w:rPr>
          <w:rFonts w:ascii="바탕" w:eastAsia="바탕" w:hAnsi="바탕" w:hint="eastAsia"/>
          <w:sz w:val="16"/>
          <w:szCs w:val="16"/>
        </w:rPr>
        <w:t>초과하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전까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0B21D9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)-3; </w:t>
      </w:r>
    </w:p>
    <w:p w14:paraId="2CA1D5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78471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F15B8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F5E50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//</w:t>
      </w:r>
      <w:r w:rsidRPr="006C5455">
        <w:rPr>
          <w:rFonts w:ascii="바탕" w:eastAsia="바탕" w:hAnsi="바탕" w:hint="eastAsia"/>
          <w:sz w:val="16"/>
          <w:szCs w:val="16"/>
        </w:rPr>
        <w:t>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자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04ED6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1B8C0E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6713C5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7C8794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86039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E8D65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opcode, "BYTE")==FALSE)</w:t>
      </w:r>
    </w:p>
    <w:p w14:paraId="3188AD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6380F4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651FA1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nt siPass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;</w:t>
      </w:r>
    </w:p>
    <w:p w14:paraId="098BC1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for(k = 2; k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)-1; k = k + 1) //X' ' </w:t>
      </w:r>
      <w:r w:rsidRPr="006C5455">
        <w:rPr>
          <w:rFonts w:ascii="바탕" w:eastAsia="바탕" w:hAnsi="바탕" w:hint="eastAsia"/>
          <w:sz w:val="16"/>
          <w:szCs w:val="16"/>
        </w:rPr>
        <w:t>또는</w:t>
      </w:r>
      <w:r w:rsidRPr="006C5455">
        <w:rPr>
          <w:rFonts w:ascii="바탕" w:eastAsia="바탕" w:hAnsi="바탕"/>
          <w:sz w:val="16"/>
          <w:szCs w:val="16"/>
        </w:rPr>
        <w:t xml:space="preserve"> C' ' </w:t>
      </w:r>
      <w:r w:rsidRPr="006C5455">
        <w:rPr>
          <w:rFonts w:ascii="바탕" w:eastAsia="바탕" w:hAnsi="바탕" w:hint="eastAsia"/>
          <w:sz w:val="16"/>
          <w:szCs w:val="16"/>
        </w:rPr>
        <w:t>제외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값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517D96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59F873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=0;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k;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+)</w:t>
      </w:r>
    </w:p>
    <w:p w14:paraId="2B7106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2A0C5C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siPass2 = siPass2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7566B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096BF6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X') //16</w:t>
      </w:r>
      <w:r w:rsidRPr="006C5455">
        <w:rPr>
          <w:rFonts w:ascii="바탕" w:eastAsia="바탕" w:hAnsi="바탕" w:hint="eastAsia"/>
          <w:sz w:val="16"/>
          <w:szCs w:val="16"/>
        </w:rPr>
        <w:t>진수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/</w:t>
      </w:r>
    </w:p>
    <w:p w14:paraId="0DE6EA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6EB9C2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77539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c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k]);</w:t>
      </w:r>
    </w:p>
    <w:p w14:paraId="173C28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9E56D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c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k]);</w:t>
      </w:r>
    </w:p>
    <w:p w14:paraId="71B4E8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4436B4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C') //</w:t>
      </w:r>
      <w:r w:rsidRPr="006C5455">
        <w:rPr>
          <w:rFonts w:ascii="바탕" w:eastAsia="바탕" w:hAnsi="바탕" w:hint="eastAsia"/>
          <w:sz w:val="16"/>
          <w:szCs w:val="16"/>
        </w:rPr>
        <w:t>문자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스키코드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1B1D0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1D89C6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98547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X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k]);</w:t>
      </w:r>
    </w:p>
    <w:p w14:paraId="192639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A7F7A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X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k]);</w:t>
      </w:r>
    </w:p>
    <w:p w14:paraId="377C83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3EC6EA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AssemPass2Temp = </w:t>
      </w:r>
      <w:proofErr w:type="gramStart"/>
      <w:r w:rsidRPr="006C5455">
        <w:rPr>
          <w:rFonts w:ascii="바탕" w:eastAsia="바탕" w:hAnsi="바탕"/>
          <w:sz w:val="16"/>
          <w:szCs w:val="16"/>
        </w:rPr>
        <w:t>siPass2;</w:t>
      </w:r>
      <w:proofErr w:type="gramEnd"/>
    </w:p>
    <w:p w14:paraId="701991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FFA6E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[0] == 'X'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(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)/2;</w:t>
      </w:r>
    </w:p>
    <w:p w14:paraId="65733A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;</w:t>
      </w:r>
    </w:p>
    <w:p w14:paraId="108718E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0x1E </w:t>
      </w:r>
      <w:r w:rsidRPr="006C5455">
        <w:rPr>
          <w:rFonts w:ascii="바탕" w:eastAsia="바탕" w:hAnsi="바탕" w:hint="eastAsia"/>
          <w:sz w:val="16"/>
          <w:szCs w:val="16"/>
        </w:rPr>
        <w:t>초과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9D447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4FBDD4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409822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//</w:t>
      </w:r>
      <w:r w:rsidRPr="006C5455">
        <w:rPr>
          <w:rFonts w:ascii="바탕" w:eastAsia="바탕" w:hAnsi="바탕" w:hint="eastAsia"/>
          <w:sz w:val="16"/>
          <w:szCs w:val="16"/>
        </w:rPr>
        <w:t>초과하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전까지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76B4E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[0] == 'X'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(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)/2;</w:t>
      </w:r>
    </w:p>
    <w:p w14:paraId="5AB758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;</w:t>
      </w:r>
    </w:p>
    <w:p w14:paraId="46C87C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46212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16581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E25B7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7F71B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=0;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k; </w:t>
      </w:r>
      <w:proofErr w:type="spell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+)</w:t>
      </w:r>
    </w:p>
    <w:p w14:paraId="2DEDE0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19C351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siPass2 = siPass2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ww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525FF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4DBAB1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0E4B3E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[0] == 'X')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)/2;</w:t>
      </w:r>
    </w:p>
    <w:p w14:paraId="77B917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-3;</w:t>
      </w:r>
    </w:p>
    <w:p w14:paraId="12D140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>==TRUE)</w:t>
      </w:r>
    </w:p>
    <w:p w14:paraId="009B8C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6A6356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AssemPass2Temp = AssemPass2Temp + </w:t>
      </w:r>
      <w:proofErr w:type="gramStart"/>
      <w:r w:rsidRPr="006C5455">
        <w:rPr>
          <w:rFonts w:ascii="바탕" w:eastAsia="바탕" w:hAnsi="바탕"/>
          <w:sz w:val="16"/>
          <w:szCs w:val="16"/>
        </w:rPr>
        <w:t>siPass2;</w:t>
      </w:r>
      <w:proofErr w:type="gramEnd"/>
    </w:p>
    <w:p w14:paraId="7FFEDF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6FBE65C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765489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429AC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DD580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, "\n");</w:t>
      </w:r>
    </w:p>
    <w:p w14:paraId="32A793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1DA9E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</w:t>
      </w:r>
    </w:p>
    <w:p w14:paraId="1B048D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18C119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countPa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430346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</w:p>
    <w:p w14:paraId="6FB2E8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gramStart"/>
      <w:r w:rsidRPr="006C5455">
        <w:rPr>
          <w:rFonts w:ascii="바탕" w:eastAsia="바탕" w:hAnsi="바탕"/>
          <w:sz w:val="16"/>
          <w:szCs w:val="16"/>
        </w:rPr>
        <w:t>opcode;</w:t>
      </w:r>
      <w:proofErr w:type="gramEnd"/>
    </w:p>
    <w:p w14:paraId="3D8768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char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);</w:t>
      </w:r>
    </w:p>
    <w:p w14:paraId="0EB777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;</w:t>
      </w:r>
    </w:p>
    <w:p w14:paraId="2F620D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FBDD8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opcode, "RSUB")==FALSE) //simple addressing, opcode </w:t>
      </w:r>
      <w:r w:rsidRPr="006C5455">
        <w:rPr>
          <w:rFonts w:ascii="바탕" w:eastAsia="바탕" w:hAnsi="바탕" w:hint="eastAsia"/>
          <w:sz w:val="16"/>
          <w:szCs w:val="16"/>
        </w:rPr>
        <w:t>값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더하기</w:t>
      </w:r>
    </w:p>
    <w:p w14:paraId="1123B8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227AC1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5A4B19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16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0E2ACB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untPa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ountPa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AC941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5E754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06A136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newCop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71B66B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0x1E </w:t>
      </w:r>
      <w:r w:rsidRPr="006C5455">
        <w:rPr>
          <w:rFonts w:ascii="바탕" w:eastAsia="바탕" w:hAnsi="바탕" w:hint="eastAsia"/>
          <w:sz w:val="16"/>
          <w:szCs w:val="16"/>
        </w:rPr>
        <w:t>초과하</w:t>
      </w:r>
      <w:r w:rsidRPr="006C5455">
        <w:rPr>
          <w:rFonts w:ascii="바탕" w:eastAsia="바탕" w:hAnsi="바탕"/>
          <w:sz w:val="16"/>
          <w:szCs w:val="16"/>
        </w:rPr>
        <w:tab/>
      </w:r>
    </w:p>
    <w:p w14:paraId="7E415B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2C5B39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42AB9D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CBE65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F4A65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42F6C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A6D77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4A139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newCop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83017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0807D9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3032C4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26B9A0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newCop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newCop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A5C7C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912A28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AF2ED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4936E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66F2529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7956A7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indirect mode</w:t>
      </w:r>
    </w:p>
    <w:p w14:paraId="0C61A1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@')</w:t>
      </w:r>
    </w:p>
    <w:p w14:paraId="1888AE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4E8FE9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1F790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, "@");</w:t>
      </w:r>
    </w:p>
    <w:p w14:paraId="116B01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2; //2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</w:p>
    <w:p w14:paraId="5120B0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E2B42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 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#') //immediate mode</w:t>
      </w:r>
    </w:p>
    <w:p w14:paraId="0C9C37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5FFDAF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231BA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, "#");</w:t>
      </w:r>
    </w:p>
    <w:p w14:paraId="68B96C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; //1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</w:p>
    <w:p w14:paraId="2C9326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244ABE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3; //3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26DB1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</w:p>
    <w:p w14:paraId="2544A1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Symbol_</w:t>
      </w:r>
      <w:proofErr w:type="gramStart"/>
      <w:r w:rsidRPr="006C5455">
        <w:rPr>
          <w:rFonts w:ascii="바탕" w:eastAsia="바탕" w:hAnsi="바탕"/>
          <w:sz w:val="16"/>
          <w:szCs w:val="16"/>
        </w:rPr>
        <w:t>In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4F057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첫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이면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없으면</w:t>
      </w:r>
      <w:r w:rsidRPr="006C5455">
        <w:rPr>
          <w:rFonts w:ascii="바탕" w:eastAsia="바탕" w:hAnsi="바탕"/>
          <w:sz w:val="16"/>
          <w:szCs w:val="16"/>
        </w:rPr>
        <w:t xml:space="preserve"> ERROR </w:t>
      </w:r>
    </w:p>
    <w:p w14:paraId="2362C26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Sy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1EC8D3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operand2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데</w:t>
      </w:r>
      <w:r w:rsidRPr="006C5455">
        <w:rPr>
          <w:rFonts w:ascii="바탕" w:eastAsia="바탕" w:hAnsi="바탕"/>
          <w:sz w:val="16"/>
          <w:szCs w:val="16"/>
        </w:rPr>
        <w:t xml:space="preserve"> operand1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심볼이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19788F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, "\0")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-1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, "BUFFER")))</w:t>
      </w:r>
    </w:p>
    <w:p w14:paraId="4131D3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F8479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826E0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68D79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C711C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Sy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A5131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7EB6D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Second Operand.\n");</w:t>
      </w:r>
    </w:p>
    <w:p w14:paraId="2DE1F9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13D8F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1AE67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5ACAD8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2CEF3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immediate mode</w:t>
      </w:r>
      <w:r w:rsidRPr="006C5455">
        <w:rPr>
          <w:rFonts w:ascii="바탕" w:eastAsia="바탕" w:hAnsi="바탕" w:hint="eastAsia"/>
          <w:sz w:val="16"/>
          <w:szCs w:val="16"/>
        </w:rPr>
        <w:t>인데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85466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#') &amp;&amp; (</w:t>
      </w:r>
      <w:proofErr w:type="spell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)</w:t>
      </w:r>
    </w:p>
    <w:p w14:paraId="68EA7C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6BDD6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BCF95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 </w:t>
      </w:r>
    </w:p>
    <w:p w14:paraId="25A859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'0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9')) //10</w:t>
      </w:r>
      <w:r w:rsidRPr="006C5455">
        <w:rPr>
          <w:rFonts w:ascii="바탕" w:eastAsia="바탕" w:hAnsi="바탕" w:hint="eastAsia"/>
          <w:sz w:val="16"/>
          <w:szCs w:val="16"/>
        </w:rPr>
        <w:t>진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68E92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6699AA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0378A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DCAE2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Sy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B6785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D6EF5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Operand.\n");</w:t>
      </w:r>
    </w:p>
    <w:p w14:paraId="04D13E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A691C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D7004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D7126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68DE4C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32E46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cnt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165CF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4)</w:t>
      </w:r>
    </w:p>
    <w:p w14:paraId="09C88E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6E14048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10FDE9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77F40A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</w:p>
    <w:p w14:paraId="685112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X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8;</w:t>
      </w:r>
    </w:p>
    <w:p w14:paraId="094E18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20;</w:t>
      </w:r>
      <w:proofErr w:type="gramEnd"/>
    </w:p>
    <w:p w14:paraId="141D53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40994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-1)</w:t>
      </w:r>
    </w:p>
    <w:p w14:paraId="3E801E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541315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B22C4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7FD4F4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>, "M%06lX05\n", AssemLocctr+1);</w:t>
      </w:r>
    </w:p>
    <w:p w14:paraId="27A6CB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Sy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4D58B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Tm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F5E34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C144C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[0] == '#'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1C443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</w:t>
      </w:r>
    </w:p>
    <w:p w14:paraId="416D63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1C8D73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98EC9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5DF33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EB570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Invalid Operand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1B094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E43DB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C5721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55A65E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A7687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04BA0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5059DD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22886B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6680F8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7CC046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7681B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FF319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C307D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4B4D3B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6CFA11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</w:p>
    <w:p w14:paraId="506D64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0FAC22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9C3B3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3BB26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7DAF4A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"3/4")==FALSE)</w:t>
      </w:r>
    </w:p>
    <w:p w14:paraId="48D9C1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64DF86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6E2D98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</w:t>
      </w:r>
      <w:r w:rsidRPr="006C5455">
        <w:rPr>
          <w:rFonts w:ascii="바탕" w:eastAsia="바탕" w:hAnsi="바탕" w:hint="eastAsia"/>
          <w:sz w:val="16"/>
          <w:szCs w:val="16"/>
        </w:rPr>
        <w:t>첫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66498E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#')</w:t>
      </w:r>
    </w:p>
    <w:p w14:paraId="2EFC4B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1FD7F3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A9FEE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12;</w:t>
      </w:r>
      <w:proofErr w:type="gramEnd"/>
    </w:p>
    <w:p w14:paraId="249756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untPa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CD4C3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96CF3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3B5FE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-1)</w:t>
      </w:r>
    </w:p>
    <w:p w14:paraId="47F2B76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457362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//</w:t>
      </w:r>
      <w:r w:rsidRPr="006C5455">
        <w:rPr>
          <w:rFonts w:ascii="바탕" w:eastAsia="바탕" w:hAnsi="바탕" w:hint="eastAsia"/>
          <w:sz w:val="16"/>
          <w:szCs w:val="16"/>
        </w:rPr>
        <w:t>첫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이면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LOC, </w:t>
      </w:r>
      <w:r w:rsidRPr="006C5455">
        <w:rPr>
          <w:rFonts w:ascii="바탕" w:eastAsia="바탕" w:hAnsi="바탕" w:hint="eastAsia"/>
          <w:sz w:val="16"/>
          <w:szCs w:val="16"/>
        </w:rPr>
        <w:t>없으면</w:t>
      </w:r>
      <w:r w:rsidRPr="006C5455">
        <w:rPr>
          <w:rFonts w:ascii="바탕" w:eastAsia="바탕" w:hAnsi="바탕"/>
          <w:sz w:val="16"/>
          <w:szCs w:val="16"/>
        </w:rPr>
        <w:t xml:space="preserve"> ERROR </w:t>
      </w:r>
      <w:r w:rsidRPr="006C5455">
        <w:rPr>
          <w:rFonts w:ascii="바탕" w:eastAsia="바탕" w:hAnsi="바탕" w:hint="eastAsia"/>
          <w:sz w:val="16"/>
          <w:szCs w:val="16"/>
        </w:rPr>
        <w:t>반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68599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X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8;</w:t>
      </w:r>
    </w:p>
    <w:p w14:paraId="7E567C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long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(AssemLocctr+3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6F06B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ountPa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606BB5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-2048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= 2047)</w:t>
      </w:r>
    </w:p>
    <w:p w14:paraId="1F23D0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 </w:t>
      </w:r>
    </w:p>
    <w:p w14:paraId="3C0F521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0)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x1000 +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>; //2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보수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환시켜준다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32CC5C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5036E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4FB07D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= 4095) //base relative </w:t>
      </w:r>
    </w:p>
    <w:p w14:paraId="40BF13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 </w:t>
      </w:r>
    </w:p>
    <w:p w14:paraId="7D6BFF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Dis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BooleanSymbo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BaseLocct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34054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45EC14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0CD3C90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12;</w:t>
      </w:r>
      <w:proofErr w:type="gramEnd"/>
    </w:p>
    <w:p w14:paraId="33D30E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</w:t>
      </w:r>
      <w:proofErr w:type="gramStart"/>
      <w:r w:rsidRPr="006C5455">
        <w:rPr>
          <w:rFonts w:ascii="바탕" w:eastAsia="바탕" w:hAnsi="바탕"/>
          <w:sz w:val="16"/>
          <w:szCs w:val="16"/>
        </w:rPr>
        <w:t>Dis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2F11C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36E8CC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//</w:t>
      </w:r>
      <w:r w:rsidRPr="006C5455">
        <w:rPr>
          <w:rFonts w:ascii="바탕" w:eastAsia="바탕" w:hAnsi="바탕" w:hint="eastAsia"/>
          <w:sz w:val="16"/>
          <w:szCs w:val="16"/>
        </w:rPr>
        <w:t>첫번째</w:t>
      </w:r>
      <w:r w:rsidRPr="006C5455">
        <w:rPr>
          <w:rFonts w:ascii="바탕" w:eastAsia="바탕" w:hAnsi="바탕"/>
          <w:sz w:val="16"/>
          <w:szCs w:val="16"/>
        </w:rPr>
        <w:t xml:space="preserve"> opera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symbol</w:t>
      </w:r>
      <w:r w:rsidRPr="006C5455">
        <w:rPr>
          <w:rFonts w:ascii="바탕" w:eastAsia="바탕" w:hAnsi="바탕" w:hint="eastAsia"/>
          <w:sz w:val="16"/>
          <w:szCs w:val="16"/>
        </w:rPr>
        <w:t>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고</w:t>
      </w:r>
      <w:r w:rsidRPr="006C5455">
        <w:rPr>
          <w:rFonts w:ascii="바탕" w:eastAsia="바탕" w:hAnsi="바탕"/>
          <w:sz w:val="16"/>
          <w:szCs w:val="16"/>
        </w:rPr>
        <w:t xml:space="preserve"> '#'</w:t>
      </w:r>
      <w:r w:rsidRPr="006C5455">
        <w:rPr>
          <w:rFonts w:ascii="바탕" w:eastAsia="바탕" w:hAnsi="바탕" w:hint="eastAsia"/>
          <w:sz w:val="16"/>
          <w:szCs w:val="16"/>
        </w:rPr>
        <w:t>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1BF9AF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54E0D8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0CFEF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4365E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44D076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Operand.\n");</w:t>
      </w:r>
    </w:p>
    <w:p w14:paraId="0C659B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11894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713FB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74B5FB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046F4C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CE3D5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0B716B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1925B4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56963B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5C68D5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CE223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A6D75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441BA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488DEC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07A6E40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2885D6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17B1C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B1222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1C7C6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"2")==FALSE)</w:t>
      </w:r>
    </w:p>
    <w:p w14:paraId="480F07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039EEA8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</w:p>
    <w:p w14:paraId="029805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1D1D8B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[0] == '#') &amp;</w:t>
      </w:r>
      <w:proofErr w:type="gramStart"/>
      <w:r w:rsidRPr="006C5455">
        <w:rPr>
          <w:rFonts w:ascii="바탕" w:eastAsia="바탕" w:hAnsi="바탕"/>
          <w:sz w:val="16"/>
          <w:szCs w:val="16"/>
        </w:rPr>
        <w:t>&amp; !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, "\0"))) {</w:t>
      </w:r>
    </w:p>
    <w:p w14:paraId="117E3B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);</w:t>
      </w:r>
    </w:p>
    <w:p w14:paraId="32BC46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, "#");</w:t>
      </w:r>
    </w:p>
    <w:p w14:paraId="7BE4E4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 &gt; 15) //2</w:t>
      </w:r>
      <w:r w:rsidRPr="006C5455">
        <w:rPr>
          <w:rFonts w:ascii="바탕" w:eastAsia="바탕" w:hAnsi="바탕" w:hint="eastAsia"/>
          <w:sz w:val="16"/>
          <w:szCs w:val="16"/>
        </w:rPr>
        <w:t>형식에서</w:t>
      </w:r>
      <w:r w:rsidRPr="006C5455">
        <w:rPr>
          <w:rFonts w:ascii="바탕" w:eastAsia="바탕" w:hAnsi="바탕"/>
          <w:sz w:val="16"/>
          <w:szCs w:val="16"/>
        </w:rPr>
        <w:t xml:space="preserve"> 10</w:t>
      </w:r>
      <w:r w:rsidRPr="006C5455">
        <w:rPr>
          <w:rFonts w:ascii="바탕" w:eastAsia="바탕" w:hAnsi="바탕" w:hint="eastAsia"/>
          <w:sz w:val="16"/>
          <w:szCs w:val="16"/>
        </w:rPr>
        <w:t>진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범위가</w:t>
      </w:r>
      <w:r w:rsidRPr="006C5455">
        <w:rPr>
          <w:rFonts w:ascii="바탕" w:eastAsia="바탕" w:hAnsi="바탕"/>
          <w:sz w:val="16"/>
          <w:szCs w:val="16"/>
        </w:rPr>
        <w:t xml:space="preserve"> 15</w:t>
      </w:r>
      <w:r w:rsidRPr="006C5455">
        <w:rPr>
          <w:rFonts w:ascii="바탕" w:eastAsia="바탕" w:hAnsi="바탕" w:hint="eastAsia"/>
          <w:sz w:val="16"/>
          <w:szCs w:val="16"/>
        </w:rPr>
        <w:t>이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어가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1723FC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 </w:t>
      </w:r>
    </w:p>
    <w:p w14:paraId="5A8E6F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54995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30409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CE2BB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Range of Operand in Format2.\n");</w:t>
      </w:r>
    </w:p>
    <w:p w14:paraId="413872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D9C0F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71A2B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1FF70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5F89AC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FA93B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5A5D60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1, "A")==FALSE)</w:t>
      </w:r>
    </w:p>
    <w:p w14:paraId="4B5243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</w:t>
      </w:r>
    </w:p>
    <w:p w14:paraId="2DF68A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6341F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X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;</w:t>
      </w:r>
    </w:p>
    <w:p w14:paraId="78B180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L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2;</w:t>
      </w:r>
    </w:p>
    <w:p w14:paraId="4CA62F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B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3;</w:t>
      </w:r>
    </w:p>
    <w:p w14:paraId="1E6DC0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S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4;</w:t>
      </w:r>
    </w:p>
    <w:p w14:paraId="738743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T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5;</w:t>
      </w:r>
    </w:p>
    <w:p w14:paraId="272580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F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6;</w:t>
      </w:r>
    </w:p>
    <w:p w14:paraId="64C282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PC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8;</w:t>
      </w:r>
    </w:p>
    <w:p w14:paraId="151B5F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1, "SW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9;</w:t>
      </w:r>
    </w:p>
    <w:p w14:paraId="562C27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lse</w:t>
      </w:r>
    </w:p>
    <w:p w14:paraId="76FF4C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3B1CDA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D0613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D308C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A79F7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Operand in Format2.\n");</w:t>
      </w:r>
    </w:p>
    <w:p w14:paraId="1408E6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47DB3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5565A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CEA86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7C48A8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A6C20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4;</w:t>
      </w:r>
      <w:proofErr w:type="gramEnd"/>
    </w:p>
    <w:p w14:paraId="712118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, "\0")==TRUE)</w:t>
      </w:r>
    </w:p>
    <w:p w14:paraId="1DB3B6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12773F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[0] == '#')</w:t>
      </w:r>
    </w:p>
    <w:p w14:paraId="03D23B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332EF5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);</w:t>
      </w:r>
    </w:p>
    <w:p w14:paraId="2B91C7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, "#");</w:t>
      </w:r>
    </w:p>
    <w:p w14:paraId="12A150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 &gt; 15) //2</w:t>
      </w:r>
      <w:r w:rsidRPr="006C5455">
        <w:rPr>
          <w:rFonts w:ascii="바탕" w:eastAsia="바탕" w:hAnsi="바탕" w:hint="eastAsia"/>
          <w:sz w:val="16"/>
          <w:szCs w:val="16"/>
        </w:rPr>
        <w:t>형식에서</w:t>
      </w:r>
      <w:r w:rsidRPr="006C5455">
        <w:rPr>
          <w:rFonts w:ascii="바탕" w:eastAsia="바탕" w:hAnsi="바탕"/>
          <w:sz w:val="16"/>
          <w:szCs w:val="16"/>
        </w:rPr>
        <w:t xml:space="preserve"> 10</w:t>
      </w:r>
      <w:r w:rsidRPr="006C5455">
        <w:rPr>
          <w:rFonts w:ascii="바탕" w:eastAsia="바탕" w:hAnsi="바탕" w:hint="eastAsia"/>
          <w:sz w:val="16"/>
          <w:szCs w:val="16"/>
        </w:rPr>
        <w:t>진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범위가</w:t>
      </w:r>
      <w:r w:rsidRPr="006C5455">
        <w:rPr>
          <w:rFonts w:ascii="바탕" w:eastAsia="바탕" w:hAnsi="바탕"/>
          <w:sz w:val="16"/>
          <w:szCs w:val="16"/>
        </w:rPr>
        <w:t xml:space="preserve"> 15</w:t>
      </w:r>
      <w:r w:rsidRPr="006C5455">
        <w:rPr>
          <w:rFonts w:ascii="바탕" w:eastAsia="바탕" w:hAnsi="바탕" w:hint="eastAsia"/>
          <w:sz w:val="16"/>
          <w:szCs w:val="16"/>
        </w:rPr>
        <w:t>이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어가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19C13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{</w:t>
      </w:r>
    </w:p>
    <w:p w14:paraId="6BA048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EFBF6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324B9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2EA28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7C2BD5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Operand in Format2.\n");</w:t>
      </w:r>
    </w:p>
    <w:p w14:paraId="38A2D7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A3F50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9FE94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68B91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}</w:t>
      </w:r>
    </w:p>
    <w:p w14:paraId="7348AC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token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60C23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5AAE2A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ComOper2, "A")==FALSE)</w:t>
      </w:r>
    </w:p>
    <w:p w14:paraId="66ABB4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{</w:t>
      </w:r>
    </w:p>
    <w:p w14:paraId="644A22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0B2204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X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;</w:t>
      </w:r>
    </w:p>
    <w:p w14:paraId="332667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L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2;</w:t>
      </w:r>
    </w:p>
    <w:p w14:paraId="635F7F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B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3;</w:t>
      </w:r>
    </w:p>
    <w:p w14:paraId="61BAF8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S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4;</w:t>
      </w:r>
    </w:p>
    <w:p w14:paraId="5CEA33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T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5;</w:t>
      </w:r>
    </w:p>
    <w:p w14:paraId="1FCECF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F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6;</w:t>
      </w:r>
    </w:p>
    <w:p w14:paraId="5C0950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PC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8;</w:t>
      </w:r>
    </w:p>
    <w:p w14:paraId="6C515C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ComOper2, "SW")==FALSE)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9;</w:t>
      </w:r>
    </w:p>
    <w:p w14:paraId="0857F5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else</w:t>
      </w:r>
    </w:p>
    <w:p w14:paraId="316287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2BEEE4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6C00E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0F0EA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57148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line Error. ", </w:t>
      </w:r>
      <w:proofErr w:type="spellStart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ineNumbe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604F3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Invalid Operand in Format2.\n");</w:t>
      </w:r>
    </w:p>
    <w:p w14:paraId="6705A9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F571C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BFA13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3DD870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549137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1FC0FC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DF620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</w:p>
    <w:p w14:paraId="064EAA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2ED5E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374AAB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469B3A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</w:p>
    <w:p w14:paraId="4C2CF9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</w:p>
    <w:p w14:paraId="7470B5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2F5BB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82CFC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6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0E9B1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05649E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295E13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</w:p>
    <w:p w14:paraId="192334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76969F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B84C7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4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FE465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4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82496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2E9C03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32367C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F6485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Targe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ormat</w:t>
      </w:r>
      <w:proofErr w:type="spellEnd"/>
      <w:r w:rsidRPr="006C5455">
        <w:rPr>
          <w:rFonts w:ascii="바탕" w:eastAsia="바탕" w:hAnsi="바탕"/>
          <w:sz w:val="16"/>
          <w:szCs w:val="16"/>
        </w:rPr>
        <w:t>, "1")==FALSE)</w:t>
      </w:r>
    </w:p>
    <w:p w14:paraId="7E5E24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7CAFB2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</w:p>
    <w:p w14:paraId="7B69DC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27353A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400D95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4255A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E)</w:t>
      </w:r>
    </w:p>
    <w:p w14:paraId="08071A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</w:t>
      </w:r>
    </w:p>
    <w:p w14:paraId="1392DC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415B0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4F286A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C8279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T%02lX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48068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1D48431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7841D3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1069CC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nt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AssemObjSiz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5DE11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2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35B7A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BufferLin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Ope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7733C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continue;</w:t>
      </w:r>
      <w:proofErr w:type="gramEnd"/>
    </w:p>
    <w:p w14:paraId="3AE0E8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14263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nt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nt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4B029D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E50DC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ObjC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3F2D20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4154D1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DE4DF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05859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BufferModi</w:t>
      </w:r>
      <w:proofErr w:type="spellEnd"/>
      <w:r w:rsidRPr="006C5455">
        <w:rPr>
          <w:rFonts w:ascii="바탕" w:eastAsia="바탕" w:hAnsi="바탕"/>
          <w:sz w:val="16"/>
          <w:szCs w:val="16"/>
        </w:rPr>
        <w:t>, "NULL")) //EN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87A07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C9101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AssemPass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1EDA1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455BF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8A98E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File Error.");</w:t>
      </w:r>
    </w:p>
    <w:p w14:paraId="1BDBF4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Not Exist END.\n");</w:t>
      </w:r>
    </w:p>
    <w:p w14:paraId="603469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5BC47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mov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il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3050F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41E57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B15B9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B7091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Successfully assemble %s.asm.\n", info[0]);</w:t>
      </w:r>
    </w:p>
    <w:p w14:paraId="788455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Lst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07E41B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AssemObjfp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55117DD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re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ComponentN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B147F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AssemSwitch2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C68B9B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58AA2B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Copy_</w:t>
      </w:r>
      <w:proofErr w:type="gramStart"/>
      <w:r w:rsidRPr="006C5455">
        <w:rPr>
          <w:rFonts w:ascii="바탕" w:eastAsia="바탕" w:hAnsi="바탕"/>
          <w:sz w:val="16"/>
          <w:szCs w:val="16"/>
        </w:rPr>
        <w:t>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1363F9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Free_</w:t>
      </w:r>
      <w:proofErr w:type="gramStart"/>
      <w:r w:rsidRPr="006C5455">
        <w:rPr>
          <w:rFonts w:ascii="바탕" w:eastAsia="바탕" w:hAnsi="바탕"/>
          <w:sz w:val="16"/>
          <w:szCs w:val="16"/>
        </w:rPr>
        <w:t>Sym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Hnod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D6CDA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540922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D6EE3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파일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내용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2183A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Typ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168049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528505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54211B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5361B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7BCF1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!= TRUE)</w:t>
      </w:r>
    </w:p>
    <w:p w14:paraId="067A39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A0D1D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043FFF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64BFF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C8FD7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55A288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Valu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*filename = 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;</w:t>
      </w:r>
    </w:p>
    <w:p w14:paraId="2ED0E5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1F0278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r w:rsidRPr="006C5455">
        <w:rPr>
          <w:rFonts w:ascii="바탕" w:eastAsia="바탕" w:hAnsi="바탕"/>
          <w:sz w:val="16"/>
          <w:szCs w:val="16"/>
        </w:rPr>
        <w:t>fp_ty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filename, "r");</w:t>
      </w:r>
    </w:p>
    <w:p w14:paraId="3CCB69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2A93B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p_ty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</w:t>
      </w:r>
    </w:p>
    <w:p w14:paraId="1169B1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EC2A2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Not </w:t>
      </w:r>
      <w:proofErr w:type="spellStart"/>
      <w:r w:rsidRPr="006C5455">
        <w:rPr>
          <w:rFonts w:ascii="바탕" w:eastAsia="바탕" w:hAnsi="바탕"/>
          <w:sz w:val="16"/>
          <w:szCs w:val="16"/>
        </w:rPr>
        <w:t>Exsi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File.\n");</w:t>
      </w:r>
    </w:p>
    <w:p w14:paraId="2BD440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8B5E3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4D693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6DC9F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확장자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8E7638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Type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".");</w:t>
      </w:r>
    </w:p>
    <w:p w14:paraId="2FE11E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NULL, " ");</w:t>
      </w:r>
    </w:p>
    <w:p w14:paraId="6A67C7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파일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A6EFD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Type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info[0], "README")==TRUE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fo[0], "</w:t>
      </w:r>
      <w:proofErr w:type="spellStart"/>
      <w:r w:rsidRPr="006C5455">
        <w:rPr>
          <w:rFonts w:ascii="바탕" w:eastAsia="바탕" w:hAnsi="바탕"/>
          <w:sz w:val="16"/>
          <w:szCs w:val="16"/>
        </w:rPr>
        <w:t>Makefile</w:t>
      </w:r>
      <w:proofErr w:type="spellEnd"/>
      <w:r w:rsidRPr="006C5455">
        <w:rPr>
          <w:rFonts w:ascii="바탕" w:eastAsia="바탕" w:hAnsi="바탕"/>
          <w:sz w:val="16"/>
          <w:szCs w:val="16"/>
        </w:rPr>
        <w:t>")==TRUE)</w:t>
      </w:r>
    </w:p>
    <w:p w14:paraId="7EF6C5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5C021C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Not File.\n");</w:t>
      </w:r>
    </w:p>
    <w:p w14:paraId="581401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1283C8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4AF16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BF115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ACFF93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TypeValu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fgetc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p_ty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) != EOF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%c", </w:t>
      </w:r>
      <w:proofErr w:type="spellStart"/>
      <w:r w:rsidRPr="006C5455">
        <w:rPr>
          <w:rFonts w:ascii="바탕" w:eastAsia="바탕" w:hAnsi="바탕"/>
          <w:sz w:val="16"/>
          <w:szCs w:val="16"/>
        </w:rPr>
        <w:t>TypeValue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797E4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912E9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58E3C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witchFilenam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3CA712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fp_type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7086C3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7D0E076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1E3F24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75FAF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loader, run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실행될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지정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CE091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첫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기본으로</w:t>
      </w:r>
      <w:r w:rsidRPr="006C5455">
        <w:rPr>
          <w:rFonts w:ascii="바탕" w:eastAsia="바탕" w:hAnsi="바탕"/>
          <w:sz w:val="16"/>
          <w:szCs w:val="16"/>
        </w:rPr>
        <w:t xml:space="preserve"> 0 </w:t>
      </w:r>
      <w:r w:rsidRPr="006C5455">
        <w:rPr>
          <w:rFonts w:ascii="바탕" w:eastAsia="바탕" w:hAnsi="바탕" w:hint="eastAsia"/>
          <w:sz w:val="16"/>
          <w:szCs w:val="16"/>
        </w:rPr>
        <w:t>주소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진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E45F3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Progaddr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1C9AB4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760FB9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유효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5445EA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Cal_Fac</w:t>
      </w:r>
      <w:proofErr w:type="spellEnd"/>
      <w:r w:rsidRPr="006C5455">
        <w:rPr>
          <w:rFonts w:ascii="바탕" w:eastAsia="바탕" w:hAnsi="바탕"/>
          <w:sz w:val="16"/>
          <w:szCs w:val="16"/>
        </w:rPr>
        <w:t>() != TRUE)</w:t>
      </w:r>
    </w:p>
    <w:p w14:paraId="1953CD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F02D4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Input Error.\n");</w:t>
      </w:r>
    </w:p>
    <w:p w14:paraId="6AA89AB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14578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137AA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F8E6D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범위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벗어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661058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Start"/>
      <w:r w:rsidRPr="006C5455">
        <w:rPr>
          <w:rFonts w:ascii="바탕" w:eastAsia="바탕" w:hAnsi="바탕"/>
          <w:sz w:val="16"/>
          <w:szCs w:val="16"/>
        </w:rPr>
        <w:t>info[</w:t>
      </w:r>
      <w:proofErr w:type="gramEnd"/>
      <w:r w:rsidRPr="006C5455">
        <w:rPr>
          <w:rFonts w:ascii="바탕" w:eastAsia="바탕" w:hAnsi="바탕"/>
          <w:sz w:val="16"/>
          <w:szCs w:val="16"/>
        </w:rPr>
        <w:t>0], NULL, HEX);</w:t>
      </w:r>
    </w:p>
    <w:p w14:paraId="1C1D74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0 ||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gt; MAX__NUM)</w:t>
      </w:r>
    </w:p>
    <w:p w14:paraId="31181F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05877C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9CE22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Not Range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.\n");</w:t>
      </w:r>
    </w:p>
    <w:p w14:paraId="34049D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013B20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EA241B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31C0BF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4A7257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F840D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assemble </w:t>
      </w:r>
      <w:r w:rsidRPr="006C5455">
        <w:rPr>
          <w:rFonts w:ascii="바탕" w:eastAsia="바탕" w:hAnsi="바탕" w:hint="eastAsia"/>
          <w:sz w:val="16"/>
          <w:szCs w:val="16"/>
        </w:rPr>
        <w:t>과정에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기는</w:t>
      </w:r>
      <w:r w:rsidRPr="006C5455">
        <w:rPr>
          <w:rFonts w:ascii="바탕" w:eastAsia="바탕" w:hAnsi="바탕"/>
          <w:sz w:val="16"/>
          <w:szCs w:val="16"/>
        </w:rPr>
        <w:t xml:space="preserve"> symbol 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80059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Symbo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306387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755146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A1563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26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3190BD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8C94A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== NULL) continue;</w:t>
      </w:r>
    </w:p>
    <w:p w14:paraId="7D4564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SYM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RecentSHnod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6A2841F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257776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72F98C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\</w:t>
      </w:r>
      <w:proofErr w:type="spellStart"/>
      <w:r w:rsidRPr="006C5455">
        <w:rPr>
          <w:rFonts w:ascii="바탕" w:eastAsia="바탕" w:hAnsi="바탕"/>
          <w:sz w:val="16"/>
          <w:szCs w:val="16"/>
        </w:rPr>
        <w:t>t%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\t%04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,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locct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6A8EC2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ymPrin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1B7E4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6C083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28661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185DFE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68F6B5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BA4FC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Extend Symbol 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성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37623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proofErr w:type="spellStart"/>
      <w:r w:rsidRPr="006C5455">
        <w:rPr>
          <w:rFonts w:ascii="바탕" w:eastAsia="바탕" w:hAnsi="바탕"/>
          <w:sz w:val="16"/>
          <w:szCs w:val="16"/>
        </w:rPr>
        <w:t>csec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와</w:t>
      </w:r>
      <w:r w:rsidRPr="006C5455">
        <w:rPr>
          <w:rFonts w:ascii="바탕" w:eastAsia="바탕" w:hAnsi="바탕"/>
          <w:sz w:val="16"/>
          <w:szCs w:val="16"/>
        </w:rPr>
        <w:t xml:space="preserve"> symbol 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정보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넣고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존재하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462A3C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int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Hash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], char symbol[],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Cur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5D6871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0AC7E1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//Extend Symbol Table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탐색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130B8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STABNODE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3533F7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STAB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ESTABNODE</w:t>
      </w:r>
      <w:proofErr w:type="gramStart"/>
      <w:r w:rsidRPr="006C5455">
        <w:rPr>
          <w:rFonts w:ascii="바탕" w:eastAsia="바탕" w:hAnsi="바탕"/>
          <w:sz w:val="16"/>
          <w:szCs w:val="16"/>
        </w:rPr>
        <w:t>*)malloc</w:t>
      </w:r>
      <w:proofErr w:type="gram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ESTABNODE));</w:t>
      </w:r>
    </w:p>
    <w:p w14:paraId="25B27B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j,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;</w:t>
      </w:r>
      <w:proofErr w:type="gramEnd"/>
    </w:p>
    <w:p w14:paraId="4B35BF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802F5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//symbol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지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(CSEC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은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>)</w:t>
      </w:r>
    </w:p>
    <w:p w14:paraId="549677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symbol, "\0")==FALSE)</w:t>
      </w:r>
    </w:p>
    <w:p w14:paraId="2B8100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0EF35C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292175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)==FALSE)  return -1;</w:t>
      </w:r>
    </w:p>
    <w:p w14:paraId="039B81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0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j = j + 1) </w:t>
      </w:r>
    </w:p>
    <w:p w14:paraId="7FC5B0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);  //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E0854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Siz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00915D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-&gt;address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63BF781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36FD4B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//symbol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은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344050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225033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cnt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79CFB4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30552F0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4EF998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STAB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85F1D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53F64A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A84E4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//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</w:p>
    <w:p w14:paraId="474064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==FALSE) return -1;</w:t>
      </w:r>
    </w:p>
    <w:p w14:paraId="0C6E21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80C3B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084A27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1FE588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3A953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*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>)); //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1ED66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symbol, symbol);</w:t>
      </w:r>
    </w:p>
    <w:p w14:paraId="1B729E9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address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Cur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73B6B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5DA1EE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nt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nt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284017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DDA27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File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7526CA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심볼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문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테이블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심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시켜준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C41C4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320EB8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HashSwitch</w:t>
      </w:r>
      <w:proofErr w:type="spellEnd"/>
      <w:r w:rsidRPr="006C5455">
        <w:rPr>
          <w:rFonts w:ascii="바탕" w:eastAsia="바탕" w:hAnsi="바탕"/>
          <w:sz w:val="16"/>
          <w:szCs w:val="16"/>
        </w:rPr>
        <w:t>==TRUE)</w:t>
      </w:r>
    </w:p>
    <w:p w14:paraId="79C6FB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619C00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nt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38D738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339B73E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DBB20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shEstab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shEstabInput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3EE9A3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43F67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2F6789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320C98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84B4A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load pass1 </w:t>
      </w:r>
      <w:r w:rsidRPr="006C5455">
        <w:rPr>
          <w:rFonts w:ascii="바탕" w:eastAsia="바탕" w:hAnsi="바탕" w:hint="eastAsia"/>
          <w:sz w:val="16"/>
          <w:szCs w:val="16"/>
        </w:rPr>
        <w:t>알고리즘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수행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</w:p>
    <w:p w14:paraId="6B6C1B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void Func_LoaderPass1(FILE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], int Pass1File)</w:t>
      </w:r>
    </w:p>
    <w:p w14:paraId="2D61CB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1BBF06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input, control section, symbol </w:t>
      </w:r>
      <w:r w:rsidRPr="006C5455">
        <w:rPr>
          <w:rFonts w:ascii="바탕" w:eastAsia="바탕" w:hAnsi="바탕" w:hint="eastAsia"/>
          <w:sz w:val="16"/>
          <w:szCs w:val="16"/>
        </w:rPr>
        <w:t>등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0A667B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Pass1</w:t>
      </w:r>
      <w:proofErr w:type="gramStart"/>
      <w:r w:rsidRPr="006C5455">
        <w:rPr>
          <w:rFonts w:ascii="바탕" w:eastAsia="바탕" w:hAnsi="바탕"/>
          <w:sz w:val="16"/>
          <w:szCs w:val="16"/>
        </w:rPr>
        <w:t>Input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100]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[7], symbol[7], Pass1Addr[7];</w:t>
      </w:r>
    </w:p>
    <w:p w14:paraId="18AD4E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Pass1CurAddr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, j, k, Pass1Switch=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BB1F3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Pass1Tempint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4D011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D350E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77314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H, D </w:t>
      </w:r>
      <w:r w:rsidRPr="006C5455">
        <w:rPr>
          <w:rFonts w:ascii="바탕" w:eastAsia="바탕" w:hAnsi="바탕" w:hint="eastAsia"/>
          <w:sz w:val="16"/>
          <w:szCs w:val="16"/>
        </w:rPr>
        <w:t>레코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처리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4EAA70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Pass1File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491753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EE35F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get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1Input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1Input)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  //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첫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읽기</w:t>
      </w:r>
    </w:p>
    <w:p w14:paraId="13D689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if(Pass1Input[0] == 'H') //record 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H </w:t>
      </w:r>
      <w:r w:rsidRPr="006C5455">
        <w:rPr>
          <w:rFonts w:ascii="바탕" w:eastAsia="바탕" w:hAnsi="바탕" w:hint="eastAsia"/>
          <w:sz w:val="16"/>
          <w:szCs w:val="16"/>
        </w:rPr>
        <w:t>면</w:t>
      </w:r>
    </w:p>
    <w:p w14:paraId="28736F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6F80AC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Pass1Switch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66CE6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Siz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1Input+13, NULL, HEX);</w:t>
      </w:r>
    </w:p>
    <w:p w14:paraId="0AD76A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control section </w:t>
      </w:r>
      <w:r w:rsidRPr="006C5455">
        <w:rPr>
          <w:rFonts w:ascii="바탕" w:eastAsia="바탕" w:hAnsi="바탕" w:hint="eastAsia"/>
          <w:sz w:val="16"/>
          <w:szCs w:val="16"/>
        </w:rPr>
        <w:t>이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</w:t>
      </w:r>
    </w:p>
    <w:p w14:paraId="05253D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j = 0; j &lt; 6; j = j + 1)</w:t>
      </w:r>
    </w:p>
    <w:p w14:paraId="00A8D3A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67CB40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1Input[j+1] == ' ') break;</w:t>
      </w:r>
    </w:p>
    <w:p w14:paraId="7B6E6C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[j] = Pass1Input[j+1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64B9E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E1B17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1Switch == TRUE)</w:t>
      </w:r>
    </w:p>
    <w:p w14:paraId="607282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407E4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1Tempint = Pass1Tempint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5DE309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69E069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[j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614CC09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CSEC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중복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5885B8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HashTab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\0", 0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 == -1)</w:t>
      </w:r>
    </w:p>
    <w:p w14:paraId="1D00F7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491D21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Error : %s</w:t>
      </w:r>
      <w:r w:rsidRPr="006C5455">
        <w:rPr>
          <w:rFonts w:ascii="바탕" w:eastAsia="바탕" w:hAnsi="바탕" w:hint="eastAsia"/>
          <w:sz w:val="16"/>
          <w:szCs w:val="16"/>
        </w:rPr>
        <w:t>은</w:t>
      </w:r>
      <w:r w:rsidRPr="006C5455">
        <w:rPr>
          <w:rFonts w:ascii="바탕" w:eastAsia="바탕" w:hAnsi="바탕"/>
          <w:sz w:val="16"/>
          <w:szCs w:val="16"/>
        </w:rPr>
        <w:t xml:space="preserve"> ESTABNOD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CSEC </w:t>
      </w:r>
      <w:r w:rsidRPr="006C5455">
        <w:rPr>
          <w:rFonts w:ascii="바탕" w:eastAsia="바탕" w:hAnsi="바탕" w:hint="eastAsia"/>
          <w:sz w:val="16"/>
          <w:szCs w:val="16"/>
        </w:rPr>
        <w:t>입니다</w:t>
      </w:r>
      <w:r w:rsidRPr="006C5455">
        <w:rPr>
          <w:rFonts w:ascii="바탕" w:eastAsia="바탕" w:hAnsi="바탕"/>
          <w:sz w:val="16"/>
          <w:szCs w:val="16"/>
        </w:rPr>
        <w:t xml:space="preserve">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7D8E25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513A85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4D1490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906C6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400CA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get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1Input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1Input)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  //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첫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읽기</w:t>
      </w:r>
    </w:p>
    <w:p w14:paraId="2D736F5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Pass1Input[0] == 'D') //record 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D</w:t>
      </w:r>
      <w:r w:rsidRPr="006C5455">
        <w:rPr>
          <w:rFonts w:ascii="바탕" w:eastAsia="바탕" w:hAnsi="바탕" w:hint="eastAsia"/>
          <w:sz w:val="16"/>
          <w:szCs w:val="16"/>
        </w:rPr>
        <w:t>면</w:t>
      </w:r>
    </w:p>
    <w:p w14:paraId="4082CA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74A6FF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Pass1Switch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593A7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0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Pass1Input); j = j + 12)</w:t>
      </w:r>
    </w:p>
    <w:p w14:paraId="4C91D8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1224BB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공백이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읽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중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627AAF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1Input[j+1] == ' ' || Pass1Input[j+1] == '\n') break;</w:t>
      </w:r>
    </w:p>
    <w:p w14:paraId="5AD6EB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k = 0; k &lt; 6; k = k + 1)</w:t>
      </w:r>
    </w:p>
    <w:p w14:paraId="021452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60B5A3B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1Input[j + k + 1] == ' ' || Pass1Input[j + k + 1] == '\n') break;</w:t>
      </w:r>
    </w:p>
    <w:p w14:paraId="3357C6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symbol[k] = Pass1Input[j+k+1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4974A2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1A921F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1Switch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72D696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1Addr, Pass1Input + j + 7, 6);</w:t>
      </w:r>
    </w:p>
    <w:p w14:paraId="2D54C3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1Switch == TRUE)</w:t>
      </w:r>
    </w:p>
    <w:p w14:paraId="27E5E6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39D148D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Pass1Tempint = Pass1Tempint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2CE3F6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06EFF3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symbol[k] = Pass1</w:t>
      </w:r>
      <w:proofErr w:type="gramStart"/>
      <w:r w:rsidRPr="006C5455">
        <w:rPr>
          <w:rFonts w:ascii="바탕" w:eastAsia="바탕" w:hAnsi="바탕"/>
          <w:sz w:val="16"/>
          <w:szCs w:val="16"/>
        </w:rPr>
        <w:t>Addr[</w:t>
      </w:r>
      <w:proofErr w:type="gramEnd"/>
      <w:r w:rsidRPr="006C5455">
        <w:rPr>
          <w:rFonts w:ascii="바탕" w:eastAsia="바탕" w:hAnsi="바탕"/>
          <w:sz w:val="16"/>
          <w:szCs w:val="16"/>
        </w:rPr>
        <w:t>6] = '\0';</w:t>
      </w:r>
    </w:p>
    <w:p w14:paraId="7D429C8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1CurAddr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1Addr, NULL, HEX);</w:t>
      </w:r>
    </w:p>
    <w:p w14:paraId="7F7AD6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68124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SYMBOL</w:t>
      </w:r>
      <w:r w:rsidRPr="006C5455">
        <w:rPr>
          <w:rFonts w:ascii="바탕" w:eastAsia="바탕" w:hAnsi="바탕" w:hint="eastAsia"/>
          <w:sz w:val="16"/>
          <w:szCs w:val="16"/>
        </w:rPr>
        <w:t>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중복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고려</w:t>
      </w:r>
    </w:p>
    <w:p w14:paraId="436554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unc_HashTab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\0", symbol, Pass1CurAddr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 == -1)</w:t>
      </w:r>
    </w:p>
    <w:p w14:paraId="215DF93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D2E5D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Error : %s</w:t>
      </w:r>
      <w:r w:rsidRPr="006C5455">
        <w:rPr>
          <w:rFonts w:ascii="바탕" w:eastAsia="바탕" w:hAnsi="바탕" w:hint="eastAsia"/>
          <w:sz w:val="16"/>
          <w:szCs w:val="16"/>
        </w:rPr>
        <w:t>은</w:t>
      </w:r>
      <w:r w:rsidRPr="006C5455">
        <w:rPr>
          <w:rFonts w:ascii="바탕" w:eastAsia="바탕" w:hAnsi="바탕"/>
          <w:sz w:val="16"/>
          <w:szCs w:val="16"/>
        </w:rPr>
        <w:t xml:space="preserve"> ESTABNOD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는</w:t>
      </w:r>
      <w:r w:rsidRPr="006C5455">
        <w:rPr>
          <w:rFonts w:ascii="바탕" w:eastAsia="바탕" w:hAnsi="바탕"/>
          <w:sz w:val="16"/>
          <w:szCs w:val="16"/>
        </w:rPr>
        <w:t xml:space="preserve"> SYMBOL </w:t>
      </w:r>
      <w:r w:rsidRPr="006C5455">
        <w:rPr>
          <w:rFonts w:ascii="바탕" w:eastAsia="바탕" w:hAnsi="바탕" w:hint="eastAsia"/>
          <w:sz w:val="16"/>
          <w:szCs w:val="16"/>
        </w:rPr>
        <w:t>입니다</w:t>
      </w:r>
      <w:r w:rsidRPr="006C5455">
        <w:rPr>
          <w:rFonts w:ascii="바탕" w:eastAsia="바탕" w:hAnsi="바탕"/>
          <w:sz w:val="16"/>
          <w:szCs w:val="16"/>
        </w:rPr>
        <w:t>.\n", symbol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66D5B6E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2FD738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E93EC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BEF1F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F8AF0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702867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Siz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92818A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246E7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25257C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A336A1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load pass2 </w:t>
      </w:r>
      <w:r w:rsidRPr="006C5455">
        <w:rPr>
          <w:rFonts w:ascii="바탕" w:eastAsia="바탕" w:hAnsi="바탕" w:hint="eastAsia"/>
          <w:sz w:val="16"/>
          <w:szCs w:val="16"/>
        </w:rPr>
        <w:t>알고리즘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수행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</w:t>
      </w:r>
    </w:p>
    <w:p w14:paraId="11791B3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void Func_LoaderPass2(FILE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], int Pass2File)</w:t>
      </w:r>
    </w:p>
    <w:p w14:paraId="6E14FA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35E62F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//extend symbol table </w:t>
      </w:r>
      <w:r w:rsidRPr="006C5455">
        <w:rPr>
          <w:rFonts w:ascii="바탕" w:eastAsia="바탕" w:hAnsi="바탕" w:hint="eastAsia"/>
          <w:sz w:val="16"/>
          <w:szCs w:val="16"/>
        </w:rPr>
        <w:t>포인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노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AB2DE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STABNODE *Pass2ResultNode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1B01EE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pass2 </w:t>
      </w:r>
      <w:r w:rsidRPr="006C5455">
        <w:rPr>
          <w:rFonts w:ascii="바탕" w:eastAsia="바탕" w:hAnsi="바탕" w:hint="eastAsia"/>
          <w:sz w:val="16"/>
          <w:szCs w:val="16"/>
        </w:rPr>
        <w:t>알고리즘에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사용되는</w:t>
      </w:r>
      <w:r w:rsidRPr="006C5455">
        <w:rPr>
          <w:rFonts w:ascii="바탕" w:eastAsia="바탕" w:hAnsi="바탕"/>
          <w:sz w:val="16"/>
          <w:szCs w:val="16"/>
        </w:rPr>
        <w:t xml:space="preserve"> input, count, symbol, temp </w:t>
      </w:r>
      <w:r w:rsidRPr="006C5455">
        <w:rPr>
          <w:rFonts w:ascii="바탕" w:eastAsia="바탕" w:hAnsi="바탕" w:hint="eastAsia"/>
          <w:sz w:val="16"/>
          <w:szCs w:val="16"/>
        </w:rPr>
        <w:t>등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대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43A31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Input[</w:t>
      </w:r>
      <w:proofErr w:type="gramEnd"/>
      <w:r w:rsidRPr="006C5455">
        <w:rPr>
          <w:rFonts w:ascii="바탕" w:eastAsia="바탕" w:hAnsi="바탕"/>
          <w:sz w:val="16"/>
          <w:szCs w:val="16"/>
        </w:rPr>
        <w:t>100], Pass2Dic[100][7], Pass2Num[3], Pass2Symbol[7];</w:t>
      </w:r>
    </w:p>
    <w:p w14:paraId="37959A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Temp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7], Pass2Temp2[3],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>[10];</w:t>
      </w:r>
    </w:p>
    <w:p w14:paraId="0146CC3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modification </w:t>
      </w:r>
      <w:r w:rsidRPr="006C5455">
        <w:rPr>
          <w:rFonts w:ascii="바탕" w:eastAsia="바탕" w:hAnsi="바탕" w:hint="eastAsia"/>
          <w:sz w:val="16"/>
          <w:szCs w:val="16"/>
        </w:rPr>
        <w:t>레코드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대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141526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j, </w:t>
      </w:r>
      <w:proofErr w:type="gramStart"/>
      <w:r w:rsidRPr="006C5455">
        <w:rPr>
          <w:rFonts w:ascii="바탕" w:eastAsia="바탕" w:hAnsi="바탕"/>
          <w:sz w:val="16"/>
          <w:szCs w:val="16"/>
        </w:rPr>
        <w:t>k;</w:t>
      </w:r>
      <w:proofErr w:type="gramEnd"/>
    </w:p>
    <w:p w14:paraId="0A8087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T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TOne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TMemory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FD4C3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LPTemp2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L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l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205057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P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5440E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EF256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1EE9F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Pass2File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0A56F6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4536BB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ass2Dic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Pass2Dic));</w:t>
      </w:r>
    </w:p>
    <w:p w14:paraId="5FB9B8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fget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2Input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2Input)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 != NULL)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한줄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읽어오기</w:t>
      </w:r>
      <w:proofErr w:type="spellEnd"/>
    </w:p>
    <w:p w14:paraId="72D5A6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095231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Reference record </w:t>
      </w:r>
      <w:r w:rsidRPr="006C5455">
        <w:rPr>
          <w:rFonts w:ascii="바탕" w:eastAsia="바탕" w:hAnsi="바탕" w:hint="eastAsia"/>
          <w:sz w:val="16"/>
          <w:szCs w:val="16"/>
        </w:rPr>
        <w:t>읽기</w:t>
      </w:r>
    </w:p>
    <w:p w14:paraId="31355D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2Input[0] == 'R')</w:t>
      </w:r>
    </w:p>
    <w:p w14:paraId="674CC18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 </w:t>
      </w:r>
    </w:p>
    <w:p w14:paraId="06AA6A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52D520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2Dic[1]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); //referenc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control section </w:t>
      </w:r>
      <w:r w:rsidRPr="006C5455">
        <w:rPr>
          <w:rFonts w:ascii="바탕" w:eastAsia="바탕" w:hAnsi="바탕" w:hint="eastAsia"/>
          <w:sz w:val="16"/>
          <w:szCs w:val="16"/>
        </w:rPr>
        <w:t>이름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한다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554ABC8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L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Input);</w:t>
      </w:r>
    </w:p>
    <w:p w14:paraId="2F2EB4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0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Pass2Input); j = j + 8)</w:t>
      </w:r>
    </w:p>
    <w:p w14:paraId="2DC2D9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72D0A5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2Input[j+1] == '\n' || Pass2Input[j+1] == ' ') break;</w:t>
      </w:r>
    </w:p>
    <w:p w14:paraId="05F28C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//</w:t>
      </w:r>
      <w:r w:rsidRPr="006C5455">
        <w:rPr>
          <w:rFonts w:ascii="바탕" w:eastAsia="바탕" w:hAnsi="바탕" w:hint="eastAsia"/>
          <w:sz w:val="16"/>
          <w:szCs w:val="16"/>
        </w:rPr>
        <w:t>공백이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줄바꿈의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중단한다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450A2B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L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L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j;</w:t>
      </w:r>
      <w:proofErr w:type="gramEnd"/>
    </w:p>
    <w:p w14:paraId="323A32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Num, Pass2Input+j+1, 2);</w:t>
      </w:r>
    </w:p>
    <w:p w14:paraId="7DBEFA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k = 0; k &lt; 6; k = k + 1)</w:t>
      </w:r>
    </w:p>
    <w:p w14:paraId="2294E23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   </w:t>
      </w:r>
    </w:p>
    <w:p w14:paraId="44B64E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izeL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0F39F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3D2A90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k = 0; k &lt; 6; k = k + 1)</w:t>
      </w:r>
    </w:p>
    <w:p w14:paraId="24ED5D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4138B2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2Input[j + k + 3] == '\n' || Pass2Input[j + k + 3] == ' ') break;</w:t>
      </w:r>
    </w:p>
    <w:p w14:paraId="371EE0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l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3687B1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Pass2Symbol[k] = Pass2Input[j+k+3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0EAF02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6B0A9E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16E96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Num[</w:t>
      </w:r>
      <w:proofErr w:type="gramEnd"/>
      <w:r w:rsidRPr="006C5455">
        <w:rPr>
          <w:rFonts w:ascii="바탕" w:eastAsia="바탕" w:hAnsi="바탕"/>
          <w:sz w:val="16"/>
          <w:szCs w:val="16"/>
        </w:rPr>
        <w:t>2] = Pass2Symbol[k] = '\0';</w:t>
      </w:r>
    </w:p>
    <w:p w14:paraId="5A9AE5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Pass2Dic[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2Num)], Pass2Symbol); //reference </w:t>
      </w:r>
      <w:proofErr w:type="spellStart"/>
      <w:r w:rsidRPr="006C5455">
        <w:rPr>
          <w:rFonts w:ascii="바탕" w:eastAsia="바탕" w:hAnsi="바탕"/>
          <w:sz w:val="16"/>
          <w:szCs w:val="16"/>
        </w:rPr>
        <w:t>dic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성</w:t>
      </w:r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036322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0D2ED7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916A4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2Input[0] == 'T') //T record</w:t>
      </w:r>
    </w:p>
    <w:p w14:paraId="54B2C4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92788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CountPass2input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2CA038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, Pass2Input+1, 6);</w:t>
      </w:r>
    </w:p>
    <w:p w14:paraId="199462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Pass2Input+7, 2);</w:t>
      </w:r>
    </w:p>
    <w:p w14:paraId="6C98B4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CountPass2input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96473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Temp[</w:t>
      </w:r>
      <w:proofErr w:type="gramEnd"/>
      <w:r w:rsidRPr="006C5455">
        <w:rPr>
          <w:rFonts w:ascii="바탕" w:eastAsia="바탕" w:hAnsi="바탕"/>
          <w:sz w:val="16"/>
          <w:szCs w:val="16"/>
        </w:rPr>
        <w:t>6] = Pass2Temp2[2] = '\0';</w:t>
      </w:r>
    </w:p>
    <w:p w14:paraId="5DBB5F4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</w:p>
    <w:p w14:paraId="784419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, NULL, HEX);</w:t>
      </w:r>
    </w:p>
    <w:p w14:paraId="678ED3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Siz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NULL, HEX);</w:t>
      </w:r>
    </w:p>
    <w:p w14:paraId="6D658A7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T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B7D966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메모리에</w:t>
      </w:r>
      <w:r w:rsidRPr="006C5455">
        <w:rPr>
          <w:rFonts w:ascii="바탕" w:eastAsia="바탕" w:hAnsi="바탕"/>
          <w:sz w:val="16"/>
          <w:szCs w:val="16"/>
        </w:rPr>
        <w:t xml:space="preserve"> 1 byte </w:t>
      </w:r>
      <w:r w:rsidRPr="006C5455">
        <w:rPr>
          <w:rFonts w:ascii="바탕" w:eastAsia="바탕" w:hAnsi="바탕" w:hint="eastAsia"/>
          <w:sz w:val="16"/>
          <w:szCs w:val="16"/>
        </w:rPr>
        <w:t>씩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시켜준다</w:t>
      </w:r>
      <w:r w:rsidRPr="006C5455">
        <w:rPr>
          <w:rFonts w:ascii="바탕" w:eastAsia="바탕" w:hAnsi="바탕"/>
          <w:sz w:val="16"/>
          <w:szCs w:val="16"/>
        </w:rPr>
        <w:t xml:space="preserve">. </w:t>
      </w:r>
    </w:p>
    <w:p w14:paraId="4BFFB6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j = 0; j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TSize</w:t>
      </w:r>
      <w:proofErr w:type="spellEnd"/>
      <w:r w:rsidRPr="006C5455">
        <w:rPr>
          <w:rFonts w:ascii="바탕" w:eastAsia="바탕" w:hAnsi="바탕"/>
          <w:sz w:val="16"/>
          <w:szCs w:val="16"/>
        </w:rPr>
        <w:t>; j = j + 1)</w:t>
      </w:r>
    </w:p>
    <w:p w14:paraId="2C081D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4E67F2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Pass2Input + 9 + j * 2, 2);</w:t>
      </w:r>
    </w:p>
    <w:p w14:paraId="04BDEC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Pass2Temp2[2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052167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One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NULL, HEX);</w:t>
      </w:r>
    </w:p>
    <w:p w14:paraId="6D7E31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size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TOneBy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1D3B3E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4C655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7C51E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703E9E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ass2Input[0] == 'M') // M record </w:t>
      </w:r>
    </w:p>
    <w:p w14:paraId="2D6636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454246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, Pass2Input+1, 6);</w:t>
      </w:r>
    </w:p>
    <w:p w14:paraId="1A99FC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Pass2Input+7, 2);</w:t>
      </w:r>
    </w:p>
    <w:p w14:paraId="206AFE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Temp[</w:t>
      </w:r>
      <w:proofErr w:type="gramEnd"/>
      <w:r w:rsidRPr="006C5455">
        <w:rPr>
          <w:rFonts w:ascii="바탕" w:eastAsia="바탕" w:hAnsi="바탕"/>
          <w:sz w:val="16"/>
          <w:szCs w:val="16"/>
        </w:rPr>
        <w:t>6] = Pass2Temp2[2] = '\0';</w:t>
      </w:r>
    </w:p>
    <w:p w14:paraId="43B6D1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LPTemp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79BC6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E2BF6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78D022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0798BA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, NULL, HEX);</w:t>
      </w:r>
    </w:p>
    <w:p w14:paraId="0924B3C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NULL, HEX);</w:t>
      </w:r>
    </w:p>
    <w:p w14:paraId="60116C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7810A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4C8511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j = 0; j &lt; 3; j = j + 1)</w:t>
      </w:r>
    </w:p>
    <w:p w14:paraId="27FB7C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75E295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"%02X",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ModiAddr+j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1083D4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>, Pass2Temp2);</w:t>
      </w:r>
    </w:p>
    <w:p w14:paraId="2C7CD5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C0F9C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DF0D6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>, NULL, HEX);</w:t>
      </w:r>
    </w:p>
    <w:p w14:paraId="6B72B1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A01B6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8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9'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&lt;= 'F'))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-(0x1000000 -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EBE38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obj code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원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음수였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실제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음수값이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되도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경시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준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0291EA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Num, Pass2Input+10, 2);</w:t>
      </w:r>
    </w:p>
    <w:p w14:paraId="32EC173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ass2</w:t>
      </w:r>
      <w:proofErr w:type="gramStart"/>
      <w:r w:rsidRPr="006C5455">
        <w:rPr>
          <w:rFonts w:ascii="바탕" w:eastAsia="바탕" w:hAnsi="바탕"/>
          <w:sz w:val="16"/>
          <w:szCs w:val="16"/>
        </w:rPr>
        <w:t>Num[</w:t>
      </w:r>
      <w:proofErr w:type="gramEnd"/>
      <w:r w:rsidRPr="006C5455">
        <w:rPr>
          <w:rFonts w:ascii="바탕" w:eastAsia="바탕" w:hAnsi="바탕"/>
          <w:sz w:val="16"/>
          <w:szCs w:val="16"/>
        </w:rPr>
        <w:t>2] = '\0';</w:t>
      </w:r>
    </w:p>
    <w:p w14:paraId="2642BD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95E249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control section, symbol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BAE253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j = 0; j &lt; 3; j = j + 1)</w:t>
      </w:r>
    </w:p>
    <w:p w14:paraId="42D5CA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</w:t>
      </w:r>
    </w:p>
    <w:p w14:paraId="1EC39A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ESTABNODE *Pass2SearchNode =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j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10DF7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gramEnd"/>
      <w:r w:rsidRPr="006C5455">
        <w:rPr>
          <w:rFonts w:ascii="바탕" w:eastAsia="바탕" w:hAnsi="바탕"/>
          <w:sz w:val="16"/>
          <w:szCs w:val="16"/>
        </w:rPr>
        <w:t>Pass2SearchNode != NULL)</w:t>
      </w:r>
    </w:p>
    <w:p w14:paraId="1FDFE4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6B4CCB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if</w:t>
      </w:r>
      <w:proofErr w:type="gramStart"/>
      <w:r w:rsidRPr="006C5455">
        <w:rPr>
          <w:rFonts w:ascii="바탕" w:eastAsia="바탕" w:hAnsi="바탕"/>
          <w:sz w:val="16"/>
          <w:szCs w:val="16"/>
        </w:rPr>
        <w:t>(!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proofErr w:type="gramEnd"/>
      <w:r w:rsidRPr="006C5455">
        <w:rPr>
          <w:rFonts w:ascii="바탕" w:eastAsia="바탕" w:hAnsi="바탕"/>
          <w:sz w:val="16"/>
          <w:szCs w:val="16"/>
        </w:rPr>
        <w:t>(Pass2Dic[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Pass2Num)], Pass2SearchNode-&gt;symbol))</w:t>
      </w:r>
    </w:p>
    <w:p w14:paraId="7C28BE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{</w:t>
      </w:r>
    </w:p>
    <w:p w14:paraId="4213BC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A2DAE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Pass2ResultNode = </w:t>
      </w:r>
      <w:proofErr w:type="gramStart"/>
      <w:r w:rsidRPr="006C5455">
        <w:rPr>
          <w:rFonts w:ascii="바탕" w:eastAsia="바탕" w:hAnsi="바탕"/>
          <w:sz w:val="16"/>
          <w:szCs w:val="16"/>
        </w:rPr>
        <w:t>Pass2SearchNode;</w:t>
      </w:r>
      <w:proofErr w:type="gramEnd"/>
    </w:p>
    <w:p w14:paraId="159E5D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7787F9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}</w:t>
      </w:r>
    </w:p>
    <w:p w14:paraId="367371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Pass2SearchNode = Pass2SearchNode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05E6C6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016B2C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Dic[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Pass2Num)],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j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)==FALSE)</w:t>
      </w:r>
    </w:p>
    <w:p w14:paraId="0785A5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{</w:t>
      </w:r>
    </w:p>
    <w:p w14:paraId="2D198B4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Pass2ResultNode =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j</w:t>
      </w:r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480151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P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59762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4BA8B5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}</w:t>
      </w:r>
    </w:p>
    <w:p w14:paraId="224928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B90830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reference record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없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21FFAD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ass2ResultNode == NULL)</w:t>
      </w:r>
    </w:p>
    <w:p w14:paraId="68AF57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  </w:t>
      </w:r>
    </w:p>
    <w:p w14:paraId="29B5C6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Error : %s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%s</w:t>
      </w:r>
      <w:r w:rsidRPr="006C5455">
        <w:rPr>
          <w:rFonts w:ascii="바탕" w:eastAsia="바탕" w:hAnsi="바탕" w:hint="eastAsia"/>
          <w:sz w:val="16"/>
          <w:szCs w:val="16"/>
        </w:rPr>
        <w:t>은</w:t>
      </w:r>
      <w:r w:rsidRPr="006C5455">
        <w:rPr>
          <w:rFonts w:ascii="바탕" w:eastAsia="바탕" w:hAnsi="바탕"/>
          <w:sz w:val="16"/>
          <w:szCs w:val="16"/>
        </w:rPr>
        <w:t xml:space="preserve"> ESTABNOD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습니다</w:t>
      </w:r>
      <w:r w:rsidRPr="006C5455">
        <w:rPr>
          <w:rFonts w:ascii="바탕" w:eastAsia="바탕" w:hAnsi="바탕"/>
          <w:sz w:val="16"/>
          <w:szCs w:val="16"/>
        </w:rPr>
        <w:t xml:space="preserve">.\n"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Pass2File-1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>, Pass2Dic[</w:t>
      </w:r>
      <w:proofErr w:type="spellStart"/>
      <w:r w:rsidRPr="006C5455">
        <w:rPr>
          <w:rFonts w:ascii="바탕" w:eastAsia="바탕" w:hAnsi="바탕"/>
          <w:sz w:val="16"/>
          <w:szCs w:val="16"/>
        </w:rPr>
        <w:t>atoi</w:t>
      </w:r>
      <w:proofErr w:type="spellEnd"/>
      <w:r w:rsidRPr="006C5455">
        <w:rPr>
          <w:rFonts w:ascii="바탕" w:eastAsia="바탕" w:hAnsi="바탕"/>
          <w:sz w:val="16"/>
          <w:szCs w:val="16"/>
        </w:rPr>
        <w:t>(Pass2Num)]);</w:t>
      </w:r>
    </w:p>
    <w:p w14:paraId="3D8CCA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5D4484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28A7A20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2000CE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//4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16FB1D3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ass2Input[9] == '+')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Pass2ResultNode-&gt;address;</w:t>
      </w:r>
    </w:p>
    <w:p w14:paraId="3A9D46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- Pass2ResultNode-&gt;</w:t>
      </w:r>
      <w:proofErr w:type="gramStart"/>
      <w:r w:rsidRPr="006C5455">
        <w:rPr>
          <w:rFonts w:ascii="바탕" w:eastAsia="바탕" w:hAnsi="바탕"/>
          <w:sz w:val="16"/>
          <w:szCs w:val="16"/>
        </w:rPr>
        <w:t>address;</w:t>
      </w:r>
      <w:proofErr w:type="gramEnd"/>
    </w:p>
    <w:p w14:paraId="3E9A6C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542C07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0)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0x1000000;</w:t>
      </w:r>
    </w:p>
    <w:p w14:paraId="2CDDDF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6C8CF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St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%06X",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Obj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0CDDD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gramEnd"/>
      <w:r w:rsidRPr="006C5455">
        <w:rPr>
          <w:rFonts w:ascii="바탕" w:eastAsia="바탕" w:hAnsi="바탕"/>
          <w:sz w:val="16"/>
          <w:szCs w:val="16"/>
        </w:rPr>
        <w:t>j = 0; j &lt; 3; j = j + 1)</w:t>
      </w:r>
    </w:p>
    <w:p w14:paraId="24C7F1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258DF5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n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ass2Temp2, </w:t>
      </w:r>
      <w:proofErr w:type="spellStart"/>
      <w:r w:rsidRPr="006C5455">
        <w:rPr>
          <w:rFonts w:ascii="바탕" w:eastAsia="바탕" w:hAnsi="바탕"/>
          <w:sz w:val="16"/>
          <w:szCs w:val="16"/>
        </w:rPr>
        <w:t>ModiStr+j</w:t>
      </w:r>
      <w:proofErr w:type="spellEnd"/>
      <w:r w:rsidRPr="006C5455">
        <w:rPr>
          <w:rFonts w:ascii="바탕" w:eastAsia="바탕" w:hAnsi="바탕"/>
          <w:sz w:val="16"/>
          <w:szCs w:val="16"/>
        </w:rPr>
        <w:t>*2, 2);</w:t>
      </w:r>
    </w:p>
    <w:p w14:paraId="522034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Pass2Temp2[2]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388358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TOne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Pass2Temp2, NULL, HEX);</w:t>
      </w:r>
    </w:p>
    <w:p w14:paraId="21E4EB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size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Modi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++] = </w:t>
      </w:r>
      <w:proofErr w:type="spellStart"/>
      <w:r w:rsidRPr="006C5455">
        <w:rPr>
          <w:rFonts w:ascii="바탕" w:eastAsia="바탕" w:hAnsi="바탕"/>
          <w:sz w:val="16"/>
          <w:szCs w:val="16"/>
        </w:rPr>
        <w:t>TOneBy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662C52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4D75AF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6E163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E record  </w:t>
      </w:r>
      <w:r w:rsidRPr="006C5455">
        <w:rPr>
          <w:rFonts w:ascii="바탕" w:eastAsia="바탕" w:hAnsi="바탕" w:hint="eastAsia"/>
          <w:sz w:val="16"/>
          <w:szCs w:val="16"/>
        </w:rPr>
        <w:t>종료</w:t>
      </w:r>
    </w:p>
    <w:p w14:paraId="7FB035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ass2Input[0] == 'E')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CS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Siz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260CAD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</w:p>
    <w:p w14:paraId="4F7636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51495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1ADA0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7CF9AE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1B080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입력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레지스터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실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리턴시켜주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3B33B7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int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egister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char </w:t>
      </w:r>
      <w:proofErr w:type="spellStart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4A1CAD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4947002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0') return &amp;NUM_A;</w:t>
      </w:r>
    </w:p>
    <w:p w14:paraId="43DEB9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1') return &amp;NUM_X;</w:t>
      </w:r>
    </w:p>
    <w:p w14:paraId="526F22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2') return &amp;NUM_L;</w:t>
      </w:r>
    </w:p>
    <w:p w14:paraId="0C8510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3') return &amp;NUM_B;</w:t>
      </w:r>
    </w:p>
    <w:p w14:paraId="67D93D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4') return &amp;NUM_S;</w:t>
      </w:r>
    </w:p>
    <w:p w14:paraId="141B30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5') return &amp;NUM_T;</w:t>
      </w:r>
    </w:p>
    <w:p w14:paraId="722ED5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esAd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'8') return &amp;PC;</w:t>
      </w:r>
    </w:p>
    <w:p w14:paraId="09BC68B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return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1C0B02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6D6F0B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826C8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object </w:t>
      </w:r>
      <w:r w:rsidRPr="006C5455">
        <w:rPr>
          <w:rFonts w:ascii="바탕" w:eastAsia="바탕" w:hAnsi="바탕" w:hint="eastAsia"/>
          <w:sz w:val="16"/>
          <w:szCs w:val="16"/>
        </w:rPr>
        <w:t>파일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읽어들인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후</w:t>
      </w:r>
      <w:r w:rsidRPr="006C5455">
        <w:rPr>
          <w:rFonts w:ascii="바탕" w:eastAsia="바탕" w:hAnsi="바탕"/>
          <w:sz w:val="16"/>
          <w:szCs w:val="16"/>
        </w:rPr>
        <w:t xml:space="preserve"> linking 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2F2E8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</w:t>
      </w:r>
      <w:r w:rsidRPr="006C5455">
        <w:rPr>
          <w:rFonts w:ascii="바탕" w:eastAsia="바탕" w:hAnsi="바탕" w:hint="eastAsia"/>
          <w:sz w:val="16"/>
          <w:szCs w:val="16"/>
        </w:rPr>
        <w:t>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결과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가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기록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역할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1BC674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Loader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276DDB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3C9655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ILE *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3]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입력받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오브젝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6E6D90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STABNODE *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심볼테이블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7C598D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2A2A0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=0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Loa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3FC1D7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O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7A0427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aderTem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100]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ProgName</w:t>
      </w:r>
      <w:proofErr w:type="spellEnd"/>
      <w:r w:rsidRPr="006C5455">
        <w:rPr>
          <w:rFonts w:ascii="바탕" w:eastAsia="바탕" w:hAnsi="바탕"/>
          <w:sz w:val="16"/>
          <w:szCs w:val="16"/>
        </w:rPr>
        <w:t>[3][100];</w:t>
      </w:r>
    </w:p>
    <w:p w14:paraId="0C5F5F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1E0C6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71FFA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ins);  </w:t>
      </w:r>
    </w:p>
    <w:p w14:paraId="50E747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*</w:t>
      </w:r>
      <w:proofErr w:type="gramStart"/>
      <w:r w:rsidRPr="006C5455">
        <w:rPr>
          <w:rFonts w:ascii="바탕" w:eastAsia="바탕" w:hAnsi="바탕"/>
          <w:sz w:val="16"/>
          <w:szCs w:val="16"/>
        </w:rPr>
        <w:t>LoaderTemp2;</w:t>
      </w:r>
      <w:proofErr w:type="gramEnd"/>
    </w:p>
    <w:p w14:paraId="53B860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LoaderTemp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Temp</w:t>
      </w:r>
      <w:proofErr w:type="spellEnd"/>
      <w:r w:rsidRPr="006C5455">
        <w:rPr>
          <w:rFonts w:ascii="바탕" w:eastAsia="바탕" w:hAnsi="바탕"/>
          <w:sz w:val="16"/>
          <w:szCs w:val="16"/>
        </w:rPr>
        <w:t>, " ");</w:t>
      </w:r>
    </w:p>
    <w:p w14:paraId="635426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E4C0D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6AB5C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LoaderTemp2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면</w:t>
      </w:r>
      <w:r w:rsidRPr="006C5455">
        <w:rPr>
          <w:rFonts w:ascii="바탕" w:eastAsia="바탕" w:hAnsi="바탕"/>
          <w:sz w:val="16"/>
          <w:szCs w:val="16"/>
        </w:rPr>
        <w:t xml:space="preserve"> ' '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으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분하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파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6712D36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gramEnd"/>
      <w:r w:rsidRPr="006C5455">
        <w:rPr>
          <w:rFonts w:ascii="바탕" w:eastAsia="바탕" w:hAnsi="바탕"/>
          <w:sz w:val="16"/>
          <w:szCs w:val="16"/>
        </w:rPr>
        <w:t>LoaderTemp2 != NULL)</w:t>
      </w:r>
    </w:p>
    <w:p w14:paraId="5845B8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5C84B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LoaderTemp2 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NULL, " "); //</w:t>
      </w:r>
      <w:r w:rsidRPr="006C5455">
        <w:rPr>
          <w:rFonts w:ascii="바탕" w:eastAsia="바탕" w:hAnsi="바탕" w:hint="eastAsia"/>
          <w:sz w:val="16"/>
          <w:szCs w:val="16"/>
        </w:rPr>
        <w:t>공백으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011FA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LoaderTemp2 == NULL) break;</w:t>
      </w:r>
    </w:p>
    <w:p w14:paraId="7CBD3B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Loa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Loa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02909B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Prog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>], LoaderTemp2);</w:t>
      </w:r>
    </w:p>
    <w:p w14:paraId="00A775C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fop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ProgNam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>], "r");</w:t>
      </w:r>
    </w:p>
    <w:p w14:paraId="335CEF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F579E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파일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하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않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F681B0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>++] == NULL)</w:t>
      </w:r>
    </w:p>
    <w:p w14:paraId="47E2D1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6379A8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Error : %s is Not Exist File.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ProgName</w:t>
      </w:r>
      <w:proofErr w:type="spellEnd"/>
      <w:r w:rsidRPr="006C5455">
        <w:rPr>
          <w:rFonts w:ascii="바탕" w:eastAsia="바탕" w:hAnsi="바탕"/>
          <w:sz w:val="16"/>
          <w:szCs w:val="16"/>
        </w:rPr>
        <w:t>[--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4D4A21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002DE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79114C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7A10A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82E5B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5588934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3869C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Load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E30A8F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7BCDBF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F2EDF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448D4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</w:t>
      </w:r>
      <w:proofErr w:type="gramStart"/>
      <w:r w:rsidRPr="006C5455">
        <w:rPr>
          <w:rFonts w:ascii="바탕" w:eastAsia="바탕" w:hAnsi="바탕"/>
          <w:sz w:val="16"/>
          <w:szCs w:val="16"/>
        </w:rPr>
        <w:t>(!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58FEEA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467FBB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D3FBD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Error : 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한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이상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존재해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합니다</w:t>
      </w:r>
      <w:r w:rsidRPr="006C5455">
        <w:rPr>
          <w:rFonts w:ascii="바탕" w:eastAsia="바탕" w:hAnsi="바탕"/>
          <w:sz w:val="16"/>
          <w:szCs w:val="16"/>
        </w:rPr>
        <w:t>.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14563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5E084C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F61DF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8CF16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각각의</w:t>
      </w:r>
      <w:r w:rsidRPr="006C5455">
        <w:rPr>
          <w:rFonts w:ascii="바탕" w:eastAsia="바탕" w:hAnsi="바탕"/>
          <w:sz w:val="16"/>
          <w:szCs w:val="16"/>
        </w:rPr>
        <w:t xml:space="preserve"> extend symbol 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6BACF1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64B8C3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 </w:t>
      </w:r>
    </w:p>
    <w:p w14:paraId="1F29C6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NULL;</w:t>
      </w:r>
      <w:proofErr w:type="gramEnd"/>
    </w:p>
    <w:p w14:paraId="20BB9D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589BF5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2371C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레지스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74A87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UM_A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11485C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UM_X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201FC6F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UM_B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7E2066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UM_S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3C115F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NUM_T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01946B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Operator = '\0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35F394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C95E0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load pass1 </w:t>
      </w:r>
      <w:r w:rsidRPr="006C5455">
        <w:rPr>
          <w:rFonts w:ascii="바탕" w:eastAsia="바탕" w:hAnsi="바탕" w:hint="eastAsia"/>
          <w:sz w:val="16"/>
          <w:szCs w:val="16"/>
        </w:rPr>
        <w:t>알고리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수행행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CC7E68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unc_LoaderPass1(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1BE505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 return;</w:t>
      </w:r>
    </w:p>
    <w:p w14:paraId="3C1D05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05BAE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rewind(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183E0A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F2662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load pass2 </w:t>
      </w:r>
      <w:r w:rsidRPr="006C5455">
        <w:rPr>
          <w:rFonts w:ascii="바탕" w:eastAsia="바탕" w:hAnsi="바탕" w:hint="eastAsia"/>
          <w:sz w:val="16"/>
          <w:szCs w:val="16"/>
        </w:rPr>
        <w:t>알고리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수행</w:t>
      </w:r>
    </w:p>
    <w:p w14:paraId="1E8FC0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Func_LoaderPass2(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BC72BF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er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-1) return;</w:t>
      </w:r>
    </w:p>
    <w:p w14:paraId="72EF08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72D0CD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control symbol address length\n");</w:t>
      </w:r>
    </w:p>
    <w:p w14:paraId="7653A50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section name\n");</w:t>
      </w:r>
    </w:p>
    <w:p w14:paraId="01EF95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-------------------------------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5F4BF41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DEFA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284E5E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617DB24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2E2D91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252E2D0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7782E8C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74299F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"\0")) </w:t>
      </w:r>
    </w:p>
    <w:p w14:paraId="7BE6E5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40642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//control section </w:t>
      </w:r>
      <w:r w:rsidRPr="006C5455">
        <w:rPr>
          <w:rFonts w:ascii="바탕" w:eastAsia="바탕" w:hAnsi="바탕" w:hint="eastAsia"/>
          <w:sz w:val="16"/>
          <w:szCs w:val="16"/>
        </w:rPr>
        <w:t>출력시켜준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F41EA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%-6s %13.04X %6.04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Csec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address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7EDB20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376D878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FF44C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cn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Loader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A19A0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42580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%13s %6.04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-&gt;symbol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address);</w:t>
      </w:r>
    </w:p>
    <w:p w14:paraId="4DB80D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SearchNode</w:t>
      </w:r>
      <w:proofErr w:type="spellEnd"/>
      <w:r w:rsidRPr="006C5455">
        <w:rPr>
          <w:rFonts w:ascii="바탕" w:eastAsia="바탕" w:hAnsi="바탕"/>
          <w:sz w:val="16"/>
          <w:szCs w:val="16"/>
        </w:rPr>
        <w:t>-&gt;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nNod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8FDCB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symbol </w:t>
      </w:r>
      <w:r w:rsidRPr="006C5455">
        <w:rPr>
          <w:rFonts w:ascii="바탕" w:eastAsia="바탕" w:hAnsi="바탕" w:hint="eastAsia"/>
          <w:sz w:val="16"/>
          <w:szCs w:val="16"/>
        </w:rPr>
        <w:t>출력시켜준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2B71DB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A0390D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5D7A04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"-------------------------------\n\t  total length %04X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Length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C2BC0E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593DE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il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fclos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LoaderF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44CC59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Save</w:t>
      </w:r>
      <w:proofErr w:type="spellEnd"/>
      <w:r w:rsidRPr="006C5455">
        <w:rPr>
          <w:rFonts w:ascii="바탕" w:eastAsia="바탕" w:hAnsi="바탕"/>
          <w:sz w:val="16"/>
          <w:szCs w:val="16"/>
        </w:rPr>
        <w:t>(); //</w:t>
      </w:r>
      <w:r w:rsidRPr="006C5455">
        <w:rPr>
          <w:rFonts w:ascii="바탕" w:eastAsia="바탕" w:hAnsi="바탕" w:hint="eastAsia"/>
          <w:sz w:val="16"/>
          <w:szCs w:val="16"/>
        </w:rPr>
        <w:t>명령어</w:t>
      </w:r>
      <w:r w:rsidRPr="006C5455">
        <w:rPr>
          <w:rFonts w:ascii="바탕" w:eastAsia="바탕" w:hAnsi="바탕"/>
          <w:sz w:val="16"/>
          <w:szCs w:val="16"/>
        </w:rPr>
        <w:t xml:space="preserve"> history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E85EA7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2281A0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20153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run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받았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때</w:t>
      </w:r>
      <w:r w:rsidRPr="006C5455">
        <w:rPr>
          <w:rFonts w:ascii="바탕" w:eastAsia="바탕" w:hAnsi="바탕"/>
          <w:sz w:val="16"/>
          <w:szCs w:val="16"/>
        </w:rPr>
        <w:t xml:space="preserve"> opcode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따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기능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수행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7F2D5F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int OP, unsigned 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int TA,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Extend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6A07CD6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485F02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E4DB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09B6A6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3F2E9F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NULL)</w:t>
      </w:r>
    </w:p>
    <w:p w14:paraId="7AA3FD9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0443E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52575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1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= 2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(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8) + *(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911C7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5A1FF2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69AF0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OP == 0x00)  //LDA</w:t>
      </w:r>
    </w:p>
    <w:p w14:paraId="50FA1F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2693022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0C6DFF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NUM_A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188C12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NUM_A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0A323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D8FA1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04) //LDX</w:t>
      </w:r>
    </w:p>
    <w:p w14:paraId="2A2A6D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8B09E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ABAD2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NUM_X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1C21D25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NUM_X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88F710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1F00B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50) //LDCH</w:t>
      </w:r>
    </w:p>
    <w:p w14:paraId="40F37EC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852C5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7A781D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NUM_A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6D147D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NUM_A = *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461223B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40F05E7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68) //LDB</w:t>
      </w:r>
    </w:p>
    <w:p w14:paraId="606516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2122140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36810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NUM_B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3A4796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NUM_B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760A0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0F11D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74) //LDT</w:t>
      </w:r>
    </w:p>
    <w:p w14:paraId="3D113E2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98A41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80371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NUM_T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271EBE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NUM_T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618546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50FC74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14) //STL</w:t>
      </w:r>
    </w:p>
    <w:p w14:paraId="001172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85C30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3CCB1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*(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 = NUM_L &gt;&gt; 8 * (2 -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EBCFAA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52E99A0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else if (OP == 0x10</w:t>
      </w:r>
      <w:proofErr w:type="gramStart"/>
      <w:r w:rsidRPr="006C5455">
        <w:rPr>
          <w:rFonts w:ascii="바탕" w:eastAsia="바탕" w:hAnsi="바탕"/>
          <w:sz w:val="16"/>
          <w:szCs w:val="16"/>
        </w:rPr>
        <w:t>)  /</w:t>
      </w:r>
      <w:proofErr w:type="gramEnd"/>
      <w:r w:rsidRPr="006C5455">
        <w:rPr>
          <w:rFonts w:ascii="바탕" w:eastAsia="바탕" w:hAnsi="바탕"/>
          <w:sz w:val="16"/>
          <w:szCs w:val="16"/>
        </w:rPr>
        <w:t>/STX</w:t>
      </w:r>
    </w:p>
    <w:p w14:paraId="66C7274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13AD1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8745A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*(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 = NUM_X &gt;&gt; 8 * (2 -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2C7EB0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A904F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0C) //STA</w:t>
      </w:r>
    </w:p>
    <w:p w14:paraId="4D4F406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746775B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01C62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*(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 = NUM_A &gt;&gt; 8 * (2 -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1BFB7A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19A1F9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30</w:t>
      </w:r>
      <w:proofErr w:type="gramStart"/>
      <w:r w:rsidRPr="006C5455">
        <w:rPr>
          <w:rFonts w:ascii="바탕" w:eastAsia="바탕" w:hAnsi="바탕"/>
          <w:sz w:val="16"/>
          <w:szCs w:val="16"/>
        </w:rPr>
        <w:t>)  /</w:t>
      </w:r>
      <w:proofErr w:type="gramEnd"/>
      <w:r w:rsidRPr="006C5455">
        <w:rPr>
          <w:rFonts w:ascii="바탕" w:eastAsia="바탕" w:hAnsi="바탕"/>
          <w:sz w:val="16"/>
          <w:szCs w:val="16"/>
        </w:rPr>
        <w:t>/JEQ</w:t>
      </w:r>
    </w:p>
    <w:p w14:paraId="75EFD7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D3AF43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9B8A5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erator == '='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PC = TA;</w:t>
      </w:r>
    </w:p>
    <w:p w14:paraId="2BC124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BB341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48</w:t>
      </w:r>
      <w:proofErr w:type="gramStart"/>
      <w:r w:rsidRPr="006C5455">
        <w:rPr>
          <w:rFonts w:ascii="바탕" w:eastAsia="바탕" w:hAnsi="바탕"/>
          <w:sz w:val="16"/>
          <w:szCs w:val="16"/>
        </w:rPr>
        <w:t>)  /</w:t>
      </w:r>
      <w:proofErr w:type="gramEnd"/>
      <w:r w:rsidRPr="006C5455">
        <w:rPr>
          <w:rFonts w:ascii="바탕" w:eastAsia="바탕" w:hAnsi="바탕"/>
          <w:sz w:val="16"/>
          <w:szCs w:val="16"/>
        </w:rPr>
        <w:t>/JSUB</w:t>
      </w:r>
    </w:p>
    <w:p w14:paraId="16D8B02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11EA4F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50786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NUM_L = </w:t>
      </w:r>
      <w:proofErr w:type="gramStart"/>
      <w:r w:rsidRPr="006C5455">
        <w:rPr>
          <w:rFonts w:ascii="바탕" w:eastAsia="바탕" w:hAnsi="바탕"/>
          <w:sz w:val="16"/>
          <w:szCs w:val="16"/>
        </w:rPr>
        <w:t>PC;</w:t>
      </w:r>
      <w:proofErr w:type="gramEnd"/>
    </w:p>
    <w:p w14:paraId="6CB1E24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PC = </w:t>
      </w:r>
      <w:proofErr w:type="gramStart"/>
      <w:r w:rsidRPr="006C5455">
        <w:rPr>
          <w:rFonts w:ascii="바탕" w:eastAsia="바탕" w:hAnsi="바탕"/>
          <w:sz w:val="16"/>
          <w:szCs w:val="16"/>
        </w:rPr>
        <w:t>TA;</w:t>
      </w:r>
      <w:proofErr w:type="gramEnd"/>
    </w:p>
    <w:p w14:paraId="7F4297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8B753E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38</w:t>
      </w:r>
      <w:proofErr w:type="gramStart"/>
      <w:r w:rsidRPr="006C5455">
        <w:rPr>
          <w:rFonts w:ascii="바탕" w:eastAsia="바탕" w:hAnsi="바탕"/>
          <w:sz w:val="16"/>
          <w:szCs w:val="16"/>
        </w:rPr>
        <w:t>)  /</w:t>
      </w:r>
      <w:proofErr w:type="gramEnd"/>
      <w:r w:rsidRPr="006C5455">
        <w:rPr>
          <w:rFonts w:ascii="바탕" w:eastAsia="바탕" w:hAnsi="바탕"/>
          <w:sz w:val="16"/>
          <w:szCs w:val="16"/>
        </w:rPr>
        <w:t>/JLT</w:t>
      </w:r>
    </w:p>
    <w:p w14:paraId="6C1AF7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6194B1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0582B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erator == '&lt;'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PC = TA;</w:t>
      </w:r>
    </w:p>
    <w:p w14:paraId="719895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5A0E1C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3C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PC = TA; //J</w:t>
      </w:r>
    </w:p>
    <w:p w14:paraId="080178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54) *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NUM_A &amp; 0x0000</w:t>
      </w:r>
      <w:proofErr w:type="gramStart"/>
      <w:r w:rsidRPr="006C5455">
        <w:rPr>
          <w:rFonts w:ascii="바탕" w:eastAsia="바탕" w:hAnsi="바탕"/>
          <w:sz w:val="16"/>
          <w:szCs w:val="16"/>
        </w:rPr>
        <w:t xml:space="preserve">FF;   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//STCH </w:t>
      </w:r>
    </w:p>
    <w:p w14:paraId="3B716E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4C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PC = NUM_</w:t>
      </w:r>
      <w:proofErr w:type="gramStart"/>
      <w:r w:rsidRPr="006C5455">
        <w:rPr>
          <w:rFonts w:ascii="바탕" w:eastAsia="바탕" w:hAnsi="바탕"/>
          <w:sz w:val="16"/>
          <w:szCs w:val="16"/>
        </w:rPr>
        <w:t>L;  /</w:t>
      </w:r>
      <w:proofErr w:type="gramEnd"/>
      <w:r w:rsidRPr="006C5455">
        <w:rPr>
          <w:rFonts w:ascii="바탕" w:eastAsia="바탕" w:hAnsi="바탕"/>
          <w:sz w:val="16"/>
          <w:szCs w:val="16"/>
        </w:rPr>
        <w:t>/RSUB</w:t>
      </w:r>
    </w:p>
    <w:p w14:paraId="09AFC5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28) //COMP</w:t>
      </w:r>
    </w:p>
    <w:p w14:paraId="374AED9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088ED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00C442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NULL)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Immedia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61A07C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64C74C5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NUM_A ==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) Operator = '=';</w:t>
      </w:r>
    </w:p>
    <w:p w14:paraId="4CC888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NUM_A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) Operator = '&lt;';</w:t>
      </w:r>
    </w:p>
    <w:p w14:paraId="442CBA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Operator = '&gt;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02F43E0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EFD019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D8) NUM_A = 0; //RD</w:t>
      </w:r>
    </w:p>
    <w:p w14:paraId="7B31DB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DC) *</w:t>
      </w:r>
      <w:proofErr w:type="spellStart"/>
      <w:r w:rsidRPr="006C5455">
        <w:rPr>
          <w:rFonts w:ascii="바탕" w:eastAsia="바탕" w:hAnsi="바탕"/>
          <w:sz w:val="16"/>
          <w:szCs w:val="16"/>
        </w:rPr>
        <w:t>InstMemory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NUM_A; //WD</w:t>
      </w:r>
    </w:p>
    <w:p w14:paraId="42C9A3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 (OP == 0xE0) Operator = '&lt;</w:t>
      </w:r>
      <w:proofErr w:type="gramStart"/>
      <w:r w:rsidRPr="006C5455">
        <w:rPr>
          <w:rFonts w:ascii="바탕" w:eastAsia="바탕" w:hAnsi="바탕"/>
          <w:sz w:val="16"/>
          <w:szCs w:val="16"/>
        </w:rPr>
        <w:t>';  /</w:t>
      </w:r>
      <w:proofErr w:type="gramEnd"/>
      <w:r w:rsidRPr="006C5455">
        <w:rPr>
          <w:rFonts w:ascii="바탕" w:eastAsia="바탕" w:hAnsi="바탕"/>
          <w:sz w:val="16"/>
          <w:szCs w:val="16"/>
        </w:rPr>
        <w:t>/TD</w:t>
      </w:r>
    </w:p>
    <w:p w14:paraId="4C8425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4A314A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7F5D36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360447D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Inst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D4444F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1F1787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64C3D6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st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480D41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F87ED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5CC032C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46902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//loader </w:t>
      </w:r>
      <w:r w:rsidRPr="006C5455">
        <w:rPr>
          <w:rFonts w:ascii="바탕" w:eastAsia="바탕" w:hAnsi="바탕" w:hint="eastAsia"/>
          <w:sz w:val="16"/>
          <w:szCs w:val="16"/>
        </w:rPr>
        <w:t>명령어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메모리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할당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프로그램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실행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함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B971B3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Ru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EFB7A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209C12B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byte </w:t>
      </w:r>
      <w:r w:rsidRPr="006C5455">
        <w:rPr>
          <w:rFonts w:ascii="바탕" w:eastAsia="바탕" w:hAnsi="바탕" w:hint="eastAsia"/>
          <w:sz w:val="16"/>
          <w:szCs w:val="16"/>
        </w:rPr>
        <w:t>저장하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문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</w:p>
    <w:p w14:paraId="1E8687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RunByte1[3], RunByte2[3], RunByte3[3], RunByte4[3]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2], 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[7];</w:t>
      </w:r>
    </w:p>
    <w:p w14:paraId="2A0E68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//</w:t>
      </w:r>
      <w:r w:rsidRPr="006C5455">
        <w:rPr>
          <w:rFonts w:ascii="바탕" w:eastAsia="바탕" w:hAnsi="바탕" w:hint="eastAsia"/>
          <w:sz w:val="16"/>
          <w:szCs w:val="16"/>
        </w:rPr>
        <w:t>시작</w:t>
      </w:r>
      <w:r w:rsidRPr="006C5455">
        <w:rPr>
          <w:rFonts w:ascii="바탕" w:eastAsia="바탕" w:hAnsi="바탕"/>
          <w:sz w:val="16"/>
          <w:szCs w:val="16"/>
        </w:rPr>
        <w:t>,</w:t>
      </w:r>
      <w:r w:rsidRPr="006C5455">
        <w:rPr>
          <w:rFonts w:ascii="바탕" w:eastAsia="바탕" w:hAnsi="바탕" w:hint="eastAsia"/>
          <w:sz w:val="16"/>
          <w:szCs w:val="16"/>
        </w:rPr>
        <w:t>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주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변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05DB6D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byte1, byte2, byte3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    </w:t>
      </w:r>
    </w:p>
    <w:p w14:paraId="4DFD788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s_start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1,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j, </w:t>
      </w:r>
      <w:proofErr w:type="gramStart"/>
      <w:r w:rsidRPr="006C5455">
        <w:rPr>
          <w:rFonts w:ascii="바탕" w:eastAsia="바탕" w:hAnsi="바탕"/>
          <w:sz w:val="16"/>
          <w:szCs w:val="16"/>
        </w:rPr>
        <w:t>k;</w:t>
      </w:r>
      <w:proofErr w:type="gramEnd"/>
    </w:p>
    <w:p w14:paraId="100553B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</w:t>
      </w:r>
      <w:proofErr w:type="gramStart"/>
      <w:r w:rsidRPr="006C5455">
        <w:rPr>
          <w:rFonts w:ascii="바탕" w:eastAsia="바탕" w:hAnsi="바탕"/>
          <w:sz w:val="16"/>
          <w:szCs w:val="16"/>
        </w:rPr>
        <w:t>xbp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4], TA = 0;</w:t>
      </w:r>
    </w:p>
    <w:p w14:paraId="376985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FALSE,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6639EA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</w:t>
      </w:r>
    </w:p>
    <w:p w14:paraId="56E35A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!= NULL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++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읽어들이기</w:t>
      </w:r>
      <w:proofErr w:type="spellEnd"/>
    </w:p>
    <w:p w14:paraId="6B1C40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35D3F7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FCD52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RLengt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22E347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438FB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프로그램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마지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실행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니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190771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f</w:t>
      </w:r>
      <w:proofErr w:type="gramStart"/>
      <w:r w:rsidRPr="006C5455">
        <w:rPr>
          <w:rFonts w:ascii="바탕" w:eastAsia="바탕" w:hAnsi="바탕"/>
          <w:sz w:val="16"/>
          <w:szCs w:val="16"/>
        </w:rPr>
        <w:t>(!</w:t>
      </w:r>
      <w:proofErr w:type="spellStart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D91FC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7485F6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524D125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시작주소로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71C474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PC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oga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18ABEE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NUM_L 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 //</w:t>
      </w:r>
      <w:r w:rsidRPr="006C5455">
        <w:rPr>
          <w:rFonts w:ascii="바탕" w:eastAsia="바탕" w:hAnsi="바탕" w:hint="eastAsia"/>
          <w:sz w:val="16"/>
          <w:szCs w:val="16"/>
        </w:rPr>
        <w:t>프로그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길이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16DEE50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00056C6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</w:t>
      </w:r>
      <w:r w:rsidRPr="006C5455">
        <w:rPr>
          <w:rFonts w:ascii="바탕" w:eastAsia="바탕" w:hAnsi="바탕" w:hint="eastAsia"/>
          <w:sz w:val="16"/>
          <w:szCs w:val="16"/>
        </w:rPr>
        <w:t>메모리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6B1D697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6264BC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4DA8E49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if(PC &gt;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>) break; //PC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/>
          <w:sz w:val="16"/>
          <w:szCs w:val="16"/>
        </w:rPr>
        <w:t>EndAddr</w:t>
      </w:r>
      <w:proofErr w:type="spellEnd"/>
      <w:r w:rsidRPr="006C5455">
        <w:rPr>
          <w:rFonts w:ascii="바탕" w:eastAsia="바탕" w:hAnsi="바탕" w:hint="eastAsia"/>
          <w:sz w:val="16"/>
          <w:szCs w:val="16"/>
        </w:rPr>
        <w:t>보다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크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탐색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중단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356577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26625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PC;</w:t>
      </w:r>
      <w:proofErr w:type="gramEnd"/>
    </w:p>
    <w:p w14:paraId="23AE25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1, "%02X",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6AEE7CC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byte1 =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A36B13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F3894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1</w:t>
      </w:r>
      <w:r w:rsidRPr="006C5455">
        <w:rPr>
          <w:rFonts w:ascii="바탕" w:eastAsia="바탕" w:hAnsi="바탕" w:hint="eastAsia"/>
          <w:sz w:val="16"/>
          <w:szCs w:val="16"/>
        </w:rPr>
        <w:t>형식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389B060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1[0] == 'C' || RunByte1[0] == 'F')</w:t>
      </w:r>
    </w:p>
    <w:p w14:paraId="2E4230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3C43CE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1066CC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PC </w:t>
      </w:r>
      <w:proofErr w:type="gramStart"/>
      <w:r w:rsidRPr="006C5455">
        <w:rPr>
          <w:rFonts w:ascii="바탕" w:eastAsia="바탕" w:hAnsi="바탕"/>
          <w:sz w:val="16"/>
          <w:szCs w:val="16"/>
        </w:rPr>
        <w:t>=  PC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+ 1;</w:t>
      </w:r>
    </w:p>
    <w:p w14:paraId="52C588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PC;</w:t>
      </w:r>
      <w:proofErr w:type="gramEnd"/>
    </w:p>
    <w:p w14:paraId="7F0A81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51163C8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if(RunByte1[0] == '9' || RunByte1[0] == 'A' || RunByte1[0] == 'B') //2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D1CCF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355CAD4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F6FA9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PC </w:t>
      </w:r>
      <w:proofErr w:type="gramStart"/>
      <w:r w:rsidRPr="006C5455">
        <w:rPr>
          <w:rFonts w:ascii="바탕" w:eastAsia="바탕" w:hAnsi="바탕"/>
          <w:sz w:val="16"/>
          <w:szCs w:val="16"/>
        </w:rPr>
        <w:t>=  PC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+ 2;</w:t>
      </w:r>
    </w:p>
    <w:p w14:paraId="39BCC1C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2, "%02X", size[++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1963051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*Register1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egister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2[0]);</w:t>
      </w:r>
    </w:p>
    <w:p w14:paraId="06C687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*Register2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egister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2[1]);</w:t>
      </w:r>
    </w:p>
    <w:p w14:paraId="094B7B1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</w:p>
    <w:p w14:paraId="2FBE5B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byte1;</w:t>
      </w:r>
      <w:proofErr w:type="gramEnd"/>
    </w:p>
    <w:p w14:paraId="34C838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</w:p>
    <w:p w14:paraId="003236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byte1 == 0x90) //ADDR</w:t>
      </w:r>
    </w:p>
    <w:p w14:paraId="2166C8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F188D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6C001F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BC39DD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byte1 == 0xB4)//CLEAR : R1 0</w:t>
      </w:r>
      <w:r w:rsidRPr="006C5455">
        <w:rPr>
          <w:rFonts w:ascii="바탕" w:eastAsia="바탕" w:hAnsi="바탕" w:hint="eastAsia"/>
          <w:sz w:val="16"/>
          <w:szCs w:val="16"/>
        </w:rPr>
        <w:t>으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7A8B7F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4ACD9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62B4C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*Register1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4612A29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3F42F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byte1 == 0xA0) //COMPR : R1, R2 </w:t>
      </w:r>
      <w:r w:rsidRPr="006C5455">
        <w:rPr>
          <w:rFonts w:ascii="바탕" w:eastAsia="바탕" w:hAnsi="바탕" w:hint="eastAsia"/>
          <w:sz w:val="16"/>
          <w:szCs w:val="16"/>
        </w:rPr>
        <w:t>비교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결과를</w:t>
      </w:r>
      <w:r w:rsidRPr="006C5455">
        <w:rPr>
          <w:rFonts w:ascii="바탕" w:eastAsia="바탕" w:hAnsi="바탕"/>
          <w:sz w:val="16"/>
          <w:szCs w:val="16"/>
        </w:rPr>
        <w:t xml:space="preserve"> SW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59E181B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3B39C8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2C26F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*Register1 == *Register2) Operator = '=';</w:t>
      </w:r>
    </w:p>
    <w:p w14:paraId="6844D73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*Register1 &lt; *Register2) Operator = '&lt;';</w:t>
      </w:r>
    </w:p>
    <w:p w14:paraId="340105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Operator = '&gt;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264221F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21D11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9C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DIVR</w:t>
      </w:r>
    </w:p>
    <w:p w14:paraId="403C5F6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98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MULR</w:t>
      </w:r>
    </w:p>
    <w:p w14:paraId="6725FE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AC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RMO</w:t>
      </w:r>
    </w:p>
    <w:p w14:paraId="37A6A0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A4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SHIFTL</w:t>
      </w:r>
    </w:p>
    <w:p w14:paraId="0E75019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94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SUBR</w:t>
      </w:r>
    </w:p>
    <w:p w14:paraId="39CBD6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yte1 == 0xB0)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TRUE; //SVC</w:t>
      </w:r>
    </w:p>
    <w:p w14:paraId="5BDDA26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byte1 == 0xB8) //TIXR : X </w:t>
      </w:r>
      <w:r w:rsidRPr="006C5455">
        <w:rPr>
          <w:rFonts w:ascii="바탕" w:eastAsia="바탕" w:hAnsi="바탕" w:hint="eastAsia"/>
          <w:sz w:val="16"/>
          <w:szCs w:val="16"/>
        </w:rPr>
        <w:t>증가시키고</w:t>
      </w:r>
      <w:r w:rsidRPr="006C5455">
        <w:rPr>
          <w:rFonts w:ascii="바탕" w:eastAsia="바탕" w:hAnsi="바탕"/>
          <w:sz w:val="16"/>
          <w:szCs w:val="16"/>
        </w:rPr>
        <w:t xml:space="preserve"> R1</w:t>
      </w:r>
      <w:r w:rsidRPr="006C5455">
        <w:rPr>
          <w:rFonts w:ascii="바탕" w:eastAsia="바탕" w:hAnsi="바탕" w:hint="eastAsia"/>
          <w:sz w:val="16"/>
          <w:szCs w:val="16"/>
        </w:rPr>
        <w:t>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비교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결과를</w:t>
      </w:r>
      <w:r w:rsidRPr="006C5455">
        <w:rPr>
          <w:rFonts w:ascii="바탕" w:eastAsia="바탕" w:hAnsi="바탕"/>
          <w:sz w:val="16"/>
          <w:szCs w:val="16"/>
        </w:rPr>
        <w:t xml:space="preserve"> SW</w:t>
      </w:r>
      <w:r w:rsidRPr="006C5455">
        <w:rPr>
          <w:rFonts w:ascii="바탕" w:eastAsia="바탕" w:hAnsi="바탕" w:hint="eastAsia"/>
          <w:sz w:val="16"/>
          <w:szCs w:val="16"/>
        </w:rPr>
        <w:t>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저장</w:t>
      </w:r>
    </w:p>
    <w:p w14:paraId="60AC328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491BD2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4B5E57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NUM_X = NUM_X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7D4B654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NUM_X == *Register1) Operator = '=';</w:t>
      </w:r>
    </w:p>
    <w:p w14:paraId="507844D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NUM_X &lt; *Register1) Operator = '&lt;';</w:t>
      </w:r>
    </w:p>
    <w:p w14:paraId="30F6621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else Operator = '&gt;</w:t>
      </w:r>
      <w:proofErr w:type="gramStart"/>
      <w:r w:rsidRPr="006C5455">
        <w:rPr>
          <w:rFonts w:ascii="바탕" w:eastAsia="바탕" w:hAnsi="바탕"/>
          <w:sz w:val="16"/>
          <w:szCs w:val="16"/>
        </w:rPr>
        <w:t>';</w:t>
      </w:r>
      <w:proofErr w:type="gramEnd"/>
    </w:p>
    <w:p w14:paraId="771E191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8B4A60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//</w:t>
      </w:r>
      <w:r w:rsidRPr="006C5455">
        <w:rPr>
          <w:rFonts w:ascii="바탕" w:eastAsia="바탕" w:hAnsi="바탕" w:hint="eastAsia"/>
          <w:sz w:val="16"/>
          <w:szCs w:val="16"/>
        </w:rPr>
        <w:t>모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25520F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83B642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797D00F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object code Error.\n");</w:t>
      </w:r>
    </w:p>
    <w:p w14:paraId="4B9A8EF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036BA3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36D26F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PC;</w:t>
      </w:r>
      <w:proofErr w:type="gramEnd"/>
    </w:p>
    <w:p w14:paraId="1D7BCE8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31AF0F3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3E7D30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F986F4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65F2545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1C9B052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022221D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else //3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>, 4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279A3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 </w:t>
      </w:r>
    </w:p>
    <w:p w14:paraId="3F77CBA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71CC9F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</w:t>
      </w:r>
      <w:r w:rsidRPr="006C5455">
        <w:rPr>
          <w:rFonts w:ascii="바탕" w:eastAsia="바탕" w:hAnsi="바탕" w:hint="eastAsia"/>
          <w:sz w:val="16"/>
          <w:szCs w:val="16"/>
        </w:rPr>
        <w:t>메모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52100FE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4D3EC41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BF5A8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2, "%02X", size[++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1A5CA99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byte2 =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6FE3B8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0E36CA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3, "%02X", size[++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670550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byte3 = size[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];</w:t>
      </w:r>
      <w:proofErr w:type="gramEnd"/>
    </w:p>
    <w:p w14:paraId="51F895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893985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target address </w:t>
      </w:r>
      <w:r w:rsidRPr="006C5455">
        <w:rPr>
          <w:rFonts w:ascii="바탕" w:eastAsia="바탕" w:hAnsi="바탕" w:hint="eastAsia"/>
          <w:sz w:val="16"/>
          <w:szCs w:val="16"/>
        </w:rPr>
        <w:t>불러오기</w:t>
      </w:r>
    </w:p>
    <w:p w14:paraId="61492B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byte2 + </w:t>
      </w:r>
      <w:proofErr w:type="gramStart"/>
      <w:r w:rsidRPr="006C5455">
        <w:rPr>
          <w:rFonts w:ascii="바탕" w:eastAsia="바탕" w:hAnsi="바탕"/>
          <w:sz w:val="16"/>
          <w:szCs w:val="16"/>
        </w:rPr>
        <w:t>byte3;</w:t>
      </w:r>
      <w:proofErr w:type="gramEnd"/>
    </w:p>
    <w:p w14:paraId="4F1CC0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em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TA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1D08002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56FB05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0] = RunByte2[1];  </w:t>
      </w:r>
    </w:p>
    <w:p w14:paraId="770DF85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, RunByte3);</w:t>
      </w:r>
    </w:p>
    <w:p w14:paraId="6DFC94A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byte2 + </w:t>
      </w:r>
      <w:proofErr w:type="gramStart"/>
      <w:r w:rsidRPr="006C5455">
        <w:rPr>
          <w:rFonts w:ascii="바탕" w:eastAsia="바탕" w:hAnsi="바탕"/>
          <w:sz w:val="16"/>
          <w:szCs w:val="16"/>
        </w:rPr>
        <w:t>byte3;</w:t>
      </w:r>
      <w:proofErr w:type="gramEnd"/>
    </w:p>
    <w:p w14:paraId="0DDF47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xb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읽어오기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49CA81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0] = RunByte2[0];</w:t>
      </w:r>
    </w:p>
    <w:p w14:paraId="78D0A86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Run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1] = '\0';</w:t>
      </w:r>
    </w:p>
    <w:p w14:paraId="77D8F09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un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NULL, HEX); </w:t>
      </w:r>
    </w:p>
    <w:p w14:paraId="589309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4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1BE25C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560A86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= </w:t>
      </w:r>
      <w:proofErr w:type="spellStart"/>
      <w:r w:rsidRPr="006C5455">
        <w:rPr>
          <w:rFonts w:ascii="바탕" w:eastAsia="바탕" w:hAnsi="바탕"/>
          <w:sz w:val="16"/>
          <w:szCs w:val="16"/>
        </w:rPr>
        <w:t>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%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</w:p>
    <w:p w14:paraId="6CC6ABA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Halfbyt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/ </w:t>
      </w:r>
      <w:proofErr w:type="gramStart"/>
      <w:r w:rsidRPr="006C5455">
        <w:rPr>
          <w:rFonts w:ascii="바탕" w:eastAsia="바탕" w:hAnsi="바탕"/>
          <w:sz w:val="16"/>
          <w:szCs w:val="16"/>
        </w:rPr>
        <w:t>2;</w:t>
      </w:r>
      <w:proofErr w:type="gramEnd"/>
    </w:p>
    <w:p w14:paraId="1CB4A9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9D26AD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785A99D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PC = PC + </w:t>
      </w:r>
      <w:proofErr w:type="gramStart"/>
      <w:r w:rsidRPr="006C5455">
        <w:rPr>
          <w:rFonts w:ascii="바탕" w:eastAsia="바탕" w:hAnsi="바탕"/>
          <w:sz w:val="16"/>
          <w:szCs w:val="16"/>
        </w:rPr>
        <w:t>3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46CBD8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0] == 1)</w:t>
      </w:r>
    </w:p>
    <w:p w14:paraId="154107D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 </w:t>
      </w:r>
    </w:p>
    <w:p w14:paraId="7AD603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PC = PC + </w:t>
      </w:r>
      <w:proofErr w:type="gramStart"/>
      <w:r w:rsidRPr="006C5455">
        <w:rPr>
          <w:rFonts w:ascii="바탕" w:eastAsia="바탕" w:hAnsi="바탕"/>
          <w:sz w:val="16"/>
          <w:szCs w:val="16"/>
        </w:rPr>
        <w:t>1;</w:t>
      </w:r>
      <w:proofErr w:type="gramEnd"/>
    </w:p>
    <w:p w14:paraId="7F5F29C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RunByte4, "%02X", size[++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00D3625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a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RunByte4);  </w:t>
      </w:r>
    </w:p>
    <w:p w14:paraId="48702E0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12A2592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</w:p>
    <w:p w14:paraId="7943CC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TA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, NULL, HEX);</w:t>
      </w:r>
    </w:p>
    <w:p w14:paraId="391274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target address</w:t>
      </w:r>
      <w:r w:rsidRPr="006C5455">
        <w:rPr>
          <w:rFonts w:ascii="바탕" w:eastAsia="바탕" w:hAnsi="바탕" w:hint="eastAsia"/>
          <w:sz w:val="16"/>
          <w:szCs w:val="16"/>
        </w:rPr>
        <w:t>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음수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3</w:t>
      </w:r>
      <w:r w:rsidRPr="006C5455">
        <w:rPr>
          <w:rFonts w:ascii="바탕" w:eastAsia="바탕" w:hAnsi="바탕" w:hint="eastAsia"/>
          <w:sz w:val="16"/>
          <w:szCs w:val="16"/>
        </w:rPr>
        <w:t>형식</w:t>
      </w:r>
    </w:p>
    <w:p w14:paraId="13FD1CF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8' || 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== '9' || 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0] &lt;= 'F')) TA = TA - 0x1000;  </w:t>
      </w:r>
    </w:p>
    <w:p w14:paraId="704D959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3] == 1) TA = TA + NUM_X;</w:t>
      </w:r>
    </w:p>
    <w:p w14:paraId="6B71660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1] == 1) TA = TA + PC;</w:t>
      </w:r>
    </w:p>
    <w:p w14:paraId="7862F0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2] == 1) TA = TA + NUM_B;</w:t>
      </w:r>
    </w:p>
    <w:p w14:paraId="06A6E65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4BE083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//</w:t>
      </w:r>
      <w:proofErr w:type="spellStart"/>
      <w:r w:rsidRPr="006C5455">
        <w:rPr>
          <w:rFonts w:ascii="바탕" w:eastAsia="바탕" w:hAnsi="바탕"/>
          <w:sz w:val="16"/>
          <w:szCs w:val="16"/>
        </w:rPr>
        <w:t>ni</w:t>
      </w:r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불러온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7F1D1B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byte1 % </w:t>
      </w:r>
      <w:proofErr w:type="gramStart"/>
      <w:r w:rsidRPr="006C5455">
        <w:rPr>
          <w:rFonts w:ascii="바탕" w:eastAsia="바탕" w:hAnsi="바탕"/>
          <w:sz w:val="16"/>
          <w:szCs w:val="16"/>
        </w:rPr>
        <w:t>0x4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1AAC09A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nt OP = byte1 -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</w:t>
      </w:r>
      <w:proofErr w:type="gramStart"/>
      <w:r w:rsidRPr="006C5455">
        <w:rPr>
          <w:rFonts w:ascii="바탕" w:eastAsia="바탕" w:hAnsi="바탕"/>
          <w:sz w:val="16"/>
          <w:szCs w:val="16"/>
        </w:rPr>
        <w:t>ni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  </w:t>
      </w:r>
    </w:p>
    <w:p w14:paraId="54FAE83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if(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0) //</w:t>
      </w:r>
      <w:proofErr w:type="spellStart"/>
      <w:r w:rsidRPr="006C5455">
        <w:rPr>
          <w:rFonts w:ascii="바탕" w:eastAsia="바탕" w:hAnsi="바탕"/>
          <w:sz w:val="16"/>
          <w:szCs w:val="16"/>
        </w:rPr>
        <w:t>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=0, </w:t>
      </w:r>
      <w:r w:rsidRPr="006C5455">
        <w:rPr>
          <w:rFonts w:ascii="바탕" w:eastAsia="바탕" w:hAnsi="바탕" w:hint="eastAsia"/>
          <w:sz w:val="16"/>
          <w:szCs w:val="16"/>
        </w:rPr>
        <w:t>즉</w:t>
      </w:r>
      <w:r w:rsidRPr="006C5455">
        <w:rPr>
          <w:rFonts w:ascii="바탕" w:eastAsia="바탕" w:hAnsi="바탕"/>
          <w:sz w:val="16"/>
          <w:szCs w:val="16"/>
        </w:rPr>
        <w:t xml:space="preserve"> sic mode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38AB67B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2B59F6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CB041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r w:rsidRPr="006C5455">
        <w:rPr>
          <w:rFonts w:ascii="바탕" w:eastAsia="바탕" w:hAnsi="바탕"/>
          <w:sz w:val="16"/>
          <w:szCs w:val="16"/>
        </w:rPr>
        <w:t>StringTA</w:t>
      </w:r>
      <w:proofErr w:type="spellEnd"/>
      <w:r w:rsidRPr="006C5455">
        <w:rPr>
          <w:rFonts w:ascii="바탕" w:eastAsia="바탕" w:hAnsi="바탕"/>
          <w:sz w:val="16"/>
          <w:szCs w:val="16"/>
        </w:rPr>
        <w:t>));</w:t>
      </w:r>
    </w:p>
    <w:p w14:paraId="00C50F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[3]) byte2 = byte2 - 128;  </w:t>
      </w:r>
    </w:p>
    <w:p w14:paraId="23035CE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TA = </w:t>
      </w:r>
      <w:proofErr w:type="gramStart"/>
      <w:r w:rsidRPr="006C5455">
        <w:rPr>
          <w:rFonts w:ascii="바탕" w:eastAsia="바탕" w:hAnsi="바탕"/>
          <w:sz w:val="16"/>
          <w:szCs w:val="16"/>
        </w:rPr>
        <w:t>byte2;</w:t>
      </w:r>
      <w:proofErr w:type="gramEnd"/>
    </w:p>
    <w:p w14:paraId="530F53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TA = TA &lt;&lt; </w:t>
      </w:r>
      <w:proofErr w:type="gramStart"/>
      <w:r w:rsidRPr="006C5455">
        <w:rPr>
          <w:rFonts w:ascii="바탕" w:eastAsia="바탕" w:hAnsi="바탕"/>
          <w:sz w:val="16"/>
          <w:szCs w:val="16"/>
        </w:rPr>
        <w:t>8;</w:t>
      </w:r>
      <w:proofErr w:type="gramEnd"/>
    </w:p>
    <w:p w14:paraId="0E06DF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TA = TA + </w:t>
      </w:r>
      <w:proofErr w:type="gramStart"/>
      <w:r w:rsidRPr="006C5455">
        <w:rPr>
          <w:rFonts w:ascii="바탕" w:eastAsia="바탕" w:hAnsi="바탕"/>
          <w:sz w:val="16"/>
          <w:szCs w:val="16"/>
        </w:rPr>
        <w:t>byte3;</w:t>
      </w:r>
      <w:proofErr w:type="gramEnd"/>
    </w:p>
    <w:p w14:paraId="38B800A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, &amp;size[TA], -1, TA,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0]);</w:t>
      </w:r>
    </w:p>
    <w:p w14:paraId="05FE86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107C8E5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1) //immediate mode 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156C6AA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7B446F7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B75308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, NULL, TA, TA,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0]);</w:t>
      </w:r>
    </w:p>
    <w:p w14:paraId="29D36E1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2F33CB1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2) //indirect mode 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7102FD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1AC6266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EBAF90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ndirect_</w:t>
      </w:r>
      <w:proofErr w:type="gramStart"/>
      <w:r w:rsidRPr="006C5455">
        <w:rPr>
          <w:rFonts w:ascii="바탕" w:eastAsia="바탕" w:hAnsi="바탕"/>
          <w:sz w:val="16"/>
          <w:szCs w:val="16"/>
        </w:rPr>
        <w:t>TA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25F07E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3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163873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0EAE79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indirect_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= </w:t>
      </w:r>
      <w:proofErr w:type="gramStart"/>
      <w:r w:rsidRPr="006C5455">
        <w:rPr>
          <w:rFonts w:ascii="바탕" w:eastAsia="바탕" w:hAnsi="바탕"/>
          <w:sz w:val="16"/>
          <w:szCs w:val="16"/>
        </w:rPr>
        <w:t>size[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TA+i</w:t>
      </w:r>
      <w:proofErr w:type="spellEnd"/>
      <w:r w:rsidRPr="006C5455">
        <w:rPr>
          <w:rFonts w:ascii="바탕" w:eastAsia="바탕" w:hAnsi="바탕"/>
          <w:sz w:val="16"/>
          <w:szCs w:val="16"/>
        </w:rPr>
        <w:t>];</w:t>
      </w:r>
    </w:p>
    <w:p w14:paraId="567124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!= 2) </w:t>
      </w:r>
      <w:proofErr w:type="spellStart"/>
      <w:r w:rsidRPr="006C5455">
        <w:rPr>
          <w:rFonts w:ascii="바탕" w:eastAsia="바탕" w:hAnsi="바탕"/>
          <w:sz w:val="16"/>
          <w:szCs w:val="16"/>
        </w:rPr>
        <w:t>indirect_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ndirect_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&lt; 8;</w:t>
      </w:r>
    </w:p>
    <w:p w14:paraId="4D7F968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32BD9FA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, &amp;size[size[TA]], -1, </w:t>
      </w:r>
      <w:proofErr w:type="spellStart"/>
      <w:r w:rsidRPr="006C5455">
        <w:rPr>
          <w:rFonts w:ascii="바탕" w:eastAsia="바탕" w:hAnsi="바탕"/>
          <w:sz w:val="16"/>
          <w:szCs w:val="16"/>
        </w:rPr>
        <w:t>indirect_TA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0]);</w:t>
      </w:r>
    </w:p>
    <w:p w14:paraId="2FA31D9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1FB2113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Num_n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3) //simple mode </w:t>
      </w:r>
      <w:r w:rsidRPr="006C5455">
        <w:rPr>
          <w:rFonts w:ascii="바탕" w:eastAsia="바탕" w:hAnsi="바탕" w:hint="eastAsia"/>
          <w:sz w:val="16"/>
          <w:szCs w:val="16"/>
        </w:rPr>
        <w:t>인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</w:p>
    <w:p w14:paraId="0D4BB7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2CD8577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029F8DE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Ins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OP, &amp;size[TA], -1, TA, </w:t>
      </w:r>
      <w:proofErr w:type="spellStart"/>
      <w:r w:rsidRPr="006C5455">
        <w:rPr>
          <w:rFonts w:ascii="바탕" w:eastAsia="바탕" w:hAnsi="바탕"/>
          <w:sz w:val="16"/>
          <w:szCs w:val="16"/>
        </w:rPr>
        <w:t>Num_xbpe</w:t>
      </w:r>
      <w:proofErr w:type="spellEnd"/>
      <w:r w:rsidRPr="006C5455">
        <w:rPr>
          <w:rFonts w:ascii="바탕" w:eastAsia="바탕" w:hAnsi="바탕"/>
          <w:sz w:val="16"/>
          <w:szCs w:val="16"/>
        </w:rPr>
        <w:t>[0]);</w:t>
      </w:r>
    </w:p>
    <w:p w14:paraId="3E148AF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5235B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Address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PC;</w:t>
      </w:r>
      <w:proofErr w:type="gramEnd"/>
    </w:p>
    <w:p w14:paraId="287C27C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E10062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07C87A0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30FE4E6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2712F34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Run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1D0AC7A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419B012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</w:t>
      </w:r>
    </w:p>
    <w:p w14:paraId="72871B3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bp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</w:t>
      </w:r>
    </w:p>
    <w:p w14:paraId="442AF6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>PC == bp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</w:t>
      </w:r>
    </w:p>
    <w:p w14:paraId="3F34D73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6931A2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TRUE;</w:t>
      </w:r>
      <w:proofErr w:type="gramEnd"/>
    </w:p>
    <w:p w14:paraId="3040D29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41DCE04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5195A8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= TRUE)</w:t>
      </w:r>
    </w:p>
    <w:p w14:paraId="757B02C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</w:t>
      </w:r>
    </w:p>
    <w:p w14:paraId="0B26F28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-1;</w:t>
      </w:r>
      <w:proofErr w:type="gramEnd"/>
    </w:p>
    <w:p w14:paraId="7033C5B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break;</w:t>
      </w:r>
      <w:proofErr w:type="gramEnd"/>
    </w:p>
    <w:p w14:paraId="0D35DE8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66A750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3BBA40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33C188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C &gt;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)PC 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638585E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146FA6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A : %06X   X : %06X\n", NUM_A, NUM_X);</w:t>
      </w:r>
    </w:p>
    <w:p w14:paraId="1A498DD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L : %06X  PC : %06X\n", NUM_L, PC);</w:t>
      </w:r>
    </w:p>
    <w:p w14:paraId="12D41BF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B : %06X   S : %06X\n", NUM_B, NUM_S);</w:t>
      </w:r>
    </w:p>
    <w:p w14:paraId="6E42CE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T : %06X\n", NUM_T);</w:t>
      </w:r>
    </w:p>
    <w:p w14:paraId="140319D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5602D81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PC == </w:t>
      </w:r>
      <w:proofErr w:type="spellStart"/>
      <w:r w:rsidRPr="006C5455">
        <w:rPr>
          <w:rFonts w:ascii="바탕" w:eastAsia="바탕" w:hAnsi="바탕"/>
          <w:sz w:val="16"/>
          <w:szCs w:val="16"/>
        </w:rPr>
        <w:t>RunEndAdd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4629EB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141A5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\t     End Program\n");</w:t>
      </w:r>
    </w:p>
    <w:p w14:paraId="5E8679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EndSwitch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FALSE;</w:t>
      </w:r>
      <w:proofErr w:type="gramEnd"/>
    </w:p>
    <w:p w14:paraId="67DD701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3521C97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\t     Stop at checkpoint[%X]\n", PC);</w:t>
      </w:r>
    </w:p>
    <w:p w14:paraId="6C3AD36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</w:p>
    <w:p w14:paraId="27CC72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69441F4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7571C4B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</w:p>
    <w:p w14:paraId="289437A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//break point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생성하고</w:t>
      </w:r>
      <w:r w:rsidRPr="006C5455">
        <w:rPr>
          <w:rFonts w:ascii="바탕" w:eastAsia="바탕" w:hAnsi="바탕"/>
          <w:sz w:val="16"/>
          <w:szCs w:val="16"/>
        </w:rPr>
        <w:t xml:space="preserve">, </w:t>
      </w:r>
      <w:r w:rsidRPr="006C5455">
        <w:rPr>
          <w:rFonts w:ascii="바탕" w:eastAsia="바탕" w:hAnsi="바탕" w:hint="eastAsia"/>
          <w:sz w:val="16"/>
          <w:szCs w:val="16"/>
        </w:rPr>
        <w:t>명령어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따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및</w:t>
      </w:r>
      <w:r w:rsidRPr="006C5455">
        <w:rPr>
          <w:rFonts w:ascii="바탕" w:eastAsia="바탕" w:hAnsi="바탕"/>
          <w:sz w:val="16"/>
          <w:szCs w:val="16"/>
        </w:rPr>
        <w:t xml:space="preserve"> clear </w:t>
      </w:r>
      <w:r w:rsidRPr="006C5455">
        <w:rPr>
          <w:rFonts w:ascii="바탕" w:eastAsia="바탕" w:hAnsi="바탕" w:hint="eastAsia"/>
          <w:sz w:val="16"/>
          <w:szCs w:val="16"/>
        </w:rPr>
        <w:t>시키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한수이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92720A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void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</w:t>
      </w:r>
      <w:proofErr w:type="gramStart"/>
      <w:r w:rsidRPr="006C5455">
        <w:rPr>
          <w:rFonts w:ascii="바탕" w:eastAsia="바탕" w:hAnsi="바탕"/>
          <w:sz w:val="16"/>
          <w:szCs w:val="16"/>
        </w:rPr>
        <w:t>Bp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</w:t>
      </w:r>
    </w:p>
    <w:p w14:paraId="4D1BDE7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{</w:t>
      </w:r>
    </w:p>
    <w:p w14:paraId="413144A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int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BPMax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length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, </w:t>
      </w:r>
      <w:proofErr w:type="spellStart"/>
      <w:r w:rsidRPr="006C5455">
        <w:rPr>
          <w:rFonts w:ascii="바탕" w:eastAsia="바탕" w:hAnsi="바탕"/>
          <w:sz w:val="16"/>
          <w:szCs w:val="16"/>
        </w:rPr>
        <w:t>BP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;</w:t>
      </w:r>
      <w:proofErr w:type="gramEnd"/>
    </w:p>
    <w:p w14:paraId="1A22BB7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char *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,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BPTemp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gramEnd"/>
      <w:r w:rsidRPr="006C5455">
        <w:rPr>
          <w:rFonts w:ascii="바탕" w:eastAsia="바탕" w:hAnsi="바탕"/>
          <w:sz w:val="16"/>
          <w:szCs w:val="16"/>
        </w:rPr>
        <w:t>100];</w:t>
      </w:r>
    </w:p>
    <w:p w14:paraId="417DA78E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while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!= NULL) </w:t>
      </w:r>
      <w:proofErr w:type="spellStart"/>
      <w:r w:rsidRPr="006C5455">
        <w:rPr>
          <w:rFonts w:ascii="바탕" w:eastAsia="바탕" w:hAnsi="바탕"/>
          <w:sz w:val="16"/>
          <w:szCs w:val="16"/>
        </w:rPr>
        <w:t>BPMax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BPMax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++]-&gt;</w:t>
      </w:r>
      <w:proofErr w:type="spellStart"/>
      <w:r w:rsidRPr="006C5455">
        <w:rPr>
          <w:rFonts w:ascii="바탕" w:eastAsia="바탕" w:hAnsi="바탕"/>
          <w:sz w:val="16"/>
          <w:szCs w:val="16"/>
        </w:rPr>
        <w:t>Establength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</w:p>
    <w:p w14:paraId="0C91D3B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table</w:t>
      </w:r>
      <w:r w:rsidRPr="006C5455">
        <w:rPr>
          <w:rFonts w:ascii="바탕" w:eastAsia="바탕" w:hAnsi="바탕" w:hint="eastAsia"/>
          <w:sz w:val="16"/>
          <w:szCs w:val="16"/>
        </w:rPr>
        <w:t>을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읽어</w:t>
      </w:r>
      <w:r w:rsidRPr="006C5455">
        <w:rPr>
          <w:rFonts w:ascii="바탕" w:eastAsia="바탕" w:hAnsi="바탕"/>
          <w:sz w:val="16"/>
          <w:szCs w:val="16"/>
        </w:rPr>
        <w:t xml:space="preserve"> bp</w:t>
      </w:r>
      <w:r w:rsidRPr="006C5455">
        <w:rPr>
          <w:rFonts w:ascii="바탕" w:eastAsia="바탕" w:hAnsi="바탕" w:hint="eastAsia"/>
          <w:sz w:val="16"/>
          <w:szCs w:val="16"/>
        </w:rPr>
        <w:t>의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개수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구한다</w:t>
      </w:r>
      <w:r w:rsidRPr="006C5455">
        <w:rPr>
          <w:rFonts w:ascii="바탕" w:eastAsia="바탕" w:hAnsi="바탕"/>
          <w:sz w:val="16"/>
          <w:szCs w:val="16"/>
        </w:rPr>
        <w:t>.</w:t>
      </w:r>
    </w:p>
    <w:p w14:paraId="517316B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//bp </w:t>
      </w:r>
      <w:r w:rsidRPr="006C5455">
        <w:rPr>
          <w:rFonts w:ascii="바탕" w:eastAsia="바탕" w:hAnsi="바탕" w:hint="eastAsia"/>
          <w:sz w:val="16"/>
          <w:szCs w:val="16"/>
        </w:rPr>
        <w:t>입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시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현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있는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모든</w:t>
      </w:r>
      <w:r w:rsidRPr="006C5455">
        <w:rPr>
          <w:rFonts w:ascii="바탕" w:eastAsia="바탕" w:hAnsi="바탕"/>
          <w:sz w:val="16"/>
          <w:szCs w:val="16"/>
        </w:rPr>
        <w:t xml:space="preserve"> bp 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</w:p>
    <w:p w14:paraId="473BA6D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s, "bp")==FALSE)</w:t>
      </w:r>
    </w:p>
    <w:p w14:paraId="567CC56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0BADA97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t\</w:t>
      </w:r>
      <w:proofErr w:type="spellStart"/>
      <w:r w:rsidRPr="006C5455">
        <w:rPr>
          <w:rFonts w:ascii="바탕" w:eastAsia="바탕" w:hAnsi="바탕"/>
          <w:sz w:val="16"/>
          <w:szCs w:val="16"/>
        </w:rPr>
        <w:t>tbreakpoint</w:t>
      </w:r>
      <w:proofErr w:type="spellEnd"/>
      <w:r w:rsidRPr="006C5455">
        <w:rPr>
          <w:rFonts w:ascii="바탕" w:eastAsia="바탕" w:hAnsi="바탕"/>
          <w:sz w:val="16"/>
          <w:szCs w:val="16"/>
        </w:rPr>
        <w:t>\n\t\t----------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204B9B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bp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++)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t\</w:t>
      </w:r>
      <w:proofErr w:type="spellStart"/>
      <w:r w:rsidRPr="006C5455">
        <w:rPr>
          <w:rFonts w:ascii="바탕" w:eastAsia="바탕" w:hAnsi="바탕"/>
          <w:sz w:val="16"/>
          <w:szCs w:val="16"/>
        </w:rPr>
        <w:t>t%X</w:t>
      </w:r>
      <w:proofErr w:type="spellEnd"/>
      <w:r w:rsidRPr="006C5455">
        <w:rPr>
          <w:rFonts w:ascii="바탕" w:eastAsia="바탕" w:hAnsi="바탕"/>
          <w:sz w:val="16"/>
          <w:szCs w:val="16"/>
        </w:rPr>
        <w:t>\n", (int)bp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);</w:t>
      </w:r>
    </w:p>
    <w:p w14:paraId="0FA65DE0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C6C1AE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if(</w:t>
      </w:r>
      <w:proofErr w:type="spellStart"/>
      <w:r w:rsidRPr="006C5455">
        <w:rPr>
          <w:rFonts w:ascii="바탕" w:eastAsia="바탕" w:hAnsi="바탕"/>
          <w:sz w:val="16"/>
          <w:szCs w:val="16"/>
        </w:rPr>
        <w:t>strcmp</w:t>
      </w:r>
      <w:proofErr w:type="spellEnd"/>
      <w:r w:rsidRPr="006C5455">
        <w:rPr>
          <w:rFonts w:ascii="바탕" w:eastAsia="바탕" w:hAnsi="바탕"/>
          <w:sz w:val="16"/>
          <w:szCs w:val="16"/>
        </w:rPr>
        <w:t>(ins, "bp clear")==FALSE) //bp</w:t>
      </w:r>
      <w:proofErr w:type="spellStart"/>
      <w:r w:rsidRPr="006C5455">
        <w:rPr>
          <w:rFonts w:ascii="바탕" w:eastAsia="바탕" w:hAnsi="바탕" w:hint="eastAsia"/>
          <w:sz w:val="16"/>
          <w:szCs w:val="16"/>
        </w:rPr>
        <w:t>를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모두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초기화</w:t>
      </w:r>
    </w:p>
    <w:p w14:paraId="5A505F5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</w:t>
      </w:r>
    </w:p>
    <w:p w14:paraId="5867580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"\t\t[ok] clear all breakpoints\n"</w:t>
      </w:r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0FA8542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memset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bp, '\0', </w:t>
      </w:r>
      <w:proofErr w:type="spellStart"/>
      <w:r w:rsidRPr="006C5455">
        <w:rPr>
          <w:rFonts w:ascii="바탕" w:eastAsia="바탕" w:hAnsi="바탕"/>
          <w:sz w:val="16"/>
          <w:szCs w:val="16"/>
        </w:rPr>
        <w:t>sizeof</w:t>
      </w:r>
      <w:proofErr w:type="spellEnd"/>
      <w:r w:rsidRPr="006C5455">
        <w:rPr>
          <w:rFonts w:ascii="바탕" w:eastAsia="바탕" w:hAnsi="바탕"/>
          <w:sz w:val="16"/>
          <w:szCs w:val="16"/>
        </w:rPr>
        <w:t>(bp));</w:t>
      </w:r>
    </w:p>
    <w:p w14:paraId="47B0B5E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p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gramStart"/>
      <w:r w:rsidRPr="006C5455">
        <w:rPr>
          <w:rFonts w:ascii="바탕" w:eastAsia="바탕" w:hAnsi="바탕"/>
          <w:sz w:val="16"/>
          <w:szCs w:val="16"/>
        </w:rPr>
        <w:t>0;</w:t>
      </w:r>
      <w:proofErr w:type="gramEnd"/>
    </w:p>
    <w:p w14:paraId="613E598B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2FFE1D6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else </w:t>
      </w:r>
    </w:p>
    <w:p w14:paraId="42BB1EE9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{ </w:t>
      </w:r>
    </w:p>
    <w:p w14:paraId="1F9D9B5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cpy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PTemp</w:t>
      </w:r>
      <w:proofErr w:type="spellEnd"/>
      <w:r w:rsidRPr="006C5455">
        <w:rPr>
          <w:rFonts w:ascii="바탕" w:eastAsia="바탕" w:hAnsi="바탕"/>
          <w:sz w:val="16"/>
          <w:szCs w:val="16"/>
        </w:rPr>
        <w:t>, ins);</w:t>
      </w:r>
    </w:p>
    <w:p w14:paraId="7C5D82D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PTemp</w:t>
      </w:r>
      <w:proofErr w:type="spellEnd"/>
      <w:r w:rsidRPr="006C5455">
        <w:rPr>
          <w:rFonts w:ascii="바탕" w:eastAsia="바탕" w:hAnsi="바탕"/>
          <w:sz w:val="16"/>
          <w:szCs w:val="16"/>
        </w:rPr>
        <w:t>, " ");</w:t>
      </w:r>
    </w:p>
    <w:p w14:paraId="2A71665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NULL, " ");</w:t>
      </w:r>
    </w:p>
    <w:p w14:paraId="5B6F272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</w:t>
      </w:r>
      <w:r w:rsidRPr="006C5455">
        <w:rPr>
          <w:rFonts w:ascii="바탕" w:eastAsia="바탕" w:hAnsi="바탕" w:hint="eastAsia"/>
          <w:sz w:val="16"/>
          <w:szCs w:val="16"/>
        </w:rPr>
        <w:t>공백으로</w:t>
      </w:r>
      <w:r w:rsidRPr="006C5455">
        <w:rPr>
          <w:rFonts w:ascii="바탕" w:eastAsia="바탕" w:hAnsi="바탕"/>
          <w:sz w:val="16"/>
          <w:szCs w:val="16"/>
        </w:rPr>
        <w:t xml:space="preserve"> address </w:t>
      </w:r>
      <w:r w:rsidRPr="006C5455">
        <w:rPr>
          <w:rFonts w:ascii="바탕" w:eastAsia="바탕" w:hAnsi="바탕" w:hint="eastAsia"/>
          <w:sz w:val="16"/>
          <w:szCs w:val="16"/>
        </w:rPr>
        <w:t>분리</w:t>
      </w:r>
    </w:p>
    <w:p w14:paraId="523D514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strtok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NULL, " ") != NULL) //address </w:t>
      </w:r>
      <w:r w:rsidRPr="006C5455">
        <w:rPr>
          <w:rFonts w:ascii="바탕" w:eastAsia="바탕" w:hAnsi="바탕" w:hint="eastAsia"/>
          <w:sz w:val="16"/>
          <w:szCs w:val="16"/>
        </w:rPr>
        <w:t>없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1563789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24161F5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bp Input Error.\n");</w:t>
      </w:r>
    </w:p>
    <w:p w14:paraId="7FBDD27A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30408C2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374D9B7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length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len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);</w:t>
      </w:r>
    </w:p>
    <w:p w14:paraId="37531D1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for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0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lengthBP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;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+ 1) </w:t>
      </w:r>
    </w:p>
    <w:p w14:paraId="0A90FAC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'0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&lt;= '9' )) //</w:t>
      </w:r>
      <w:r w:rsidRPr="006C5455">
        <w:rPr>
          <w:rFonts w:ascii="바탕" w:eastAsia="바탕" w:hAnsi="바탕" w:hint="eastAsia"/>
          <w:sz w:val="16"/>
          <w:szCs w:val="16"/>
        </w:rPr>
        <w:t>인자가</w:t>
      </w:r>
      <w:r w:rsidRPr="006C5455">
        <w:rPr>
          <w:rFonts w:ascii="바탕" w:eastAsia="바탕" w:hAnsi="바탕"/>
          <w:sz w:val="16"/>
          <w:szCs w:val="16"/>
        </w:rPr>
        <w:t xml:space="preserve"> 16</w:t>
      </w:r>
      <w:r w:rsidRPr="006C5455">
        <w:rPr>
          <w:rFonts w:ascii="바탕" w:eastAsia="바탕" w:hAnsi="바탕" w:hint="eastAsia"/>
          <w:sz w:val="16"/>
          <w:szCs w:val="16"/>
        </w:rPr>
        <w:t>진수가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아닌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경우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76F0F622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{</w:t>
      </w:r>
    </w:p>
    <w:p w14:paraId="151F7AC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gramEnd"/>
      <w:r w:rsidRPr="006C5455">
        <w:rPr>
          <w:rFonts w:ascii="바탕" w:eastAsia="바탕" w:hAnsi="바탕"/>
          <w:sz w:val="16"/>
          <w:szCs w:val="16"/>
        </w:rPr>
        <w:t xml:space="preserve">!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lt;= 'f') &amp;&amp; !('A' &lt;=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] &amp;&amp;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[</w:t>
      </w:r>
      <w:proofErr w:type="spellStart"/>
      <w:r w:rsidRPr="006C5455">
        <w:rPr>
          <w:rFonts w:ascii="바탕" w:eastAsia="바탕" w:hAnsi="바탕"/>
          <w:sz w:val="16"/>
          <w:szCs w:val="16"/>
        </w:rPr>
        <w:t>i</w:t>
      </w:r>
      <w:proofErr w:type="spellEnd"/>
      <w:r w:rsidRPr="006C5455">
        <w:rPr>
          <w:rFonts w:ascii="바탕" w:eastAsia="바탕" w:hAnsi="바탕"/>
          <w:sz w:val="16"/>
          <w:szCs w:val="16"/>
        </w:rPr>
        <w:t>] &lt;= 'F') )</w:t>
      </w:r>
    </w:p>
    <w:p w14:paraId="73B4F016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{</w:t>
      </w:r>
    </w:p>
    <w:p w14:paraId="7F6B821C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bp address is HEX.\n");</w:t>
      </w:r>
    </w:p>
    <w:p w14:paraId="5A6B71C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66F8674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    }</w:t>
      </w:r>
    </w:p>
    <w:p w14:paraId="62A02C3F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}</w:t>
      </w:r>
    </w:p>
    <w:p w14:paraId="35CE51F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BPVar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strtoul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r w:rsidRPr="006C5455">
        <w:rPr>
          <w:rFonts w:ascii="바탕" w:eastAsia="바탕" w:hAnsi="바탕"/>
          <w:sz w:val="16"/>
          <w:szCs w:val="16"/>
        </w:rPr>
        <w:t>, NULL, HEX);</w:t>
      </w:r>
    </w:p>
    <w:p w14:paraId="472B4BD8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//bp </w:t>
      </w:r>
      <w:r w:rsidRPr="006C5455">
        <w:rPr>
          <w:rFonts w:ascii="바탕" w:eastAsia="바탕" w:hAnsi="바탕" w:hint="eastAsia"/>
          <w:sz w:val="16"/>
          <w:szCs w:val="16"/>
        </w:rPr>
        <w:t>범위를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넘으면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에러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  <w:r w:rsidRPr="006C5455">
        <w:rPr>
          <w:rFonts w:ascii="바탕" w:eastAsia="바탕" w:hAnsi="바탕" w:hint="eastAsia"/>
          <w:sz w:val="16"/>
          <w:szCs w:val="16"/>
        </w:rPr>
        <w:t>출력</w:t>
      </w:r>
      <w:r w:rsidRPr="006C5455">
        <w:rPr>
          <w:rFonts w:ascii="바탕" w:eastAsia="바탕" w:hAnsi="바탕"/>
          <w:sz w:val="16"/>
          <w:szCs w:val="16"/>
        </w:rPr>
        <w:t xml:space="preserve"> </w:t>
      </w:r>
    </w:p>
    <w:p w14:paraId="6309728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if(</w:t>
      </w:r>
      <w:proofErr w:type="spellStart"/>
      <w:proofErr w:type="gramEnd"/>
      <w:r w:rsidRPr="006C5455">
        <w:rPr>
          <w:rFonts w:ascii="바탕" w:eastAsia="바탕" w:hAnsi="바탕"/>
          <w:sz w:val="16"/>
          <w:szCs w:val="16"/>
        </w:rPr>
        <w:t>BPMax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 &lt; </w:t>
      </w:r>
      <w:proofErr w:type="spellStart"/>
      <w:r w:rsidRPr="006C5455">
        <w:rPr>
          <w:rFonts w:ascii="바탕" w:eastAsia="바탕" w:hAnsi="바탕"/>
          <w:sz w:val="16"/>
          <w:szCs w:val="16"/>
        </w:rPr>
        <w:t>BPVar</w:t>
      </w:r>
      <w:proofErr w:type="spellEnd"/>
      <w:r w:rsidRPr="006C5455">
        <w:rPr>
          <w:rFonts w:ascii="바탕" w:eastAsia="바탕" w:hAnsi="바탕"/>
          <w:sz w:val="16"/>
          <w:szCs w:val="16"/>
        </w:rPr>
        <w:t>)</w:t>
      </w:r>
    </w:p>
    <w:p w14:paraId="7C7AEBA5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{ </w:t>
      </w:r>
    </w:p>
    <w:p w14:paraId="12AF13E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"Error : Not Range BP Address.\n");</w:t>
      </w:r>
    </w:p>
    <w:p w14:paraId="619B3B3D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    </w:t>
      </w:r>
      <w:proofErr w:type="gramStart"/>
      <w:r w:rsidRPr="006C5455">
        <w:rPr>
          <w:rFonts w:ascii="바탕" w:eastAsia="바탕" w:hAnsi="바탕"/>
          <w:sz w:val="16"/>
          <w:szCs w:val="16"/>
        </w:rPr>
        <w:t>return;</w:t>
      </w:r>
      <w:proofErr w:type="gramEnd"/>
    </w:p>
    <w:p w14:paraId="1B3C877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}</w:t>
      </w:r>
    </w:p>
    <w:p w14:paraId="7C251D04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</w:t>
      </w:r>
      <w:proofErr w:type="spellStart"/>
      <w:r w:rsidRPr="006C5455">
        <w:rPr>
          <w:rFonts w:ascii="바탕" w:eastAsia="바탕" w:hAnsi="바탕"/>
          <w:sz w:val="16"/>
          <w:szCs w:val="16"/>
        </w:rPr>
        <w:t>printf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("\t\t[ok] create breakpoints %s\n", </w:t>
      </w:r>
      <w:proofErr w:type="spellStart"/>
      <w:r w:rsidRPr="006C5455">
        <w:rPr>
          <w:rFonts w:ascii="바탕" w:eastAsia="바탕" w:hAnsi="바탕"/>
          <w:sz w:val="16"/>
          <w:szCs w:val="16"/>
        </w:rPr>
        <w:t>BPAddr</w:t>
      </w:r>
      <w:proofErr w:type="spellEnd"/>
      <w:proofErr w:type="gramStart"/>
      <w:r w:rsidRPr="006C5455">
        <w:rPr>
          <w:rFonts w:ascii="바탕" w:eastAsia="바탕" w:hAnsi="바탕"/>
          <w:sz w:val="16"/>
          <w:szCs w:val="16"/>
        </w:rPr>
        <w:t>);</w:t>
      </w:r>
      <w:proofErr w:type="gramEnd"/>
    </w:p>
    <w:p w14:paraId="36D72547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    bp[</w:t>
      </w:r>
      <w:proofErr w:type="spellStart"/>
      <w:r w:rsidRPr="006C5455">
        <w:rPr>
          <w:rFonts w:ascii="바탕" w:eastAsia="바탕" w:hAnsi="바탕"/>
          <w:sz w:val="16"/>
          <w:szCs w:val="16"/>
        </w:rPr>
        <w:t>bpNum</w:t>
      </w:r>
      <w:proofErr w:type="spellEnd"/>
      <w:r w:rsidRPr="006C5455">
        <w:rPr>
          <w:rFonts w:ascii="바탕" w:eastAsia="바탕" w:hAnsi="바탕"/>
          <w:sz w:val="16"/>
          <w:szCs w:val="16"/>
        </w:rPr>
        <w:t xml:space="preserve">++] = </w:t>
      </w:r>
      <w:proofErr w:type="spellStart"/>
      <w:proofErr w:type="gramStart"/>
      <w:r w:rsidRPr="006C5455">
        <w:rPr>
          <w:rFonts w:ascii="바탕" w:eastAsia="바탕" w:hAnsi="바탕"/>
          <w:sz w:val="16"/>
          <w:szCs w:val="16"/>
        </w:rPr>
        <w:t>BPVar</w:t>
      </w:r>
      <w:proofErr w:type="spellEnd"/>
      <w:r w:rsidRPr="006C5455">
        <w:rPr>
          <w:rFonts w:ascii="바탕" w:eastAsia="바탕" w:hAnsi="바탕"/>
          <w:sz w:val="16"/>
          <w:szCs w:val="16"/>
        </w:rPr>
        <w:t>;</w:t>
      </w:r>
      <w:proofErr w:type="gramEnd"/>
    </w:p>
    <w:p w14:paraId="76BDF453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}</w:t>
      </w:r>
    </w:p>
    <w:p w14:paraId="705304B1" w14:textId="77777777" w:rsidR="006C5455" w:rsidRPr="006C5455" w:rsidRDefault="006C5455" w:rsidP="006C5455">
      <w:pPr>
        <w:pStyle w:val="a3"/>
        <w:snapToGrid w:val="0"/>
        <w:ind w:left="9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 xml:space="preserve">    </w:t>
      </w:r>
      <w:proofErr w:type="spellStart"/>
      <w:r w:rsidRPr="006C5455">
        <w:rPr>
          <w:rFonts w:ascii="바탕" w:eastAsia="바탕" w:hAnsi="바탕"/>
          <w:sz w:val="16"/>
          <w:szCs w:val="16"/>
        </w:rPr>
        <w:t>Func_History_</w:t>
      </w:r>
      <w:proofErr w:type="gramStart"/>
      <w:r w:rsidRPr="006C5455">
        <w:rPr>
          <w:rFonts w:ascii="바탕" w:eastAsia="바탕" w:hAnsi="바탕"/>
          <w:sz w:val="16"/>
          <w:szCs w:val="16"/>
        </w:rPr>
        <w:t>Save</w:t>
      </w:r>
      <w:proofErr w:type="spellEnd"/>
      <w:r w:rsidRPr="006C5455">
        <w:rPr>
          <w:rFonts w:ascii="바탕" w:eastAsia="바탕" w:hAnsi="바탕"/>
          <w:sz w:val="16"/>
          <w:szCs w:val="16"/>
        </w:rPr>
        <w:t>(</w:t>
      </w:r>
      <w:proofErr w:type="gramEnd"/>
      <w:r w:rsidRPr="006C5455">
        <w:rPr>
          <w:rFonts w:ascii="바탕" w:eastAsia="바탕" w:hAnsi="바탕"/>
          <w:sz w:val="16"/>
          <w:szCs w:val="16"/>
        </w:rPr>
        <w:t>);</w:t>
      </w:r>
    </w:p>
    <w:p w14:paraId="31EB2B1C" w14:textId="3BE7F3E9" w:rsidR="006C5455" w:rsidRDefault="006C5455" w:rsidP="006C5455">
      <w:pPr>
        <w:pStyle w:val="a3"/>
        <w:snapToGrid w:val="0"/>
        <w:ind w:leftChars="0" w:left="360"/>
        <w:contextualSpacing/>
        <w:rPr>
          <w:rFonts w:ascii="바탕" w:eastAsia="바탕" w:hAnsi="바탕"/>
          <w:sz w:val="16"/>
          <w:szCs w:val="16"/>
        </w:rPr>
      </w:pPr>
      <w:r w:rsidRPr="006C5455">
        <w:rPr>
          <w:rFonts w:ascii="바탕" w:eastAsia="바탕" w:hAnsi="바탕"/>
          <w:sz w:val="16"/>
          <w:szCs w:val="16"/>
        </w:rPr>
        <w:t>}</w:t>
      </w:r>
    </w:p>
    <w:p w14:paraId="3C7CF6CC" w14:textId="77777777" w:rsidR="006C5455" w:rsidRPr="006C5455" w:rsidRDefault="006C5455" w:rsidP="006C5455">
      <w:pPr>
        <w:pStyle w:val="a3"/>
        <w:snapToGrid w:val="0"/>
        <w:ind w:leftChars="0" w:left="360"/>
        <w:contextualSpacing/>
        <w:rPr>
          <w:rFonts w:ascii="바탕" w:eastAsia="바탕" w:hAnsi="바탕"/>
          <w:sz w:val="16"/>
          <w:szCs w:val="16"/>
        </w:rPr>
      </w:pPr>
    </w:p>
    <w:p w14:paraId="5C0708F2" w14:textId="77777777" w:rsidR="00B2709B" w:rsidRPr="00B02FEB" w:rsidRDefault="00B2709B" w:rsidP="00B2709B">
      <w:pPr>
        <w:pStyle w:val="a3"/>
        <w:widowControl/>
        <w:wordWrap/>
        <w:autoSpaceDE/>
        <w:autoSpaceDN/>
        <w:snapToGrid w:val="0"/>
        <w:spacing w:after="0" w:line="240" w:lineRule="auto"/>
        <w:ind w:leftChars="0" w:left="360"/>
        <w:contextualSpacing/>
        <w:rPr>
          <w:rFonts w:eastAsiaTheme="minorHAnsi"/>
          <w:b/>
          <w:bCs/>
          <w:sz w:val="22"/>
          <w:szCs w:val="56"/>
        </w:rPr>
      </w:pPr>
    </w:p>
    <w:p w14:paraId="2873BBD5" w14:textId="240FBE21" w:rsidR="00B2709B" w:rsidRPr="00B02FEB" w:rsidRDefault="00B2709B" w:rsidP="00A33CFF">
      <w:pPr>
        <w:pStyle w:val="a3"/>
        <w:widowControl/>
        <w:numPr>
          <w:ilvl w:val="1"/>
          <w:numId w:val="16"/>
        </w:numPr>
        <w:wordWrap/>
        <w:autoSpaceDE/>
        <w:autoSpaceDN/>
        <w:snapToGrid w:val="0"/>
        <w:spacing w:after="0" w:line="240" w:lineRule="auto"/>
        <w:ind w:leftChars="0"/>
        <w:contextualSpacing/>
        <w:rPr>
          <w:rFonts w:eastAsiaTheme="minorHAnsi"/>
          <w:b/>
          <w:bCs/>
          <w:sz w:val="22"/>
          <w:szCs w:val="56"/>
        </w:rPr>
      </w:pPr>
      <w:r w:rsidRPr="00B02FEB">
        <w:rPr>
          <w:rFonts w:eastAsiaTheme="minorHAnsi" w:hint="eastAsia"/>
          <w:b/>
          <w:bCs/>
          <w:sz w:val="22"/>
          <w:szCs w:val="56"/>
        </w:rPr>
        <w:t xml:space="preserve"> </w:t>
      </w:r>
      <w:proofErr w:type="spellStart"/>
      <w:r w:rsidRPr="00B02FEB">
        <w:rPr>
          <w:rFonts w:eastAsiaTheme="minorHAnsi"/>
          <w:b/>
          <w:bCs/>
          <w:sz w:val="22"/>
          <w:szCs w:val="56"/>
        </w:rPr>
        <w:t>Makefile</w:t>
      </w:r>
      <w:proofErr w:type="spellEnd"/>
    </w:p>
    <w:p w14:paraId="0AFDBB5A" w14:textId="37331D3D" w:rsidR="00B2709B" w:rsidRDefault="00B2709B" w:rsidP="00B2709B">
      <w:pPr>
        <w:pStyle w:val="a3"/>
        <w:widowControl/>
        <w:wordWrap/>
        <w:autoSpaceDE/>
        <w:autoSpaceDN/>
        <w:snapToGrid w:val="0"/>
        <w:spacing w:after="0" w:line="240" w:lineRule="auto"/>
        <w:ind w:leftChars="0" w:left="360"/>
        <w:contextualSpacing/>
        <w:rPr>
          <w:rFonts w:eastAsiaTheme="minorHAnsi"/>
          <w:b/>
          <w:bCs/>
          <w:sz w:val="22"/>
          <w:szCs w:val="56"/>
        </w:rPr>
      </w:pPr>
    </w:p>
    <w:p w14:paraId="4BE58A57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  <w:proofErr w:type="gramStart"/>
      <w:r w:rsidRPr="00AE2D23">
        <w:rPr>
          <w:rFonts w:ascii="바탕" w:eastAsia="바탕" w:hAnsi="바탕"/>
          <w:sz w:val="18"/>
          <w:szCs w:val="44"/>
        </w:rPr>
        <w:t>20171609.out :</w:t>
      </w:r>
      <w:proofErr w:type="gramEnd"/>
      <w:r w:rsidRPr="00AE2D23">
        <w:rPr>
          <w:rFonts w:ascii="바탕" w:eastAsia="바탕" w:hAnsi="바탕"/>
          <w:sz w:val="18"/>
          <w:szCs w:val="44"/>
        </w:rPr>
        <w:t xml:space="preserve"> 20171609.o</w:t>
      </w:r>
    </w:p>
    <w:p w14:paraId="3FF9000D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  <w:r w:rsidRPr="00AE2D23">
        <w:rPr>
          <w:rFonts w:ascii="바탕" w:eastAsia="바탕" w:hAnsi="바탕"/>
          <w:sz w:val="18"/>
          <w:szCs w:val="44"/>
        </w:rPr>
        <w:tab/>
      </w:r>
      <w:proofErr w:type="spellStart"/>
      <w:r w:rsidRPr="00AE2D23">
        <w:rPr>
          <w:rFonts w:ascii="바탕" w:eastAsia="바탕" w:hAnsi="바탕"/>
          <w:sz w:val="18"/>
          <w:szCs w:val="44"/>
        </w:rPr>
        <w:t>gcc</w:t>
      </w:r>
      <w:proofErr w:type="spellEnd"/>
      <w:r w:rsidRPr="00AE2D23">
        <w:rPr>
          <w:rFonts w:ascii="바탕" w:eastAsia="바탕" w:hAnsi="바탕"/>
          <w:sz w:val="18"/>
          <w:szCs w:val="44"/>
        </w:rPr>
        <w:t xml:space="preserve"> -Wall -o 20171609.out 20171609.o</w:t>
      </w:r>
    </w:p>
    <w:p w14:paraId="4E83C166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</w:p>
    <w:p w14:paraId="2F9F3541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  <w:proofErr w:type="gramStart"/>
      <w:r w:rsidRPr="00AE2D23">
        <w:rPr>
          <w:rFonts w:ascii="바탕" w:eastAsia="바탕" w:hAnsi="바탕"/>
          <w:sz w:val="18"/>
          <w:szCs w:val="44"/>
        </w:rPr>
        <w:t>20171609.o :</w:t>
      </w:r>
      <w:proofErr w:type="gramEnd"/>
      <w:r w:rsidRPr="00AE2D23">
        <w:rPr>
          <w:rFonts w:ascii="바탕" w:eastAsia="바탕" w:hAnsi="바탕"/>
          <w:sz w:val="18"/>
          <w:szCs w:val="44"/>
        </w:rPr>
        <w:t xml:space="preserve"> 20171609.h 20171609.c</w:t>
      </w:r>
    </w:p>
    <w:p w14:paraId="09CAD83B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</w:p>
    <w:p w14:paraId="45D60C33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  <w:proofErr w:type="gramStart"/>
      <w:r w:rsidRPr="00AE2D23">
        <w:rPr>
          <w:rFonts w:ascii="바탕" w:eastAsia="바탕" w:hAnsi="바탕"/>
          <w:sz w:val="18"/>
          <w:szCs w:val="44"/>
        </w:rPr>
        <w:t>clean :</w:t>
      </w:r>
      <w:proofErr w:type="gramEnd"/>
    </w:p>
    <w:p w14:paraId="3F9EE648" w14:textId="77777777" w:rsidR="00AE2D23" w:rsidRPr="00AE2D23" w:rsidRDefault="00AE2D23" w:rsidP="00AE2D23">
      <w:pPr>
        <w:pStyle w:val="a3"/>
        <w:snapToGrid w:val="0"/>
        <w:ind w:left="960"/>
        <w:contextualSpacing/>
        <w:rPr>
          <w:rFonts w:ascii="바탕" w:eastAsia="바탕" w:hAnsi="바탕"/>
          <w:sz w:val="18"/>
          <w:szCs w:val="44"/>
        </w:rPr>
      </w:pPr>
      <w:r w:rsidRPr="00AE2D23">
        <w:rPr>
          <w:rFonts w:ascii="바탕" w:eastAsia="바탕" w:hAnsi="바탕"/>
          <w:sz w:val="18"/>
          <w:szCs w:val="44"/>
        </w:rPr>
        <w:tab/>
        <w:t>rm 20171609.o</w:t>
      </w:r>
    </w:p>
    <w:p w14:paraId="3EF58979" w14:textId="50A32B4B" w:rsidR="00AE2D23" w:rsidRPr="00AE2D23" w:rsidRDefault="00AE2D23" w:rsidP="00AE2D23">
      <w:pPr>
        <w:pStyle w:val="a3"/>
        <w:widowControl/>
        <w:wordWrap/>
        <w:autoSpaceDE/>
        <w:autoSpaceDN/>
        <w:snapToGrid w:val="0"/>
        <w:spacing w:after="0" w:line="240" w:lineRule="auto"/>
        <w:ind w:leftChars="0" w:left="360"/>
        <w:contextualSpacing/>
        <w:rPr>
          <w:rFonts w:ascii="바탕" w:eastAsia="바탕" w:hAnsi="바탕"/>
          <w:sz w:val="18"/>
          <w:szCs w:val="44"/>
        </w:rPr>
      </w:pPr>
      <w:r w:rsidRPr="00AE2D23">
        <w:rPr>
          <w:rFonts w:ascii="바탕" w:eastAsia="바탕" w:hAnsi="바탕"/>
          <w:sz w:val="18"/>
          <w:szCs w:val="44"/>
        </w:rPr>
        <w:tab/>
      </w:r>
      <w:r>
        <w:rPr>
          <w:rFonts w:ascii="바탕" w:eastAsia="바탕" w:hAnsi="바탕"/>
          <w:sz w:val="18"/>
          <w:szCs w:val="44"/>
        </w:rPr>
        <w:tab/>
      </w:r>
      <w:r w:rsidRPr="00AE2D23">
        <w:rPr>
          <w:rFonts w:ascii="바탕" w:eastAsia="바탕" w:hAnsi="바탕"/>
          <w:sz w:val="18"/>
          <w:szCs w:val="44"/>
        </w:rPr>
        <w:t>rm 20171609.out</w:t>
      </w:r>
    </w:p>
    <w:p w14:paraId="78ECF187" w14:textId="77777777" w:rsidR="00144FDF" w:rsidRPr="00B02FEB" w:rsidRDefault="00144FDF" w:rsidP="00090C05">
      <w:pPr>
        <w:snapToGrid w:val="0"/>
        <w:contextualSpacing/>
        <w:rPr>
          <w:rFonts w:asciiTheme="minorHAnsi" w:eastAsiaTheme="minorHAnsi" w:hAnsiTheme="minorHAnsi"/>
          <w:szCs w:val="20"/>
        </w:rPr>
      </w:pPr>
    </w:p>
    <w:sectPr w:rsidR="00144FDF" w:rsidRPr="00B02FEB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30A"/>
    <w:multiLevelType w:val="hybridMultilevel"/>
    <w:tmpl w:val="A4329F8C"/>
    <w:lvl w:ilvl="0" w:tplc="3C5874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6120BA"/>
    <w:multiLevelType w:val="multilevel"/>
    <w:tmpl w:val="1D464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2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DB44C4"/>
    <w:multiLevelType w:val="hybridMultilevel"/>
    <w:tmpl w:val="5BF05D30"/>
    <w:lvl w:ilvl="0" w:tplc="61CA21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681243A"/>
    <w:multiLevelType w:val="hybridMultilevel"/>
    <w:tmpl w:val="3B9ACD56"/>
    <w:lvl w:ilvl="0" w:tplc="56148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BC76D6"/>
    <w:multiLevelType w:val="hybridMultilevel"/>
    <w:tmpl w:val="513E2D28"/>
    <w:lvl w:ilvl="0" w:tplc="DBD03868">
      <w:start w:val="1"/>
      <w:numFmt w:val="decimal"/>
      <w:lvlText w:val="%1)"/>
      <w:lvlJc w:val="left"/>
      <w:pPr>
        <w:ind w:left="360" w:hanging="360"/>
      </w:pPr>
      <w:rPr>
        <w:rFonts w:ascii="나눔고딕" w:eastAsia="나눔고딕" w:hAnsi="나눔고딕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9971B99"/>
    <w:multiLevelType w:val="hybridMultilevel"/>
    <w:tmpl w:val="104EFF7E"/>
    <w:lvl w:ilvl="0" w:tplc="5E1A7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8162A9"/>
    <w:multiLevelType w:val="hybridMultilevel"/>
    <w:tmpl w:val="49BC26E0"/>
    <w:lvl w:ilvl="0" w:tplc="E402A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1CD152B"/>
    <w:multiLevelType w:val="hybridMultilevel"/>
    <w:tmpl w:val="32623780"/>
    <w:lvl w:ilvl="0" w:tplc="E36C66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D93CF8"/>
    <w:multiLevelType w:val="hybridMultilevel"/>
    <w:tmpl w:val="0228F11C"/>
    <w:lvl w:ilvl="0" w:tplc="2A2E7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4745A24"/>
    <w:multiLevelType w:val="hybridMultilevel"/>
    <w:tmpl w:val="376221A8"/>
    <w:lvl w:ilvl="0" w:tplc="9CF4C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68A5A75"/>
    <w:multiLevelType w:val="hybridMultilevel"/>
    <w:tmpl w:val="679C2156"/>
    <w:lvl w:ilvl="0" w:tplc="5A6C37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88E23A9"/>
    <w:multiLevelType w:val="hybridMultilevel"/>
    <w:tmpl w:val="1A6E7414"/>
    <w:lvl w:ilvl="0" w:tplc="4BE4D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9354DB5"/>
    <w:multiLevelType w:val="hybridMultilevel"/>
    <w:tmpl w:val="7EBEBDA0"/>
    <w:lvl w:ilvl="0" w:tplc="8A52FC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A8D4D71"/>
    <w:multiLevelType w:val="hybridMultilevel"/>
    <w:tmpl w:val="30381900"/>
    <w:lvl w:ilvl="0" w:tplc="A2CAC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ED50A60"/>
    <w:multiLevelType w:val="hybridMultilevel"/>
    <w:tmpl w:val="717AADFA"/>
    <w:lvl w:ilvl="0" w:tplc="BB3EE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4727161"/>
    <w:multiLevelType w:val="hybridMultilevel"/>
    <w:tmpl w:val="E362B47A"/>
    <w:lvl w:ilvl="0" w:tplc="65304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A9667D2"/>
    <w:multiLevelType w:val="hybridMultilevel"/>
    <w:tmpl w:val="DA302758"/>
    <w:lvl w:ilvl="0" w:tplc="8CAC09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2EF4686"/>
    <w:multiLevelType w:val="hybridMultilevel"/>
    <w:tmpl w:val="0BA032E2"/>
    <w:lvl w:ilvl="0" w:tplc="55228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5676D8F"/>
    <w:multiLevelType w:val="hybridMultilevel"/>
    <w:tmpl w:val="CFB6268E"/>
    <w:lvl w:ilvl="0" w:tplc="2BB086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6BA4BF7"/>
    <w:multiLevelType w:val="hybridMultilevel"/>
    <w:tmpl w:val="F6104BCE"/>
    <w:lvl w:ilvl="0" w:tplc="F10C0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EF4DB7"/>
    <w:multiLevelType w:val="hybridMultilevel"/>
    <w:tmpl w:val="018A7D5E"/>
    <w:lvl w:ilvl="0" w:tplc="BEF205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E11A5F"/>
    <w:multiLevelType w:val="hybridMultilevel"/>
    <w:tmpl w:val="FBA6D1EA"/>
    <w:lvl w:ilvl="0" w:tplc="74043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44DB4E3E"/>
    <w:multiLevelType w:val="multilevel"/>
    <w:tmpl w:val="EA766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82735A"/>
    <w:multiLevelType w:val="hybridMultilevel"/>
    <w:tmpl w:val="2F7E7F2C"/>
    <w:lvl w:ilvl="0" w:tplc="6E1A76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3A399C"/>
    <w:multiLevelType w:val="hybridMultilevel"/>
    <w:tmpl w:val="5104722C"/>
    <w:lvl w:ilvl="0" w:tplc="7862D096">
      <w:start w:val="1"/>
      <w:numFmt w:val="decimal"/>
      <w:lvlText w:val="%1)"/>
      <w:lvlJc w:val="left"/>
      <w:pPr>
        <w:ind w:left="3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430B72"/>
    <w:multiLevelType w:val="hybridMultilevel"/>
    <w:tmpl w:val="FB1E43DC"/>
    <w:lvl w:ilvl="0" w:tplc="3C12C8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00A5B0C"/>
    <w:multiLevelType w:val="hybridMultilevel"/>
    <w:tmpl w:val="AFAA7806"/>
    <w:lvl w:ilvl="0" w:tplc="8F009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2374F94"/>
    <w:multiLevelType w:val="multilevel"/>
    <w:tmpl w:val="3EDE3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2A2889"/>
    <w:multiLevelType w:val="hybridMultilevel"/>
    <w:tmpl w:val="8820BDEA"/>
    <w:lvl w:ilvl="0" w:tplc="51A4775E">
      <w:start w:val="1"/>
      <w:numFmt w:val="decimal"/>
      <w:lvlText w:val="%1)"/>
      <w:lvlJc w:val="left"/>
      <w:pPr>
        <w:ind w:left="3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5556364"/>
    <w:multiLevelType w:val="hybridMultilevel"/>
    <w:tmpl w:val="A78AC216"/>
    <w:lvl w:ilvl="0" w:tplc="3CCA69E8">
      <w:start w:val="1"/>
      <w:numFmt w:val="decimal"/>
      <w:lvlText w:val="%1)"/>
      <w:lvlJc w:val="left"/>
      <w:pPr>
        <w:ind w:left="400" w:hanging="40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5B36B24"/>
    <w:multiLevelType w:val="hybridMultilevel"/>
    <w:tmpl w:val="E8EE814C"/>
    <w:lvl w:ilvl="0" w:tplc="55A056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7F6515E"/>
    <w:multiLevelType w:val="hybridMultilevel"/>
    <w:tmpl w:val="EA6252A0"/>
    <w:lvl w:ilvl="0" w:tplc="46465B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9C77047"/>
    <w:multiLevelType w:val="hybridMultilevel"/>
    <w:tmpl w:val="CB08811E"/>
    <w:lvl w:ilvl="0" w:tplc="E3721538">
      <w:start w:val="1"/>
      <w:numFmt w:val="decimal"/>
      <w:lvlText w:val="%1)"/>
      <w:lvlJc w:val="left"/>
      <w:pPr>
        <w:ind w:left="360" w:hanging="360"/>
      </w:pPr>
      <w:rPr>
        <w:rFonts w:ascii="나눔고딕" w:eastAsia="나눔고딕" w:hAnsi="나눔고딕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A3F6CA3"/>
    <w:multiLevelType w:val="hybridMultilevel"/>
    <w:tmpl w:val="FA146EC8"/>
    <w:lvl w:ilvl="0" w:tplc="11C28DB0">
      <w:start w:val="1"/>
      <w:numFmt w:val="decimal"/>
      <w:lvlText w:val="%1)"/>
      <w:lvlJc w:val="left"/>
      <w:pPr>
        <w:ind w:left="1080" w:hanging="360"/>
      </w:pPr>
      <w:rPr>
        <w:rFonts w:hint="eastAsia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 w15:restartNumberingAfterBreak="0">
    <w:nsid w:val="61427335"/>
    <w:multiLevelType w:val="multilevel"/>
    <w:tmpl w:val="362CC0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0A29CD"/>
    <w:multiLevelType w:val="hybridMultilevel"/>
    <w:tmpl w:val="158A99C8"/>
    <w:lvl w:ilvl="0" w:tplc="64081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74749DA"/>
    <w:multiLevelType w:val="multilevel"/>
    <w:tmpl w:val="02DA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8" w15:restartNumberingAfterBreak="0">
    <w:nsid w:val="6EF907A8"/>
    <w:multiLevelType w:val="hybridMultilevel"/>
    <w:tmpl w:val="9C9EE8DA"/>
    <w:lvl w:ilvl="0" w:tplc="35067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B8145A7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C2F623B"/>
    <w:multiLevelType w:val="hybridMultilevel"/>
    <w:tmpl w:val="03A05CC6"/>
    <w:lvl w:ilvl="0" w:tplc="BF5A5D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C867753"/>
    <w:multiLevelType w:val="hybridMultilevel"/>
    <w:tmpl w:val="64E40D08"/>
    <w:lvl w:ilvl="0" w:tplc="526EC6CE">
      <w:start w:val="1"/>
      <w:numFmt w:val="decimal"/>
      <w:lvlText w:val="%1)"/>
      <w:lvlJc w:val="left"/>
      <w:pPr>
        <w:ind w:left="3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E474ECD"/>
    <w:multiLevelType w:val="hybridMultilevel"/>
    <w:tmpl w:val="808AA572"/>
    <w:lvl w:ilvl="0" w:tplc="D0A25D2A">
      <w:start w:val="16"/>
      <w:numFmt w:val="bullet"/>
      <w:lvlText w:val="-"/>
      <w:lvlJc w:val="left"/>
      <w:pPr>
        <w:ind w:left="72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7"/>
  </w:num>
  <w:num w:numId="4">
    <w:abstractNumId w:val="4"/>
  </w:num>
  <w:num w:numId="5">
    <w:abstractNumId w:val="41"/>
  </w:num>
  <w:num w:numId="6">
    <w:abstractNumId w:val="29"/>
  </w:num>
  <w:num w:numId="7">
    <w:abstractNumId w:val="25"/>
  </w:num>
  <w:num w:numId="8">
    <w:abstractNumId w:val="33"/>
  </w:num>
  <w:num w:numId="9">
    <w:abstractNumId w:val="30"/>
  </w:num>
  <w:num w:numId="10">
    <w:abstractNumId w:val="13"/>
  </w:num>
  <w:num w:numId="11">
    <w:abstractNumId w:val="16"/>
  </w:num>
  <w:num w:numId="12">
    <w:abstractNumId w:val="20"/>
  </w:num>
  <w:num w:numId="13">
    <w:abstractNumId w:val="22"/>
  </w:num>
  <w:num w:numId="14">
    <w:abstractNumId w:val="26"/>
  </w:num>
  <w:num w:numId="15">
    <w:abstractNumId w:val="24"/>
  </w:num>
  <w:num w:numId="16">
    <w:abstractNumId w:val="28"/>
  </w:num>
  <w:num w:numId="17">
    <w:abstractNumId w:val="1"/>
  </w:num>
  <w:num w:numId="18">
    <w:abstractNumId w:val="27"/>
  </w:num>
  <w:num w:numId="19">
    <w:abstractNumId w:val="2"/>
  </w:num>
  <w:num w:numId="20">
    <w:abstractNumId w:val="7"/>
  </w:num>
  <w:num w:numId="21">
    <w:abstractNumId w:val="9"/>
  </w:num>
  <w:num w:numId="22">
    <w:abstractNumId w:val="18"/>
  </w:num>
  <w:num w:numId="23">
    <w:abstractNumId w:val="8"/>
  </w:num>
  <w:num w:numId="24">
    <w:abstractNumId w:val="17"/>
  </w:num>
  <w:num w:numId="25">
    <w:abstractNumId w:val="38"/>
  </w:num>
  <w:num w:numId="26">
    <w:abstractNumId w:val="5"/>
  </w:num>
  <w:num w:numId="27">
    <w:abstractNumId w:val="12"/>
  </w:num>
  <w:num w:numId="28">
    <w:abstractNumId w:val="3"/>
  </w:num>
  <w:num w:numId="29">
    <w:abstractNumId w:val="31"/>
  </w:num>
  <w:num w:numId="30">
    <w:abstractNumId w:val="0"/>
  </w:num>
  <w:num w:numId="31">
    <w:abstractNumId w:val="19"/>
  </w:num>
  <w:num w:numId="32">
    <w:abstractNumId w:val="10"/>
  </w:num>
  <w:num w:numId="33">
    <w:abstractNumId w:val="21"/>
  </w:num>
  <w:num w:numId="34">
    <w:abstractNumId w:val="11"/>
  </w:num>
  <w:num w:numId="35">
    <w:abstractNumId w:val="35"/>
  </w:num>
  <w:num w:numId="36">
    <w:abstractNumId w:val="23"/>
  </w:num>
  <w:num w:numId="37">
    <w:abstractNumId w:val="39"/>
  </w:num>
  <w:num w:numId="38">
    <w:abstractNumId w:val="15"/>
  </w:num>
  <w:num w:numId="39">
    <w:abstractNumId w:val="6"/>
  </w:num>
  <w:num w:numId="40">
    <w:abstractNumId w:val="32"/>
  </w:num>
  <w:num w:numId="41">
    <w:abstractNumId w:val="40"/>
  </w:num>
  <w:num w:numId="42">
    <w:abstractNumId w:val="42"/>
  </w:num>
  <w:num w:numId="43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35C1"/>
    <w:rsid w:val="000041D0"/>
    <w:rsid w:val="000128A7"/>
    <w:rsid w:val="00014271"/>
    <w:rsid w:val="0001512B"/>
    <w:rsid w:val="00016D6F"/>
    <w:rsid w:val="00022017"/>
    <w:rsid w:val="00025F5B"/>
    <w:rsid w:val="00026C67"/>
    <w:rsid w:val="0003040A"/>
    <w:rsid w:val="00035D96"/>
    <w:rsid w:val="00036718"/>
    <w:rsid w:val="000370FC"/>
    <w:rsid w:val="000373A6"/>
    <w:rsid w:val="00041DFA"/>
    <w:rsid w:val="00042AEA"/>
    <w:rsid w:val="000503E4"/>
    <w:rsid w:val="000532D6"/>
    <w:rsid w:val="00062C4C"/>
    <w:rsid w:val="00062FCB"/>
    <w:rsid w:val="000652D2"/>
    <w:rsid w:val="00066976"/>
    <w:rsid w:val="00066AA6"/>
    <w:rsid w:val="0007045B"/>
    <w:rsid w:val="00073385"/>
    <w:rsid w:val="00076965"/>
    <w:rsid w:val="00077373"/>
    <w:rsid w:val="000776EB"/>
    <w:rsid w:val="00086693"/>
    <w:rsid w:val="00086FEF"/>
    <w:rsid w:val="00090A8B"/>
    <w:rsid w:val="00090C05"/>
    <w:rsid w:val="000936FE"/>
    <w:rsid w:val="00095117"/>
    <w:rsid w:val="00095C48"/>
    <w:rsid w:val="0009611A"/>
    <w:rsid w:val="00096202"/>
    <w:rsid w:val="000966CF"/>
    <w:rsid w:val="000A27D6"/>
    <w:rsid w:val="000B277F"/>
    <w:rsid w:val="000C2446"/>
    <w:rsid w:val="000C40F3"/>
    <w:rsid w:val="000D17F5"/>
    <w:rsid w:val="000D27C8"/>
    <w:rsid w:val="000D2E4A"/>
    <w:rsid w:val="000D3E3E"/>
    <w:rsid w:val="000D743D"/>
    <w:rsid w:val="000D7585"/>
    <w:rsid w:val="000E3D89"/>
    <w:rsid w:val="000E4B82"/>
    <w:rsid w:val="000E58DB"/>
    <w:rsid w:val="000F3D90"/>
    <w:rsid w:val="000F4912"/>
    <w:rsid w:val="00102C80"/>
    <w:rsid w:val="00104840"/>
    <w:rsid w:val="00106FBE"/>
    <w:rsid w:val="00107796"/>
    <w:rsid w:val="0011109D"/>
    <w:rsid w:val="00111740"/>
    <w:rsid w:val="00112BB5"/>
    <w:rsid w:val="0011374D"/>
    <w:rsid w:val="00113FE9"/>
    <w:rsid w:val="001155FD"/>
    <w:rsid w:val="00120737"/>
    <w:rsid w:val="001252EC"/>
    <w:rsid w:val="00127DAF"/>
    <w:rsid w:val="0013036B"/>
    <w:rsid w:val="00130D8A"/>
    <w:rsid w:val="00132F6E"/>
    <w:rsid w:val="001360E2"/>
    <w:rsid w:val="00136DAC"/>
    <w:rsid w:val="001410A4"/>
    <w:rsid w:val="001413F0"/>
    <w:rsid w:val="00142B74"/>
    <w:rsid w:val="001434A0"/>
    <w:rsid w:val="00143DA0"/>
    <w:rsid w:val="00144FDF"/>
    <w:rsid w:val="00155FC8"/>
    <w:rsid w:val="00157295"/>
    <w:rsid w:val="0016322D"/>
    <w:rsid w:val="00163A32"/>
    <w:rsid w:val="00166791"/>
    <w:rsid w:val="00170769"/>
    <w:rsid w:val="00173CF6"/>
    <w:rsid w:val="0017447F"/>
    <w:rsid w:val="00174E11"/>
    <w:rsid w:val="00181CBA"/>
    <w:rsid w:val="00190F4B"/>
    <w:rsid w:val="00192486"/>
    <w:rsid w:val="0019598B"/>
    <w:rsid w:val="00196AAE"/>
    <w:rsid w:val="00197770"/>
    <w:rsid w:val="001A3BB6"/>
    <w:rsid w:val="001A4218"/>
    <w:rsid w:val="001A7173"/>
    <w:rsid w:val="001A75F2"/>
    <w:rsid w:val="001B0014"/>
    <w:rsid w:val="001B14D4"/>
    <w:rsid w:val="001B5B77"/>
    <w:rsid w:val="001C36B2"/>
    <w:rsid w:val="001C38E6"/>
    <w:rsid w:val="001C5CF2"/>
    <w:rsid w:val="001D1571"/>
    <w:rsid w:val="001D311A"/>
    <w:rsid w:val="001D3E11"/>
    <w:rsid w:val="001D4AA9"/>
    <w:rsid w:val="001D53B2"/>
    <w:rsid w:val="001E192B"/>
    <w:rsid w:val="001E635E"/>
    <w:rsid w:val="001F0BCA"/>
    <w:rsid w:val="001F1E35"/>
    <w:rsid w:val="001F22FA"/>
    <w:rsid w:val="00200AA4"/>
    <w:rsid w:val="0020454E"/>
    <w:rsid w:val="00204C04"/>
    <w:rsid w:val="00206659"/>
    <w:rsid w:val="0021023D"/>
    <w:rsid w:val="002114AB"/>
    <w:rsid w:val="0021316C"/>
    <w:rsid w:val="00216413"/>
    <w:rsid w:val="00222CF2"/>
    <w:rsid w:val="00225D82"/>
    <w:rsid w:val="00231AF9"/>
    <w:rsid w:val="00242F95"/>
    <w:rsid w:val="002433C8"/>
    <w:rsid w:val="002504CE"/>
    <w:rsid w:val="002504DD"/>
    <w:rsid w:val="00257F58"/>
    <w:rsid w:val="002600E5"/>
    <w:rsid w:val="00264A62"/>
    <w:rsid w:val="00264C2C"/>
    <w:rsid w:val="002665F7"/>
    <w:rsid w:val="00270082"/>
    <w:rsid w:val="002746BA"/>
    <w:rsid w:val="00274FC2"/>
    <w:rsid w:val="002757C3"/>
    <w:rsid w:val="002762AA"/>
    <w:rsid w:val="00276F8E"/>
    <w:rsid w:val="00277D44"/>
    <w:rsid w:val="0028137A"/>
    <w:rsid w:val="00281E88"/>
    <w:rsid w:val="00282B70"/>
    <w:rsid w:val="00282F4C"/>
    <w:rsid w:val="0028796C"/>
    <w:rsid w:val="00292882"/>
    <w:rsid w:val="002A0503"/>
    <w:rsid w:val="002A0A9C"/>
    <w:rsid w:val="002A46DB"/>
    <w:rsid w:val="002A578B"/>
    <w:rsid w:val="002A5F6C"/>
    <w:rsid w:val="002B1080"/>
    <w:rsid w:val="002B3712"/>
    <w:rsid w:val="002B449E"/>
    <w:rsid w:val="002B72C7"/>
    <w:rsid w:val="002C0C1C"/>
    <w:rsid w:val="002C1C84"/>
    <w:rsid w:val="002C4B99"/>
    <w:rsid w:val="002C5B39"/>
    <w:rsid w:val="002D0103"/>
    <w:rsid w:val="002D1D03"/>
    <w:rsid w:val="002D3EAA"/>
    <w:rsid w:val="002D449A"/>
    <w:rsid w:val="002D5DA1"/>
    <w:rsid w:val="002E3EC1"/>
    <w:rsid w:val="002E4C11"/>
    <w:rsid w:val="002E72FF"/>
    <w:rsid w:val="002F0B87"/>
    <w:rsid w:val="002F2021"/>
    <w:rsid w:val="002F56F1"/>
    <w:rsid w:val="003057E3"/>
    <w:rsid w:val="0030735E"/>
    <w:rsid w:val="0030767C"/>
    <w:rsid w:val="00310724"/>
    <w:rsid w:val="003108EE"/>
    <w:rsid w:val="00313746"/>
    <w:rsid w:val="00322494"/>
    <w:rsid w:val="00322526"/>
    <w:rsid w:val="00324A95"/>
    <w:rsid w:val="00324C4D"/>
    <w:rsid w:val="00331896"/>
    <w:rsid w:val="0033306E"/>
    <w:rsid w:val="00333F71"/>
    <w:rsid w:val="003341BE"/>
    <w:rsid w:val="00335564"/>
    <w:rsid w:val="0033576C"/>
    <w:rsid w:val="00340666"/>
    <w:rsid w:val="0034558E"/>
    <w:rsid w:val="00351627"/>
    <w:rsid w:val="00352EDF"/>
    <w:rsid w:val="003545D0"/>
    <w:rsid w:val="00355197"/>
    <w:rsid w:val="00360438"/>
    <w:rsid w:val="00361D71"/>
    <w:rsid w:val="0036655D"/>
    <w:rsid w:val="00375867"/>
    <w:rsid w:val="00377DB7"/>
    <w:rsid w:val="00380DEF"/>
    <w:rsid w:val="00382051"/>
    <w:rsid w:val="0038212F"/>
    <w:rsid w:val="00383FAF"/>
    <w:rsid w:val="00387075"/>
    <w:rsid w:val="00390D64"/>
    <w:rsid w:val="00393827"/>
    <w:rsid w:val="00393DFC"/>
    <w:rsid w:val="003940A9"/>
    <w:rsid w:val="003A14D5"/>
    <w:rsid w:val="003A472C"/>
    <w:rsid w:val="003A53D5"/>
    <w:rsid w:val="003A77A9"/>
    <w:rsid w:val="003A7D89"/>
    <w:rsid w:val="003B1A0E"/>
    <w:rsid w:val="003B352F"/>
    <w:rsid w:val="003B3BC2"/>
    <w:rsid w:val="003B4811"/>
    <w:rsid w:val="003B654D"/>
    <w:rsid w:val="003B7853"/>
    <w:rsid w:val="003C013A"/>
    <w:rsid w:val="003C0D79"/>
    <w:rsid w:val="003C10F6"/>
    <w:rsid w:val="003C33D6"/>
    <w:rsid w:val="003C660E"/>
    <w:rsid w:val="003C681E"/>
    <w:rsid w:val="003C682A"/>
    <w:rsid w:val="003D1184"/>
    <w:rsid w:val="003D2D47"/>
    <w:rsid w:val="003D4F2F"/>
    <w:rsid w:val="003D59FF"/>
    <w:rsid w:val="003D6F2B"/>
    <w:rsid w:val="003E08FB"/>
    <w:rsid w:val="003E6892"/>
    <w:rsid w:val="003F1F45"/>
    <w:rsid w:val="00400962"/>
    <w:rsid w:val="00400E9C"/>
    <w:rsid w:val="004014F6"/>
    <w:rsid w:val="0040594F"/>
    <w:rsid w:val="00406575"/>
    <w:rsid w:val="00407D57"/>
    <w:rsid w:val="00414A40"/>
    <w:rsid w:val="004164D3"/>
    <w:rsid w:val="0042075B"/>
    <w:rsid w:val="004221DC"/>
    <w:rsid w:val="00423A16"/>
    <w:rsid w:val="0043110A"/>
    <w:rsid w:val="00431459"/>
    <w:rsid w:val="004344EA"/>
    <w:rsid w:val="004357AB"/>
    <w:rsid w:val="00447953"/>
    <w:rsid w:val="004516DE"/>
    <w:rsid w:val="004537E8"/>
    <w:rsid w:val="00453A35"/>
    <w:rsid w:val="0045557E"/>
    <w:rsid w:val="00456F8F"/>
    <w:rsid w:val="00457581"/>
    <w:rsid w:val="00464066"/>
    <w:rsid w:val="004643DE"/>
    <w:rsid w:val="004665F5"/>
    <w:rsid w:val="004730F5"/>
    <w:rsid w:val="0047312D"/>
    <w:rsid w:val="00475BED"/>
    <w:rsid w:val="004800C3"/>
    <w:rsid w:val="00481AEB"/>
    <w:rsid w:val="00485264"/>
    <w:rsid w:val="00485B19"/>
    <w:rsid w:val="004876B4"/>
    <w:rsid w:val="00490636"/>
    <w:rsid w:val="00490AA7"/>
    <w:rsid w:val="00491CBF"/>
    <w:rsid w:val="00497C7A"/>
    <w:rsid w:val="004A5F74"/>
    <w:rsid w:val="004A6990"/>
    <w:rsid w:val="004A6AC7"/>
    <w:rsid w:val="004B37DF"/>
    <w:rsid w:val="004B4BD8"/>
    <w:rsid w:val="004B6871"/>
    <w:rsid w:val="004B751A"/>
    <w:rsid w:val="004C38A3"/>
    <w:rsid w:val="004C5086"/>
    <w:rsid w:val="004C6203"/>
    <w:rsid w:val="004C70D5"/>
    <w:rsid w:val="004D319A"/>
    <w:rsid w:val="004D36EB"/>
    <w:rsid w:val="004D5051"/>
    <w:rsid w:val="004D5155"/>
    <w:rsid w:val="004D5A62"/>
    <w:rsid w:val="004D5DB0"/>
    <w:rsid w:val="004D7320"/>
    <w:rsid w:val="004E5604"/>
    <w:rsid w:val="004E57E0"/>
    <w:rsid w:val="004E6A97"/>
    <w:rsid w:val="004E7ED8"/>
    <w:rsid w:val="004F2696"/>
    <w:rsid w:val="004F65DF"/>
    <w:rsid w:val="004F7442"/>
    <w:rsid w:val="00500F22"/>
    <w:rsid w:val="0050326E"/>
    <w:rsid w:val="005052C1"/>
    <w:rsid w:val="00511121"/>
    <w:rsid w:val="00514188"/>
    <w:rsid w:val="00520246"/>
    <w:rsid w:val="00521031"/>
    <w:rsid w:val="0052365D"/>
    <w:rsid w:val="00525A4E"/>
    <w:rsid w:val="00526E6C"/>
    <w:rsid w:val="00530090"/>
    <w:rsid w:val="00541A48"/>
    <w:rsid w:val="00550BE4"/>
    <w:rsid w:val="005515D7"/>
    <w:rsid w:val="0055280C"/>
    <w:rsid w:val="00553985"/>
    <w:rsid w:val="00555F7B"/>
    <w:rsid w:val="00557F48"/>
    <w:rsid w:val="005607CE"/>
    <w:rsid w:val="00560AD3"/>
    <w:rsid w:val="00562F4D"/>
    <w:rsid w:val="005631FE"/>
    <w:rsid w:val="00567802"/>
    <w:rsid w:val="00567B26"/>
    <w:rsid w:val="00567F18"/>
    <w:rsid w:val="00572192"/>
    <w:rsid w:val="00572765"/>
    <w:rsid w:val="005729D1"/>
    <w:rsid w:val="00575F5A"/>
    <w:rsid w:val="005800B3"/>
    <w:rsid w:val="00585ED0"/>
    <w:rsid w:val="00585F76"/>
    <w:rsid w:val="00586020"/>
    <w:rsid w:val="005921CE"/>
    <w:rsid w:val="00592D14"/>
    <w:rsid w:val="005954DD"/>
    <w:rsid w:val="005A2A2F"/>
    <w:rsid w:val="005A2FA6"/>
    <w:rsid w:val="005A67C0"/>
    <w:rsid w:val="005A6BAB"/>
    <w:rsid w:val="005A706D"/>
    <w:rsid w:val="005B06A7"/>
    <w:rsid w:val="005B0C11"/>
    <w:rsid w:val="005B1E9F"/>
    <w:rsid w:val="005B2644"/>
    <w:rsid w:val="005B6582"/>
    <w:rsid w:val="005C24C9"/>
    <w:rsid w:val="005C3961"/>
    <w:rsid w:val="005D0D27"/>
    <w:rsid w:val="005D16E4"/>
    <w:rsid w:val="005D3677"/>
    <w:rsid w:val="005D5033"/>
    <w:rsid w:val="005D6A72"/>
    <w:rsid w:val="005E13C1"/>
    <w:rsid w:val="005E3404"/>
    <w:rsid w:val="005E4B12"/>
    <w:rsid w:val="005E7FB1"/>
    <w:rsid w:val="005F03BA"/>
    <w:rsid w:val="005F2FBF"/>
    <w:rsid w:val="006023E8"/>
    <w:rsid w:val="00602656"/>
    <w:rsid w:val="006035BA"/>
    <w:rsid w:val="006048A0"/>
    <w:rsid w:val="00610404"/>
    <w:rsid w:val="006137A6"/>
    <w:rsid w:val="00613DF6"/>
    <w:rsid w:val="006145DC"/>
    <w:rsid w:val="00614D98"/>
    <w:rsid w:val="00615CF9"/>
    <w:rsid w:val="006160FA"/>
    <w:rsid w:val="00622DD9"/>
    <w:rsid w:val="006270BF"/>
    <w:rsid w:val="00631095"/>
    <w:rsid w:val="00632400"/>
    <w:rsid w:val="006337E0"/>
    <w:rsid w:val="00635152"/>
    <w:rsid w:val="006410A2"/>
    <w:rsid w:val="00641967"/>
    <w:rsid w:val="00646187"/>
    <w:rsid w:val="00646CF0"/>
    <w:rsid w:val="0064789F"/>
    <w:rsid w:val="00650C17"/>
    <w:rsid w:val="00654681"/>
    <w:rsid w:val="00656999"/>
    <w:rsid w:val="00657DA0"/>
    <w:rsid w:val="006611E9"/>
    <w:rsid w:val="0066399F"/>
    <w:rsid w:val="006671B8"/>
    <w:rsid w:val="006731CE"/>
    <w:rsid w:val="0067647C"/>
    <w:rsid w:val="0068248D"/>
    <w:rsid w:val="006824FF"/>
    <w:rsid w:val="006831E1"/>
    <w:rsid w:val="006841E2"/>
    <w:rsid w:val="006871EA"/>
    <w:rsid w:val="006874C7"/>
    <w:rsid w:val="00692DFF"/>
    <w:rsid w:val="00694524"/>
    <w:rsid w:val="006A2984"/>
    <w:rsid w:val="006A66E7"/>
    <w:rsid w:val="006A6FD1"/>
    <w:rsid w:val="006A765B"/>
    <w:rsid w:val="006B0B92"/>
    <w:rsid w:val="006B432F"/>
    <w:rsid w:val="006B44AD"/>
    <w:rsid w:val="006C0BAB"/>
    <w:rsid w:val="006C10EC"/>
    <w:rsid w:val="006C1C09"/>
    <w:rsid w:val="006C5455"/>
    <w:rsid w:val="006C693E"/>
    <w:rsid w:val="006D2680"/>
    <w:rsid w:val="006D2BD7"/>
    <w:rsid w:val="006D2E92"/>
    <w:rsid w:val="006D59B7"/>
    <w:rsid w:val="006E029B"/>
    <w:rsid w:val="006E03AB"/>
    <w:rsid w:val="006E4240"/>
    <w:rsid w:val="006E6407"/>
    <w:rsid w:val="006E7387"/>
    <w:rsid w:val="006F04FF"/>
    <w:rsid w:val="006F065A"/>
    <w:rsid w:val="006F7FF4"/>
    <w:rsid w:val="007007B3"/>
    <w:rsid w:val="0070399C"/>
    <w:rsid w:val="00706178"/>
    <w:rsid w:val="00706C18"/>
    <w:rsid w:val="00711BA8"/>
    <w:rsid w:val="007142DA"/>
    <w:rsid w:val="00717458"/>
    <w:rsid w:val="007174C2"/>
    <w:rsid w:val="00722349"/>
    <w:rsid w:val="007253CD"/>
    <w:rsid w:val="00727433"/>
    <w:rsid w:val="007306B7"/>
    <w:rsid w:val="00731332"/>
    <w:rsid w:val="00732762"/>
    <w:rsid w:val="0073319B"/>
    <w:rsid w:val="0073452E"/>
    <w:rsid w:val="00740830"/>
    <w:rsid w:val="00743F22"/>
    <w:rsid w:val="0075120B"/>
    <w:rsid w:val="00751D9E"/>
    <w:rsid w:val="007533BB"/>
    <w:rsid w:val="007536DB"/>
    <w:rsid w:val="0075445D"/>
    <w:rsid w:val="0075569D"/>
    <w:rsid w:val="007574E0"/>
    <w:rsid w:val="00757891"/>
    <w:rsid w:val="00760911"/>
    <w:rsid w:val="00762A75"/>
    <w:rsid w:val="00762F9C"/>
    <w:rsid w:val="007646AB"/>
    <w:rsid w:val="00766970"/>
    <w:rsid w:val="00766D5E"/>
    <w:rsid w:val="00771937"/>
    <w:rsid w:val="00772B1A"/>
    <w:rsid w:val="00773719"/>
    <w:rsid w:val="00773D53"/>
    <w:rsid w:val="00775B0A"/>
    <w:rsid w:val="00783400"/>
    <w:rsid w:val="007837CF"/>
    <w:rsid w:val="0078543C"/>
    <w:rsid w:val="007878D2"/>
    <w:rsid w:val="007A0553"/>
    <w:rsid w:val="007A0A9C"/>
    <w:rsid w:val="007A24B1"/>
    <w:rsid w:val="007A373E"/>
    <w:rsid w:val="007A37C6"/>
    <w:rsid w:val="007B1555"/>
    <w:rsid w:val="007B27A5"/>
    <w:rsid w:val="007B4138"/>
    <w:rsid w:val="007B4197"/>
    <w:rsid w:val="007C1F04"/>
    <w:rsid w:val="007C5975"/>
    <w:rsid w:val="007C671A"/>
    <w:rsid w:val="007C70CE"/>
    <w:rsid w:val="007D60EF"/>
    <w:rsid w:val="007D7C31"/>
    <w:rsid w:val="007E0EEB"/>
    <w:rsid w:val="007E308B"/>
    <w:rsid w:val="007E343B"/>
    <w:rsid w:val="007E3745"/>
    <w:rsid w:val="007F3BBC"/>
    <w:rsid w:val="007F4D50"/>
    <w:rsid w:val="007F717B"/>
    <w:rsid w:val="008004E2"/>
    <w:rsid w:val="00804AB1"/>
    <w:rsid w:val="00805E6B"/>
    <w:rsid w:val="00811CE1"/>
    <w:rsid w:val="008120FC"/>
    <w:rsid w:val="008123D0"/>
    <w:rsid w:val="00813D3D"/>
    <w:rsid w:val="00815732"/>
    <w:rsid w:val="0082165B"/>
    <w:rsid w:val="0083123A"/>
    <w:rsid w:val="008315FB"/>
    <w:rsid w:val="0083321A"/>
    <w:rsid w:val="00833932"/>
    <w:rsid w:val="008357CD"/>
    <w:rsid w:val="00835868"/>
    <w:rsid w:val="00835A9C"/>
    <w:rsid w:val="008418C0"/>
    <w:rsid w:val="00841C46"/>
    <w:rsid w:val="00842A86"/>
    <w:rsid w:val="0084357C"/>
    <w:rsid w:val="0084387D"/>
    <w:rsid w:val="008438B8"/>
    <w:rsid w:val="0084629A"/>
    <w:rsid w:val="00846965"/>
    <w:rsid w:val="00852D27"/>
    <w:rsid w:val="00856C4B"/>
    <w:rsid w:val="00861389"/>
    <w:rsid w:val="008638EF"/>
    <w:rsid w:val="00865214"/>
    <w:rsid w:val="008665E3"/>
    <w:rsid w:val="00872FEB"/>
    <w:rsid w:val="00873461"/>
    <w:rsid w:val="00873F7D"/>
    <w:rsid w:val="008759F6"/>
    <w:rsid w:val="00875CD7"/>
    <w:rsid w:val="00877D3F"/>
    <w:rsid w:val="00877F80"/>
    <w:rsid w:val="00880092"/>
    <w:rsid w:val="0088127D"/>
    <w:rsid w:val="008828EA"/>
    <w:rsid w:val="0088334A"/>
    <w:rsid w:val="00883467"/>
    <w:rsid w:val="00884BB6"/>
    <w:rsid w:val="00886400"/>
    <w:rsid w:val="008874FF"/>
    <w:rsid w:val="008932F4"/>
    <w:rsid w:val="0089376D"/>
    <w:rsid w:val="00896474"/>
    <w:rsid w:val="00896602"/>
    <w:rsid w:val="00896D0C"/>
    <w:rsid w:val="00897EBD"/>
    <w:rsid w:val="008A0B51"/>
    <w:rsid w:val="008A34D6"/>
    <w:rsid w:val="008A4B47"/>
    <w:rsid w:val="008A5068"/>
    <w:rsid w:val="008A587C"/>
    <w:rsid w:val="008A6551"/>
    <w:rsid w:val="008B3691"/>
    <w:rsid w:val="008B68B6"/>
    <w:rsid w:val="008C076E"/>
    <w:rsid w:val="008C1ECD"/>
    <w:rsid w:val="008C3261"/>
    <w:rsid w:val="008C3529"/>
    <w:rsid w:val="008C603D"/>
    <w:rsid w:val="008C68E2"/>
    <w:rsid w:val="008D1BC0"/>
    <w:rsid w:val="008D2604"/>
    <w:rsid w:val="008D3B60"/>
    <w:rsid w:val="008D696D"/>
    <w:rsid w:val="008E16C2"/>
    <w:rsid w:val="008E3123"/>
    <w:rsid w:val="008E6C73"/>
    <w:rsid w:val="008E7144"/>
    <w:rsid w:val="008E7880"/>
    <w:rsid w:val="008F0946"/>
    <w:rsid w:val="008F3261"/>
    <w:rsid w:val="00900EB9"/>
    <w:rsid w:val="00904CFA"/>
    <w:rsid w:val="009109FD"/>
    <w:rsid w:val="00911A60"/>
    <w:rsid w:val="0091213E"/>
    <w:rsid w:val="0091389E"/>
    <w:rsid w:val="0091415C"/>
    <w:rsid w:val="009145F2"/>
    <w:rsid w:val="00915AED"/>
    <w:rsid w:val="00920157"/>
    <w:rsid w:val="00920ACC"/>
    <w:rsid w:val="00922A5F"/>
    <w:rsid w:val="00922E05"/>
    <w:rsid w:val="00922E96"/>
    <w:rsid w:val="0092443D"/>
    <w:rsid w:val="00924D16"/>
    <w:rsid w:val="00924D23"/>
    <w:rsid w:val="009258F1"/>
    <w:rsid w:val="009306D0"/>
    <w:rsid w:val="00933436"/>
    <w:rsid w:val="0093473B"/>
    <w:rsid w:val="00937B11"/>
    <w:rsid w:val="00937CB3"/>
    <w:rsid w:val="00941A2E"/>
    <w:rsid w:val="00942083"/>
    <w:rsid w:val="00943665"/>
    <w:rsid w:val="00943A48"/>
    <w:rsid w:val="00943E25"/>
    <w:rsid w:val="00946090"/>
    <w:rsid w:val="009514AC"/>
    <w:rsid w:val="00954C55"/>
    <w:rsid w:val="009563DD"/>
    <w:rsid w:val="00960CAF"/>
    <w:rsid w:val="0096277A"/>
    <w:rsid w:val="0096558E"/>
    <w:rsid w:val="00967518"/>
    <w:rsid w:val="009708BC"/>
    <w:rsid w:val="00971149"/>
    <w:rsid w:val="00971FC3"/>
    <w:rsid w:val="00972A64"/>
    <w:rsid w:val="00973F1D"/>
    <w:rsid w:val="009803BF"/>
    <w:rsid w:val="00983002"/>
    <w:rsid w:val="009838C1"/>
    <w:rsid w:val="009872AF"/>
    <w:rsid w:val="00987524"/>
    <w:rsid w:val="00987A4B"/>
    <w:rsid w:val="00990208"/>
    <w:rsid w:val="00991F39"/>
    <w:rsid w:val="00995BC4"/>
    <w:rsid w:val="00996507"/>
    <w:rsid w:val="00997327"/>
    <w:rsid w:val="00997703"/>
    <w:rsid w:val="009A0763"/>
    <w:rsid w:val="009A0AC8"/>
    <w:rsid w:val="009A59B7"/>
    <w:rsid w:val="009B16E9"/>
    <w:rsid w:val="009B214E"/>
    <w:rsid w:val="009B4C2A"/>
    <w:rsid w:val="009B5D17"/>
    <w:rsid w:val="009B6A27"/>
    <w:rsid w:val="009B7B57"/>
    <w:rsid w:val="009C338C"/>
    <w:rsid w:val="009C4387"/>
    <w:rsid w:val="009C4DED"/>
    <w:rsid w:val="009C6438"/>
    <w:rsid w:val="009C73EB"/>
    <w:rsid w:val="009D623B"/>
    <w:rsid w:val="009D6D24"/>
    <w:rsid w:val="009E0A1D"/>
    <w:rsid w:val="009E26ED"/>
    <w:rsid w:val="009E31C2"/>
    <w:rsid w:val="009E3FD4"/>
    <w:rsid w:val="009E5D56"/>
    <w:rsid w:val="009E635E"/>
    <w:rsid w:val="009E793A"/>
    <w:rsid w:val="009F446A"/>
    <w:rsid w:val="009F5D2E"/>
    <w:rsid w:val="00A0050C"/>
    <w:rsid w:val="00A015F8"/>
    <w:rsid w:val="00A02381"/>
    <w:rsid w:val="00A0441D"/>
    <w:rsid w:val="00A0550B"/>
    <w:rsid w:val="00A136BA"/>
    <w:rsid w:val="00A138DB"/>
    <w:rsid w:val="00A23067"/>
    <w:rsid w:val="00A2665B"/>
    <w:rsid w:val="00A30F3C"/>
    <w:rsid w:val="00A33CFF"/>
    <w:rsid w:val="00A41761"/>
    <w:rsid w:val="00A41B61"/>
    <w:rsid w:val="00A42824"/>
    <w:rsid w:val="00A43230"/>
    <w:rsid w:val="00A55FD3"/>
    <w:rsid w:val="00A5779E"/>
    <w:rsid w:val="00A61712"/>
    <w:rsid w:val="00A64FAA"/>
    <w:rsid w:val="00A66794"/>
    <w:rsid w:val="00A71BF1"/>
    <w:rsid w:val="00A72286"/>
    <w:rsid w:val="00A72747"/>
    <w:rsid w:val="00A72D54"/>
    <w:rsid w:val="00A76B54"/>
    <w:rsid w:val="00A80482"/>
    <w:rsid w:val="00A87ECC"/>
    <w:rsid w:val="00A93F87"/>
    <w:rsid w:val="00A94AAC"/>
    <w:rsid w:val="00A9718E"/>
    <w:rsid w:val="00AA00BB"/>
    <w:rsid w:val="00AA03E8"/>
    <w:rsid w:val="00AA1C63"/>
    <w:rsid w:val="00AA5E89"/>
    <w:rsid w:val="00AA6DAC"/>
    <w:rsid w:val="00AB1D29"/>
    <w:rsid w:val="00AB3941"/>
    <w:rsid w:val="00AB5BCB"/>
    <w:rsid w:val="00AB5F96"/>
    <w:rsid w:val="00AC176D"/>
    <w:rsid w:val="00AC1D6D"/>
    <w:rsid w:val="00AC352D"/>
    <w:rsid w:val="00AC61B1"/>
    <w:rsid w:val="00AC7459"/>
    <w:rsid w:val="00AC7819"/>
    <w:rsid w:val="00AD36FF"/>
    <w:rsid w:val="00AD4A74"/>
    <w:rsid w:val="00AE2D23"/>
    <w:rsid w:val="00AE31C6"/>
    <w:rsid w:val="00AE445F"/>
    <w:rsid w:val="00AE7335"/>
    <w:rsid w:val="00AF1003"/>
    <w:rsid w:val="00AF2064"/>
    <w:rsid w:val="00AF5981"/>
    <w:rsid w:val="00B02FEB"/>
    <w:rsid w:val="00B11DEB"/>
    <w:rsid w:val="00B15504"/>
    <w:rsid w:val="00B15D09"/>
    <w:rsid w:val="00B15DF0"/>
    <w:rsid w:val="00B222A6"/>
    <w:rsid w:val="00B22A59"/>
    <w:rsid w:val="00B23355"/>
    <w:rsid w:val="00B247A7"/>
    <w:rsid w:val="00B2709B"/>
    <w:rsid w:val="00B33CD3"/>
    <w:rsid w:val="00B37A46"/>
    <w:rsid w:val="00B37B6F"/>
    <w:rsid w:val="00B37BA2"/>
    <w:rsid w:val="00B37EF2"/>
    <w:rsid w:val="00B44115"/>
    <w:rsid w:val="00B44C48"/>
    <w:rsid w:val="00B44CA1"/>
    <w:rsid w:val="00B45F0E"/>
    <w:rsid w:val="00B55B5D"/>
    <w:rsid w:val="00B56285"/>
    <w:rsid w:val="00B57F6D"/>
    <w:rsid w:val="00B6220F"/>
    <w:rsid w:val="00B62957"/>
    <w:rsid w:val="00B63A47"/>
    <w:rsid w:val="00B643BE"/>
    <w:rsid w:val="00B6629F"/>
    <w:rsid w:val="00B70D61"/>
    <w:rsid w:val="00B710F5"/>
    <w:rsid w:val="00B714F8"/>
    <w:rsid w:val="00B71F5E"/>
    <w:rsid w:val="00B74FB3"/>
    <w:rsid w:val="00B75651"/>
    <w:rsid w:val="00B8054E"/>
    <w:rsid w:val="00B80861"/>
    <w:rsid w:val="00B84730"/>
    <w:rsid w:val="00B870D4"/>
    <w:rsid w:val="00BA1E29"/>
    <w:rsid w:val="00BA268E"/>
    <w:rsid w:val="00BA4A93"/>
    <w:rsid w:val="00BB01C3"/>
    <w:rsid w:val="00BB1671"/>
    <w:rsid w:val="00BB1C28"/>
    <w:rsid w:val="00BB27EF"/>
    <w:rsid w:val="00BB3B90"/>
    <w:rsid w:val="00BB533F"/>
    <w:rsid w:val="00BB59B7"/>
    <w:rsid w:val="00BB7EA5"/>
    <w:rsid w:val="00BC28DC"/>
    <w:rsid w:val="00BC2B34"/>
    <w:rsid w:val="00BC3E73"/>
    <w:rsid w:val="00BC45C2"/>
    <w:rsid w:val="00BC5101"/>
    <w:rsid w:val="00BC7898"/>
    <w:rsid w:val="00BD261C"/>
    <w:rsid w:val="00BD2BBD"/>
    <w:rsid w:val="00BD645E"/>
    <w:rsid w:val="00BE0FA6"/>
    <w:rsid w:val="00BE2A5B"/>
    <w:rsid w:val="00BE4C88"/>
    <w:rsid w:val="00BF0050"/>
    <w:rsid w:val="00BF07E6"/>
    <w:rsid w:val="00BF4FAF"/>
    <w:rsid w:val="00BF5016"/>
    <w:rsid w:val="00BF5431"/>
    <w:rsid w:val="00BF6746"/>
    <w:rsid w:val="00C00E35"/>
    <w:rsid w:val="00C01D19"/>
    <w:rsid w:val="00C028EF"/>
    <w:rsid w:val="00C0633E"/>
    <w:rsid w:val="00C06C99"/>
    <w:rsid w:val="00C14E60"/>
    <w:rsid w:val="00C1646A"/>
    <w:rsid w:val="00C2417C"/>
    <w:rsid w:val="00C25F05"/>
    <w:rsid w:val="00C3019B"/>
    <w:rsid w:val="00C3450E"/>
    <w:rsid w:val="00C34F9E"/>
    <w:rsid w:val="00C35B66"/>
    <w:rsid w:val="00C35E40"/>
    <w:rsid w:val="00C41B1C"/>
    <w:rsid w:val="00C41C56"/>
    <w:rsid w:val="00C52808"/>
    <w:rsid w:val="00C5300E"/>
    <w:rsid w:val="00C53656"/>
    <w:rsid w:val="00C5441F"/>
    <w:rsid w:val="00C6104F"/>
    <w:rsid w:val="00C63439"/>
    <w:rsid w:val="00C708C4"/>
    <w:rsid w:val="00C73512"/>
    <w:rsid w:val="00C74323"/>
    <w:rsid w:val="00C76FD5"/>
    <w:rsid w:val="00C81BE8"/>
    <w:rsid w:val="00C842E4"/>
    <w:rsid w:val="00C90E59"/>
    <w:rsid w:val="00C9339D"/>
    <w:rsid w:val="00C93D28"/>
    <w:rsid w:val="00C94C6A"/>
    <w:rsid w:val="00C95505"/>
    <w:rsid w:val="00C96786"/>
    <w:rsid w:val="00C977A3"/>
    <w:rsid w:val="00CA080B"/>
    <w:rsid w:val="00CA6D3C"/>
    <w:rsid w:val="00CA6F56"/>
    <w:rsid w:val="00CB1357"/>
    <w:rsid w:val="00CB15E5"/>
    <w:rsid w:val="00CB1641"/>
    <w:rsid w:val="00CB1962"/>
    <w:rsid w:val="00CB1BC2"/>
    <w:rsid w:val="00CB2071"/>
    <w:rsid w:val="00CB3BDF"/>
    <w:rsid w:val="00CB3F5D"/>
    <w:rsid w:val="00CC776C"/>
    <w:rsid w:val="00CC78DE"/>
    <w:rsid w:val="00CC79E0"/>
    <w:rsid w:val="00CD1FD6"/>
    <w:rsid w:val="00CE782D"/>
    <w:rsid w:val="00CF01F7"/>
    <w:rsid w:val="00CF0A1D"/>
    <w:rsid w:val="00CF0DCE"/>
    <w:rsid w:val="00CF17C3"/>
    <w:rsid w:val="00CF1971"/>
    <w:rsid w:val="00CF30FB"/>
    <w:rsid w:val="00CF42C4"/>
    <w:rsid w:val="00CF4A11"/>
    <w:rsid w:val="00CF50EA"/>
    <w:rsid w:val="00CF57D6"/>
    <w:rsid w:val="00CF5941"/>
    <w:rsid w:val="00D010A1"/>
    <w:rsid w:val="00D02B75"/>
    <w:rsid w:val="00D030BD"/>
    <w:rsid w:val="00D06F46"/>
    <w:rsid w:val="00D07009"/>
    <w:rsid w:val="00D10AF1"/>
    <w:rsid w:val="00D10CEC"/>
    <w:rsid w:val="00D12832"/>
    <w:rsid w:val="00D12A8E"/>
    <w:rsid w:val="00D14330"/>
    <w:rsid w:val="00D15775"/>
    <w:rsid w:val="00D15AD5"/>
    <w:rsid w:val="00D165FA"/>
    <w:rsid w:val="00D175FD"/>
    <w:rsid w:val="00D268BB"/>
    <w:rsid w:val="00D269C3"/>
    <w:rsid w:val="00D2773D"/>
    <w:rsid w:val="00D4203D"/>
    <w:rsid w:val="00D421BD"/>
    <w:rsid w:val="00D4223C"/>
    <w:rsid w:val="00D438B4"/>
    <w:rsid w:val="00D47762"/>
    <w:rsid w:val="00D47A54"/>
    <w:rsid w:val="00D519EF"/>
    <w:rsid w:val="00D5243F"/>
    <w:rsid w:val="00D52C19"/>
    <w:rsid w:val="00D54E59"/>
    <w:rsid w:val="00D55B15"/>
    <w:rsid w:val="00D56168"/>
    <w:rsid w:val="00D579A3"/>
    <w:rsid w:val="00D61173"/>
    <w:rsid w:val="00D67390"/>
    <w:rsid w:val="00D71A5F"/>
    <w:rsid w:val="00D7549D"/>
    <w:rsid w:val="00D77A35"/>
    <w:rsid w:val="00D83A82"/>
    <w:rsid w:val="00D84120"/>
    <w:rsid w:val="00D9040D"/>
    <w:rsid w:val="00D97915"/>
    <w:rsid w:val="00DA0697"/>
    <w:rsid w:val="00DA33C5"/>
    <w:rsid w:val="00DA39D5"/>
    <w:rsid w:val="00DA58DC"/>
    <w:rsid w:val="00DA5F54"/>
    <w:rsid w:val="00DB1360"/>
    <w:rsid w:val="00DB3422"/>
    <w:rsid w:val="00DB5A1D"/>
    <w:rsid w:val="00DB6091"/>
    <w:rsid w:val="00DC2573"/>
    <w:rsid w:val="00DC5C64"/>
    <w:rsid w:val="00DC7A90"/>
    <w:rsid w:val="00DD56B2"/>
    <w:rsid w:val="00DE1735"/>
    <w:rsid w:val="00DE2991"/>
    <w:rsid w:val="00DE5C35"/>
    <w:rsid w:val="00DF09C5"/>
    <w:rsid w:val="00DF0DF5"/>
    <w:rsid w:val="00DF0F80"/>
    <w:rsid w:val="00DF3BCE"/>
    <w:rsid w:val="00E00690"/>
    <w:rsid w:val="00E02895"/>
    <w:rsid w:val="00E04F05"/>
    <w:rsid w:val="00E066F0"/>
    <w:rsid w:val="00E078AD"/>
    <w:rsid w:val="00E101ED"/>
    <w:rsid w:val="00E12C7A"/>
    <w:rsid w:val="00E1703D"/>
    <w:rsid w:val="00E210E3"/>
    <w:rsid w:val="00E2254C"/>
    <w:rsid w:val="00E27EF2"/>
    <w:rsid w:val="00E30428"/>
    <w:rsid w:val="00E3311B"/>
    <w:rsid w:val="00E352FC"/>
    <w:rsid w:val="00E36DAD"/>
    <w:rsid w:val="00E37127"/>
    <w:rsid w:val="00E423BD"/>
    <w:rsid w:val="00E430E8"/>
    <w:rsid w:val="00E43250"/>
    <w:rsid w:val="00E45187"/>
    <w:rsid w:val="00E50802"/>
    <w:rsid w:val="00E52552"/>
    <w:rsid w:val="00E52BD3"/>
    <w:rsid w:val="00E53086"/>
    <w:rsid w:val="00E53FCA"/>
    <w:rsid w:val="00E541C5"/>
    <w:rsid w:val="00E56D0A"/>
    <w:rsid w:val="00E61B4F"/>
    <w:rsid w:val="00E624BB"/>
    <w:rsid w:val="00E62DF6"/>
    <w:rsid w:val="00E67B8B"/>
    <w:rsid w:val="00E67E45"/>
    <w:rsid w:val="00E71938"/>
    <w:rsid w:val="00E7307B"/>
    <w:rsid w:val="00E733FA"/>
    <w:rsid w:val="00E743C2"/>
    <w:rsid w:val="00E7489E"/>
    <w:rsid w:val="00E7522C"/>
    <w:rsid w:val="00E84FAB"/>
    <w:rsid w:val="00E858EE"/>
    <w:rsid w:val="00E91351"/>
    <w:rsid w:val="00E92254"/>
    <w:rsid w:val="00EA4320"/>
    <w:rsid w:val="00EA62F9"/>
    <w:rsid w:val="00EB3CB1"/>
    <w:rsid w:val="00EB41E7"/>
    <w:rsid w:val="00EB484F"/>
    <w:rsid w:val="00EB72F3"/>
    <w:rsid w:val="00EC0C4A"/>
    <w:rsid w:val="00EC7334"/>
    <w:rsid w:val="00EC7741"/>
    <w:rsid w:val="00ED0B40"/>
    <w:rsid w:val="00ED0F23"/>
    <w:rsid w:val="00ED3D57"/>
    <w:rsid w:val="00ED6966"/>
    <w:rsid w:val="00EE063E"/>
    <w:rsid w:val="00EE0C05"/>
    <w:rsid w:val="00EE5C44"/>
    <w:rsid w:val="00EF1655"/>
    <w:rsid w:val="00EF2885"/>
    <w:rsid w:val="00EF4E81"/>
    <w:rsid w:val="00EF624F"/>
    <w:rsid w:val="00EF6C61"/>
    <w:rsid w:val="00F000E9"/>
    <w:rsid w:val="00F00638"/>
    <w:rsid w:val="00F021EC"/>
    <w:rsid w:val="00F05E4A"/>
    <w:rsid w:val="00F07884"/>
    <w:rsid w:val="00F10309"/>
    <w:rsid w:val="00F11E2B"/>
    <w:rsid w:val="00F11FBD"/>
    <w:rsid w:val="00F2016C"/>
    <w:rsid w:val="00F210C5"/>
    <w:rsid w:val="00F22381"/>
    <w:rsid w:val="00F243C4"/>
    <w:rsid w:val="00F26E5B"/>
    <w:rsid w:val="00F326B2"/>
    <w:rsid w:val="00F32E08"/>
    <w:rsid w:val="00F37113"/>
    <w:rsid w:val="00F41DDB"/>
    <w:rsid w:val="00F42DEB"/>
    <w:rsid w:val="00F43A5F"/>
    <w:rsid w:val="00F46E76"/>
    <w:rsid w:val="00F47726"/>
    <w:rsid w:val="00F51889"/>
    <w:rsid w:val="00F52021"/>
    <w:rsid w:val="00F54531"/>
    <w:rsid w:val="00F5759C"/>
    <w:rsid w:val="00F60874"/>
    <w:rsid w:val="00F61327"/>
    <w:rsid w:val="00F62BFC"/>
    <w:rsid w:val="00F63E93"/>
    <w:rsid w:val="00F65635"/>
    <w:rsid w:val="00F66CE3"/>
    <w:rsid w:val="00F71EA1"/>
    <w:rsid w:val="00F7225F"/>
    <w:rsid w:val="00F72970"/>
    <w:rsid w:val="00F758CD"/>
    <w:rsid w:val="00F820F1"/>
    <w:rsid w:val="00F846FF"/>
    <w:rsid w:val="00F85966"/>
    <w:rsid w:val="00F85B2C"/>
    <w:rsid w:val="00F92B20"/>
    <w:rsid w:val="00F92CC2"/>
    <w:rsid w:val="00FA0100"/>
    <w:rsid w:val="00FA143C"/>
    <w:rsid w:val="00FA26B9"/>
    <w:rsid w:val="00FA2794"/>
    <w:rsid w:val="00FA6D84"/>
    <w:rsid w:val="00FB07A3"/>
    <w:rsid w:val="00FB2823"/>
    <w:rsid w:val="00FB29D8"/>
    <w:rsid w:val="00FB4E89"/>
    <w:rsid w:val="00FC1CB5"/>
    <w:rsid w:val="00FC2506"/>
    <w:rsid w:val="00FC4CEE"/>
    <w:rsid w:val="00FC5680"/>
    <w:rsid w:val="00FD6555"/>
    <w:rsid w:val="00FD72BC"/>
    <w:rsid w:val="00FD7675"/>
    <w:rsid w:val="00FD79E4"/>
    <w:rsid w:val="00FE1CA8"/>
    <w:rsid w:val="00FE70E8"/>
    <w:rsid w:val="00FF00BE"/>
    <w:rsid w:val="00FF27C8"/>
    <w:rsid w:val="00FF3964"/>
    <w:rsid w:val="00FF3AFC"/>
    <w:rsid w:val="00FF3D22"/>
    <w:rsid w:val="00FF53D9"/>
    <w:rsid w:val="00FF62C6"/>
    <w:rsid w:val="00FF6B51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F2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caption"/>
    <w:basedOn w:val="a"/>
    <w:next w:val="a"/>
    <w:uiPriority w:val="35"/>
    <w:unhideWhenUsed/>
    <w:qFormat/>
    <w:rsid w:val="00937B1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HTML">
    <w:name w:val="HTML Preformatted"/>
    <w:basedOn w:val="a"/>
    <w:link w:val="HTMLChar"/>
    <w:uiPriority w:val="99"/>
    <w:semiHidden/>
    <w:unhideWhenUsed/>
    <w:rsid w:val="002B7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B72C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a"/>
    <w:rsid w:val="00A33CFF"/>
    <w:pPr>
      <w:spacing w:before="100" w:beforeAutospacing="1" w:after="100" w:afterAutospacing="1"/>
    </w:pPr>
  </w:style>
  <w:style w:type="paragraph" w:styleId="1">
    <w:name w:val="toc 1"/>
    <w:basedOn w:val="a"/>
    <w:next w:val="a"/>
    <w:autoRedefine/>
    <w:uiPriority w:val="39"/>
    <w:semiHidden/>
    <w:unhideWhenUsed/>
    <w:rsid w:val="00DF3BCE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4FCC-DD33-9149-B192-316A986D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6</Pages>
  <Words>15126</Words>
  <Characters>86221</Characters>
  <Application>Microsoft Office Word</Application>
  <DocSecurity>0</DocSecurity>
  <Lines>718</Lines>
  <Paragraphs>2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민식</cp:lastModifiedBy>
  <cp:revision>8</cp:revision>
  <dcterms:created xsi:type="dcterms:W3CDTF">2021-05-04T05:30:00Z</dcterms:created>
  <dcterms:modified xsi:type="dcterms:W3CDTF">2021-05-04T07:41:00Z</dcterms:modified>
</cp:coreProperties>
</file>